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84945" w14:textId="77777777" w:rsidR="00AE6260" w:rsidRDefault="00AE6260" w:rsidP="00F86DA0">
      <w:pPr>
        <w:rPr>
          <w:b/>
          <w:bCs/>
        </w:rPr>
      </w:pPr>
    </w:p>
    <w:p w14:paraId="567DC863" w14:textId="20104E4B" w:rsidR="00785773" w:rsidRDefault="004032F9" w:rsidP="00F86DA0">
      <w:pPr>
        <w:rPr>
          <w:rFonts w:eastAsiaTheme="majorEastAsia" w:cstheme="majorBidi"/>
          <w:b/>
          <w:szCs w:val="32"/>
        </w:rPr>
      </w:pPr>
      <w:r w:rsidRPr="00E70B7B">
        <w:rPr>
          <w:b/>
          <w:bCs/>
        </w:rPr>
        <w:t>REVISI VERSION 0.</w:t>
      </w:r>
      <w:r w:rsidR="00F86DA0">
        <w:rPr>
          <w:b/>
          <w:bCs/>
        </w:rPr>
        <w:t>6</w:t>
      </w:r>
      <w:r w:rsidR="00785773">
        <w:br w:type="page"/>
      </w:r>
    </w:p>
    <w:p w14:paraId="76C2EBBA" w14:textId="165F0634" w:rsidR="00883501" w:rsidRDefault="00601A3F" w:rsidP="0044522E">
      <w:pPr>
        <w:pStyle w:val="Heading1"/>
        <w:numPr>
          <w:ilvl w:val="0"/>
          <w:numId w:val="0"/>
        </w:numPr>
      </w:pPr>
      <w:bookmarkStart w:id="0" w:name="_Toc166085975"/>
      <w:r w:rsidRPr="00251ABD">
        <w:lastRenderedPageBreak/>
        <w:t>SAMPUL DEPAN</w:t>
      </w:r>
      <w:bookmarkEnd w:id="0"/>
    </w:p>
    <w:p w14:paraId="7BC381FF" w14:textId="77777777" w:rsidR="00785773" w:rsidRDefault="00785773">
      <w:pPr>
        <w:spacing w:line="259" w:lineRule="auto"/>
        <w:jc w:val="left"/>
        <w:rPr>
          <w:rFonts w:eastAsiaTheme="majorEastAsia" w:cstheme="majorBidi"/>
          <w:b/>
          <w:szCs w:val="32"/>
        </w:rPr>
      </w:pPr>
      <w:r>
        <w:br w:type="page"/>
      </w:r>
    </w:p>
    <w:p w14:paraId="2281A000" w14:textId="4E0DA017" w:rsidR="00883501" w:rsidRDefault="00601A3F" w:rsidP="0044522E">
      <w:pPr>
        <w:pStyle w:val="Heading1"/>
        <w:numPr>
          <w:ilvl w:val="0"/>
          <w:numId w:val="0"/>
        </w:numPr>
      </w:pPr>
      <w:bookmarkStart w:id="1" w:name="_Toc166085976"/>
      <w:r w:rsidRPr="007C5475">
        <w:lastRenderedPageBreak/>
        <w:t>LEMBAR JUDUL</w:t>
      </w:r>
      <w:bookmarkEnd w:id="1"/>
    </w:p>
    <w:p w14:paraId="6AAB70A7" w14:textId="77777777" w:rsidR="00785773" w:rsidRDefault="00785773">
      <w:pPr>
        <w:spacing w:line="259" w:lineRule="auto"/>
        <w:jc w:val="left"/>
        <w:rPr>
          <w:rFonts w:eastAsiaTheme="majorEastAsia" w:cstheme="majorBidi"/>
          <w:b/>
          <w:szCs w:val="32"/>
        </w:rPr>
      </w:pPr>
      <w:r>
        <w:br w:type="page"/>
      </w:r>
    </w:p>
    <w:p w14:paraId="60EE2045" w14:textId="7F8D4C0C" w:rsidR="00883501" w:rsidRDefault="00601A3F" w:rsidP="0044522E">
      <w:pPr>
        <w:pStyle w:val="Heading1"/>
        <w:numPr>
          <w:ilvl w:val="0"/>
          <w:numId w:val="0"/>
        </w:numPr>
      </w:pPr>
      <w:bookmarkStart w:id="2" w:name="_Toc166085977"/>
      <w:r w:rsidRPr="007C5475">
        <w:lastRenderedPageBreak/>
        <w:t>LEMBAR PENGESAHAN</w:t>
      </w:r>
      <w:bookmarkEnd w:id="2"/>
    </w:p>
    <w:p w14:paraId="7D354462" w14:textId="77777777" w:rsidR="00785773" w:rsidRDefault="00785773">
      <w:pPr>
        <w:spacing w:line="259" w:lineRule="auto"/>
        <w:jc w:val="left"/>
        <w:rPr>
          <w:rFonts w:eastAsiaTheme="majorEastAsia" w:cstheme="majorBidi"/>
          <w:b/>
          <w:szCs w:val="32"/>
        </w:rPr>
      </w:pPr>
      <w:r>
        <w:br w:type="page"/>
      </w:r>
    </w:p>
    <w:p w14:paraId="34CDFE6C" w14:textId="4BA111D0" w:rsidR="007C5475" w:rsidRDefault="00601A3F" w:rsidP="0044522E">
      <w:pPr>
        <w:pStyle w:val="Heading1"/>
        <w:numPr>
          <w:ilvl w:val="0"/>
          <w:numId w:val="0"/>
        </w:numPr>
      </w:pPr>
      <w:bookmarkStart w:id="3" w:name="_Toc166085978"/>
      <w:r w:rsidRPr="007C5475">
        <w:lastRenderedPageBreak/>
        <w:t>LEMBAR PERSETUJUAN DEWAN PENGUJI</w:t>
      </w:r>
      <w:bookmarkEnd w:id="3"/>
    </w:p>
    <w:p w14:paraId="4F31FC18" w14:textId="77777777" w:rsidR="00785773" w:rsidRDefault="00785773">
      <w:pPr>
        <w:spacing w:line="259" w:lineRule="auto"/>
        <w:jc w:val="left"/>
        <w:rPr>
          <w:rFonts w:eastAsiaTheme="majorEastAsia" w:cstheme="majorBidi"/>
          <w:b/>
          <w:szCs w:val="32"/>
        </w:rPr>
      </w:pPr>
      <w:r>
        <w:br w:type="page"/>
      </w:r>
    </w:p>
    <w:p w14:paraId="469FD02A" w14:textId="6A335ADF" w:rsidR="00883501" w:rsidRDefault="00601A3F" w:rsidP="0044522E">
      <w:pPr>
        <w:pStyle w:val="Heading1"/>
        <w:numPr>
          <w:ilvl w:val="0"/>
          <w:numId w:val="0"/>
        </w:numPr>
      </w:pPr>
      <w:bookmarkStart w:id="4" w:name="_Toc166085979"/>
      <w:r w:rsidRPr="007C5475">
        <w:lastRenderedPageBreak/>
        <w:t>LEMBAR PERNYATAAN KEASLIAN</w:t>
      </w:r>
      <w:bookmarkEnd w:id="4"/>
    </w:p>
    <w:p w14:paraId="1398DBC2" w14:textId="77777777" w:rsidR="00785773" w:rsidRDefault="00785773">
      <w:pPr>
        <w:spacing w:line="259" w:lineRule="auto"/>
        <w:jc w:val="left"/>
        <w:rPr>
          <w:rFonts w:eastAsiaTheme="majorEastAsia" w:cstheme="majorBidi"/>
          <w:b/>
          <w:szCs w:val="32"/>
        </w:rPr>
      </w:pPr>
      <w:r>
        <w:br w:type="page"/>
      </w:r>
    </w:p>
    <w:p w14:paraId="040954EF" w14:textId="1B1BC673" w:rsidR="00883501" w:rsidRDefault="00601A3F" w:rsidP="0044522E">
      <w:pPr>
        <w:pStyle w:val="Heading1"/>
        <w:numPr>
          <w:ilvl w:val="0"/>
          <w:numId w:val="0"/>
        </w:numPr>
      </w:pPr>
      <w:bookmarkStart w:id="5" w:name="_Toc166085980"/>
      <w:r w:rsidRPr="00883501">
        <w:lastRenderedPageBreak/>
        <w:t>ABSTRAK</w:t>
      </w:r>
      <w:bookmarkEnd w:id="5"/>
    </w:p>
    <w:p w14:paraId="5F5A026C" w14:textId="77777777" w:rsidR="00785773" w:rsidRDefault="00785773">
      <w:pPr>
        <w:spacing w:line="259" w:lineRule="auto"/>
        <w:jc w:val="left"/>
        <w:rPr>
          <w:rFonts w:eastAsiaTheme="majorEastAsia" w:cstheme="majorBidi"/>
          <w:b/>
          <w:szCs w:val="32"/>
        </w:rPr>
      </w:pPr>
      <w:r>
        <w:br w:type="page"/>
      </w:r>
    </w:p>
    <w:p w14:paraId="60AFC916" w14:textId="1B10675C" w:rsidR="00883501" w:rsidRDefault="00276C83" w:rsidP="0044522E">
      <w:pPr>
        <w:pStyle w:val="Heading1"/>
        <w:numPr>
          <w:ilvl w:val="0"/>
          <w:numId w:val="0"/>
        </w:numPr>
      </w:pPr>
      <w:bookmarkStart w:id="6" w:name="_Toc166085981"/>
      <w:r w:rsidRPr="00883501">
        <w:lastRenderedPageBreak/>
        <w:t>ABSTRACT</w:t>
      </w:r>
      <w:bookmarkEnd w:id="6"/>
    </w:p>
    <w:p w14:paraId="5A70238B" w14:textId="77777777" w:rsidR="00785773" w:rsidRDefault="00785773">
      <w:pPr>
        <w:spacing w:line="259" w:lineRule="auto"/>
        <w:jc w:val="left"/>
        <w:rPr>
          <w:rFonts w:eastAsiaTheme="majorEastAsia" w:cstheme="majorBidi"/>
          <w:b/>
          <w:szCs w:val="32"/>
        </w:rPr>
      </w:pPr>
      <w:r>
        <w:br w:type="page"/>
      </w:r>
    </w:p>
    <w:p w14:paraId="093AF8FC" w14:textId="3221EC39" w:rsidR="00883501" w:rsidRDefault="00D42684" w:rsidP="0044522E">
      <w:pPr>
        <w:pStyle w:val="Heading1"/>
        <w:numPr>
          <w:ilvl w:val="0"/>
          <w:numId w:val="0"/>
        </w:numPr>
      </w:pPr>
      <w:bookmarkStart w:id="7" w:name="_Toc166085982"/>
      <w:r w:rsidRPr="00883501">
        <w:lastRenderedPageBreak/>
        <w:t>KATA PENGANTAR</w:t>
      </w:r>
      <w:bookmarkEnd w:id="7"/>
    </w:p>
    <w:p w14:paraId="2D946CE2" w14:textId="77777777" w:rsidR="00785773" w:rsidRDefault="00785773">
      <w:pPr>
        <w:spacing w:line="259" w:lineRule="auto"/>
        <w:jc w:val="left"/>
        <w:rPr>
          <w:rFonts w:eastAsiaTheme="majorEastAsia" w:cstheme="majorBidi"/>
          <w:b/>
          <w:szCs w:val="32"/>
        </w:rPr>
      </w:pPr>
      <w:r>
        <w:br w:type="page"/>
      </w:r>
    </w:p>
    <w:p w14:paraId="53869BF5" w14:textId="6656DE20" w:rsidR="00883501" w:rsidRPr="003646DB" w:rsidRDefault="003646DB" w:rsidP="0044522E">
      <w:pPr>
        <w:pStyle w:val="Heading1"/>
        <w:numPr>
          <w:ilvl w:val="0"/>
          <w:numId w:val="0"/>
        </w:numPr>
      </w:pPr>
      <w:bookmarkStart w:id="8" w:name="_Toc166085983"/>
      <w:r w:rsidRPr="003646DB">
        <w:lastRenderedPageBreak/>
        <w:t>DAFTAR ISI</w:t>
      </w:r>
      <w:bookmarkEnd w:id="8"/>
    </w:p>
    <w:sdt>
      <w:sdtPr>
        <w:rPr>
          <w:rFonts w:ascii="Times New Roman" w:eastAsiaTheme="minorHAnsi" w:hAnsi="Times New Roman" w:cstheme="minorBidi"/>
          <w:color w:val="auto"/>
          <w:sz w:val="24"/>
          <w:szCs w:val="22"/>
          <w:lang w:val="en-GB"/>
        </w:rPr>
        <w:id w:val="-1502037922"/>
        <w:docPartObj>
          <w:docPartGallery w:val="Table of Contents"/>
          <w:docPartUnique/>
        </w:docPartObj>
      </w:sdtPr>
      <w:sdtEndPr>
        <w:rPr>
          <w:b/>
          <w:bCs/>
          <w:noProof/>
        </w:rPr>
      </w:sdtEndPr>
      <w:sdtContent>
        <w:p w14:paraId="17BD6B99" w14:textId="53576CF7" w:rsidR="00517830" w:rsidRDefault="00517830" w:rsidP="0044522E">
          <w:pPr>
            <w:pStyle w:val="TOCHeading"/>
          </w:pPr>
        </w:p>
        <w:p w14:paraId="67EE9791" w14:textId="067E5CAB" w:rsidR="0033058B" w:rsidRDefault="00517830">
          <w:pPr>
            <w:pStyle w:val="TOC1"/>
            <w:tabs>
              <w:tab w:val="right" w:leader="dot" w:pos="8198"/>
            </w:tabs>
            <w:rPr>
              <w:rFonts w:asciiTheme="minorHAnsi" w:eastAsiaTheme="minorEastAsia" w:hAnsiTheme="minorHAnsi"/>
              <w:noProof/>
              <w:kern w:val="2"/>
              <w:sz w:val="22"/>
              <w:lang w:eastAsia="en-GB"/>
            </w:rPr>
          </w:pPr>
          <w:r>
            <w:fldChar w:fldCharType="begin"/>
          </w:r>
          <w:r>
            <w:instrText xml:space="preserve"> TOC \o "1-3" \h \z \u </w:instrText>
          </w:r>
          <w:r>
            <w:fldChar w:fldCharType="separate"/>
          </w:r>
          <w:hyperlink w:anchor="_Toc166085975" w:history="1">
            <w:r w:rsidR="0033058B" w:rsidRPr="006D03C1">
              <w:rPr>
                <w:rStyle w:val="Hyperlink"/>
                <w:noProof/>
              </w:rPr>
              <w:t>SAMPUL DEPAN</w:t>
            </w:r>
            <w:r w:rsidR="0033058B">
              <w:rPr>
                <w:noProof/>
                <w:webHidden/>
              </w:rPr>
              <w:tab/>
            </w:r>
            <w:r w:rsidR="0033058B">
              <w:rPr>
                <w:noProof/>
                <w:webHidden/>
              </w:rPr>
              <w:fldChar w:fldCharType="begin"/>
            </w:r>
            <w:r w:rsidR="0033058B">
              <w:rPr>
                <w:noProof/>
                <w:webHidden/>
              </w:rPr>
              <w:instrText xml:space="preserve"> PAGEREF _Toc166085975 \h </w:instrText>
            </w:r>
            <w:r w:rsidR="0033058B">
              <w:rPr>
                <w:noProof/>
                <w:webHidden/>
              </w:rPr>
            </w:r>
            <w:r w:rsidR="0033058B">
              <w:rPr>
                <w:noProof/>
                <w:webHidden/>
              </w:rPr>
              <w:fldChar w:fldCharType="separate"/>
            </w:r>
            <w:r w:rsidR="0033058B">
              <w:rPr>
                <w:noProof/>
                <w:webHidden/>
              </w:rPr>
              <w:t>2</w:t>
            </w:r>
            <w:r w:rsidR="0033058B">
              <w:rPr>
                <w:noProof/>
                <w:webHidden/>
              </w:rPr>
              <w:fldChar w:fldCharType="end"/>
            </w:r>
          </w:hyperlink>
        </w:p>
        <w:p w14:paraId="4739876B" w14:textId="7143255C"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76" w:history="1">
            <w:r w:rsidR="0033058B" w:rsidRPr="006D03C1">
              <w:rPr>
                <w:rStyle w:val="Hyperlink"/>
                <w:noProof/>
              </w:rPr>
              <w:t>LEMBAR JUDUL</w:t>
            </w:r>
            <w:r w:rsidR="0033058B">
              <w:rPr>
                <w:noProof/>
                <w:webHidden/>
              </w:rPr>
              <w:tab/>
            </w:r>
            <w:r w:rsidR="0033058B">
              <w:rPr>
                <w:noProof/>
                <w:webHidden/>
              </w:rPr>
              <w:fldChar w:fldCharType="begin"/>
            </w:r>
            <w:r w:rsidR="0033058B">
              <w:rPr>
                <w:noProof/>
                <w:webHidden/>
              </w:rPr>
              <w:instrText xml:space="preserve"> PAGEREF _Toc166085976 \h </w:instrText>
            </w:r>
            <w:r w:rsidR="0033058B">
              <w:rPr>
                <w:noProof/>
                <w:webHidden/>
              </w:rPr>
            </w:r>
            <w:r w:rsidR="0033058B">
              <w:rPr>
                <w:noProof/>
                <w:webHidden/>
              </w:rPr>
              <w:fldChar w:fldCharType="separate"/>
            </w:r>
            <w:r w:rsidR="0033058B">
              <w:rPr>
                <w:noProof/>
                <w:webHidden/>
              </w:rPr>
              <w:t>3</w:t>
            </w:r>
            <w:r w:rsidR="0033058B">
              <w:rPr>
                <w:noProof/>
                <w:webHidden/>
              </w:rPr>
              <w:fldChar w:fldCharType="end"/>
            </w:r>
          </w:hyperlink>
        </w:p>
        <w:p w14:paraId="050CE360" w14:textId="27517D1E"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77" w:history="1">
            <w:r w:rsidR="0033058B" w:rsidRPr="006D03C1">
              <w:rPr>
                <w:rStyle w:val="Hyperlink"/>
                <w:noProof/>
              </w:rPr>
              <w:t>LEMBAR PENGESAHAN</w:t>
            </w:r>
            <w:r w:rsidR="0033058B">
              <w:rPr>
                <w:noProof/>
                <w:webHidden/>
              </w:rPr>
              <w:tab/>
            </w:r>
            <w:r w:rsidR="0033058B">
              <w:rPr>
                <w:noProof/>
                <w:webHidden/>
              </w:rPr>
              <w:fldChar w:fldCharType="begin"/>
            </w:r>
            <w:r w:rsidR="0033058B">
              <w:rPr>
                <w:noProof/>
                <w:webHidden/>
              </w:rPr>
              <w:instrText xml:space="preserve"> PAGEREF _Toc166085977 \h </w:instrText>
            </w:r>
            <w:r w:rsidR="0033058B">
              <w:rPr>
                <w:noProof/>
                <w:webHidden/>
              </w:rPr>
            </w:r>
            <w:r w:rsidR="0033058B">
              <w:rPr>
                <w:noProof/>
                <w:webHidden/>
              </w:rPr>
              <w:fldChar w:fldCharType="separate"/>
            </w:r>
            <w:r w:rsidR="0033058B">
              <w:rPr>
                <w:noProof/>
                <w:webHidden/>
              </w:rPr>
              <w:t>4</w:t>
            </w:r>
            <w:r w:rsidR="0033058B">
              <w:rPr>
                <w:noProof/>
                <w:webHidden/>
              </w:rPr>
              <w:fldChar w:fldCharType="end"/>
            </w:r>
          </w:hyperlink>
        </w:p>
        <w:p w14:paraId="5A7B82A2" w14:textId="0944A9FD"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78" w:history="1">
            <w:r w:rsidR="0033058B" w:rsidRPr="006D03C1">
              <w:rPr>
                <w:rStyle w:val="Hyperlink"/>
                <w:noProof/>
              </w:rPr>
              <w:t>LEMBAR PERSETUJUAN DEWAN PENGUJI</w:t>
            </w:r>
            <w:r w:rsidR="0033058B">
              <w:rPr>
                <w:noProof/>
                <w:webHidden/>
              </w:rPr>
              <w:tab/>
            </w:r>
            <w:r w:rsidR="0033058B">
              <w:rPr>
                <w:noProof/>
                <w:webHidden/>
              </w:rPr>
              <w:fldChar w:fldCharType="begin"/>
            </w:r>
            <w:r w:rsidR="0033058B">
              <w:rPr>
                <w:noProof/>
                <w:webHidden/>
              </w:rPr>
              <w:instrText xml:space="preserve"> PAGEREF _Toc166085978 \h </w:instrText>
            </w:r>
            <w:r w:rsidR="0033058B">
              <w:rPr>
                <w:noProof/>
                <w:webHidden/>
              </w:rPr>
            </w:r>
            <w:r w:rsidR="0033058B">
              <w:rPr>
                <w:noProof/>
                <w:webHidden/>
              </w:rPr>
              <w:fldChar w:fldCharType="separate"/>
            </w:r>
            <w:r w:rsidR="0033058B">
              <w:rPr>
                <w:noProof/>
                <w:webHidden/>
              </w:rPr>
              <w:t>5</w:t>
            </w:r>
            <w:r w:rsidR="0033058B">
              <w:rPr>
                <w:noProof/>
                <w:webHidden/>
              </w:rPr>
              <w:fldChar w:fldCharType="end"/>
            </w:r>
          </w:hyperlink>
        </w:p>
        <w:p w14:paraId="4F4F79DC" w14:textId="3D6B8026"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79" w:history="1">
            <w:r w:rsidR="0033058B" w:rsidRPr="006D03C1">
              <w:rPr>
                <w:rStyle w:val="Hyperlink"/>
                <w:noProof/>
              </w:rPr>
              <w:t>LEMBAR PERNYATAAN KEASLIAN</w:t>
            </w:r>
            <w:r w:rsidR="0033058B">
              <w:rPr>
                <w:noProof/>
                <w:webHidden/>
              </w:rPr>
              <w:tab/>
            </w:r>
            <w:r w:rsidR="0033058B">
              <w:rPr>
                <w:noProof/>
                <w:webHidden/>
              </w:rPr>
              <w:fldChar w:fldCharType="begin"/>
            </w:r>
            <w:r w:rsidR="0033058B">
              <w:rPr>
                <w:noProof/>
                <w:webHidden/>
              </w:rPr>
              <w:instrText xml:space="preserve"> PAGEREF _Toc166085979 \h </w:instrText>
            </w:r>
            <w:r w:rsidR="0033058B">
              <w:rPr>
                <w:noProof/>
                <w:webHidden/>
              </w:rPr>
            </w:r>
            <w:r w:rsidR="0033058B">
              <w:rPr>
                <w:noProof/>
                <w:webHidden/>
              </w:rPr>
              <w:fldChar w:fldCharType="separate"/>
            </w:r>
            <w:r w:rsidR="0033058B">
              <w:rPr>
                <w:noProof/>
                <w:webHidden/>
              </w:rPr>
              <w:t>6</w:t>
            </w:r>
            <w:r w:rsidR="0033058B">
              <w:rPr>
                <w:noProof/>
                <w:webHidden/>
              </w:rPr>
              <w:fldChar w:fldCharType="end"/>
            </w:r>
          </w:hyperlink>
        </w:p>
        <w:p w14:paraId="3702D42D" w14:textId="33FA1C1A"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0" w:history="1">
            <w:r w:rsidR="0033058B" w:rsidRPr="006D03C1">
              <w:rPr>
                <w:rStyle w:val="Hyperlink"/>
                <w:noProof/>
              </w:rPr>
              <w:t>ABSTRAK</w:t>
            </w:r>
            <w:r w:rsidR="0033058B">
              <w:rPr>
                <w:noProof/>
                <w:webHidden/>
              </w:rPr>
              <w:tab/>
            </w:r>
            <w:r w:rsidR="0033058B">
              <w:rPr>
                <w:noProof/>
                <w:webHidden/>
              </w:rPr>
              <w:fldChar w:fldCharType="begin"/>
            </w:r>
            <w:r w:rsidR="0033058B">
              <w:rPr>
                <w:noProof/>
                <w:webHidden/>
              </w:rPr>
              <w:instrText xml:space="preserve"> PAGEREF _Toc166085980 \h </w:instrText>
            </w:r>
            <w:r w:rsidR="0033058B">
              <w:rPr>
                <w:noProof/>
                <w:webHidden/>
              </w:rPr>
            </w:r>
            <w:r w:rsidR="0033058B">
              <w:rPr>
                <w:noProof/>
                <w:webHidden/>
              </w:rPr>
              <w:fldChar w:fldCharType="separate"/>
            </w:r>
            <w:r w:rsidR="0033058B">
              <w:rPr>
                <w:noProof/>
                <w:webHidden/>
              </w:rPr>
              <w:t>7</w:t>
            </w:r>
            <w:r w:rsidR="0033058B">
              <w:rPr>
                <w:noProof/>
                <w:webHidden/>
              </w:rPr>
              <w:fldChar w:fldCharType="end"/>
            </w:r>
          </w:hyperlink>
        </w:p>
        <w:p w14:paraId="0292815E" w14:textId="17B16994"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1" w:history="1">
            <w:r w:rsidR="0033058B" w:rsidRPr="006D03C1">
              <w:rPr>
                <w:rStyle w:val="Hyperlink"/>
                <w:noProof/>
              </w:rPr>
              <w:t>ABSTRACT</w:t>
            </w:r>
            <w:r w:rsidR="0033058B">
              <w:rPr>
                <w:noProof/>
                <w:webHidden/>
              </w:rPr>
              <w:tab/>
            </w:r>
            <w:r w:rsidR="0033058B">
              <w:rPr>
                <w:noProof/>
                <w:webHidden/>
              </w:rPr>
              <w:fldChar w:fldCharType="begin"/>
            </w:r>
            <w:r w:rsidR="0033058B">
              <w:rPr>
                <w:noProof/>
                <w:webHidden/>
              </w:rPr>
              <w:instrText xml:space="preserve"> PAGEREF _Toc166085981 \h </w:instrText>
            </w:r>
            <w:r w:rsidR="0033058B">
              <w:rPr>
                <w:noProof/>
                <w:webHidden/>
              </w:rPr>
            </w:r>
            <w:r w:rsidR="0033058B">
              <w:rPr>
                <w:noProof/>
                <w:webHidden/>
              </w:rPr>
              <w:fldChar w:fldCharType="separate"/>
            </w:r>
            <w:r w:rsidR="0033058B">
              <w:rPr>
                <w:noProof/>
                <w:webHidden/>
              </w:rPr>
              <w:t>8</w:t>
            </w:r>
            <w:r w:rsidR="0033058B">
              <w:rPr>
                <w:noProof/>
                <w:webHidden/>
              </w:rPr>
              <w:fldChar w:fldCharType="end"/>
            </w:r>
          </w:hyperlink>
        </w:p>
        <w:p w14:paraId="49799D68" w14:textId="239DD577"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2" w:history="1">
            <w:r w:rsidR="0033058B" w:rsidRPr="006D03C1">
              <w:rPr>
                <w:rStyle w:val="Hyperlink"/>
                <w:noProof/>
              </w:rPr>
              <w:t>KATA PENGANTAR</w:t>
            </w:r>
            <w:r w:rsidR="0033058B">
              <w:rPr>
                <w:noProof/>
                <w:webHidden/>
              </w:rPr>
              <w:tab/>
            </w:r>
            <w:r w:rsidR="0033058B">
              <w:rPr>
                <w:noProof/>
                <w:webHidden/>
              </w:rPr>
              <w:fldChar w:fldCharType="begin"/>
            </w:r>
            <w:r w:rsidR="0033058B">
              <w:rPr>
                <w:noProof/>
                <w:webHidden/>
              </w:rPr>
              <w:instrText xml:space="preserve"> PAGEREF _Toc166085982 \h </w:instrText>
            </w:r>
            <w:r w:rsidR="0033058B">
              <w:rPr>
                <w:noProof/>
                <w:webHidden/>
              </w:rPr>
            </w:r>
            <w:r w:rsidR="0033058B">
              <w:rPr>
                <w:noProof/>
                <w:webHidden/>
              </w:rPr>
              <w:fldChar w:fldCharType="separate"/>
            </w:r>
            <w:r w:rsidR="0033058B">
              <w:rPr>
                <w:noProof/>
                <w:webHidden/>
              </w:rPr>
              <w:t>9</w:t>
            </w:r>
            <w:r w:rsidR="0033058B">
              <w:rPr>
                <w:noProof/>
                <w:webHidden/>
              </w:rPr>
              <w:fldChar w:fldCharType="end"/>
            </w:r>
          </w:hyperlink>
        </w:p>
        <w:p w14:paraId="599889B4" w14:textId="60669B8E"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3" w:history="1">
            <w:r w:rsidR="0033058B" w:rsidRPr="006D03C1">
              <w:rPr>
                <w:rStyle w:val="Hyperlink"/>
                <w:noProof/>
              </w:rPr>
              <w:t>DAFTAR ISI</w:t>
            </w:r>
            <w:r w:rsidR="0033058B">
              <w:rPr>
                <w:noProof/>
                <w:webHidden/>
              </w:rPr>
              <w:tab/>
            </w:r>
            <w:r w:rsidR="0033058B">
              <w:rPr>
                <w:noProof/>
                <w:webHidden/>
              </w:rPr>
              <w:fldChar w:fldCharType="begin"/>
            </w:r>
            <w:r w:rsidR="0033058B">
              <w:rPr>
                <w:noProof/>
                <w:webHidden/>
              </w:rPr>
              <w:instrText xml:space="preserve"> PAGEREF _Toc166085983 \h </w:instrText>
            </w:r>
            <w:r w:rsidR="0033058B">
              <w:rPr>
                <w:noProof/>
                <w:webHidden/>
              </w:rPr>
            </w:r>
            <w:r w:rsidR="0033058B">
              <w:rPr>
                <w:noProof/>
                <w:webHidden/>
              </w:rPr>
              <w:fldChar w:fldCharType="separate"/>
            </w:r>
            <w:r w:rsidR="0033058B">
              <w:rPr>
                <w:noProof/>
                <w:webHidden/>
              </w:rPr>
              <w:t>10</w:t>
            </w:r>
            <w:r w:rsidR="0033058B">
              <w:rPr>
                <w:noProof/>
                <w:webHidden/>
              </w:rPr>
              <w:fldChar w:fldCharType="end"/>
            </w:r>
          </w:hyperlink>
        </w:p>
        <w:p w14:paraId="4BE7B6F3" w14:textId="76B3BEA8"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4" w:history="1">
            <w:r w:rsidR="0033058B" w:rsidRPr="006D03C1">
              <w:rPr>
                <w:rStyle w:val="Hyperlink"/>
                <w:noProof/>
              </w:rPr>
              <w:t>DAFTAR TABEL</w:t>
            </w:r>
            <w:r w:rsidR="0033058B">
              <w:rPr>
                <w:noProof/>
                <w:webHidden/>
              </w:rPr>
              <w:tab/>
            </w:r>
            <w:r w:rsidR="0033058B">
              <w:rPr>
                <w:noProof/>
                <w:webHidden/>
              </w:rPr>
              <w:fldChar w:fldCharType="begin"/>
            </w:r>
            <w:r w:rsidR="0033058B">
              <w:rPr>
                <w:noProof/>
                <w:webHidden/>
              </w:rPr>
              <w:instrText xml:space="preserve"> PAGEREF _Toc166085984 \h </w:instrText>
            </w:r>
            <w:r w:rsidR="0033058B">
              <w:rPr>
                <w:noProof/>
                <w:webHidden/>
              </w:rPr>
            </w:r>
            <w:r w:rsidR="0033058B">
              <w:rPr>
                <w:noProof/>
                <w:webHidden/>
              </w:rPr>
              <w:fldChar w:fldCharType="separate"/>
            </w:r>
            <w:r w:rsidR="0033058B">
              <w:rPr>
                <w:noProof/>
                <w:webHidden/>
              </w:rPr>
              <w:t>12</w:t>
            </w:r>
            <w:r w:rsidR="0033058B">
              <w:rPr>
                <w:noProof/>
                <w:webHidden/>
              </w:rPr>
              <w:fldChar w:fldCharType="end"/>
            </w:r>
          </w:hyperlink>
        </w:p>
        <w:p w14:paraId="13626C16" w14:textId="242A15D1"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5" w:history="1">
            <w:r w:rsidR="0033058B" w:rsidRPr="006D03C1">
              <w:rPr>
                <w:rStyle w:val="Hyperlink"/>
                <w:noProof/>
              </w:rPr>
              <w:t>DAFTAR GAMBAR</w:t>
            </w:r>
            <w:r w:rsidR="0033058B">
              <w:rPr>
                <w:noProof/>
                <w:webHidden/>
              </w:rPr>
              <w:tab/>
            </w:r>
            <w:r w:rsidR="0033058B">
              <w:rPr>
                <w:noProof/>
                <w:webHidden/>
              </w:rPr>
              <w:fldChar w:fldCharType="begin"/>
            </w:r>
            <w:r w:rsidR="0033058B">
              <w:rPr>
                <w:noProof/>
                <w:webHidden/>
              </w:rPr>
              <w:instrText xml:space="preserve"> PAGEREF _Toc166085985 \h </w:instrText>
            </w:r>
            <w:r w:rsidR="0033058B">
              <w:rPr>
                <w:noProof/>
                <w:webHidden/>
              </w:rPr>
            </w:r>
            <w:r w:rsidR="0033058B">
              <w:rPr>
                <w:noProof/>
                <w:webHidden/>
              </w:rPr>
              <w:fldChar w:fldCharType="separate"/>
            </w:r>
            <w:r w:rsidR="0033058B">
              <w:rPr>
                <w:noProof/>
                <w:webHidden/>
              </w:rPr>
              <w:t>13</w:t>
            </w:r>
            <w:r w:rsidR="0033058B">
              <w:rPr>
                <w:noProof/>
                <w:webHidden/>
              </w:rPr>
              <w:fldChar w:fldCharType="end"/>
            </w:r>
          </w:hyperlink>
        </w:p>
        <w:p w14:paraId="41D9395F" w14:textId="7E5F68B7"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6" w:history="1">
            <w:r w:rsidR="0033058B" w:rsidRPr="006D03C1">
              <w:rPr>
                <w:rStyle w:val="Hyperlink"/>
                <w:noProof/>
              </w:rPr>
              <w:t>DAFTAR LAMPIRAN</w:t>
            </w:r>
            <w:r w:rsidR="0033058B">
              <w:rPr>
                <w:noProof/>
                <w:webHidden/>
              </w:rPr>
              <w:tab/>
            </w:r>
            <w:r w:rsidR="0033058B">
              <w:rPr>
                <w:noProof/>
                <w:webHidden/>
              </w:rPr>
              <w:fldChar w:fldCharType="begin"/>
            </w:r>
            <w:r w:rsidR="0033058B">
              <w:rPr>
                <w:noProof/>
                <w:webHidden/>
              </w:rPr>
              <w:instrText xml:space="preserve"> PAGEREF _Toc166085986 \h </w:instrText>
            </w:r>
            <w:r w:rsidR="0033058B">
              <w:rPr>
                <w:noProof/>
                <w:webHidden/>
              </w:rPr>
            </w:r>
            <w:r w:rsidR="0033058B">
              <w:rPr>
                <w:noProof/>
                <w:webHidden/>
              </w:rPr>
              <w:fldChar w:fldCharType="separate"/>
            </w:r>
            <w:r w:rsidR="0033058B">
              <w:rPr>
                <w:noProof/>
                <w:webHidden/>
              </w:rPr>
              <w:t>14</w:t>
            </w:r>
            <w:r w:rsidR="0033058B">
              <w:rPr>
                <w:noProof/>
                <w:webHidden/>
              </w:rPr>
              <w:fldChar w:fldCharType="end"/>
            </w:r>
          </w:hyperlink>
        </w:p>
        <w:p w14:paraId="457ABFE3" w14:textId="632128AF"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7" w:history="1">
            <w:r w:rsidR="0033058B" w:rsidRPr="006D03C1">
              <w:rPr>
                <w:rStyle w:val="Hyperlink"/>
                <w:noProof/>
              </w:rPr>
              <w:t>DAFTAR SINGKATAN DAN LAMBANG</w:t>
            </w:r>
            <w:r w:rsidR="0033058B">
              <w:rPr>
                <w:noProof/>
                <w:webHidden/>
              </w:rPr>
              <w:tab/>
            </w:r>
            <w:r w:rsidR="0033058B">
              <w:rPr>
                <w:noProof/>
                <w:webHidden/>
              </w:rPr>
              <w:fldChar w:fldCharType="begin"/>
            </w:r>
            <w:r w:rsidR="0033058B">
              <w:rPr>
                <w:noProof/>
                <w:webHidden/>
              </w:rPr>
              <w:instrText xml:space="preserve"> PAGEREF _Toc166085987 \h </w:instrText>
            </w:r>
            <w:r w:rsidR="0033058B">
              <w:rPr>
                <w:noProof/>
                <w:webHidden/>
              </w:rPr>
            </w:r>
            <w:r w:rsidR="0033058B">
              <w:rPr>
                <w:noProof/>
                <w:webHidden/>
              </w:rPr>
              <w:fldChar w:fldCharType="separate"/>
            </w:r>
            <w:r w:rsidR="0033058B">
              <w:rPr>
                <w:noProof/>
                <w:webHidden/>
              </w:rPr>
              <w:t>15</w:t>
            </w:r>
            <w:r w:rsidR="0033058B">
              <w:rPr>
                <w:noProof/>
                <w:webHidden/>
              </w:rPr>
              <w:fldChar w:fldCharType="end"/>
            </w:r>
          </w:hyperlink>
        </w:p>
        <w:p w14:paraId="11204128" w14:textId="16AF4274"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88" w:history="1">
            <w:r w:rsidR="0033058B" w:rsidRPr="006D03C1">
              <w:rPr>
                <w:rStyle w:val="Hyperlink"/>
                <w:noProof/>
              </w:rPr>
              <w:t>BAB I PENDAHULUAN</w:t>
            </w:r>
            <w:r w:rsidR="0033058B">
              <w:rPr>
                <w:noProof/>
                <w:webHidden/>
              </w:rPr>
              <w:tab/>
            </w:r>
            <w:r w:rsidR="0033058B">
              <w:rPr>
                <w:noProof/>
                <w:webHidden/>
              </w:rPr>
              <w:fldChar w:fldCharType="begin"/>
            </w:r>
            <w:r w:rsidR="0033058B">
              <w:rPr>
                <w:noProof/>
                <w:webHidden/>
              </w:rPr>
              <w:instrText xml:space="preserve"> PAGEREF _Toc166085988 \h </w:instrText>
            </w:r>
            <w:r w:rsidR="0033058B">
              <w:rPr>
                <w:noProof/>
                <w:webHidden/>
              </w:rPr>
            </w:r>
            <w:r w:rsidR="0033058B">
              <w:rPr>
                <w:noProof/>
                <w:webHidden/>
              </w:rPr>
              <w:fldChar w:fldCharType="separate"/>
            </w:r>
            <w:r w:rsidR="0033058B">
              <w:rPr>
                <w:noProof/>
                <w:webHidden/>
              </w:rPr>
              <w:t>1</w:t>
            </w:r>
            <w:r w:rsidR="0033058B">
              <w:rPr>
                <w:noProof/>
                <w:webHidden/>
              </w:rPr>
              <w:fldChar w:fldCharType="end"/>
            </w:r>
          </w:hyperlink>
        </w:p>
        <w:p w14:paraId="1D705F45" w14:textId="09611D7F"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89" w:history="1">
            <w:r w:rsidR="0033058B" w:rsidRPr="006D03C1">
              <w:rPr>
                <w:rStyle w:val="Hyperlink"/>
                <w:noProof/>
              </w:rPr>
              <w:t>1.1 Latar Belakang</w:t>
            </w:r>
            <w:r w:rsidR="0033058B">
              <w:rPr>
                <w:noProof/>
                <w:webHidden/>
              </w:rPr>
              <w:tab/>
            </w:r>
            <w:r w:rsidR="0033058B">
              <w:rPr>
                <w:noProof/>
                <w:webHidden/>
              </w:rPr>
              <w:fldChar w:fldCharType="begin"/>
            </w:r>
            <w:r w:rsidR="0033058B">
              <w:rPr>
                <w:noProof/>
                <w:webHidden/>
              </w:rPr>
              <w:instrText xml:space="preserve"> PAGEREF _Toc166085989 \h </w:instrText>
            </w:r>
            <w:r w:rsidR="0033058B">
              <w:rPr>
                <w:noProof/>
                <w:webHidden/>
              </w:rPr>
            </w:r>
            <w:r w:rsidR="0033058B">
              <w:rPr>
                <w:noProof/>
                <w:webHidden/>
              </w:rPr>
              <w:fldChar w:fldCharType="separate"/>
            </w:r>
            <w:r w:rsidR="0033058B">
              <w:rPr>
                <w:noProof/>
                <w:webHidden/>
              </w:rPr>
              <w:t>1</w:t>
            </w:r>
            <w:r w:rsidR="0033058B">
              <w:rPr>
                <w:noProof/>
                <w:webHidden/>
              </w:rPr>
              <w:fldChar w:fldCharType="end"/>
            </w:r>
          </w:hyperlink>
        </w:p>
        <w:p w14:paraId="7B039555" w14:textId="67D07DFA"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90" w:history="1">
            <w:r w:rsidR="0033058B" w:rsidRPr="006D03C1">
              <w:rPr>
                <w:rStyle w:val="Hyperlink"/>
                <w:noProof/>
              </w:rPr>
              <w:t>1.2 Rumusan Masalah</w:t>
            </w:r>
            <w:r w:rsidR="0033058B">
              <w:rPr>
                <w:noProof/>
                <w:webHidden/>
              </w:rPr>
              <w:tab/>
            </w:r>
            <w:r w:rsidR="0033058B">
              <w:rPr>
                <w:noProof/>
                <w:webHidden/>
              </w:rPr>
              <w:fldChar w:fldCharType="begin"/>
            </w:r>
            <w:r w:rsidR="0033058B">
              <w:rPr>
                <w:noProof/>
                <w:webHidden/>
              </w:rPr>
              <w:instrText xml:space="preserve"> PAGEREF _Toc166085990 \h </w:instrText>
            </w:r>
            <w:r w:rsidR="0033058B">
              <w:rPr>
                <w:noProof/>
                <w:webHidden/>
              </w:rPr>
            </w:r>
            <w:r w:rsidR="0033058B">
              <w:rPr>
                <w:noProof/>
                <w:webHidden/>
              </w:rPr>
              <w:fldChar w:fldCharType="separate"/>
            </w:r>
            <w:r w:rsidR="0033058B">
              <w:rPr>
                <w:noProof/>
                <w:webHidden/>
              </w:rPr>
              <w:t>2</w:t>
            </w:r>
            <w:r w:rsidR="0033058B">
              <w:rPr>
                <w:noProof/>
                <w:webHidden/>
              </w:rPr>
              <w:fldChar w:fldCharType="end"/>
            </w:r>
          </w:hyperlink>
        </w:p>
        <w:p w14:paraId="5384D1B8" w14:textId="61A4CE2F"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91" w:history="1">
            <w:r w:rsidR="0033058B" w:rsidRPr="006D03C1">
              <w:rPr>
                <w:rStyle w:val="Hyperlink"/>
                <w:noProof/>
              </w:rPr>
              <w:t>1.3 Batasan Masalah</w:t>
            </w:r>
            <w:r w:rsidR="0033058B">
              <w:rPr>
                <w:noProof/>
                <w:webHidden/>
              </w:rPr>
              <w:tab/>
            </w:r>
            <w:r w:rsidR="0033058B">
              <w:rPr>
                <w:noProof/>
                <w:webHidden/>
              </w:rPr>
              <w:fldChar w:fldCharType="begin"/>
            </w:r>
            <w:r w:rsidR="0033058B">
              <w:rPr>
                <w:noProof/>
                <w:webHidden/>
              </w:rPr>
              <w:instrText xml:space="preserve"> PAGEREF _Toc166085991 \h </w:instrText>
            </w:r>
            <w:r w:rsidR="0033058B">
              <w:rPr>
                <w:noProof/>
                <w:webHidden/>
              </w:rPr>
            </w:r>
            <w:r w:rsidR="0033058B">
              <w:rPr>
                <w:noProof/>
                <w:webHidden/>
              </w:rPr>
              <w:fldChar w:fldCharType="separate"/>
            </w:r>
            <w:r w:rsidR="0033058B">
              <w:rPr>
                <w:noProof/>
                <w:webHidden/>
              </w:rPr>
              <w:t>3</w:t>
            </w:r>
            <w:r w:rsidR="0033058B">
              <w:rPr>
                <w:noProof/>
                <w:webHidden/>
              </w:rPr>
              <w:fldChar w:fldCharType="end"/>
            </w:r>
          </w:hyperlink>
        </w:p>
        <w:p w14:paraId="296E52CB" w14:textId="5E9BF49C"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92" w:history="1">
            <w:r w:rsidR="0033058B" w:rsidRPr="006D03C1">
              <w:rPr>
                <w:rStyle w:val="Hyperlink"/>
                <w:noProof/>
              </w:rPr>
              <w:t>1.4 Tujuan Penelitian</w:t>
            </w:r>
            <w:r w:rsidR="0033058B">
              <w:rPr>
                <w:noProof/>
                <w:webHidden/>
              </w:rPr>
              <w:tab/>
            </w:r>
            <w:r w:rsidR="0033058B">
              <w:rPr>
                <w:noProof/>
                <w:webHidden/>
              </w:rPr>
              <w:fldChar w:fldCharType="begin"/>
            </w:r>
            <w:r w:rsidR="0033058B">
              <w:rPr>
                <w:noProof/>
                <w:webHidden/>
              </w:rPr>
              <w:instrText xml:space="preserve"> PAGEREF _Toc166085992 \h </w:instrText>
            </w:r>
            <w:r w:rsidR="0033058B">
              <w:rPr>
                <w:noProof/>
                <w:webHidden/>
              </w:rPr>
            </w:r>
            <w:r w:rsidR="0033058B">
              <w:rPr>
                <w:noProof/>
                <w:webHidden/>
              </w:rPr>
              <w:fldChar w:fldCharType="separate"/>
            </w:r>
            <w:r w:rsidR="0033058B">
              <w:rPr>
                <w:noProof/>
                <w:webHidden/>
              </w:rPr>
              <w:t>3</w:t>
            </w:r>
            <w:r w:rsidR="0033058B">
              <w:rPr>
                <w:noProof/>
                <w:webHidden/>
              </w:rPr>
              <w:fldChar w:fldCharType="end"/>
            </w:r>
          </w:hyperlink>
        </w:p>
        <w:p w14:paraId="086AEC26" w14:textId="56F02993"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93" w:history="1">
            <w:r w:rsidR="0033058B" w:rsidRPr="006D03C1">
              <w:rPr>
                <w:rStyle w:val="Hyperlink"/>
                <w:noProof/>
              </w:rPr>
              <w:t>1.5 Metode Penelitian</w:t>
            </w:r>
            <w:r w:rsidR="0033058B">
              <w:rPr>
                <w:noProof/>
                <w:webHidden/>
              </w:rPr>
              <w:tab/>
            </w:r>
            <w:r w:rsidR="0033058B">
              <w:rPr>
                <w:noProof/>
                <w:webHidden/>
              </w:rPr>
              <w:fldChar w:fldCharType="begin"/>
            </w:r>
            <w:r w:rsidR="0033058B">
              <w:rPr>
                <w:noProof/>
                <w:webHidden/>
              </w:rPr>
              <w:instrText xml:space="preserve"> PAGEREF _Toc166085993 \h </w:instrText>
            </w:r>
            <w:r w:rsidR="0033058B">
              <w:rPr>
                <w:noProof/>
                <w:webHidden/>
              </w:rPr>
            </w:r>
            <w:r w:rsidR="0033058B">
              <w:rPr>
                <w:noProof/>
                <w:webHidden/>
              </w:rPr>
              <w:fldChar w:fldCharType="separate"/>
            </w:r>
            <w:r w:rsidR="0033058B">
              <w:rPr>
                <w:noProof/>
                <w:webHidden/>
              </w:rPr>
              <w:t>3</w:t>
            </w:r>
            <w:r w:rsidR="0033058B">
              <w:rPr>
                <w:noProof/>
                <w:webHidden/>
              </w:rPr>
              <w:fldChar w:fldCharType="end"/>
            </w:r>
          </w:hyperlink>
        </w:p>
        <w:p w14:paraId="08F21C57" w14:textId="3121D0BD"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5994" w:history="1">
            <w:r w:rsidR="0033058B" w:rsidRPr="006D03C1">
              <w:rPr>
                <w:rStyle w:val="Hyperlink"/>
                <w:noProof/>
              </w:rPr>
              <w:t>1.5.1 Metode Pengumpulan Data</w:t>
            </w:r>
            <w:r w:rsidR="0033058B">
              <w:rPr>
                <w:noProof/>
                <w:webHidden/>
              </w:rPr>
              <w:tab/>
            </w:r>
            <w:r w:rsidR="0033058B">
              <w:rPr>
                <w:noProof/>
                <w:webHidden/>
              </w:rPr>
              <w:fldChar w:fldCharType="begin"/>
            </w:r>
            <w:r w:rsidR="0033058B">
              <w:rPr>
                <w:noProof/>
                <w:webHidden/>
              </w:rPr>
              <w:instrText xml:space="preserve"> PAGEREF _Toc166085994 \h </w:instrText>
            </w:r>
            <w:r w:rsidR="0033058B">
              <w:rPr>
                <w:noProof/>
                <w:webHidden/>
              </w:rPr>
            </w:r>
            <w:r w:rsidR="0033058B">
              <w:rPr>
                <w:noProof/>
                <w:webHidden/>
              </w:rPr>
              <w:fldChar w:fldCharType="separate"/>
            </w:r>
            <w:r w:rsidR="0033058B">
              <w:rPr>
                <w:noProof/>
                <w:webHidden/>
              </w:rPr>
              <w:t>3</w:t>
            </w:r>
            <w:r w:rsidR="0033058B">
              <w:rPr>
                <w:noProof/>
                <w:webHidden/>
              </w:rPr>
              <w:fldChar w:fldCharType="end"/>
            </w:r>
          </w:hyperlink>
        </w:p>
        <w:p w14:paraId="4B35E15D" w14:textId="41C6CC57"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5995" w:history="1">
            <w:r w:rsidR="0033058B" w:rsidRPr="006D03C1">
              <w:rPr>
                <w:rStyle w:val="Hyperlink"/>
                <w:noProof/>
              </w:rPr>
              <w:t>1.5.2 Metode Pengembangan Sistem</w:t>
            </w:r>
            <w:r w:rsidR="0033058B">
              <w:rPr>
                <w:noProof/>
                <w:webHidden/>
              </w:rPr>
              <w:tab/>
            </w:r>
            <w:r w:rsidR="0033058B">
              <w:rPr>
                <w:noProof/>
                <w:webHidden/>
              </w:rPr>
              <w:fldChar w:fldCharType="begin"/>
            </w:r>
            <w:r w:rsidR="0033058B">
              <w:rPr>
                <w:noProof/>
                <w:webHidden/>
              </w:rPr>
              <w:instrText xml:space="preserve"> PAGEREF _Toc166085995 \h </w:instrText>
            </w:r>
            <w:r w:rsidR="0033058B">
              <w:rPr>
                <w:noProof/>
                <w:webHidden/>
              </w:rPr>
            </w:r>
            <w:r w:rsidR="0033058B">
              <w:rPr>
                <w:noProof/>
                <w:webHidden/>
              </w:rPr>
              <w:fldChar w:fldCharType="separate"/>
            </w:r>
            <w:r w:rsidR="0033058B">
              <w:rPr>
                <w:noProof/>
                <w:webHidden/>
              </w:rPr>
              <w:t>4</w:t>
            </w:r>
            <w:r w:rsidR="0033058B">
              <w:rPr>
                <w:noProof/>
                <w:webHidden/>
              </w:rPr>
              <w:fldChar w:fldCharType="end"/>
            </w:r>
          </w:hyperlink>
        </w:p>
        <w:p w14:paraId="6D13899E" w14:textId="1B9C0C0E"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96" w:history="1">
            <w:r w:rsidR="0033058B" w:rsidRPr="006D03C1">
              <w:rPr>
                <w:rStyle w:val="Hyperlink"/>
                <w:noProof/>
              </w:rPr>
              <w:t>1.6 Sistematika Penulisan</w:t>
            </w:r>
            <w:r w:rsidR="0033058B">
              <w:rPr>
                <w:noProof/>
                <w:webHidden/>
              </w:rPr>
              <w:tab/>
            </w:r>
            <w:r w:rsidR="0033058B">
              <w:rPr>
                <w:noProof/>
                <w:webHidden/>
              </w:rPr>
              <w:fldChar w:fldCharType="begin"/>
            </w:r>
            <w:r w:rsidR="0033058B">
              <w:rPr>
                <w:noProof/>
                <w:webHidden/>
              </w:rPr>
              <w:instrText xml:space="preserve"> PAGEREF _Toc166085996 \h </w:instrText>
            </w:r>
            <w:r w:rsidR="0033058B">
              <w:rPr>
                <w:noProof/>
                <w:webHidden/>
              </w:rPr>
            </w:r>
            <w:r w:rsidR="0033058B">
              <w:rPr>
                <w:noProof/>
                <w:webHidden/>
              </w:rPr>
              <w:fldChar w:fldCharType="separate"/>
            </w:r>
            <w:r w:rsidR="0033058B">
              <w:rPr>
                <w:noProof/>
                <w:webHidden/>
              </w:rPr>
              <w:t>7</w:t>
            </w:r>
            <w:r w:rsidR="0033058B">
              <w:rPr>
                <w:noProof/>
                <w:webHidden/>
              </w:rPr>
              <w:fldChar w:fldCharType="end"/>
            </w:r>
          </w:hyperlink>
        </w:p>
        <w:p w14:paraId="219374A0" w14:textId="6D1434AF"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97" w:history="1">
            <w:r w:rsidR="0033058B" w:rsidRPr="006D03C1">
              <w:rPr>
                <w:rStyle w:val="Hyperlink"/>
                <w:noProof/>
              </w:rPr>
              <w:t>BAB II LANDASAN TEORI</w:t>
            </w:r>
            <w:r w:rsidR="0033058B">
              <w:rPr>
                <w:noProof/>
                <w:webHidden/>
              </w:rPr>
              <w:tab/>
            </w:r>
            <w:r w:rsidR="0033058B">
              <w:rPr>
                <w:noProof/>
                <w:webHidden/>
              </w:rPr>
              <w:fldChar w:fldCharType="begin"/>
            </w:r>
            <w:r w:rsidR="0033058B">
              <w:rPr>
                <w:noProof/>
                <w:webHidden/>
              </w:rPr>
              <w:instrText xml:space="preserve"> PAGEREF _Toc166085997 \h </w:instrText>
            </w:r>
            <w:r w:rsidR="0033058B">
              <w:rPr>
                <w:noProof/>
                <w:webHidden/>
              </w:rPr>
            </w:r>
            <w:r w:rsidR="0033058B">
              <w:rPr>
                <w:noProof/>
                <w:webHidden/>
              </w:rPr>
              <w:fldChar w:fldCharType="separate"/>
            </w:r>
            <w:r w:rsidR="0033058B">
              <w:rPr>
                <w:noProof/>
                <w:webHidden/>
              </w:rPr>
              <w:t>8</w:t>
            </w:r>
            <w:r w:rsidR="0033058B">
              <w:rPr>
                <w:noProof/>
                <w:webHidden/>
              </w:rPr>
              <w:fldChar w:fldCharType="end"/>
            </w:r>
          </w:hyperlink>
        </w:p>
        <w:p w14:paraId="30EDEC47" w14:textId="2190F59A"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5998" w:history="1">
            <w:r w:rsidR="0033058B" w:rsidRPr="006D03C1">
              <w:rPr>
                <w:rStyle w:val="Hyperlink"/>
                <w:noProof/>
              </w:rPr>
              <w:t>BAB III ANALISIS DAN PERANCANGAN</w:t>
            </w:r>
            <w:r w:rsidR="0033058B">
              <w:rPr>
                <w:noProof/>
                <w:webHidden/>
              </w:rPr>
              <w:tab/>
            </w:r>
            <w:r w:rsidR="0033058B">
              <w:rPr>
                <w:noProof/>
                <w:webHidden/>
              </w:rPr>
              <w:fldChar w:fldCharType="begin"/>
            </w:r>
            <w:r w:rsidR="0033058B">
              <w:rPr>
                <w:noProof/>
                <w:webHidden/>
              </w:rPr>
              <w:instrText xml:space="preserve"> PAGEREF _Toc166085998 \h </w:instrText>
            </w:r>
            <w:r w:rsidR="0033058B">
              <w:rPr>
                <w:noProof/>
                <w:webHidden/>
              </w:rPr>
            </w:r>
            <w:r w:rsidR="0033058B">
              <w:rPr>
                <w:noProof/>
                <w:webHidden/>
              </w:rPr>
              <w:fldChar w:fldCharType="separate"/>
            </w:r>
            <w:r w:rsidR="0033058B">
              <w:rPr>
                <w:noProof/>
                <w:webHidden/>
              </w:rPr>
              <w:t>11</w:t>
            </w:r>
            <w:r w:rsidR="0033058B">
              <w:rPr>
                <w:noProof/>
                <w:webHidden/>
              </w:rPr>
              <w:fldChar w:fldCharType="end"/>
            </w:r>
          </w:hyperlink>
        </w:p>
        <w:p w14:paraId="328E2494" w14:textId="543BDFC6"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5999" w:history="1">
            <w:r w:rsidR="0033058B" w:rsidRPr="006D03C1">
              <w:rPr>
                <w:rStyle w:val="Hyperlink"/>
                <w:noProof/>
              </w:rPr>
              <w:t>3.1 Analisis Sistem Berjalan</w:t>
            </w:r>
            <w:r w:rsidR="0033058B">
              <w:rPr>
                <w:noProof/>
                <w:webHidden/>
              </w:rPr>
              <w:tab/>
            </w:r>
            <w:r w:rsidR="0033058B">
              <w:rPr>
                <w:noProof/>
                <w:webHidden/>
              </w:rPr>
              <w:fldChar w:fldCharType="begin"/>
            </w:r>
            <w:r w:rsidR="0033058B">
              <w:rPr>
                <w:noProof/>
                <w:webHidden/>
              </w:rPr>
              <w:instrText xml:space="preserve"> PAGEREF _Toc166085999 \h </w:instrText>
            </w:r>
            <w:r w:rsidR="0033058B">
              <w:rPr>
                <w:noProof/>
                <w:webHidden/>
              </w:rPr>
            </w:r>
            <w:r w:rsidR="0033058B">
              <w:rPr>
                <w:noProof/>
                <w:webHidden/>
              </w:rPr>
              <w:fldChar w:fldCharType="separate"/>
            </w:r>
            <w:r w:rsidR="0033058B">
              <w:rPr>
                <w:noProof/>
                <w:webHidden/>
              </w:rPr>
              <w:t>11</w:t>
            </w:r>
            <w:r w:rsidR="0033058B">
              <w:rPr>
                <w:noProof/>
                <w:webHidden/>
              </w:rPr>
              <w:fldChar w:fldCharType="end"/>
            </w:r>
          </w:hyperlink>
        </w:p>
        <w:p w14:paraId="121E11DE" w14:textId="2CAA3FE1" w:rsidR="0033058B" w:rsidRDefault="00000000">
          <w:pPr>
            <w:pStyle w:val="TOC2"/>
            <w:tabs>
              <w:tab w:val="right" w:leader="dot" w:pos="8198"/>
            </w:tabs>
            <w:rPr>
              <w:rFonts w:asciiTheme="minorHAnsi" w:eastAsiaTheme="minorEastAsia" w:hAnsiTheme="minorHAnsi"/>
              <w:noProof/>
              <w:kern w:val="2"/>
              <w:sz w:val="22"/>
              <w:lang w:eastAsia="en-GB"/>
            </w:rPr>
          </w:pPr>
          <w:hyperlink w:anchor="_Toc166086000" w:history="1">
            <w:r w:rsidR="0033058B" w:rsidRPr="006D03C1">
              <w:rPr>
                <w:rStyle w:val="Hyperlink"/>
                <w:noProof/>
              </w:rPr>
              <w:t>3.2 Analisis Kebutuhan Software/Sistem</w:t>
            </w:r>
            <w:r w:rsidR="0033058B">
              <w:rPr>
                <w:noProof/>
                <w:webHidden/>
              </w:rPr>
              <w:tab/>
            </w:r>
            <w:r w:rsidR="0033058B">
              <w:rPr>
                <w:noProof/>
                <w:webHidden/>
              </w:rPr>
              <w:fldChar w:fldCharType="begin"/>
            </w:r>
            <w:r w:rsidR="0033058B">
              <w:rPr>
                <w:noProof/>
                <w:webHidden/>
              </w:rPr>
              <w:instrText xml:space="preserve"> PAGEREF _Toc166086000 \h </w:instrText>
            </w:r>
            <w:r w:rsidR="0033058B">
              <w:rPr>
                <w:noProof/>
                <w:webHidden/>
              </w:rPr>
            </w:r>
            <w:r w:rsidR="0033058B">
              <w:rPr>
                <w:noProof/>
                <w:webHidden/>
              </w:rPr>
              <w:fldChar w:fldCharType="separate"/>
            </w:r>
            <w:r w:rsidR="0033058B">
              <w:rPr>
                <w:noProof/>
                <w:webHidden/>
              </w:rPr>
              <w:t>13</w:t>
            </w:r>
            <w:r w:rsidR="0033058B">
              <w:rPr>
                <w:noProof/>
                <w:webHidden/>
              </w:rPr>
              <w:fldChar w:fldCharType="end"/>
            </w:r>
          </w:hyperlink>
        </w:p>
        <w:p w14:paraId="26A02BCB" w14:textId="1D7E7895"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6001" w:history="1">
            <w:r w:rsidR="0033058B" w:rsidRPr="006D03C1">
              <w:rPr>
                <w:rStyle w:val="Hyperlink"/>
                <w:noProof/>
              </w:rPr>
              <w:t>3.2.2 Spesifikasi Kebutuhan Fungsional Software</w:t>
            </w:r>
            <w:r w:rsidR="0033058B">
              <w:rPr>
                <w:noProof/>
                <w:webHidden/>
              </w:rPr>
              <w:tab/>
            </w:r>
            <w:r w:rsidR="0033058B">
              <w:rPr>
                <w:noProof/>
                <w:webHidden/>
              </w:rPr>
              <w:fldChar w:fldCharType="begin"/>
            </w:r>
            <w:r w:rsidR="0033058B">
              <w:rPr>
                <w:noProof/>
                <w:webHidden/>
              </w:rPr>
              <w:instrText xml:space="preserve"> PAGEREF _Toc166086001 \h </w:instrText>
            </w:r>
            <w:r w:rsidR="0033058B">
              <w:rPr>
                <w:noProof/>
                <w:webHidden/>
              </w:rPr>
            </w:r>
            <w:r w:rsidR="0033058B">
              <w:rPr>
                <w:noProof/>
                <w:webHidden/>
              </w:rPr>
              <w:fldChar w:fldCharType="separate"/>
            </w:r>
            <w:r w:rsidR="0033058B">
              <w:rPr>
                <w:noProof/>
                <w:webHidden/>
              </w:rPr>
              <w:t>15</w:t>
            </w:r>
            <w:r w:rsidR="0033058B">
              <w:rPr>
                <w:noProof/>
                <w:webHidden/>
              </w:rPr>
              <w:fldChar w:fldCharType="end"/>
            </w:r>
          </w:hyperlink>
        </w:p>
        <w:p w14:paraId="69BCE2C9" w14:textId="2AC5ED1D"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6002" w:history="1">
            <w:r w:rsidR="0033058B" w:rsidRPr="006D03C1">
              <w:rPr>
                <w:rStyle w:val="Hyperlink"/>
                <w:noProof/>
              </w:rPr>
              <w:t>3.2.3 Diagram Use Case</w:t>
            </w:r>
            <w:r w:rsidR="0033058B">
              <w:rPr>
                <w:noProof/>
                <w:webHidden/>
              </w:rPr>
              <w:tab/>
            </w:r>
            <w:r w:rsidR="0033058B">
              <w:rPr>
                <w:noProof/>
                <w:webHidden/>
              </w:rPr>
              <w:fldChar w:fldCharType="begin"/>
            </w:r>
            <w:r w:rsidR="0033058B">
              <w:rPr>
                <w:noProof/>
                <w:webHidden/>
              </w:rPr>
              <w:instrText xml:space="preserve"> PAGEREF _Toc166086002 \h </w:instrText>
            </w:r>
            <w:r w:rsidR="0033058B">
              <w:rPr>
                <w:noProof/>
                <w:webHidden/>
              </w:rPr>
            </w:r>
            <w:r w:rsidR="0033058B">
              <w:rPr>
                <w:noProof/>
                <w:webHidden/>
              </w:rPr>
              <w:fldChar w:fldCharType="separate"/>
            </w:r>
            <w:r w:rsidR="0033058B">
              <w:rPr>
                <w:noProof/>
                <w:webHidden/>
              </w:rPr>
              <w:t>17</w:t>
            </w:r>
            <w:r w:rsidR="0033058B">
              <w:rPr>
                <w:noProof/>
                <w:webHidden/>
              </w:rPr>
              <w:fldChar w:fldCharType="end"/>
            </w:r>
          </w:hyperlink>
        </w:p>
        <w:p w14:paraId="0E552345" w14:textId="0EAE10DA"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6003" w:history="1">
            <w:r w:rsidR="0033058B" w:rsidRPr="006D03C1">
              <w:rPr>
                <w:rStyle w:val="Hyperlink"/>
                <w:noProof/>
              </w:rPr>
              <w:t>3.2.4 Skenario Use Case</w:t>
            </w:r>
            <w:r w:rsidR="0033058B">
              <w:rPr>
                <w:noProof/>
                <w:webHidden/>
              </w:rPr>
              <w:tab/>
            </w:r>
            <w:r w:rsidR="0033058B">
              <w:rPr>
                <w:noProof/>
                <w:webHidden/>
              </w:rPr>
              <w:fldChar w:fldCharType="begin"/>
            </w:r>
            <w:r w:rsidR="0033058B">
              <w:rPr>
                <w:noProof/>
                <w:webHidden/>
              </w:rPr>
              <w:instrText xml:space="preserve"> PAGEREF _Toc166086003 \h </w:instrText>
            </w:r>
            <w:r w:rsidR="0033058B">
              <w:rPr>
                <w:noProof/>
                <w:webHidden/>
              </w:rPr>
            </w:r>
            <w:r w:rsidR="0033058B">
              <w:rPr>
                <w:noProof/>
                <w:webHidden/>
              </w:rPr>
              <w:fldChar w:fldCharType="separate"/>
            </w:r>
            <w:r w:rsidR="0033058B">
              <w:rPr>
                <w:noProof/>
                <w:webHidden/>
              </w:rPr>
              <w:t>17</w:t>
            </w:r>
            <w:r w:rsidR="0033058B">
              <w:rPr>
                <w:noProof/>
                <w:webHidden/>
              </w:rPr>
              <w:fldChar w:fldCharType="end"/>
            </w:r>
          </w:hyperlink>
        </w:p>
        <w:p w14:paraId="7336D745" w14:textId="116B2D38"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6004" w:history="1">
            <w:r w:rsidR="0033058B" w:rsidRPr="006D03C1">
              <w:rPr>
                <w:rStyle w:val="Hyperlink"/>
                <w:noProof/>
              </w:rPr>
              <w:t>3.2.5</w:t>
            </w:r>
            <w:r w:rsidR="0033058B" w:rsidRPr="006D03C1">
              <w:rPr>
                <w:rStyle w:val="Hyperlink"/>
                <w:i/>
                <w:iCs/>
                <w:noProof/>
              </w:rPr>
              <w:t xml:space="preserve"> Activity</w:t>
            </w:r>
            <w:r w:rsidR="0033058B" w:rsidRPr="006D03C1">
              <w:rPr>
                <w:rStyle w:val="Hyperlink"/>
                <w:noProof/>
              </w:rPr>
              <w:t xml:space="preserve"> Diagram</w:t>
            </w:r>
            <w:r w:rsidR="0033058B">
              <w:rPr>
                <w:noProof/>
                <w:webHidden/>
              </w:rPr>
              <w:tab/>
            </w:r>
            <w:r w:rsidR="0033058B">
              <w:rPr>
                <w:noProof/>
                <w:webHidden/>
              </w:rPr>
              <w:fldChar w:fldCharType="begin"/>
            </w:r>
            <w:r w:rsidR="0033058B">
              <w:rPr>
                <w:noProof/>
                <w:webHidden/>
              </w:rPr>
              <w:instrText xml:space="preserve"> PAGEREF _Toc166086004 \h </w:instrText>
            </w:r>
            <w:r w:rsidR="0033058B">
              <w:rPr>
                <w:noProof/>
                <w:webHidden/>
              </w:rPr>
            </w:r>
            <w:r w:rsidR="0033058B">
              <w:rPr>
                <w:noProof/>
                <w:webHidden/>
              </w:rPr>
              <w:fldChar w:fldCharType="separate"/>
            </w:r>
            <w:r w:rsidR="0033058B">
              <w:rPr>
                <w:noProof/>
                <w:webHidden/>
              </w:rPr>
              <w:t>20</w:t>
            </w:r>
            <w:r w:rsidR="0033058B">
              <w:rPr>
                <w:noProof/>
                <w:webHidden/>
              </w:rPr>
              <w:fldChar w:fldCharType="end"/>
            </w:r>
          </w:hyperlink>
        </w:p>
        <w:p w14:paraId="19ED5DAB" w14:textId="621C0682"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6005" w:history="1">
            <w:r w:rsidR="0033058B" w:rsidRPr="006D03C1">
              <w:rPr>
                <w:rStyle w:val="Hyperlink"/>
                <w:noProof/>
              </w:rPr>
              <w:t>3.2.6 Diagram Komponen Software</w:t>
            </w:r>
            <w:r w:rsidR="0033058B">
              <w:rPr>
                <w:noProof/>
                <w:webHidden/>
              </w:rPr>
              <w:tab/>
            </w:r>
            <w:r w:rsidR="0033058B">
              <w:rPr>
                <w:noProof/>
                <w:webHidden/>
              </w:rPr>
              <w:fldChar w:fldCharType="begin"/>
            </w:r>
            <w:r w:rsidR="0033058B">
              <w:rPr>
                <w:noProof/>
                <w:webHidden/>
              </w:rPr>
              <w:instrText xml:space="preserve"> PAGEREF _Toc166086005 \h </w:instrText>
            </w:r>
            <w:r w:rsidR="0033058B">
              <w:rPr>
                <w:noProof/>
                <w:webHidden/>
              </w:rPr>
            </w:r>
            <w:r w:rsidR="0033058B">
              <w:rPr>
                <w:noProof/>
                <w:webHidden/>
              </w:rPr>
              <w:fldChar w:fldCharType="separate"/>
            </w:r>
            <w:r w:rsidR="0033058B">
              <w:rPr>
                <w:noProof/>
                <w:webHidden/>
              </w:rPr>
              <w:t>22</w:t>
            </w:r>
            <w:r w:rsidR="0033058B">
              <w:rPr>
                <w:noProof/>
                <w:webHidden/>
              </w:rPr>
              <w:fldChar w:fldCharType="end"/>
            </w:r>
          </w:hyperlink>
        </w:p>
        <w:p w14:paraId="422F164E" w14:textId="1A9794D2" w:rsidR="0033058B" w:rsidRDefault="00000000">
          <w:pPr>
            <w:pStyle w:val="TOC3"/>
            <w:tabs>
              <w:tab w:val="right" w:leader="dot" w:pos="8198"/>
            </w:tabs>
            <w:rPr>
              <w:rFonts w:asciiTheme="minorHAnsi" w:eastAsiaTheme="minorEastAsia" w:hAnsiTheme="minorHAnsi"/>
              <w:noProof/>
              <w:kern w:val="2"/>
              <w:sz w:val="22"/>
              <w:lang w:eastAsia="en-GB"/>
            </w:rPr>
          </w:pPr>
          <w:hyperlink w:anchor="_Toc166086006" w:history="1">
            <w:r w:rsidR="0033058B" w:rsidRPr="006D03C1">
              <w:rPr>
                <w:rStyle w:val="Hyperlink"/>
                <w:noProof/>
              </w:rPr>
              <w:t>3.2.7 Diagram Sequence</w:t>
            </w:r>
            <w:r w:rsidR="0033058B">
              <w:rPr>
                <w:noProof/>
                <w:webHidden/>
              </w:rPr>
              <w:tab/>
            </w:r>
            <w:r w:rsidR="0033058B">
              <w:rPr>
                <w:noProof/>
                <w:webHidden/>
              </w:rPr>
              <w:fldChar w:fldCharType="begin"/>
            </w:r>
            <w:r w:rsidR="0033058B">
              <w:rPr>
                <w:noProof/>
                <w:webHidden/>
              </w:rPr>
              <w:instrText xml:space="preserve"> PAGEREF _Toc166086006 \h </w:instrText>
            </w:r>
            <w:r w:rsidR="0033058B">
              <w:rPr>
                <w:noProof/>
                <w:webHidden/>
              </w:rPr>
            </w:r>
            <w:r w:rsidR="0033058B">
              <w:rPr>
                <w:noProof/>
                <w:webHidden/>
              </w:rPr>
              <w:fldChar w:fldCharType="separate"/>
            </w:r>
            <w:r w:rsidR="0033058B">
              <w:rPr>
                <w:noProof/>
                <w:webHidden/>
              </w:rPr>
              <w:t>23</w:t>
            </w:r>
            <w:r w:rsidR="0033058B">
              <w:rPr>
                <w:noProof/>
                <w:webHidden/>
              </w:rPr>
              <w:fldChar w:fldCharType="end"/>
            </w:r>
          </w:hyperlink>
        </w:p>
        <w:p w14:paraId="2377761F" w14:textId="138EAB97"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6007" w:history="1">
            <w:r w:rsidR="0033058B" w:rsidRPr="006D03C1">
              <w:rPr>
                <w:rStyle w:val="Hyperlink"/>
                <w:noProof/>
              </w:rPr>
              <w:t>BAB IV IMPLEMENTASI DAN PENGUJIAN</w:t>
            </w:r>
            <w:r w:rsidR="0033058B">
              <w:rPr>
                <w:noProof/>
                <w:webHidden/>
              </w:rPr>
              <w:tab/>
            </w:r>
            <w:r w:rsidR="0033058B">
              <w:rPr>
                <w:noProof/>
                <w:webHidden/>
              </w:rPr>
              <w:fldChar w:fldCharType="begin"/>
            </w:r>
            <w:r w:rsidR="0033058B">
              <w:rPr>
                <w:noProof/>
                <w:webHidden/>
              </w:rPr>
              <w:instrText xml:space="preserve"> PAGEREF _Toc166086007 \h </w:instrText>
            </w:r>
            <w:r w:rsidR="0033058B">
              <w:rPr>
                <w:noProof/>
                <w:webHidden/>
              </w:rPr>
            </w:r>
            <w:r w:rsidR="0033058B">
              <w:rPr>
                <w:noProof/>
                <w:webHidden/>
              </w:rPr>
              <w:fldChar w:fldCharType="separate"/>
            </w:r>
            <w:r w:rsidR="0033058B">
              <w:rPr>
                <w:noProof/>
                <w:webHidden/>
              </w:rPr>
              <w:t>26</w:t>
            </w:r>
            <w:r w:rsidR="0033058B">
              <w:rPr>
                <w:noProof/>
                <w:webHidden/>
              </w:rPr>
              <w:fldChar w:fldCharType="end"/>
            </w:r>
          </w:hyperlink>
        </w:p>
        <w:p w14:paraId="38FB3730" w14:textId="2BE9FFA3" w:rsidR="0033058B" w:rsidRDefault="00000000">
          <w:pPr>
            <w:pStyle w:val="TOC1"/>
            <w:tabs>
              <w:tab w:val="right" w:leader="dot" w:pos="8198"/>
            </w:tabs>
            <w:rPr>
              <w:rFonts w:asciiTheme="minorHAnsi" w:eastAsiaTheme="minorEastAsia" w:hAnsiTheme="minorHAnsi"/>
              <w:noProof/>
              <w:kern w:val="2"/>
              <w:sz w:val="22"/>
              <w:lang w:eastAsia="en-GB"/>
            </w:rPr>
          </w:pPr>
          <w:hyperlink w:anchor="_Toc166086008" w:history="1">
            <w:r w:rsidR="0033058B" w:rsidRPr="006D03C1">
              <w:rPr>
                <w:rStyle w:val="Hyperlink"/>
                <w:noProof/>
              </w:rPr>
              <w:t>BAB V KESIMPULAN DAN SARAN</w:t>
            </w:r>
            <w:r w:rsidR="0033058B">
              <w:rPr>
                <w:noProof/>
                <w:webHidden/>
              </w:rPr>
              <w:tab/>
            </w:r>
            <w:r w:rsidR="0033058B">
              <w:rPr>
                <w:noProof/>
                <w:webHidden/>
              </w:rPr>
              <w:fldChar w:fldCharType="begin"/>
            </w:r>
            <w:r w:rsidR="0033058B">
              <w:rPr>
                <w:noProof/>
                <w:webHidden/>
              </w:rPr>
              <w:instrText xml:space="preserve"> PAGEREF _Toc166086008 \h </w:instrText>
            </w:r>
            <w:r w:rsidR="0033058B">
              <w:rPr>
                <w:noProof/>
                <w:webHidden/>
              </w:rPr>
            </w:r>
            <w:r w:rsidR="0033058B">
              <w:rPr>
                <w:noProof/>
                <w:webHidden/>
              </w:rPr>
              <w:fldChar w:fldCharType="separate"/>
            </w:r>
            <w:r w:rsidR="0033058B">
              <w:rPr>
                <w:noProof/>
                <w:webHidden/>
              </w:rPr>
              <w:t>28</w:t>
            </w:r>
            <w:r w:rsidR="0033058B">
              <w:rPr>
                <w:noProof/>
                <w:webHidden/>
              </w:rPr>
              <w:fldChar w:fldCharType="end"/>
            </w:r>
          </w:hyperlink>
        </w:p>
        <w:p w14:paraId="58D594E3" w14:textId="1881018F" w:rsidR="00517830" w:rsidRDefault="00517830">
          <w:r>
            <w:rPr>
              <w:b/>
              <w:bCs/>
              <w:noProof/>
            </w:rPr>
            <w:fldChar w:fldCharType="end"/>
          </w:r>
        </w:p>
      </w:sdtContent>
    </w:sdt>
    <w:p w14:paraId="1E9F74F7" w14:textId="77777777" w:rsidR="00785773" w:rsidRDefault="00785773">
      <w:pPr>
        <w:spacing w:line="259" w:lineRule="auto"/>
        <w:jc w:val="left"/>
        <w:rPr>
          <w:rFonts w:eastAsiaTheme="majorEastAsia" w:cstheme="majorBidi"/>
          <w:b/>
          <w:szCs w:val="32"/>
        </w:rPr>
      </w:pPr>
      <w:r>
        <w:br w:type="page"/>
      </w:r>
    </w:p>
    <w:p w14:paraId="052DFBE9" w14:textId="32B681D4" w:rsidR="00C0030F" w:rsidRDefault="003646DB" w:rsidP="0044522E">
      <w:pPr>
        <w:pStyle w:val="Heading1"/>
        <w:numPr>
          <w:ilvl w:val="0"/>
          <w:numId w:val="0"/>
        </w:numPr>
      </w:pPr>
      <w:bookmarkStart w:id="9" w:name="_Toc166085984"/>
      <w:r w:rsidRPr="003646DB">
        <w:lastRenderedPageBreak/>
        <w:t>DAFTAR TABEL</w:t>
      </w:r>
      <w:bookmarkEnd w:id="9"/>
    </w:p>
    <w:p w14:paraId="6ED27D44" w14:textId="77777777" w:rsidR="00D373E5" w:rsidRPr="00D373E5" w:rsidRDefault="00D373E5" w:rsidP="00D373E5"/>
    <w:p w14:paraId="5C358DC6" w14:textId="67910184" w:rsidR="00D373E5" w:rsidRDefault="00D373E5">
      <w:pPr>
        <w:pStyle w:val="TableofFigures"/>
        <w:tabs>
          <w:tab w:val="right" w:leader="dot" w:pos="8198"/>
        </w:tabs>
        <w:rPr>
          <w:rFonts w:asciiTheme="minorHAnsi" w:eastAsiaTheme="minorEastAsia" w:hAnsiTheme="minorHAnsi"/>
          <w:noProof/>
          <w:kern w:val="2"/>
          <w:sz w:val="22"/>
          <w:lang w:eastAsia="en-GB"/>
        </w:rPr>
      </w:pPr>
      <w:r>
        <w:fldChar w:fldCharType="begin"/>
      </w:r>
      <w:r>
        <w:instrText xml:space="preserve"> TOC \h \z \c "Tabel 3." </w:instrText>
      </w:r>
      <w:r>
        <w:fldChar w:fldCharType="separate"/>
      </w:r>
      <w:hyperlink w:anchor="_Toc165166394" w:history="1">
        <w:r w:rsidRPr="005F3DEE">
          <w:rPr>
            <w:rStyle w:val="Hyperlink"/>
            <w:noProof/>
          </w:rPr>
          <w:t>Tabel 3. 1 Kebutuhan Pengguna</w:t>
        </w:r>
        <w:r>
          <w:rPr>
            <w:noProof/>
            <w:webHidden/>
          </w:rPr>
          <w:tab/>
        </w:r>
        <w:r>
          <w:rPr>
            <w:noProof/>
            <w:webHidden/>
          </w:rPr>
          <w:fldChar w:fldCharType="begin"/>
        </w:r>
        <w:r>
          <w:rPr>
            <w:noProof/>
            <w:webHidden/>
          </w:rPr>
          <w:instrText xml:space="preserve"> PAGEREF _Toc165166394 \h </w:instrText>
        </w:r>
        <w:r>
          <w:rPr>
            <w:noProof/>
            <w:webHidden/>
          </w:rPr>
        </w:r>
        <w:r>
          <w:rPr>
            <w:noProof/>
            <w:webHidden/>
          </w:rPr>
          <w:fldChar w:fldCharType="separate"/>
        </w:r>
        <w:r>
          <w:rPr>
            <w:noProof/>
            <w:webHidden/>
          </w:rPr>
          <w:t>16</w:t>
        </w:r>
        <w:r>
          <w:rPr>
            <w:noProof/>
            <w:webHidden/>
          </w:rPr>
          <w:fldChar w:fldCharType="end"/>
        </w:r>
      </w:hyperlink>
    </w:p>
    <w:p w14:paraId="1D892E00" w14:textId="0D8CCEF5" w:rsidR="00785773" w:rsidRDefault="00D373E5" w:rsidP="000D534F">
      <w:pPr>
        <w:rPr>
          <w:rFonts w:eastAsiaTheme="majorEastAsia" w:cstheme="majorBidi"/>
          <w:szCs w:val="32"/>
        </w:rPr>
      </w:pPr>
      <w:r>
        <w:fldChar w:fldCharType="end"/>
      </w:r>
      <w:r w:rsidR="00785773">
        <w:br w:type="page"/>
      </w:r>
    </w:p>
    <w:p w14:paraId="510E1B8F" w14:textId="41E5876D" w:rsidR="00C0030F" w:rsidRDefault="003646DB" w:rsidP="0044522E">
      <w:pPr>
        <w:pStyle w:val="Heading1"/>
        <w:numPr>
          <w:ilvl w:val="0"/>
          <w:numId w:val="0"/>
        </w:numPr>
      </w:pPr>
      <w:bookmarkStart w:id="10" w:name="_Toc166085985"/>
      <w:r w:rsidRPr="003646DB">
        <w:lastRenderedPageBreak/>
        <w:t>DAFTAR GAMBAR</w:t>
      </w:r>
      <w:bookmarkEnd w:id="10"/>
    </w:p>
    <w:p w14:paraId="5CCA9E4A" w14:textId="77777777" w:rsidR="00EB6461" w:rsidRDefault="000A7519" w:rsidP="00840792">
      <w:pPr>
        <w:pStyle w:val="TableofFigures"/>
        <w:tabs>
          <w:tab w:val="right" w:leader="dot" w:pos="8198"/>
        </w:tabs>
        <w:rPr>
          <w:noProof/>
        </w:rPr>
      </w:pPr>
      <w:r>
        <w:fldChar w:fldCharType="begin"/>
      </w:r>
      <w:r>
        <w:instrText xml:space="preserve"> TOC \h \z \c "Gambar 1." </w:instrText>
      </w:r>
      <w:r>
        <w:fldChar w:fldCharType="separate"/>
      </w:r>
      <w:hyperlink w:anchor="_Toc164681680" w:history="1">
        <w:r w:rsidRPr="00644BA6">
          <w:rPr>
            <w:rStyle w:val="Hyperlink"/>
            <w:noProof/>
          </w:rPr>
          <w:t>Gambar 1. 1 Metode Waterfall</w:t>
        </w:r>
        <w:r>
          <w:rPr>
            <w:noProof/>
            <w:webHidden/>
          </w:rPr>
          <w:tab/>
        </w:r>
        <w:r>
          <w:rPr>
            <w:noProof/>
            <w:webHidden/>
          </w:rPr>
          <w:fldChar w:fldCharType="begin"/>
        </w:r>
        <w:r>
          <w:rPr>
            <w:noProof/>
            <w:webHidden/>
          </w:rPr>
          <w:instrText xml:space="preserve"> PAGEREF _Toc164681680 \h </w:instrText>
        </w:r>
        <w:r>
          <w:rPr>
            <w:noProof/>
            <w:webHidden/>
          </w:rPr>
        </w:r>
        <w:r>
          <w:rPr>
            <w:noProof/>
            <w:webHidden/>
          </w:rPr>
          <w:fldChar w:fldCharType="separate"/>
        </w:r>
        <w:r w:rsidR="00394F6E">
          <w:rPr>
            <w:noProof/>
            <w:webHidden/>
          </w:rPr>
          <w:t>5</w:t>
        </w:r>
        <w:r>
          <w:rPr>
            <w:noProof/>
            <w:webHidden/>
          </w:rPr>
          <w:fldChar w:fldCharType="end"/>
        </w:r>
      </w:hyperlink>
      <w:r>
        <w:fldChar w:fldCharType="end"/>
      </w:r>
      <w:r w:rsidR="00840792">
        <w:fldChar w:fldCharType="begin"/>
      </w:r>
      <w:r w:rsidR="00840792">
        <w:instrText xml:space="preserve"> TOC \h \z \c "Gambar 3." </w:instrText>
      </w:r>
      <w:r w:rsidR="00840792">
        <w:fldChar w:fldCharType="separate"/>
      </w:r>
    </w:p>
    <w:p w14:paraId="64277584" w14:textId="5EA7E9CD"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3" w:history="1">
        <w:r w:rsidR="00EB6461" w:rsidRPr="00AA0597">
          <w:rPr>
            <w:rStyle w:val="Hyperlink"/>
            <w:noProof/>
          </w:rPr>
          <w:t>Gambar 3. 1 Flowmap analisis berjalan</w:t>
        </w:r>
        <w:r w:rsidR="00EB6461">
          <w:rPr>
            <w:noProof/>
            <w:webHidden/>
          </w:rPr>
          <w:tab/>
        </w:r>
        <w:r w:rsidR="00EB6461">
          <w:rPr>
            <w:noProof/>
            <w:webHidden/>
          </w:rPr>
          <w:fldChar w:fldCharType="begin"/>
        </w:r>
        <w:r w:rsidR="00EB6461">
          <w:rPr>
            <w:noProof/>
            <w:webHidden/>
          </w:rPr>
          <w:instrText xml:space="preserve"> PAGEREF _Toc166085923 \h </w:instrText>
        </w:r>
        <w:r w:rsidR="00EB6461">
          <w:rPr>
            <w:noProof/>
            <w:webHidden/>
          </w:rPr>
        </w:r>
        <w:r w:rsidR="00EB6461">
          <w:rPr>
            <w:noProof/>
            <w:webHidden/>
          </w:rPr>
          <w:fldChar w:fldCharType="separate"/>
        </w:r>
        <w:r w:rsidR="00EB6461">
          <w:rPr>
            <w:noProof/>
            <w:webHidden/>
          </w:rPr>
          <w:t>11</w:t>
        </w:r>
        <w:r w:rsidR="00EB6461">
          <w:rPr>
            <w:noProof/>
            <w:webHidden/>
          </w:rPr>
          <w:fldChar w:fldCharType="end"/>
        </w:r>
      </w:hyperlink>
    </w:p>
    <w:p w14:paraId="58D433BA" w14:textId="1B9FAFDB"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4" w:history="1">
        <w:r w:rsidR="00EB6461" w:rsidRPr="00AA0597">
          <w:rPr>
            <w:rStyle w:val="Hyperlink"/>
            <w:noProof/>
          </w:rPr>
          <w:t>Gambar 3. 2 Flowmap analisis yang diusulkan</w:t>
        </w:r>
        <w:r w:rsidR="00EB6461">
          <w:rPr>
            <w:noProof/>
            <w:webHidden/>
          </w:rPr>
          <w:tab/>
        </w:r>
        <w:r w:rsidR="00EB6461">
          <w:rPr>
            <w:noProof/>
            <w:webHidden/>
          </w:rPr>
          <w:fldChar w:fldCharType="begin"/>
        </w:r>
        <w:r w:rsidR="00EB6461">
          <w:rPr>
            <w:noProof/>
            <w:webHidden/>
          </w:rPr>
          <w:instrText xml:space="preserve"> PAGEREF _Toc166085924 \h </w:instrText>
        </w:r>
        <w:r w:rsidR="00EB6461">
          <w:rPr>
            <w:noProof/>
            <w:webHidden/>
          </w:rPr>
        </w:r>
        <w:r w:rsidR="00EB6461">
          <w:rPr>
            <w:noProof/>
            <w:webHidden/>
          </w:rPr>
          <w:fldChar w:fldCharType="separate"/>
        </w:r>
        <w:r w:rsidR="00EB6461">
          <w:rPr>
            <w:noProof/>
            <w:webHidden/>
          </w:rPr>
          <w:t>13</w:t>
        </w:r>
        <w:r w:rsidR="00EB6461">
          <w:rPr>
            <w:noProof/>
            <w:webHidden/>
          </w:rPr>
          <w:fldChar w:fldCharType="end"/>
        </w:r>
      </w:hyperlink>
    </w:p>
    <w:p w14:paraId="5FD13A30" w14:textId="3FE09DAF"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5" w:history="1">
        <w:r w:rsidR="00EB6461" w:rsidRPr="00AA0597">
          <w:rPr>
            <w:rStyle w:val="Hyperlink"/>
            <w:noProof/>
          </w:rPr>
          <w:t>Gambar 3. 3 Diagram use case penilaian kode sumber</w:t>
        </w:r>
        <w:r w:rsidR="00EB6461">
          <w:rPr>
            <w:noProof/>
            <w:webHidden/>
          </w:rPr>
          <w:tab/>
        </w:r>
        <w:r w:rsidR="00EB6461">
          <w:rPr>
            <w:noProof/>
            <w:webHidden/>
          </w:rPr>
          <w:fldChar w:fldCharType="begin"/>
        </w:r>
        <w:r w:rsidR="00EB6461">
          <w:rPr>
            <w:noProof/>
            <w:webHidden/>
          </w:rPr>
          <w:instrText xml:space="preserve"> PAGEREF _Toc166085925 \h </w:instrText>
        </w:r>
        <w:r w:rsidR="00EB6461">
          <w:rPr>
            <w:noProof/>
            <w:webHidden/>
          </w:rPr>
        </w:r>
        <w:r w:rsidR="00EB6461">
          <w:rPr>
            <w:noProof/>
            <w:webHidden/>
          </w:rPr>
          <w:fldChar w:fldCharType="separate"/>
        </w:r>
        <w:r w:rsidR="00EB6461">
          <w:rPr>
            <w:noProof/>
            <w:webHidden/>
          </w:rPr>
          <w:t>17</w:t>
        </w:r>
        <w:r w:rsidR="00EB6461">
          <w:rPr>
            <w:noProof/>
            <w:webHidden/>
          </w:rPr>
          <w:fldChar w:fldCharType="end"/>
        </w:r>
      </w:hyperlink>
    </w:p>
    <w:p w14:paraId="78B2388C" w14:textId="595F30B9"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6" w:history="1">
        <w:r w:rsidR="00EB6461" w:rsidRPr="00AA0597">
          <w:rPr>
            <w:rStyle w:val="Hyperlink"/>
            <w:noProof/>
          </w:rPr>
          <w:t>Gambar 3. 4 Activity diagram input spesifikasi kode sumber</w:t>
        </w:r>
        <w:r w:rsidR="00EB6461">
          <w:rPr>
            <w:noProof/>
            <w:webHidden/>
          </w:rPr>
          <w:tab/>
        </w:r>
        <w:r w:rsidR="00EB6461">
          <w:rPr>
            <w:noProof/>
            <w:webHidden/>
          </w:rPr>
          <w:fldChar w:fldCharType="begin"/>
        </w:r>
        <w:r w:rsidR="00EB6461">
          <w:rPr>
            <w:noProof/>
            <w:webHidden/>
          </w:rPr>
          <w:instrText xml:space="preserve"> PAGEREF _Toc166085926 \h </w:instrText>
        </w:r>
        <w:r w:rsidR="00EB6461">
          <w:rPr>
            <w:noProof/>
            <w:webHidden/>
          </w:rPr>
        </w:r>
        <w:r w:rsidR="00EB6461">
          <w:rPr>
            <w:noProof/>
            <w:webHidden/>
          </w:rPr>
          <w:fldChar w:fldCharType="separate"/>
        </w:r>
        <w:r w:rsidR="00EB6461">
          <w:rPr>
            <w:noProof/>
            <w:webHidden/>
          </w:rPr>
          <w:t>20</w:t>
        </w:r>
        <w:r w:rsidR="00EB6461">
          <w:rPr>
            <w:noProof/>
            <w:webHidden/>
          </w:rPr>
          <w:fldChar w:fldCharType="end"/>
        </w:r>
      </w:hyperlink>
    </w:p>
    <w:p w14:paraId="68304F63" w14:textId="52BFD562"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7" w:history="1">
        <w:r w:rsidR="00EB6461" w:rsidRPr="00AA0597">
          <w:rPr>
            <w:rStyle w:val="Hyperlink"/>
            <w:noProof/>
          </w:rPr>
          <w:t>Gambar 3. 5 Activity diagram input kode sumber</w:t>
        </w:r>
        <w:r w:rsidR="00EB6461">
          <w:rPr>
            <w:noProof/>
            <w:webHidden/>
          </w:rPr>
          <w:tab/>
        </w:r>
        <w:r w:rsidR="00EB6461">
          <w:rPr>
            <w:noProof/>
            <w:webHidden/>
          </w:rPr>
          <w:fldChar w:fldCharType="begin"/>
        </w:r>
        <w:r w:rsidR="00EB6461">
          <w:rPr>
            <w:noProof/>
            <w:webHidden/>
          </w:rPr>
          <w:instrText xml:space="preserve"> PAGEREF _Toc166085927 \h </w:instrText>
        </w:r>
        <w:r w:rsidR="00EB6461">
          <w:rPr>
            <w:noProof/>
            <w:webHidden/>
          </w:rPr>
        </w:r>
        <w:r w:rsidR="00EB6461">
          <w:rPr>
            <w:noProof/>
            <w:webHidden/>
          </w:rPr>
          <w:fldChar w:fldCharType="separate"/>
        </w:r>
        <w:r w:rsidR="00EB6461">
          <w:rPr>
            <w:noProof/>
            <w:webHidden/>
          </w:rPr>
          <w:t>20</w:t>
        </w:r>
        <w:r w:rsidR="00EB6461">
          <w:rPr>
            <w:noProof/>
            <w:webHidden/>
          </w:rPr>
          <w:fldChar w:fldCharType="end"/>
        </w:r>
      </w:hyperlink>
    </w:p>
    <w:p w14:paraId="206284F9" w14:textId="540887F1"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8" w:history="1">
        <w:r w:rsidR="00EB6461" w:rsidRPr="00AA0597">
          <w:rPr>
            <w:rStyle w:val="Hyperlink"/>
            <w:noProof/>
          </w:rPr>
          <w:t>Gambar 3. 6 Activity diagram proses penilaian kode sumber</w:t>
        </w:r>
        <w:r w:rsidR="00EB6461">
          <w:rPr>
            <w:noProof/>
            <w:webHidden/>
          </w:rPr>
          <w:tab/>
        </w:r>
        <w:r w:rsidR="00EB6461">
          <w:rPr>
            <w:noProof/>
            <w:webHidden/>
          </w:rPr>
          <w:fldChar w:fldCharType="begin"/>
        </w:r>
        <w:r w:rsidR="00EB6461">
          <w:rPr>
            <w:noProof/>
            <w:webHidden/>
          </w:rPr>
          <w:instrText xml:space="preserve"> PAGEREF _Toc166085928 \h </w:instrText>
        </w:r>
        <w:r w:rsidR="00EB6461">
          <w:rPr>
            <w:noProof/>
            <w:webHidden/>
          </w:rPr>
        </w:r>
        <w:r w:rsidR="00EB6461">
          <w:rPr>
            <w:noProof/>
            <w:webHidden/>
          </w:rPr>
          <w:fldChar w:fldCharType="separate"/>
        </w:r>
        <w:r w:rsidR="00EB6461">
          <w:rPr>
            <w:noProof/>
            <w:webHidden/>
          </w:rPr>
          <w:t>21</w:t>
        </w:r>
        <w:r w:rsidR="00EB6461">
          <w:rPr>
            <w:noProof/>
            <w:webHidden/>
          </w:rPr>
          <w:fldChar w:fldCharType="end"/>
        </w:r>
      </w:hyperlink>
    </w:p>
    <w:p w14:paraId="7E940F88" w14:textId="17C88D0F"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29" w:history="1">
        <w:r w:rsidR="00EB6461" w:rsidRPr="00AA0597">
          <w:rPr>
            <w:rStyle w:val="Hyperlink"/>
            <w:noProof/>
          </w:rPr>
          <w:t>Gambar 3. 7 Activity diagram penyimpanan arsip penilaian</w:t>
        </w:r>
        <w:r w:rsidR="00EB6461">
          <w:rPr>
            <w:noProof/>
            <w:webHidden/>
          </w:rPr>
          <w:tab/>
        </w:r>
        <w:r w:rsidR="00EB6461">
          <w:rPr>
            <w:noProof/>
            <w:webHidden/>
          </w:rPr>
          <w:fldChar w:fldCharType="begin"/>
        </w:r>
        <w:r w:rsidR="00EB6461">
          <w:rPr>
            <w:noProof/>
            <w:webHidden/>
          </w:rPr>
          <w:instrText xml:space="preserve"> PAGEREF _Toc166085929 \h </w:instrText>
        </w:r>
        <w:r w:rsidR="00EB6461">
          <w:rPr>
            <w:noProof/>
            <w:webHidden/>
          </w:rPr>
        </w:r>
        <w:r w:rsidR="00EB6461">
          <w:rPr>
            <w:noProof/>
            <w:webHidden/>
          </w:rPr>
          <w:fldChar w:fldCharType="separate"/>
        </w:r>
        <w:r w:rsidR="00EB6461">
          <w:rPr>
            <w:noProof/>
            <w:webHidden/>
          </w:rPr>
          <w:t>21</w:t>
        </w:r>
        <w:r w:rsidR="00EB6461">
          <w:rPr>
            <w:noProof/>
            <w:webHidden/>
          </w:rPr>
          <w:fldChar w:fldCharType="end"/>
        </w:r>
      </w:hyperlink>
    </w:p>
    <w:p w14:paraId="1124D4C3" w14:textId="74ECF046"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30" w:history="1">
        <w:r w:rsidR="00EB6461" w:rsidRPr="00AA0597">
          <w:rPr>
            <w:rStyle w:val="Hyperlink"/>
            <w:noProof/>
          </w:rPr>
          <w:t>Gambar 3. 8 Activity diagram pengelolaan data arsip dengan API</w:t>
        </w:r>
        <w:r w:rsidR="00EB6461">
          <w:rPr>
            <w:noProof/>
            <w:webHidden/>
          </w:rPr>
          <w:tab/>
        </w:r>
        <w:r w:rsidR="00EB6461">
          <w:rPr>
            <w:noProof/>
            <w:webHidden/>
          </w:rPr>
          <w:fldChar w:fldCharType="begin"/>
        </w:r>
        <w:r w:rsidR="00EB6461">
          <w:rPr>
            <w:noProof/>
            <w:webHidden/>
          </w:rPr>
          <w:instrText xml:space="preserve"> PAGEREF _Toc166085930 \h </w:instrText>
        </w:r>
        <w:r w:rsidR="00EB6461">
          <w:rPr>
            <w:noProof/>
            <w:webHidden/>
          </w:rPr>
        </w:r>
        <w:r w:rsidR="00EB6461">
          <w:rPr>
            <w:noProof/>
            <w:webHidden/>
          </w:rPr>
          <w:fldChar w:fldCharType="separate"/>
        </w:r>
        <w:r w:rsidR="00EB6461">
          <w:rPr>
            <w:noProof/>
            <w:webHidden/>
          </w:rPr>
          <w:t>22</w:t>
        </w:r>
        <w:r w:rsidR="00EB6461">
          <w:rPr>
            <w:noProof/>
            <w:webHidden/>
          </w:rPr>
          <w:fldChar w:fldCharType="end"/>
        </w:r>
      </w:hyperlink>
    </w:p>
    <w:p w14:paraId="4D02F629" w14:textId="364C7096"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31" w:history="1">
        <w:r w:rsidR="00EB6461" w:rsidRPr="00AA0597">
          <w:rPr>
            <w:rStyle w:val="Hyperlink"/>
            <w:noProof/>
          </w:rPr>
          <w:t>Gambar 3. 9 Activity diagram komponen software</w:t>
        </w:r>
        <w:r w:rsidR="00EB6461">
          <w:rPr>
            <w:noProof/>
            <w:webHidden/>
          </w:rPr>
          <w:tab/>
        </w:r>
        <w:r w:rsidR="00EB6461">
          <w:rPr>
            <w:noProof/>
            <w:webHidden/>
          </w:rPr>
          <w:fldChar w:fldCharType="begin"/>
        </w:r>
        <w:r w:rsidR="00EB6461">
          <w:rPr>
            <w:noProof/>
            <w:webHidden/>
          </w:rPr>
          <w:instrText xml:space="preserve"> PAGEREF _Toc166085931 \h </w:instrText>
        </w:r>
        <w:r w:rsidR="00EB6461">
          <w:rPr>
            <w:noProof/>
            <w:webHidden/>
          </w:rPr>
        </w:r>
        <w:r w:rsidR="00EB6461">
          <w:rPr>
            <w:noProof/>
            <w:webHidden/>
          </w:rPr>
          <w:fldChar w:fldCharType="separate"/>
        </w:r>
        <w:r w:rsidR="00EB6461">
          <w:rPr>
            <w:noProof/>
            <w:webHidden/>
          </w:rPr>
          <w:t>22</w:t>
        </w:r>
        <w:r w:rsidR="00EB6461">
          <w:rPr>
            <w:noProof/>
            <w:webHidden/>
          </w:rPr>
          <w:fldChar w:fldCharType="end"/>
        </w:r>
      </w:hyperlink>
    </w:p>
    <w:p w14:paraId="05AA5B04" w14:textId="6EFE6325" w:rsidR="00EB6461" w:rsidRDefault="00000000">
      <w:pPr>
        <w:pStyle w:val="TableofFigures"/>
        <w:tabs>
          <w:tab w:val="right" w:leader="dot" w:pos="8198"/>
        </w:tabs>
        <w:rPr>
          <w:rFonts w:asciiTheme="minorHAnsi" w:eastAsiaTheme="minorEastAsia" w:hAnsiTheme="minorHAnsi"/>
          <w:noProof/>
          <w:kern w:val="2"/>
          <w:sz w:val="22"/>
          <w:lang w:eastAsia="en-GB"/>
        </w:rPr>
      </w:pPr>
      <w:hyperlink w:anchor="_Toc166085932" w:history="1">
        <w:r w:rsidR="00EB6461" w:rsidRPr="00AA0597">
          <w:rPr>
            <w:rStyle w:val="Hyperlink"/>
            <w:noProof/>
          </w:rPr>
          <w:t>Gambar 3. 10 Sequence diagram perancangan kode sumber</w:t>
        </w:r>
        <w:r w:rsidR="00EB6461">
          <w:rPr>
            <w:noProof/>
            <w:webHidden/>
          </w:rPr>
          <w:tab/>
        </w:r>
        <w:r w:rsidR="00EB6461">
          <w:rPr>
            <w:noProof/>
            <w:webHidden/>
          </w:rPr>
          <w:fldChar w:fldCharType="begin"/>
        </w:r>
        <w:r w:rsidR="00EB6461">
          <w:rPr>
            <w:noProof/>
            <w:webHidden/>
          </w:rPr>
          <w:instrText xml:space="preserve"> PAGEREF _Toc166085932 \h </w:instrText>
        </w:r>
        <w:r w:rsidR="00EB6461">
          <w:rPr>
            <w:noProof/>
            <w:webHidden/>
          </w:rPr>
        </w:r>
        <w:r w:rsidR="00EB6461">
          <w:rPr>
            <w:noProof/>
            <w:webHidden/>
          </w:rPr>
          <w:fldChar w:fldCharType="separate"/>
        </w:r>
        <w:r w:rsidR="00EB6461">
          <w:rPr>
            <w:noProof/>
            <w:webHidden/>
          </w:rPr>
          <w:t>23</w:t>
        </w:r>
        <w:r w:rsidR="00EB6461">
          <w:rPr>
            <w:noProof/>
            <w:webHidden/>
          </w:rPr>
          <w:fldChar w:fldCharType="end"/>
        </w:r>
      </w:hyperlink>
    </w:p>
    <w:p w14:paraId="55BD6882" w14:textId="6EFC34A5" w:rsidR="000A7519" w:rsidRPr="000A7519" w:rsidRDefault="00840792" w:rsidP="000A7519">
      <w:r>
        <w:fldChar w:fldCharType="end"/>
      </w:r>
    </w:p>
    <w:p w14:paraId="19B7F959" w14:textId="77777777" w:rsidR="00785773" w:rsidRDefault="00785773">
      <w:pPr>
        <w:spacing w:line="259" w:lineRule="auto"/>
        <w:jc w:val="left"/>
        <w:rPr>
          <w:rFonts w:eastAsiaTheme="majorEastAsia" w:cstheme="majorBidi"/>
          <w:b/>
          <w:szCs w:val="32"/>
        </w:rPr>
      </w:pPr>
      <w:r>
        <w:br w:type="page"/>
      </w:r>
    </w:p>
    <w:p w14:paraId="76500925" w14:textId="3C0B5490" w:rsidR="00C0030F" w:rsidRDefault="003646DB" w:rsidP="0044522E">
      <w:pPr>
        <w:pStyle w:val="Heading1"/>
        <w:numPr>
          <w:ilvl w:val="0"/>
          <w:numId w:val="0"/>
        </w:numPr>
      </w:pPr>
      <w:bookmarkStart w:id="11" w:name="_Toc166085986"/>
      <w:r w:rsidRPr="003646DB">
        <w:lastRenderedPageBreak/>
        <w:t>DAFTAR LAMPIRAN</w:t>
      </w:r>
      <w:bookmarkEnd w:id="11"/>
    </w:p>
    <w:p w14:paraId="1EE37006" w14:textId="77777777" w:rsidR="003646DB" w:rsidRDefault="003646DB">
      <w:pPr>
        <w:spacing w:line="259" w:lineRule="auto"/>
        <w:jc w:val="left"/>
      </w:pPr>
      <w:r>
        <w:br w:type="page"/>
      </w:r>
    </w:p>
    <w:p w14:paraId="63215EF3" w14:textId="54CA4BBE" w:rsidR="00251ABD" w:rsidRPr="003646DB" w:rsidRDefault="003646DB" w:rsidP="0044522E">
      <w:pPr>
        <w:pStyle w:val="Heading1"/>
        <w:numPr>
          <w:ilvl w:val="0"/>
          <w:numId w:val="0"/>
        </w:numPr>
        <w:sectPr w:rsidR="00251ABD" w:rsidRPr="003646DB" w:rsidSect="00741288">
          <w:pgSz w:w="12240" w:h="15840"/>
          <w:pgMar w:top="1728" w:right="1728" w:bottom="1728" w:left="2304" w:header="720" w:footer="720" w:gutter="0"/>
          <w:cols w:space="720"/>
          <w:docGrid w:linePitch="360"/>
        </w:sectPr>
      </w:pPr>
      <w:bookmarkStart w:id="12" w:name="_Toc166085987"/>
      <w:r w:rsidRPr="003646DB">
        <w:lastRenderedPageBreak/>
        <w:t>DAFTAR SINGKATAN DAN LAMBANG</w:t>
      </w:r>
      <w:bookmarkEnd w:id="12"/>
    </w:p>
    <w:p w14:paraId="628CB809" w14:textId="7A64D7B4" w:rsidR="00BB3E49" w:rsidRDefault="00E42932" w:rsidP="0044522E">
      <w:pPr>
        <w:pStyle w:val="Heading1"/>
      </w:pPr>
      <w:r>
        <w:lastRenderedPageBreak/>
        <w:br/>
      </w:r>
      <w:bookmarkStart w:id="13" w:name="_Toc166085988"/>
      <w:r>
        <w:t>PENDAHULUAN</w:t>
      </w:r>
      <w:bookmarkEnd w:id="13"/>
    </w:p>
    <w:p w14:paraId="4DC85BA8" w14:textId="2E278424" w:rsidR="00E42932" w:rsidRDefault="00E42932" w:rsidP="007944E4">
      <w:pPr>
        <w:pStyle w:val="Heading2"/>
      </w:pPr>
      <w:bookmarkStart w:id="14" w:name="_Toc166085989"/>
      <w:r>
        <w:t>Latar Belakang</w:t>
      </w:r>
      <w:bookmarkEnd w:id="14"/>
    </w:p>
    <w:p w14:paraId="42D0864E" w14:textId="77777777" w:rsidR="00D7735C" w:rsidRDefault="00B6021C" w:rsidP="00D7735C">
      <w:pPr>
        <w:ind w:left="720" w:firstLine="720"/>
      </w:pPr>
      <w:r>
        <w:rPr>
          <w:i/>
          <w:iCs/>
        </w:rPr>
        <w:t>Programmer</w:t>
      </w:r>
      <w:r w:rsidR="00BA724D"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rsidR="00BA724D">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Content>
          <w:r w:rsidR="004920E7" w:rsidRPr="004920E7">
            <w:rPr>
              <w:color w:val="000000"/>
            </w:rPr>
            <w:t>[1]</w:t>
          </w:r>
        </w:sdtContent>
      </w:sdt>
      <w:r w:rsidR="00BA724D" w:rsidRPr="00BA724D">
        <w:t>.</w:t>
      </w:r>
    </w:p>
    <w:p w14:paraId="5A829681" w14:textId="5616C6AC" w:rsidR="00F44EE4" w:rsidRDefault="00DA1AE0" w:rsidP="00D7735C">
      <w:pPr>
        <w:ind w:left="720" w:firstLine="720"/>
      </w:pPr>
      <w:r w:rsidRPr="00DA1AE0">
        <w:t>Kode Sumber</w:t>
      </w:r>
      <w:r w:rsidR="00B6021C">
        <w:t xml:space="preserve"> </w:t>
      </w:r>
      <w:r w:rsidRPr="00DA1AE0">
        <w:t xml:space="preserve">adalah komponen dasar dari program komputer yang dibuat oleh seorang </w:t>
      </w:r>
      <w:r w:rsidR="00B6021C">
        <w:rPr>
          <w:i/>
          <w:iCs/>
        </w:rPr>
        <w:t>programmer</w:t>
      </w:r>
      <w:r w:rsidRPr="00DA1AE0">
        <w:t>, yang sering kali ditulis dalam bentuk fungsi, deskripsi, definisi, pemanggilan, metode, dan pernyataan operasional lainnya. Kode</w:t>
      </w:r>
      <w:r w:rsidR="00BD6B79">
        <w:t xml:space="preserve"> sumber </w:t>
      </w:r>
      <w:r w:rsidRPr="00DA1AE0">
        <w:t xml:space="preserv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Content>
          <w:r w:rsidR="004920E7" w:rsidRPr="004920E7">
            <w:rPr>
              <w:color w:val="000000"/>
            </w:rPr>
            <w:t>[2]</w:t>
          </w:r>
        </w:sdtContent>
      </w:sdt>
      <w:r>
        <w:t>.</w:t>
      </w:r>
    </w:p>
    <w:p w14:paraId="78F8C93E" w14:textId="0C81E10E" w:rsidR="0044469C" w:rsidRPr="006B6A79" w:rsidRDefault="0094249F" w:rsidP="00D7735C">
      <w:pPr>
        <w:ind w:left="720" w:firstLine="720"/>
      </w:pPr>
      <w:r>
        <w:t xml:space="preserve">Penguji </w:t>
      </w:r>
      <w:r w:rsidR="00E25947">
        <w:t>(</w:t>
      </w:r>
      <w:r w:rsidR="00715935">
        <w:t>T</w:t>
      </w:r>
      <w:r w:rsidR="00715935" w:rsidRPr="00715935">
        <w:t xml:space="preserve">injauan </w:t>
      </w:r>
      <w:r w:rsidR="00B6021C" w:rsidRPr="00715935">
        <w:t>Kode Sumber</w:t>
      </w:r>
      <w:r w:rsidR="00E25947">
        <w:t xml:space="preserve">) adalah </w:t>
      </w:r>
      <w:r w:rsidR="00882368" w:rsidRPr="00882368">
        <w:t xml:space="preserve">peran yang melakukan </w:t>
      </w:r>
      <w:r w:rsidR="00E25947">
        <w:t>pemeriksaan kode sumber aplikasi untuk menemukan kesalahan yang terlewatkan pada tahap pengembangan awal. Penguji</w:t>
      </w:r>
      <w:r w:rsidR="006B62D0">
        <w:t xml:space="preserve"> m</w:t>
      </w:r>
      <w:r w:rsidR="00E25947">
        <w:t xml:space="preserve">enganalisis kode </w:t>
      </w:r>
      <w:r w:rsidR="006B62D0">
        <w:t xml:space="preserve">sumber </w:t>
      </w:r>
      <w:r w:rsidR="00E25947">
        <w:t>baris demi baris</w:t>
      </w:r>
      <w:r w:rsidR="00776BAD">
        <w:t xml:space="preserve"> dengan memeriksanya secara manual untuk menemukan ke</w:t>
      </w:r>
      <w:r w:rsidR="008B3E27">
        <w:t>jenuhan</w:t>
      </w:r>
      <w:r w:rsidR="00776BAD">
        <w:t xml:space="preserve"> dan </w:t>
      </w:r>
      <w:r w:rsidR="00D3697E">
        <w:t xml:space="preserve">menghilangkan </w:t>
      </w:r>
      <w:r w:rsidR="008B3E27" w:rsidRPr="008B3E27">
        <w:t>positif palsu</w:t>
      </w:r>
      <w:r w:rsidR="00D3697E">
        <w:t>.</w:t>
      </w:r>
      <w:r w:rsidR="006F447C">
        <w:t xml:space="preserve"> </w:t>
      </w:r>
      <w:r w:rsidR="006F447C" w:rsidRPr="006B6A79">
        <w:t xml:space="preserve">Positif </w:t>
      </w:r>
      <w:r w:rsidR="006F447C">
        <w:t>p</w:t>
      </w:r>
      <w:r w:rsidR="006F447C" w:rsidRPr="006B6A79">
        <w:t xml:space="preserve">alsu adalah saat </w:t>
      </w:r>
      <w:r w:rsidR="006F447C">
        <w:t xml:space="preserve">penguji </w:t>
      </w:r>
      <w:r w:rsidR="006F447C" w:rsidRPr="006B6A79">
        <w:t xml:space="preserve">menerima hasil positif untuk suatu tes, padahal </w:t>
      </w:r>
      <w:r w:rsidR="006F447C">
        <w:t>programmer</w:t>
      </w:r>
      <w:r w:rsidR="006F447C" w:rsidRPr="006B6A79">
        <w:t xml:space="preserve"> seharusnya menerima hasil negatif. Kadang-kadang disebut sebagai “alarm palsu” atau “kesalahan positif palsu”</w:t>
      </w:r>
      <w:sdt>
        <w:sdtPr>
          <w:rPr>
            <w:color w:val="000000"/>
          </w:rPr>
          <w:tag w:val="MENDELEY_CITATION_v3_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"/>
          <w:id w:val="-1895656932"/>
          <w:placeholder>
            <w:docPart w:val="1F0455AA464F4A17993863B5F517A012"/>
          </w:placeholder>
        </w:sdtPr>
        <w:sdtContent>
          <w:r w:rsidR="006F447C" w:rsidRPr="004920E7">
            <w:rPr>
              <w:color w:val="000000"/>
            </w:rPr>
            <w:t>[4]</w:t>
          </w:r>
        </w:sdtContent>
      </w:sdt>
      <w:r w:rsidR="006F447C" w:rsidRPr="006B6A79">
        <w:t>.</w:t>
      </w:r>
      <w:r w:rsidR="00D7735C">
        <w:t xml:space="preserve"> </w:t>
      </w:r>
      <w:r w:rsidR="00E25947">
        <w:t>Jumlah waktu yang dihabiskan penguji untuk meninjau kode sumber bervariasi menurut bahasa pemrograman dan ukuran aplikasi. Misalnya, 1000 baris kode mungkin memerlukan waktu 0,5 – 2 jam untuk dianalisis</w:t>
      </w:r>
      <w:sdt>
        <w:sdtPr>
          <w:rPr>
            <w:color w:val="000000"/>
          </w:rPr>
          <w:tag w:val="MENDELEY_CITATION_v3_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"/>
          <w:id w:val="-1143499615"/>
          <w:placeholder>
            <w:docPart w:val="DefaultPlaceholder_-1854013440"/>
          </w:placeholder>
        </w:sdtPr>
        <w:sdtContent>
          <w:r w:rsidR="004920E7" w:rsidRPr="004920E7">
            <w:rPr>
              <w:color w:val="000000"/>
            </w:rPr>
            <w:t>[3]</w:t>
          </w:r>
        </w:sdtContent>
      </w:sdt>
      <w:r w:rsidR="00E25947">
        <w:t>.</w:t>
      </w:r>
    </w:p>
    <w:p w14:paraId="20E0A3C0" w14:textId="45EBC49E" w:rsidR="00955475" w:rsidRDefault="0050074D" w:rsidP="00D7735C">
      <w:pPr>
        <w:ind w:left="720" w:firstLine="720"/>
      </w:pPr>
      <w:r>
        <w:t xml:space="preserve">Dalam </w:t>
      </w:r>
      <w:r w:rsidR="00AD1FA2">
        <w:t xml:space="preserve">mempelajari sebuah pemrograman </w:t>
      </w:r>
      <w:r w:rsidR="00B6021C">
        <w:rPr>
          <w:i/>
          <w:iCs/>
        </w:rPr>
        <w:t>programmer</w:t>
      </w:r>
      <w:r w:rsidR="00AD1FA2">
        <w:t xml:space="preserve"> tentunya harus sering belajar yang harus melibatkan penguji untuk menilai kode </w:t>
      </w:r>
      <w:r w:rsidR="009E6DDB">
        <w:t>yang dibuatnya</w:t>
      </w:r>
      <w:r w:rsidR="00AD1FA2">
        <w:t xml:space="preserve">. </w:t>
      </w:r>
      <w:r w:rsidR="008321DF">
        <w:t>R</w:t>
      </w:r>
      <w:r w:rsidR="003B5C41">
        <w:t>ata-rata penguji sangat kerepotan karena harus menguji beberapa</w:t>
      </w:r>
      <w:r w:rsidR="00C74C1F">
        <w:t xml:space="preserve"> </w:t>
      </w:r>
      <w:r w:rsidR="001D537F">
        <w:t>kode sumber</w:t>
      </w:r>
      <w:r w:rsidR="003B5C41">
        <w:t xml:space="preserve"> dari </w:t>
      </w:r>
      <w:r w:rsidR="00B6021C">
        <w:rPr>
          <w:i/>
          <w:iCs/>
        </w:rPr>
        <w:t>programmer</w:t>
      </w:r>
      <w:r w:rsidR="009026C1">
        <w:t xml:space="preserve"> sehingga membutuhkan waktu yang cukup </w:t>
      </w:r>
      <w:r w:rsidR="009026C1">
        <w:lastRenderedPageBreak/>
        <w:t xml:space="preserve">lama dan sangat rentan dengan human </w:t>
      </w:r>
      <w:r w:rsidR="009026C1" w:rsidRPr="00FB1C7C">
        <w:rPr>
          <w:i/>
          <w:iCs/>
        </w:rPr>
        <w:t>error</w:t>
      </w:r>
      <w:r w:rsidR="009026C1">
        <w:t>.</w:t>
      </w:r>
      <w:r w:rsidR="001B68A2">
        <w:t xml:space="preserve"> </w:t>
      </w:r>
      <w:r w:rsidR="001D537F">
        <w:t>Sebagian dari penguji</w:t>
      </w:r>
      <w:r w:rsidR="006F747D">
        <w:t xml:space="preserve"> masih ada yang menilai </w:t>
      </w:r>
      <w:r w:rsidR="00B6021C" w:rsidRPr="002C13B8">
        <w:t>Kode Sumber</w:t>
      </w:r>
      <w:r w:rsidR="006F747D">
        <w:t xml:space="preserve"> secara manual satu per</w:t>
      </w:r>
      <w:r w:rsidR="005E1AA7">
        <w:t xml:space="preserve"> </w:t>
      </w:r>
      <w:r w:rsidR="006F747D">
        <w:t xml:space="preserve">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30CD7" w:rsidRPr="00930CD7">
        <w:t>Kekurangan dalam proses penilaian ini adalah waktu yang diperlukan yang cukup lama karena setiap tugas dari programmer harus diuji satu per</w:t>
      </w:r>
      <w:r w:rsidR="005E1AA7">
        <w:t xml:space="preserve"> </w:t>
      </w:r>
      <w:r w:rsidR="00930CD7" w:rsidRPr="00930CD7">
        <w:t>satu. Selain itu, terdapat risiko bahwa penguji mungkin kurang fokus saat melakukan pengujian, yang dapat mengakibatkan keterlewatannya kesalahan atau masalah yang penting dalam kode yang diuji</w:t>
      </w:r>
      <w:r w:rsidR="00176021">
        <w:t>.</w:t>
      </w:r>
    </w:p>
    <w:p w14:paraId="6D0116C0" w14:textId="2C712222" w:rsidR="001013F6" w:rsidRDefault="00566C83" w:rsidP="00D7735C">
      <w:pPr>
        <w:ind w:left="720" w:firstLine="720"/>
      </w:pPr>
      <w:r w:rsidRPr="00566C83">
        <w:t xml:space="preserve">Sehingga, penguji membutuhkan sistem yang dapat memeriksa dan memperbaiki </w:t>
      </w:r>
      <w:r w:rsidR="008038AC">
        <w:t>kode sumber</w:t>
      </w:r>
      <w:r w:rsidRPr="00566C83">
        <w:t xml:space="preserve"> sesuai dengan standar umum yang di</w:t>
      </w:r>
      <w:r w:rsidR="001013F6">
        <w:t>gunakan</w:t>
      </w:r>
      <w:r w:rsidRPr="00566C83">
        <w:t xml:space="preserve"> oleh programmer. Selain itu, mereka juga membutuhkan fitur penilaian otomatis untuk mengevaluasi kualitas kode</w:t>
      </w:r>
      <w:r w:rsidR="008038AC">
        <w:t xml:space="preserve"> sumber</w:t>
      </w:r>
      <w:r w:rsidRPr="00566C83">
        <w:t xml:space="preserve"> secara keseluruhan, yang dapat mempercepat proses penilaian</w:t>
      </w:r>
      <w:r w:rsidR="001F38FD">
        <w:t>.</w:t>
      </w:r>
    </w:p>
    <w:p w14:paraId="01B3A48B" w14:textId="718C6761" w:rsidR="00176021" w:rsidRDefault="007E77B3" w:rsidP="00D7735C">
      <w:pPr>
        <w:ind w:left="720" w:firstLine="720"/>
      </w:pPr>
      <w:r>
        <w:t>Cara kerja sistem yang diusulkan</w:t>
      </w:r>
      <w:r w:rsidR="00422923">
        <w:t xml:space="preserve"> </w:t>
      </w:r>
      <w:r w:rsidR="008317EC">
        <w:t xml:space="preserve">diharapkan penguji membuat terlebih dahulu </w:t>
      </w:r>
      <w:r w:rsidR="008038AC">
        <w:t>kode sumber</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757EC0">
        <w:t xml:space="preserve">kode sumber </w:t>
      </w:r>
      <w:r w:rsidR="00200ECE">
        <w:t>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757EC0">
        <w:t xml:space="preserve">kode sumber </w:t>
      </w:r>
      <w:r w:rsidR="006B755A">
        <w:t>seperti Eslint, Pr</w:t>
      </w:r>
      <w:r w:rsidR="00E71BCF">
        <w:t xml:space="preserve">ettier. Jika tidak sesuai prosedur maka akan masuk ke </w:t>
      </w:r>
      <w:r w:rsidR="00E71BCF" w:rsidRPr="0038772C">
        <w:rPr>
          <w:i/>
          <w:iCs/>
        </w:rPr>
        <w:t>library</w:t>
      </w:r>
      <w:r w:rsidR="00E71BCF">
        <w:t xml:space="preserve"> yang dibuat</w:t>
      </w:r>
      <w:r w:rsidR="001541B8">
        <w:t xml:space="preserve"> </w:t>
      </w:r>
      <w:r w:rsidR="001541B8" w:rsidRPr="001541B8">
        <w:t>pada penelitian ini</w:t>
      </w:r>
      <w:r w:rsidR="00E71BCF">
        <w:t xml:space="preserve"> agar dimasukan </w:t>
      </w:r>
      <w:r w:rsidR="00AA621D">
        <w:t xml:space="preserve">ke </w:t>
      </w:r>
      <w:r w:rsidR="00E24617">
        <w:t>sistem</w:t>
      </w:r>
      <w:r w:rsidR="00AA621D">
        <w:t xml:space="preserve"> yang nanti akan digunakan untuk referensi jawaban dari </w:t>
      </w:r>
      <w:r w:rsidR="00B6021C" w:rsidRPr="00C12D42">
        <w:t>programmer</w:t>
      </w:r>
      <w:r w:rsidR="003A2618">
        <w:t xml:space="preserve">. Selanjutnya dari sisi </w:t>
      </w:r>
      <w:r w:rsidR="00B6021C" w:rsidRPr="00C12D42">
        <w:t>programmer</w:t>
      </w:r>
      <w:r w:rsidR="003A2618">
        <w:t xml:space="preserve"> melakukan input </w:t>
      </w:r>
      <w:r w:rsidR="00C12D42">
        <w:t>kode sumber</w:t>
      </w:r>
      <w:r w:rsidR="003A2618">
        <w:t xml:space="preserve"> yang akan diproses oleh </w:t>
      </w:r>
      <w:r w:rsidR="003A2618" w:rsidRPr="00A00E88">
        <w:rPr>
          <w:i/>
          <w:iCs/>
        </w:rPr>
        <w:t>library</w:t>
      </w:r>
      <w:r w:rsidR="003A2618">
        <w:t xml:space="preserve"> </w:t>
      </w:r>
      <w:r w:rsidR="00F00E31" w:rsidRPr="00F00E31">
        <w:t>pada penelitian ini</w:t>
      </w:r>
      <w:r w:rsidR="00F00E31">
        <w:t xml:space="preserve"> </w:t>
      </w:r>
      <w:r w:rsidR="008E4F1F">
        <w:t xml:space="preserve"> </w:t>
      </w:r>
      <w:r w:rsidR="003A2618">
        <w:t>yang nantinya akan dianalisis</w:t>
      </w:r>
      <w:r w:rsidR="00C343F5">
        <w:t xml:space="preserve"> </w:t>
      </w:r>
      <w:r w:rsidR="008E4F1F">
        <w:t xml:space="preserve">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26600D">
        <w:rPr>
          <w:i/>
          <w:iCs/>
        </w:rPr>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15" w:name="_Hlk161045572"/>
      <w:r w:rsidR="00437DE5" w:rsidRPr="00DF3FE2">
        <w:rPr>
          <w:i/>
          <w:iCs/>
        </w:rPr>
        <w:t>Test Driven Development</w:t>
      </w:r>
      <w:bookmarkEnd w:id="15"/>
      <w:r w:rsidR="00437DE5">
        <w:t>)</w:t>
      </w:r>
      <w:r w:rsidR="00C343F5">
        <w:t>.</w:t>
      </w:r>
    </w:p>
    <w:p w14:paraId="75364759" w14:textId="2A1B8BFD" w:rsidR="002F59D1" w:rsidRDefault="00D02625" w:rsidP="007944E4">
      <w:pPr>
        <w:pStyle w:val="Heading2"/>
      </w:pPr>
      <w:bookmarkStart w:id="16" w:name="_Toc166085990"/>
      <w:r>
        <w:t>Rumusan Masalah</w:t>
      </w:r>
      <w:bookmarkEnd w:id="16"/>
    </w:p>
    <w:p w14:paraId="732F2244" w14:textId="77777777" w:rsidR="006B0F8F" w:rsidRDefault="006B0F8F" w:rsidP="00012D91">
      <w:pPr>
        <w:ind w:left="720" w:firstLine="360"/>
      </w:pPr>
      <w:r>
        <w:t>Adapun rumusan masalah dari penelitian ini, antara lain :</w:t>
      </w:r>
    </w:p>
    <w:p w14:paraId="7BEB51FE" w14:textId="0E970192" w:rsidR="00B459F0" w:rsidRDefault="006B0F8F" w:rsidP="00006F79">
      <w:pPr>
        <w:pStyle w:val="ListParagraph"/>
        <w:numPr>
          <w:ilvl w:val="0"/>
          <w:numId w:val="4"/>
        </w:numPr>
        <w:ind w:left="1080"/>
      </w:pPr>
      <w:r>
        <w:lastRenderedPageBreak/>
        <w:t>Bagaimana perancangan</w:t>
      </w:r>
      <w:r w:rsidR="00DD53A0">
        <w:t xml:space="preserve"> </w:t>
      </w:r>
      <w:r w:rsidR="00DD53A0" w:rsidRPr="00DD53A0">
        <w:t xml:space="preserve">dan pembuatan </w:t>
      </w:r>
      <w:r>
        <w:t xml:space="preserve"> </w:t>
      </w:r>
      <w:r w:rsidRPr="00A00E88">
        <w:rPr>
          <w:i/>
          <w:iCs/>
        </w:rPr>
        <w:t>library</w:t>
      </w:r>
      <w:r>
        <w:t xml:space="preserve"> penilaian </w:t>
      </w:r>
      <w:r w:rsidR="00D970BE">
        <w:t xml:space="preserve">kode sumber </w:t>
      </w:r>
      <w:r w:rsidR="00581566">
        <w:t>otomatis</w:t>
      </w:r>
      <w:r>
        <w:t>?</w:t>
      </w:r>
    </w:p>
    <w:p w14:paraId="1A92ED90" w14:textId="56437A20" w:rsidR="00D02625" w:rsidRDefault="002C6789" w:rsidP="00AD4ED6">
      <w:pPr>
        <w:pStyle w:val="ListParagraph"/>
        <w:numPr>
          <w:ilvl w:val="0"/>
          <w:numId w:val="4"/>
        </w:numPr>
        <w:ind w:left="1080"/>
      </w:pPr>
      <w:r w:rsidRPr="002C6789">
        <w:t xml:space="preserve">Bagaimana cara praktis menerapkan </w:t>
      </w:r>
      <w:r w:rsidRPr="00D970BE">
        <w:rPr>
          <w:i/>
          <w:iCs/>
        </w:rPr>
        <w:t>library</w:t>
      </w:r>
      <w:r w:rsidRPr="002C6789">
        <w:t xml:space="preserve"> penilaian otomatis untuk menilai kode</w:t>
      </w:r>
      <w:r w:rsidR="0026600D">
        <w:t xml:space="preserve"> sumber</w:t>
      </w:r>
      <w:r w:rsidRPr="002C6789">
        <w:t xml:space="preserve"> JavaScript?</w:t>
      </w:r>
    </w:p>
    <w:p w14:paraId="4177C609" w14:textId="23947CE0" w:rsidR="00A07681" w:rsidRDefault="00A07681" w:rsidP="00AD4ED6">
      <w:pPr>
        <w:pStyle w:val="ListParagraph"/>
        <w:numPr>
          <w:ilvl w:val="0"/>
          <w:numId w:val="4"/>
        </w:numPr>
        <w:ind w:left="1080"/>
      </w:pPr>
      <w:r>
        <w:t>Bagaimana cara untuk meningkatkan transparansi dan objektivitas dalam penilaian kode sumber?</w:t>
      </w:r>
    </w:p>
    <w:p w14:paraId="0BDF4028" w14:textId="5D68CE99" w:rsidR="000A7214" w:rsidRDefault="000A7214" w:rsidP="007944E4">
      <w:pPr>
        <w:pStyle w:val="Heading2"/>
      </w:pPr>
      <w:bookmarkStart w:id="17" w:name="_Toc166085991"/>
      <w:r>
        <w:t>Batasan Masalah</w:t>
      </w:r>
      <w:bookmarkEnd w:id="17"/>
    </w:p>
    <w:p w14:paraId="3CAA7FFC" w14:textId="77777777" w:rsidR="000A7214" w:rsidRDefault="000A7214" w:rsidP="00012D91">
      <w:pPr>
        <w:ind w:left="720" w:firstLine="360"/>
      </w:pPr>
      <w:r>
        <w:t>Pada penelitian ini adapun batasan masalahnya, antara lain :</w:t>
      </w:r>
    </w:p>
    <w:p w14:paraId="21010188" w14:textId="0B581F90" w:rsidR="00F91349" w:rsidRDefault="000A7214" w:rsidP="00AD4ED6">
      <w:pPr>
        <w:pStyle w:val="ListParagraph"/>
        <w:numPr>
          <w:ilvl w:val="0"/>
          <w:numId w:val="5"/>
        </w:numPr>
        <w:ind w:left="1080"/>
      </w:pPr>
      <w:r>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8" w:name="_Hlk161138180"/>
      <w:r w:rsidRPr="004439F2">
        <w:rPr>
          <w:i/>
          <w:iCs/>
        </w:rPr>
        <w:t>BlackBox</w:t>
      </w:r>
      <w:bookmarkEnd w:id="18"/>
      <w:r w:rsidR="000628DF">
        <w:t xml:space="preserve"> dan </w:t>
      </w:r>
      <w:r w:rsidR="002A5F32" w:rsidRPr="002073CC">
        <w:rPr>
          <w:i/>
          <w:iCs/>
        </w:rPr>
        <w:t>Test Driven Development</w:t>
      </w:r>
      <w:r>
        <w:t>.</w:t>
      </w:r>
    </w:p>
    <w:p w14:paraId="5C65A987" w14:textId="7D649AF4" w:rsidR="002A5F32" w:rsidRDefault="000D02F2" w:rsidP="007944E4">
      <w:pPr>
        <w:pStyle w:val="Heading2"/>
      </w:pPr>
      <w:bookmarkStart w:id="19" w:name="_Toc166085992"/>
      <w:r>
        <w:t>Tujuan Penelitian</w:t>
      </w:r>
      <w:bookmarkEnd w:id="19"/>
    </w:p>
    <w:p w14:paraId="405048D0" w14:textId="7235D347" w:rsidR="000D02F2" w:rsidRDefault="004B5E62" w:rsidP="00012D91">
      <w:pPr>
        <w:ind w:left="720" w:firstLine="360"/>
      </w:pPr>
      <w:r>
        <w:t>T</w:t>
      </w:r>
      <w:r w:rsidR="000D02F2">
        <w:t>ujuan dari penelitian ini</w:t>
      </w:r>
      <w:r>
        <w:t xml:space="preserve"> adalah</w:t>
      </w:r>
      <w:r w:rsidR="000D02F2">
        <w:t xml:space="preserve"> :</w:t>
      </w:r>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5A5E0E2F" w:rsidR="000D02F2" w:rsidRDefault="000D02F2" w:rsidP="00764E9A">
      <w:pPr>
        <w:pStyle w:val="ListParagraph"/>
        <w:numPr>
          <w:ilvl w:val="0"/>
          <w:numId w:val="6"/>
        </w:numPr>
        <w:ind w:left="1080"/>
      </w:pPr>
      <w:r>
        <w:t xml:space="preserve">Memudahkan penguji dan </w:t>
      </w:r>
      <w:r w:rsidR="00B6021C" w:rsidRPr="0026600D">
        <w:t>programmer</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bookmarkStart w:id="20" w:name="_Toc166085993"/>
      <w:r>
        <w:t>Metode Penelitian</w:t>
      </w:r>
      <w:bookmarkEnd w:id="20"/>
    </w:p>
    <w:p w14:paraId="6A122141" w14:textId="1AA8840C" w:rsidR="007944E4" w:rsidRDefault="009E7669" w:rsidP="009E7669">
      <w:pPr>
        <w:pStyle w:val="Heading3"/>
      </w:pPr>
      <w:bookmarkStart w:id="21" w:name="_Toc166085994"/>
      <w:r>
        <w:t>Metode Pengumpulan Data</w:t>
      </w:r>
      <w:bookmarkEnd w:id="21"/>
    </w:p>
    <w:p w14:paraId="2EE6E908" w14:textId="574EFB8A" w:rsidR="005561FB" w:rsidRDefault="008D2FB8" w:rsidP="005561FB">
      <w:pPr>
        <w:pStyle w:val="ListParagraph"/>
        <w:numPr>
          <w:ilvl w:val="6"/>
          <w:numId w:val="1"/>
        </w:numPr>
        <w:ind w:left="1620"/>
      </w:pPr>
      <w:r>
        <w:t>Sumber Data</w:t>
      </w:r>
    </w:p>
    <w:p w14:paraId="1AFBC3DE" w14:textId="0E0703BC" w:rsidR="008D2FB8" w:rsidRPr="007A0DAC" w:rsidRDefault="008D2FB8" w:rsidP="00E95A14">
      <w:pPr>
        <w:pStyle w:val="ListParagraph"/>
        <w:numPr>
          <w:ilvl w:val="0"/>
          <w:numId w:val="7"/>
        </w:numPr>
        <w:ind w:left="1980"/>
      </w:pPr>
      <w:r w:rsidRPr="007A0DAC">
        <w:t>Data Primer</w:t>
      </w:r>
      <w:r w:rsidR="004A207A" w:rsidRPr="007A0DAC">
        <w:t xml:space="preserve">: Merupakan informasi yang diperoleh dari sumber primer, seperti dari orang atau individu melalui wawancara, </w:t>
      </w:r>
      <w:r w:rsidR="004A207A" w:rsidRPr="007A0DAC">
        <w:lastRenderedPageBreak/>
        <w:t>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Content>
          <w:r w:rsidR="004920E7" w:rsidRPr="004920E7">
            <w:rPr>
              <w:color w:val="000000"/>
            </w:rPr>
            <w:t>[5]</w:t>
          </w:r>
        </w:sdtContent>
      </w:sdt>
      <w:r w:rsidR="004A207A" w:rsidRPr="007A0DAC">
        <w:t>.</w:t>
      </w:r>
    </w:p>
    <w:p w14:paraId="7F032A16" w14:textId="6F064600" w:rsidR="00807A69" w:rsidRPr="007A0DAC" w:rsidRDefault="00807A69" w:rsidP="009B4E63">
      <w:pPr>
        <w:pStyle w:val="ListParagraph"/>
        <w:numPr>
          <w:ilvl w:val="0"/>
          <w:numId w:val="7"/>
        </w:numPr>
        <w:ind w:left="1980"/>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Content>
          <w:r w:rsidR="004920E7" w:rsidRPr="004920E7">
            <w:rPr>
              <w:color w:val="000000"/>
            </w:rPr>
            <w:t>[5]</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5A691C">
      <w:pPr>
        <w:pStyle w:val="ListParagraph"/>
        <w:ind w:left="1620" w:firstLine="540"/>
      </w:pPr>
      <w:r>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t>Studi Pustaka</w:t>
      </w:r>
    </w:p>
    <w:p w14:paraId="4FF43D79" w14:textId="3579410B" w:rsidR="00A23C66" w:rsidRPr="007A0DAC" w:rsidRDefault="00715747" w:rsidP="005A691C">
      <w:pPr>
        <w:pStyle w:val="ListParagraph"/>
        <w:ind w:left="1620" w:firstLine="540"/>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Content>
          <w:r w:rsidR="004920E7" w:rsidRPr="004920E7">
            <w:rPr>
              <w:color w:val="000000"/>
            </w:rPr>
            <w:t>[5]</w:t>
          </w:r>
        </w:sdtContent>
      </w:sdt>
      <w:r w:rsidRPr="007A0DAC">
        <w:t>.</w:t>
      </w:r>
    </w:p>
    <w:p w14:paraId="6D788319" w14:textId="703337A1" w:rsidR="009E7669" w:rsidRDefault="009E7669" w:rsidP="009E7669">
      <w:pPr>
        <w:pStyle w:val="Heading3"/>
      </w:pPr>
      <w:bookmarkStart w:id="22" w:name="_Toc166085995"/>
      <w:r>
        <w:t>Metode Pengembangan Sistem</w:t>
      </w:r>
      <w:bookmarkEnd w:id="22"/>
    </w:p>
    <w:p w14:paraId="76650CD1" w14:textId="65814410" w:rsidR="00BB3227" w:rsidRDefault="00BB3227" w:rsidP="005A691C">
      <w:pPr>
        <w:ind w:left="1260" w:firstLine="360"/>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w:t>
      </w:r>
      <w:r w:rsidR="00D970BE">
        <w:t>sumber</w:t>
      </w:r>
      <w:r w:rsidR="00F4563A">
        <w:t xml:space="preserve">, pengujian, pendukung dan </w:t>
      </w:r>
      <w:r w:rsidR="00015ECF">
        <w:t xml:space="preserve"> </w:t>
      </w:r>
      <w:r w:rsidR="00F4563A">
        <w:t xml:space="preserve">pemeliharaan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Z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Content>
          <w:r w:rsidR="004920E7" w:rsidRPr="004920E7">
            <w:rPr>
              <w:color w:val="000000"/>
            </w:rPr>
            <w:t>[6]</w:t>
          </w:r>
        </w:sdtContent>
      </w:sdt>
      <w:r w:rsidR="00015ECF">
        <w:t>.</w:t>
      </w:r>
    </w:p>
    <w:p w14:paraId="6CBF3057" w14:textId="77777777" w:rsidR="00C4308B" w:rsidRDefault="00403604" w:rsidP="00C4308B">
      <w:pPr>
        <w:keepNext/>
        <w:jc w:val="center"/>
      </w:pPr>
      <w:r>
        <w:rPr>
          <w:noProof/>
        </w:rPr>
        <w:lastRenderedPageBreak/>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25BAF2CF" w:rsidR="00403604" w:rsidRPr="003646DB" w:rsidRDefault="00C4308B" w:rsidP="00C4308B">
      <w:pPr>
        <w:pStyle w:val="Caption"/>
        <w:jc w:val="center"/>
        <w:rPr>
          <w:color w:val="auto"/>
        </w:rPr>
      </w:pPr>
      <w:bookmarkStart w:id="23" w:name="_Toc164681680"/>
      <w:r w:rsidRPr="003646DB">
        <w:rPr>
          <w:color w:val="auto"/>
        </w:rPr>
        <w:t xml:space="preserve">Gambar 1. </w:t>
      </w:r>
      <w:r w:rsidRPr="003646DB">
        <w:rPr>
          <w:color w:val="auto"/>
        </w:rPr>
        <w:fldChar w:fldCharType="begin"/>
      </w:r>
      <w:r w:rsidRPr="003646DB">
        <w:rPr>
          <w:color w:val="auto"/>
        </w:rPr>
        <w:instrText xml:space="preserve"> SEQ Gambar_1. \* ARABIC </w:instrText>
      </w:r>
      <w:r w:rsidRPr="003646DB">
        <w:rPr>
          <w:color w:val="auto"/>
        </w:rPr>
        <w:fldChar w:fldCharType="separate"/>
      </w:r>
      <w:r w:rsidR="00394F6E">
        <w:rPr>
          <w:noProof/>
          <w:color w:val="auto"/>
        </w:rPr>
        <w:t>1</w:t>
      </w:r>
      <w:r w:rsidRPr="003646DB">
        <w:rPr>
          <w:noProof/>
          <w:color w:val="auto"/>
        </w:rPr>
        <w:fldChar w:fldCharType="end"/>
      </w:r>
      <w:r w:rsidR="008D1CE7" w:rsidRPr="003646DB">
        <w:rPr>
          <w:color w:val="auto"/>
        </w:rPr>
        <w:t xml:space="preserve"> Metode Waterfall</w:t>
      </w:r>
      <w:bookmarkEnd w:id="23"/>
    </w:p>
    <w:p w14:paraId="08FD753E" w14:textId="251FB202" w:rsidR="00593EAE" w:rsidRDefault="00342B2F" w:rsidP="00342B2F">
      <w:pPr>
        <w:pStyle w:val="Heading4"/>
      </w:pPr>
      <w:r>
        <w:t>Requirement Analysis</w:t>
      </w:r>
    </w:p>
    <w:p w14:paraId="5349E1C8" w14:textId="5DA26169" w:rsidR="00992482" w:rsidRPr="00992482" w:rsidRDefault="00E13E96" w:rsidP="00B43421">
      <w:pPr>
        <w:ind w:left="1800" w:firstLine="360"/>
      </w:pPr>
      <w:r w:rsidRPr="00E13E96">
        <w:t>Tahap awal pengembangan sistem melibatkan pengumpulan dan analisis kebutuhan sistem, termasuk aspek fungsional dan non-fungsional, serta pemahaman yang mendalam tentang kebutuhan pengguna dan tujuan sistem. Setelah itu, desain arsitektur sistem dilakukan dengan menggunakan metod</w:t>
      </w:r>
      <w:r w:rsidR="008C2BD8">
        <w:t xml:space="preserve">e </w:t>
      </w:r>
      <w:r w:rsidR="008C2BD8" w:rsidRPr="008C2BD8">
        <w:t>UML (</w:t>
      </w:r>
      <w:r w:rsidR="008C2BD8" w:rsidRPr="008C2BD8">
        <w:rPr>
          <w:i/>
          <w:iCs/>
        </w:rPr>
        <w:t>Unified Modelling Language</w:t>
      </w:r>
      <w:r w:rsidR="008C2BD8" w:rsidRPr="008C2BD8">
        <w:t>)</w:t>
      </w:r>
      <w:r w:rsidR="008C2BD8">
        <w:t xml:space="preserve">. </w:t>
      </w:r>
      <w:r w:rsidR="001E6BC1">
        <w:t>U</w:t>
      </w:r>
      <w:r w:rsidR="001E6BC1" w:rsidRPr="001E6BC1">
        <w:t>ML</w:t>
      </w:r>
      <w:r w:rsidR="001E6BC1">
        <w:t xml:space="preserve"> </w:t>
      </w:r>
      <w:r w:rsidR="001E6BC1" w:rsidRPr="001E6BC1">
        <w:t xml:space="preserve">adalah suatu metode dalam pemodelan secara </w:t>
      </w:r>
      <w:r w:rsidR="001E6BC1">
        <w:t>tampilan visual</w:t>
      </w:r>
      <w:r w:rsidR="001E6BC1" w:rsidRPr="001E6BC1">
        <w:t xml:space="preserve"> yang di</w:t>
      </w:r>
      <w:r w:rsidR="001E6BC1">
        <w:t>pergunakan</w:t>
      </w:r>
      <w:r w:rsidR="001E6BC1" w:rsidRPr="001E6BC1">
        <w:t xml:space="preserve"> </w:t>
      </w:r>
      <w:r w:rsidR="001E6BC1">
        <w:t xml:space="preserve">untuk </w:t>
      </w:r>
      <w:r w:rsidR="001E6BC1" w:rsidRPr="001E6BC1">
        <w:t xml:space="preserve"> perancangan sistem</w:t>
      </w:r>
      <w:r w:rsidR="001E6BC1">
        <w:t xml:space="preserve"> yang</w:t>
      </w:r>
      <w:r w:rsidR="001E6BC1" w:rsidRPr="001E6BC1">
        <w:t xml:space="preserve"> berorientasi </w:t>
      </w:r>
      <w:r w:rsidR="001E6BC1">
        <w:t xml:space="preserve">dengan </w:t>
      </w:r>
      <w:r w:rsidR="001E6BC1" w:rsidRPr="001E6BC1">
        <w:t>objek.</w:t>
      </w:r>
    </w:p>
    <w:p w14:paraId="5C280512" w14:textId="4F1652C0" w:rsidR="00FA29DC" w:rsidRPr="00342B2F" w:rsidRDefault="001A2BBF" w:rsidP="00342B2F">
      <w:pPr>
        <w:pStyle w:val="Heading4"/>
      </w:pPr>
      <w:r w:rsidRPr="00342B2F">
        <w:t>De</w:t>
      </w:r>
      <w:r w:rsidR="00342B2F" w:rsidRPr="00342B2F">
        <w:t>sign</w:t>
      </w:r>
    </w:p>
    <w:p w14:paraId="29CF0CD9" w14:textId="7C465BB9" w:rsidR="001A2BBF" w:rsidRPr="001A2BBF" w:rsidRDefault="00D940C8" w:rsidP="00B43421">
      <w:pPr>
        <w:ind w:left="1800" w:firstLine="360"/>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p>
    <w:p w14:paraId="1EF2CC4A" w14:textId="1C73F6A6" w:rsidR="00593EAE" w:rsidRDefault="00342B2F" w:rsidP="00342B2F">
      <w:pPr>
        <w:pStyle w:val="Heading4"/>
      </w:pPr>
      <w:r>
        <w:lastRenderedPageBreak/>
        <w:t>Implementation and Unit Testing</w:t>
      </w:r>
    </w:p>
    <w:p w14:paraId="362522A2" w14:textId="41007FF0" w:rsidR="00543C20" w:rsidRPr="00543C20" w:rsidRDefault="000046B0" w:rsidP="00B43421">
      <w:pPr>
        <w:ind w:left="1800" w:firstLine="360"/>
      </w:pPr>
      <w:r w:rsidRPr="000046B0">
        <w:t>Pada tahap implementasi, pengembang mulai menerjemahkan desain sistem menjadi kode program menggunakan bahasa JavaScript. Proses ini melibatkan penulisan kode, pembangunan modul atau komponen, dan integrasi secara bertahap. Selama pengembangan, penggunaan library npm memfasilitasi manajemen paket dan dependensi. Alat pengembangan WebStorm digunakan sebagai lingkungan pengembangan terintegrasi (IDE), menyediakan fitur-fitur seperti debugging dan auto-completion untuk mempercepat proses pembangunan. Selain itu, unit tes dilakukan secara terus menerus untuk memastikan setiap komponen atau modul berfungsi sesuai yang diharapkan dan memastikan kualitas keseluruhan dari kode yang dihasilkan</w:t>
      </w:r>
      <w:r w:rsidR="00543C20" w:rsidRPr="00543C20">
        <w:t>.</w:t>
      </w:r>
    </w:p>
    <w:p w14:paraId="34B763C6" w14:textId="0086E97A" w:rsidR="00992482" w:rsidRDefault="00342B2F" w:rsidP="00342B2F">
      <w:pPr>
        <w:pStyle w:val="Heading4"/>
      </w:pPr>
      <w:r>
        <w:t>Integration and System Testing</w:t>
      </w:r>
    </w:p>
    <w:p w14:paraId="762547B4" w14:textId="14DBA691" w:rsidR="00033985" w:rsidRPr="00033985" w:rsidRDefault="006F5EAA" w:rsidP="00B43421">
      <w:pPr>
        <w:ind w:left="1800" w:firstLine="360"/>
      </w:pPr>
      <w:r w:rsidRPr="006F5EAA">
        <w:t>Setelah semua komponen atau modul sistem telah diimplementasikan dan diuji secara individual, tahap selanjutnya adalah mengintegrasikan mereka menjadi satu sistem utuh. Proses ini melibatkan menguji interaksi antara komponen-komponen tersebut dan memastikan bahwa sistem berfungsi dengan baik sebagai satu kesatuan. Pengujian sistem dilakukan untuk memverifikasi apakah sistem memenuhi spesifikasi yang telah ditetapkan dan berperilaku sesuai dengan harapan.</w:t>
      </w:r>
    </w:p>
    <w:p w14:paraId="30B69E7C" w14:textId="3DA8A027" w:rsidR="00992482" w:rsidRDefault="00030738" w:rsidP="00342B2F">
      <w:pPr>
        <w:pStyle w:val="Heading4"/>
      </w:pPr>
      <w:r>
        <w:t>Maintenance</w:t>
      </w:r>
    </w:p>
    <w:p w14:paraId="3A6E8249" w14:textId="11C191F4" w:rsidR="00700771" w:rsidRDefault="00C735CB" w:rsidP="00B43421">
      <w:pPr>
        <w:ind w:left="1800" w:firstLine="360"/>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bookmarkStart w:id="24" w:name="_Toc166085996"/>
      <w:r w:rsidRPr="00700771">
        <w:lastRenderedPageBreak/>
        <w:t>Sistematika Penulisan</w:t>
      </w:r>
      <w:bookmarkEnd w:id="24"/>
    </w:p>
    <w:p w14:paraId="7A77D89A" w14:textId="4FC86485" w:rsidR="00396DF7" w:rsidRDefault="00396DF7" w:rsidP="005D136A">
      <w:pPr>
        <w:ind w:left="720" w:firstLine="720"/>
      </w:pPr>
      <w:r w:rsidRPr="00396DF7">
        <w:t>Sistematika penyusunan laporan tugas akhir ini adalah sebagai berikut:</w:t>
      </w:r>
    </w:p>
    <w:p w14:paraId="3B237B6F" w14:textId="77777777" w:rsidR="001A64F3" w:rsidRDefault="00396DF7" w:rsidP="001A64F3">
      <w:pPr>
        <w:ind w:left="720"/>
        <w:rPr>
          <w:b/>
          <w:bCs/>
        </w:rPr>
      </w:pPr>
      <w:r w:rsidRPr="00EE34B7">
        <w:rPr>
          <w:b/>
          <w:bCs/>
        </w:rPr>
        <w:t>BAB I Pendahuluan</w:t>
      </w:r>
    </w:p>
    <w:p w14:paraId="707B3F55" w14:textId="30BC194D" w:rsidR="00EE34B7" w:rsidRPr="001A64F3" w:rsidRDefault="00EE34B7" w:rsidP="005D136A">
      <w:pPr>
        <w:ind w:left="720" w:firstLine="720"/>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rPr>
          <w:b/>
          <w:bCs/>
        </w:rPr>
      </w:pPr>
      <w:r w:rsidRPr="00EE34B7">
        <w:rPr>
          <w:b/>
          <w:bCs/>
        </w:rPr>
        <w:t>BAB II Landasan Teori</w:t>
      </w:r>
    </w:p>
    <w:p w14:paraId="61AE1ACB" w14:textId="4265CB6F" w:rsidR="00EE34B7" w:rsidRDefault="00EE34B7" w:rsidP="005D136A">
      <w:pPr>
        <w:ind w:left="720" w:firstLine="720"/>
      </w:pPr>
      <w:r>
        <w:t>Dalam bab ini menjelaskan dari beberapa teori yang digunakan untuk</w:t>
      </w:r>
      <w:r w:rsidR="00756E7D">
        <w:t xml:space="preserve"> </w:t>
      </w:r>
      <w:r>
        <w:t>melakukan penelitian dan penulisan laporan</w:t>
      </w:r>
      <w:r w:rsidR="00335591">
        <w:t xml:space="preserve"> (teori apasaja)</w:t>
      </w:r>
      <w:r>
        <w:t>.</w:t>
      </w:r>
    </w:p>
    <w:p w14:paraId="34DB9D12" w14:textId="77777777" w:rsidR="00756E7D" w:rsidRPr="00756E7D" w:rsidRDefault="00756E7D" w:rsidP="00756E7D">
      <w:pPr>
        <w:ind w:left="720"/>
        <w:rPr>
          <w:b/>
          <w:bCs/>
        </w:rPr>
      </w:pPr>
      <w:r w:rsidRPr="00756E7D">
        <w:rPr>
          <w:b/>
          <w:bCs/>
        </w:rPr>
        <w:t>BAB III Analisis dan Perancangan</w:t>
      </w:r>
    </w:p>
    <w:p w14:paraId="35C7836B" w14:textId="1830EEB8" w:rsidR="00756E7D" w:rsidRDefault="00756E7D" w:rsidP="005D136A">
      <w:pPr>
        <w:ind w:left="720" w:firstLine="720"/>
      </w:pPr>
      <w:r>
        <w:t>Dalam bab ini menjelaskan analis</w:t>
      </w:r>
      <w:r w:rsidR="00335591">
        <w:t>is dan</w:t>
      </w:r>
      <w:r>
        <w:t xml:space="preserve"> rancangan</w:t>
      </w:r>
      <w:r w:rsidR="00056A30">
        <w:t xml:space="preserve"> menggunakan </w:t>
      </w:r>
      <w:r w:rsidR="00201785">
        <w:t>UML sehingga dihasilkan diagram use case</w:t>
      </w:r>
      <w:r w:rsidR="00761A20">
        <w:t>, diagram activity</w:t>
      </w:r>
      <w:r w:rsidR="00201785">
        <w:t>, class diagram, squensial diagram</w:t>
      </w:r>
      <w:r w:rsidR="0044522E">
        <w:t>, dan Desain Database</w:t>
      </w:r>
      <w:r>
        <w:t>.</w:t>
      </w:r>
    </w:p>
    <w:p w14:paraId="23DAAD35" w14:textId="77777777" w:rsidR="003611A6" w:rsidRPr="003611A6" w:rsidRDefault="003611A6" w:rsidP="003611A6">
      <w:pPr>
        <w:ind w:left="720"/>
        <w:rPr>
          <w:b/>
          <w:bCs/>
        </w:rPr>
      </w:pPr>
      <w:r w:rsidRPr="003611A6">
        <w:rPr>
          <w:b/>
          <w:bCs/>
        </w:rPr>
        <w:t>BAB IV Implementasi dan Pengujian</w:t>
      </w:r>
    </w:p>
    <w:p w14:paraId="78FD78DC" w14:textId="29168FDB" w:rsidR="003611A6" w:rsidRDefault="003611A6" w:rsidP="005D136A">
      <w:pPr>
        <w:ind w:left="720" w:firstLine="720"/>
      </w:pPr>
      <w:r>
        <w:t xml:space="preserve">Dalam bab ini menjelaskan </w:t>
      </w:r>
      <w:r w:rsidR="001872F7">
        <w:t>metode dan p</w:t>
      </w:r>
      <w:r w:rsidR="004340C2">
        <w:t>e</w:t>
      </w:r>
      <w:r w:rsidR="001872F7">
        <w:t>laksanaan pengujian mencakup kasus uji</w:t>
      </w:r>
      <w:r w:rsidR="004340C2">
        <w:t>, prosedur uji, dan hasil uji mengacu pada kebutuan fungsional dan perancangan perangkat lunak</w:t>
      </w:r>
      <w:r>
        <w:t>.</w:t>
      </w:r>
    </w:p>
    <w:p w14:paraId="68B17407" w14:textId="77777777" w:rsidR="001A64F3" w:rsidRPr="001A64F3" w:rsidRDefault="001A64F3" w:rsidP="001A64F3">
      <w:pPr>
        <w:ind w:left="720"/>
        <w:rPr>
          <w:b/>
          <w:bCs/>
        </w:rPr>
      </w:pPr>
      <w:r w:rsidRPr="001A64F3">
        <w:rPr>
          <w:b/>
          <w:bCs/>
        </w:rPr>
        <w:t>BAB V Kesimpulan dan Saran</w:t>
      </w:r>
    </w:p>
    <w:p w14:paraId="533CA1F3" w14:textId="6C93CA8E" w:rsidR="003611A6" w:rsidRDefault="001A64F3" w:rsidP="005D136A">
      <w:pPr>
        <w:ind w:left="720" w:firstLine="720"/>
      </w:pPr>
      <w:r>
        <w:t xml:space="preserve">Bab ini berisi kesimpulan </w:t>
      </w:r>
      <w:r w:rsidR="00F01637">
        <w:t>dari hasil pengujian dan saran-saran untuk perbaikan perangkat lunak dipenelitian ini</w:t>
      </w:r>
      <w:r>
        <w:t>.</w:t>
      </w:r>
    </w:p>
    <w:p w14:paraId="00C88A35" w14:textId="77777777" w:rsidR="00756E7D" w:rsidRDefault="00756E7D" w:rsidP="00756E7D">
      <w:pPr>
        <w:ind w:left="720"/>
      </w:pPr>
    </w:p>
    <w:p w14:paraId="649DA95B" w14:textId="184A5F87" w:rsidR="00756E7D" w:rsidRPr="00396DF7" w:rsidRDefault="00756E7D" w:rsidP="00756E7D">
      <w:pPr>
        <w:ind w:left="720"/>
        <w:sectPr w:rsidR="00756E7D" w:rsidRPr="00396DF7" w:rsidSect="00741288">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44522E">
      <w:pPr>
        <w:pStyle w:val="Heading1"/>
      </w:pPr>
      <w:r>
        <w:lastRenderedPageBreak/>
        <w:br/>
      </w:r>
      <w:bookmarkStart w:id="25" w:name="_Toc166085997"/>
      <w:r w:rsidR="00E56A3B">
        <w:t>LANDASAN TEORI</w:t>
      </w:r>
      <w:bookmarkEnd w:id="25"/>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741288">
          <w:pgSz w:w="12240" w:h="15840"/>
          <w:pgMar w:top="1728" w:right="1728" w:bottom="1728" w:left="2304" w:header="720" w:footer="720" w:gutter="0"/>
          <w:cols w:space="720"/>
          <w:titlePg/>
          <w:docGrid w:linePitch="360"/>
        </w:sectPr>
      </w:pPr>
    </w:p>
    <w:p w14:paraId="4D876A29" w14:textId="77777777" w:rsidR="00710F58" w:rsidRDefault="001160E7" w:rsidP="0044522E">
      <w:pPr>
        <w:pStyle w:val="Heading1"/>
      </w:pPr>
      <w:r>
        <w:lastRenderedPageBreak/>
        <w:br/>
      </w:r>
      <w:bookmarkStart w:id="26" w:name="_Toc166085998"/>
      <w:r w:rsidR="00E56A3B" w:rsidRPr="009E3776">
        <w:t>ANALISIS DAN PERANCANGAN</w:t>
      </w:r>
      <w:bookmarkEnd w:id="26"/>
    </w:p>
    <w:p w14:paraId="4D320BD8" w14:textId="292D8B9E" w:rsidR="00AB7DF6" w:rsidRDefault="00D53AA2" w:rsidP="00AB7DF6">
      <w:pPr>
        <w:pStyle w:val="Heading2"/>
      </w:pPr>
      <w:bookmarkStart w:id="27" w:name="_Toc166085999"/>
      <w:r w:rsidRPr="00D53AA2">
        <w:t>Analisis Sist</w:t>
      </w:r>
      <w:r>
        <w:t>e</w:t>
      </w:r>
      <w:r w:rsidRPr="00D53AA2">
        <w:t>m Berjalan</w:t>
      </w:r>
      <w:bookmarkEnd w:id="27"/>
    </w:p>
    <w:p w14:paraId="63EA4900" w14:textId="596B63EA" w:rsidR="00B86BA2" w:rsidRDefault="0065075A" w:rsidP="005D136A">
      <w:pPr>
        <w:ind w:left="720" w:firstLine="360"/>
      </w:pPr>
      <w:r>
        <w:t xml:space="preserve">Aktifitas pengujian </w:t>
      </w:r>
      <w:r w:rsidRPr="00E726FC">
        <w:rPr>
          <w:i/>
          <w:iCs/>
        </w:rPr>
        <w:t>so</w:t>
      </w:r>
      <w:r w:rsidR="00E726FC" w:rsidRPr="00E726FC">
        <w:rPr>
          <w:i/>
          <w:iCs/>
        </w:rPr>
        <w:t>ft</w:t>
      </w:r>
      <w:r w:rsidRPr="00E726FC">
        <w:rPr>
          <w:i/>
          <w:iCs/>
        </w:rPr>
        <w:t>ware</w:t>
      </w:r>
      <w:r>
        <w:t xml:space="preserve"> bisa terjadi antara programmer dan penguji </w:t>
      </w:r>
      <w:r w:rsidRPr="00E726FC">
        <w:rPr>
          <w:i/>
          <w:iCs/>
        </w:rPr>
        <w:t>software</w:t>
      </w:r>
      <w:r>
        <w:t xml:space="preserve"> pada suatu proyek atau antara mahasiswa dan dosen pada mata kuliah pemrograman</w:t>
      </w:r>
      <w:r w:rsidR="00E61FD9">
        <w:t>.</w:t>
      </w:r>
      <w:r w:rsidR="00D945D3">
        <w:t xml:space="preserve"> </w:t>
      </w:r>
      <w:r w:rsidR="00E61FD9">
        <w:t xml:space="preserve">Pengujian </w:t>
      </w:r>
      <w:r w:rsidR="00E61FD9" w:rsidRPr="00E726FC">
        <w:rPr>
          <w:i/>
          <w:iCs/>
        </w:rPr>
        <w:t>software</w:t>
      </w:r>
      <w:r w:rsidR="00E61FD9">
        <w:t xml:space="preserve"> dalam hal ini adalah pemeriksaan kode sumber untuk menemukan </w:t>
      </w:r>
      <w:r w:rsidR="00456DCB">
        <w:t xml:space="preserve">positif </w:t>
      </w:r>
      <w:r w:rsidR="00E726FC">
        <w:t>palsu</w:t>
      </w:r>
      <w:r w:rsidR="00456DCB">
        <w:t xml:space="preserve">. Aktifitas pengujian yang </w:t>
      </w:r>
      <w:r w:rsidR="0037649B">
        <w:t>umum dilakukan adalah:</w:t>
      </w:r>
    </w:p>
    <w:p w14:paraId="65165483" w14:textId="3B026135" w:rsidR="00755783" w:rsidRDefault="00755783" w:rsidP="00ED6AB9">
      <w:pPr>
        <w:pStyle w:val="ListParagraph"/>
        <w:numPr>
          <w:ilvl w:val="0"/>
          <w:numId w:val="10"/>
        </w:numPr>
      </w:pPr>
      <w:r>
        <w:t>Penguji memberikan soal pemrograman</w:t>
      </w:r>
      <w:r w:rsidR="00136AEA">
        <w:t xml:space="preserve"> dalam bentuk </w:t>
      </w:r>
      <w:r w:rsidR="00010159">
        <w:t>tulisan</w:t>
      </w:r>
      <w:r w:rsidR="00136AEA">
        <w:t xml:space="preserve"> yang deskripti</w:t>
      </w:r>
      <w:r w:rsidR="00792CB4">
        <w:t>f</w:t>
      </w:r>
      <w:r>
        <w:t xml:space="preserve"> kepada programmer </w:t>
      </w:r>
      <w:r w:rsidR="00756394">
        <w:t>untuk melakukan pengerjaan tugas.</w:t>
      </w:r>
    </w:p>
    <w:p w14:paraId="0B7C8324" w14:textId="6DCC902B" w:rsidR="00756394" w:rsidRDefault="00756394" w:rsidP="00ED6AB9">
      <w:pPr>
        <w:pStyle w:val="ListParagraph"/>
        <w:numPr>
          <w:ilvl w:val="0"/>
          <w:numId w:val="10"/>
        </w:numPr>
      </w:pPr>
      <w:r>
        <w:t xml:space="preserve">Programmer membuat </w:t>
      </w:r>
      <w:r w:rsidR="00ED6AB9">
        <w:t>k</w:t>
      </w:r>
      <w:r w:rsidR="00B6021C">
        <w:t xml:space="preserve">ode </w:t>
      </w:r>
      <w:r w:rsidR="00ED6AB9">
        <w:t>s</w:t>
      </w:r>
      <w:r w:rsidR="00B6021C">
        <w:t>umber</w:t>
      </w:r>
      <w:r>
        <w:t xml:space="preserve"> yang sesuai prosedur yang telah diberikan oleh penguji</w:t>
      </w:r>
      <w:r w:rsidR="00405B9E">
        <w:t xml:space="preserve"> dan hasilnya nanti akan dikirimkan ke penguji.</w:t>
      </w:r>
    </w:p>
    <w:p w14:paraId="4B1C7E77" w14:textId="77664050" w:rsidR="0044783F" w:rsidRPr="002A25DE" w:rsidRDefault="00987546" w:rsidP="002A25DE">
      <w:pPr>
        <w:pStyle w:val="ListParagraph"/>
        <w:numPr>
          <w:ilvl w:val="0"/>
          <w:numId w:val="10"/>
        </w:numPr>
      </w:pPr>
      <w:r>
        <w:t>P</w:t>
      </w:r>
      <w:r w:rsidR="00D8727B">
        <w:t>enguji melakukan pemeriksaan</w:t>
      </w:r>
      <w:r>
        <w:t xml:space="preserve"> </w:t>
      </w:r>
      <w:r w:rsidR="00D8727B">
        <w:t>secara manual dan satu per satu untuk mela</w:t>
      </w:r>
      <w:r w:rsidR="00792CB4">
        <w:t xml:space="preserve">kukan penilai </w:t>
      </w:r>
      <w:r w:rsidR="00B6021C">
        <w:t>Kode Sumber</w:t>
      </w:r>
      <w:r w:rsidR="00792CB4">
        <w:t xml:space="preserve"> dari programmer.</w:t>
      </w:r>
    </w:p>
    <w:p w14:paraId="0CA6DE61" w14:textId="6BD2EC0B" w:rsidR="00887AFB" w:rsidRPr="000B72AE" w:rsidRDefault="00887AFB" w:rsidP="00FF4487">
      <w:pPr>
        <w:spacing w:line="259" w:lineRule="auto"/>
        <w:jc w:val="center"/>
        <w:rPr>
          <w:b/>
          <w:bCs/>
        </w:rPr>
      </w:pPr>
      <w:r w:rsidRPr="000B72AE">
        <w:rPr>
          <w:b/>
          <w:bCs/>
        </w:rPr>
        <w:t>Flowmap Sistem Berjalan</w:t>
      </w:r>
    </w:p>
    <w:p w14:paraId="1A4CB673" w14:textId="75589ADE" w:rsidR="00887AFB" w:rsidRDefault="00C3550D" w:rsidP="007E0147">
      <w:pPr>
        <w:jc w:val="center"/>
      </w:pPr>
      <w:r>
        <w:rPr>
          <w:noProof/>
        </w:rPr>
        <w:drawing>
          <wp:inline distT="0" distB="0" distL="0" distR="0" wp14:anchorId="633A2278" wp14:editId="199A8BFF">
            <wp:extent cx="2638425" cy="3131632"/>
            <wp:effectExtent l="0" t="0" r="0" b="0"/>
            <wp:docPr id="1432381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196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1343" cy="3135095"/>
                    </a:xfrm>
                    <a:prstGeom prst="rect">
                      <a:avLst/>
                    </a:prstGeom>
                  </pic:spPr>
                </pic:pic>
              </a:graphicData>
            </a:graphic>
          </wp:inline>
        </w:drawing>
      </w:r>
    </w:p>
    <w:p w14:paraId="622A7EA9" w14:textId="043DA7D5" w:rsidR="00BE1817" w:rsidRPr="002252CC" w:rsidRDefault="00314A89" w:rsidP="002252CC">
      <w:pPr>
        <w:pStyle w:val="Caption"/>
        <w:jc w:val="center"/>
        <w:rPr>
          <w:i w:val="0"/>
          <w:iCs w:val="0"/>
          <w:color w:val="auto"/>
          <w:sz w:val="24"/>
          <w:szCs w:val="22"/>
        </w:rPr>
      </w:pPr>
      <w:bookmarkStart w:id="28" w:name="_Toc166085923"/>
      <w:r w:rsidRPr="00314A89">
        <w:rPr>
          <w:i w:val="0"/>
          <w:iCs w:val="0"/>
          <w:color w:val="auto"/>
          <w:sz w:val="24"/>
          <w:szCs w:val="22"/>
        </w:rPr>
        <w:t xml:space="preserve">Gambar 3. </w:t>
      </w:r>
      <w:r w:rsidRPr="00314A89">
        <w:rPr>
          <w:i w:val="0"/>
          <w:iCs w:val="0"/>
          <w:color w:val="auto"/>
          <w:sz w:val="24"/>
          <w:szCs w:val="22"/>
        </w:rPr>
        <w:fldChar w:fldCharType="begin"/>
      </w:r>
      <w:r w:rsidRPr="00314A89">
        <w:rPr>
          <w:i w:val="0"/>
          <w:iCs w:val="0"/>
          <w:color w:val="auto"/>
          <w:sz w:val="24"/>
          <w:szCs w:val="22"/>
        </w:rPr>
        <w:instrText xml:space="preserve"> SEQ Gambar_3. \* ARABIC </w:instrText>
      </w:r>
      <w:r w:rsidRPr="00314A89">
        <w:rPr>
          <w:i w:val="0"/>
          <w:iCs w:val="0"/>
          <w:color w:val="auto"/>
          <w:sz w:val="24"/>
          <w:szCs w:val="22"/>
        </w:rPr>
        <w:fldChar w:fldCharType="separate"/>
      </w:r>
      <w:r w:rsidR="00115CDE">
        <w:rPr>
          <w:i w:val="0"/>
          <w:iCs w:val="0"/>
          <w:noProof/>
          <w:color w:val="auto"/>
          <w:sz w:val="24"/>
          <w:szCs w:val="22"/>
        </w:rPr>
        <w:t>1</w:t>
      </w:r>
      <w:r w:rsidRPr="00314A89">
        <w:rPr>
          <w:i w:val="0"/>
          <w:iCs w:val="0"/>
          <w:color w:val="auto"/>
          <w:sz w:val="24"/>
          <w:szCs w:val="22"/>
        </w:rPr>
        <w:fldChar w:fldCharType="end"/>
      </w:r>
      <w:r w:rsidRPr="00314A89">
        <w:rPr>
          <w:i w:val="0"/>
          <w:iCs w:val="0"/>
          <w:color w:val="auto"/>
          <w:sz w:val="24"/>
          <w:szCs w:val="22"/>
        </w:rPr>
        <w:t xml:space="preserve"> </w:t>
      </w:r>
      <w:bookmarkStart w:id="29" w:name="_Hlk164980704"/>
      <w:r w:rsidRPr="00314A89">
        <w:rPr>
          <w:i w:val="0"/>
          <w:iCs w:val="0"/>
          <w:color w:val="auto"/>
          <w:sz w:val="24"/>
          <w:szCs w:val="22"/>
        </w:rPr>
        <w:t>Flowmap analisis berjalan</w:t>
      </w:r>
      <w:bookmarkEnd w:id="28"/>
      <w:bookmarkEnd w:id="29"/>
    </w:p>
    <w:p w14:paraId="6CBDE58C" w14:textId="6B693F66" w:rsidR="006E22F3" w:rsidRDefault="006E22F3" w:rsidP="003E643A">
      <w:pPr>
        <w:ind w:left="1260"/>
      </w:pPr>
      <w:bookmarkStart w:id="30" w:name="_Hlk164966521"/>
      <w:r w:rsidRPr="006E22F3">
        <w:lastRenderedPageBreak/>
        <w:t xml:space="preserve">Berikut </w:t>
      </w:r>
      <w:r w:rsidR="008A5F6C">
        <w:t>proses</w:t>
      </w:r>
      <w:r w:rsidRPr="006E22F3">
        <w:t xml:space="preserve"> bisnis yang sedang berjalan </w:t>
      </w:r>
      <w:r w:rsidR="008A5F6C">
        <w:t xml:space="preserve">dalam pengujian </w:t>
      </w:r>
      <w:r w:rsidR="00B6021C">
        <w:t>Kode Sumber</w:t>
      </w:r>
      <w:r w:rsidRPr="006E22F3">
        <w:t>:</w:t>
      </w:r>
      <w:bookmarkEnd w:id="30"/>
    </w:p>
    <w:p w14:paraId="71987421" w14:textId="14453E8F" w:rsidR="00094EAE" w:rsidRDefault="006A3625" w:rsidP="008746E2">
      <w:pPr>
        <w:pStyle w:val="ListParagraph"/>
        <w:numPr>
          <w:ilvl w:val="6"/>
          <w:numId w:val="1"/>
        </w:numPr>
        <w:ind w:left="1800"/>
      </w:pPr>
      <w:r>
        <w:t xml:space="preserve">Penerimaan </w:t>
      </w:r>
      <w:r w:rsidR="00CD0DA6">
        <w:t>Spesifikasi Program</w:t>
      </w:r>
      <w:r w:rsidR="008746E2">
        <w:t xml:space="preserve">, </w:t>
      </w:r>
      <w:r w:rsidR="00094EAE">
        <w:t xml:space="preserve">Penguji memberikan tugas kepada programmer dalam bentuk deskripsi </w:t>
      </w:r>
      <w:r w:rsidR="00655119">
        <w:t>secara rinci</w:t>
      </w:r>
      <w:r w:rsidR="00094EAE">
        <w:t>.</w:t>
      </w:r>
      <w:r w:rsidR="008746E2">
        <w:t xml:space="preserve"> </w:t>
      </w:r>
      <w:r w:rsidR="00D2393C" w:rsidRPr="00D2393C">
        <w:t>Setiap programmer hanya boleh menerima/memiliki satu spesifikasi program</w:t>
      </w:r>
      <w:r w:rsidR="00094EAE">
        <w:t>.</w:t>
      </w:r>
    </w:p>
    <w:p w14:paraId="53A26A20" w14:textId="469D500C" w:rsidR="00684C89" w:rsidRDefault="006A3625" w:rsidP="008746E2">
      <w:pPr>
        <w:pStyle w:val="ListParagraph"/>
        <w:numPr>
          <w:ilvl w:val="6"/>
          <w:numId w:val="1"/>
        </w:numPr>
        <w:ind w:left="1800"/>
      </w:pPr>
      <w:r>
        <w:t xml:space="preserve">Pengerjaan </w:t>
      </w:r>
      <w:r w:rsidR="00CD0DA6">
        <w:t>Spesifikasi Program</w:t>
      </w:r>
      <w:r w:rsidR="008746E2">
        <w:t xml:space="preserve">, </w:t>
      </w:r>
      <w:r w:rsidR="00684C89">
        <w:t xml:space="preserve">Programmer membuat </w:t>
      </w:r>
      <w:r w:rsidR="008052D5">
        <w:t>k</w:t>
      </w:r>
      <w:r w:rsidR="00B6021C">
        <w:t xml:space="preserve">ode </w:t>
      </w:r>
      <w:r w:rsidR="008052D5">
        <w:t>s</w:t>
      </w:r>
      <w:r w:rsidR="00B6021C">
        <w:t>umber</w:t>
      </w:r>
      <w:r w:rsidR="008052D5">
        <w:t xml:space="preserve"> y</w:t>
      </w:r>
      <w:r w:rsidR="00C36EF1">
        <w:t xml:space="preserve">ang </w:t>
      </w:r>
      <w:r w:rsidR="00684C89">
        <w:t xml:space="preserve">sesuai dengan </w:t>
      </w:r>
      <w:r w:rsidR="00C36EF1">
        <w:t>spesifikasi</w:t>
      </w:r>
      <w:r w:rsidR="00684C89">
        <w:t xml:space="preserve"> yang diberikan.</w:t>
      </w:r>
      <w:r w:rsidR="008746E2">
        <w:t xml:space="preserve"> </w:t>
      </w:r>
      <w:r w:rsidR="00684C89">
        <w:t xml:space="preserve">Jawaban dari programmer bisa berupa teks atau </w:t>
      </w:r>
      <w:r w:rsidR="00C66F1A">
        <w:t>k</w:t>
      </w:r>
      <w:r w:rsidR="00B6021C">
        <w:t xml:space="preserve">ode </w:t>
      </w:r>
      <w:r w:rsidR="00C66F1A">
        <w:t>su</w:t>
      </w:r>
      <w:r w:rsidR="00B6021C">
        <w:t>mber</w:t>
      </w:r>
      <w:r w:rsidR="00684C89">
        <w:t>.</w:t>
      </w:r>
    </w:p>
    <w:p w14:paraId="12F8488B" w14:textId="2DEB5575" w:rsidR="00E833D1" w:rsidRDefault="00094EAE" w:rsidP="00131343">
      <w:pPr>
        <w:pStyle w:val="ListParagraph"/>
        <w:numPr>
          <w:ilvl w:val="6"/>
          <w:numId w:val="1"/>
        </w:numPr>
        <w:ind w:left="1800"/>
      </w:pPr>
      <w:r>
        <w:t>Pengiriman Jawaban</w:t>
      </w:r>
      <w:r w:rsidR="00131343">
        <w:t xml:space="preserve">, </w:t>
      </w:r>
      <w:r w:rsidR="00E833D1">
        <w:t>Programmer mengirimkan jawaban mereka kepada penguji.</w:t>
      </w:r>
      <w:r w:rsidR="00131343">
        <w:t xml:space="preserve"> </w:t>
      </w:r>
      <w:r w:rsidR="00E833D1">
        <w:t>Setiap programmer hanya dapat mengirimkan satu jawaban.</w:t>
      </w:r>
    </w:p>
    <w:p w14:paraId="2252AA84" w14:textId="46CB0C70" w:rsidR="006F3DFF" w:rsidRDefault="00094EAE" w:rsidP="001D0E5F">
      <w:pPr>
        <w:pStyle w:val="ListParagraph"/>
        <w:numPr>
          <w:ilvl w:val="6"/>
          <w:numId w:val="1"/>
        </w:numPr>
        <w:ind w:left="1800"/>
      </w:pPr>
      <w:r>
        <w:t xml:space="preserve">Pemeriksaan </w:t>
      </w:r>
      <w:r w:rsidR="00B6021C">
        <w:t>Kode Sumber</w:t>
      </w:r>
      <w:r w:rsidR="002A5DB3">
        <w:t xml:space="preserve">, </w:t>
      </w:r>
      <w:r w:rsidR="005E5E63">
        <w:t>Penguji melakukan pemeriksaan manual terhadap jawaban yang diterima.</w:t>
      </w:r>
      <w:r w:rsidR="001D0E5F">
        <w:t xml:space="preserve"> </w:t>
      </w:r>
      <w:r w:rsidR="005E5E63">
        <w:t>Penilaian dilakukan terhadap kebenaran, ketepatan (untuk teks) atau kualitas, efektivitas, dan efisiensi (untuk kode) secara manual.</w:t>
      </w:r>
    </w:p>
    <w:p w14:paraId="3945FC7B" w14:textId="13B48C1A" w:rsidR="00CC3721" w:rsidRDefault="00094EAE" w:rsidP="00966EE6">
      <w:pPr>
        <w:pStyle w:val="ListParagraph"/>
        <w:numPr>
          <w:ilvl w:val="6"/>
          <w:numId w:val="1"/>
        </w:numPr>
        <w:ind w:left="1800"/>
      </w:pPr>
      <w:r>
        <w:t>Umpan Balik</w:t>
      </w:r>
      <w:r w:rsidR="00966EE6">
        <w:t xml:space="preserve">, </w:t>
      </w:r>
      <w:r w:rsidR="005E5E63">
        <w:t>Penguji memberikan umpan balik kepada programmer setelah pemeriksaan selesai.</w:t>
      </w:r>
      <w:r w:rsidR="00966EE6">
        <w:t xml:space="preserve"> </w:t>
      </w:r>
      <w:r w:rsidR="005E5E63">
        <w:t>Umpan balik dapat berupa evaluasi kinerja, saran perbaikan, atau apresiasi atas hasil kerja.</w:t>
      </w:r>
    </w:p>
    <w:p w14:paraId="006B9000" w14:textId="628C0CAA" w:rsidR="009526E0" w:rsidRDefault="009526E0" w:rsidP="00966EE6">
      <w:pPr>
        <w:pStyle w:val="ListParagraph"/>
        <w:numPr>
          <w:ilvl w:val="6"/>
          <w:numId w:val="1"/>
        </w:numPr>
        <w:ind w:left="1800"/>
      </w:pPr>
      <w:r>
        <w:t>Arsip Nilai</w:t>
      </w:r>
      <w:r w:rsidR="00966EE6">
        <w:t xml:space="preserve">, </w:t>
      </w:r>
      <w:r w:rsidR="00463913">
        <w:t>Penguji akan menyimpan seluruh penilaian kode sumber</w:t>
      </w:r>
      <w:r w:rsidR="0076782B">
        <w:t xml:space="preserve"> ke arsip yang sudah disediakan.</w:t>
      </w:r>
      <w:r w:rsidR="00966EE6">
        <w:t xml:space="preserve"> </w:t>
      </w:r>
      <w:r w:rsidR="004F0F5A" w:rsidRPr="004F0F5A">
        <w:t>Programmer tidak dapat mengakses arsip tersebut untuk mencegah manipulasi atau modifikasi yang tidak sah</w:t>
      </w:r>
      <w:r w:rsidR="00D82650">
        <w:t>.</w:t>
      </w:r>
      <w:r w:rsidR="001A1BF1">
        <w:t xml:space="preserve"> </w:t>
      </w:r>
    </w:p>
    <w:p w14:paraId="1259A0DB" w14:textId="69B201BC" w:rsidR="00501AEF" w:rsidRDefault="00D7662D" w:rsidP="00D7662D">
      <w:pPr>
        <w:ind w:left="1260"/>
      </w:pPr>
      <w:r>
        <w:t>Kelemahan</w:t>
      </w:r>
      <w:r w:rsidR="00CC4C25">
        <w:t xml:space="preserve"> pada sistem yang sedang berjalan diantaranya </w:t>
      </w:r>
      <w:r w:rsidR="006723C8">
        <w:t>sebagai berikut:</w:t>
      </w:r>
    </w:p>
    <w:p w14:paraId="28054404" w14:textId="0FDB013D" w:rsidR="009457AD" w:rsidRDefault="009457AD" w:rsidP="009457AD">
      <w:pPr>
        <w:pStyle w:val="ListParagraph"/>
        <w:numPr>
          <w:ilvl w:val="0"/>
          <w:numId w:val="17"/>
        </w:numPr>
        <w:ind w:left="1800"/>
      </w:pPr>
      <w:r w:rsidRPr="009457AD">
        <w:t>Proses manual memperlambat umpan balik kepada programmer, menghambat kemajuan proyek.</w:t>
      </w:r>
    </w:p>
    <w:p w14:paraId="13BD2B39" w14:textId="4AB3C590" w:rsidR="009457AD" w:rsidRDefault="00716691" w:rsidP="009457AD">
      <w:pPr>
        <w:pStyle w:val="ListParagraph"/>
        <w:numPr>
          <w:ilvl w:val="0"/>
          <w:numId w:val="17"/>
        </w:numPr>
        <w:ind w:left="1800"/>
      </w:pPr>
      <w:r w:rsidRPr="00716691">
        <w:lastRenderedPageBreak/>
        <w:t xml:space="preserve">Risiko kesalahan manusia dalam penilaian </w:t>
      </w:r>
      <w:r w:rsidR="00EE2079">
        <w:t>k</w:t>
      </w:r>
      <w:r w:rsidR="00B6021C">
        <w:t xml:space="preserve">ode </w:t>
      </w:r>
      <w:r w:rsidR="00EE2079">
        <w:t>s</w:t>
      </w:r>
      <w:r w:rsidR="00B6021C">
        <w:t>umber</w:t>
      </w:r>
      <w:r w:rsidR="000F043C">
        <w:t xml:space="preserve"> karena faktor kejenuhan</w:t>
      </w:r>
      <w:r w:rsidRPr="00716691">
        <w:t>.</w:t>
      </w:r>
    </w:p>
    <w:p w14:paraId="381D7336" w14:textId="22E0CAD1" w:rsidR="006723C8" w:rsidRPr="00501AEF" w:rsidRDefault="00716691" w:rsidP="00845EEB">
      <w:pPr>
        <w:pStyle w:val="ListParagraph"/>
        <w:numPr>
          <w:ilvl w:val="0"/>
          <w:numId w:val="17"/>
        </w:numPr>
        <w:ind w:left="1800"/>
      </w:pPr>
      <w:r w:rsidRPr="00716691">
        <w:t>Ketergantungan pada penilaian manual, kurangnya integrasi dengan alat pengembangan modern</w:t>
      </w:r>
      <w:r>
        <w:t>.</w:t>
      </w:r>
    </w:p>
    <w:p w14:paraId="73E9673F" w14:textId="412E5C77" w:rsidR="00AB7DF6" w:rsidRDefault="008B56EE" w:rsidP="008B56EE">
      <w:pPr>
        <w:pStyle w:val="Heading2"/>
      </w:pPr>
      <w:bookmarkStart w:id="31" w:name="_Toc166086000"/>
      <w:r>
        <w:t>Analisis Kebutuhan Software/Sistem</w:t>
      </w:r>
      <w:bookmarkEnd w:id="31"/>
    </w:p>
    <w:p w14:paraId="6F866D2C" w14:textId="37F591D0" w:rsidR="00B1029E" w:rsidRDefault="00845EEB" w:rsidP="00820B0A">
      <w:pPr>
        <w:ind w:left="720" w:firstLine="720"/>
      </w:pPr>
      <w:r>
        <w:t xml:space="preserve">Untuk memperbaiki kelemahan </w:t>
      </w:r>
      <w:r w:rsidR="00FB2A6E">
        <w:t xml:space="preserve">sistem pengujian pada sistem yang sedang berjalan diusulkan pembuatan </w:t>
      </w:r>
      <w:r w:rsidR="00FB2A6E" w:rsidRPr="002A6CDE">
        <w:rPr>
          <w:i/>
          <w:iCs/>
        </w:rPr>
        <w:t>library</w:t>
      </w:r>
      <w:r w:rsidR="00FB2A6E">
        <w:t xml:space="preserve"> </w:t>
      </w:r>
      <w:r w:rsidR="00820B0A">
        <w:t>yang dapat</w:t>
      </w:r>
      <w:r w:rsidR="00FB2A6E">
        <w:t xml:space="preserve"> digunakan pengecekan </w:t>
      </w:r>
      <w:r w:rsidR="00820B0A">
        <w:t xml:space="preserve">kode sumber </w:t>
      </w:r>
      <w:r w:rsidR="00FB2A6E">
        <w:t>secara otomatis</w:t>
      </w:r>
      <w:r w:rsidR="00820B0A">
        <w:t xml:space="preserve">. </w:t>
      </w:r>
      <w:r w:rsidR="00B1029E">
        <w:t xml:space="preserve">Proses bisnis pengecekan </w:t>
      </w:r>
      <w:r w:rsidR="002A6CDE">
        <w:t>k</w:t>
      </w:r>
      <w:r w:rsidR="00B6021C">
        <w:t xml:space="preserve">ode </w:t>
      </w:r>
      <w:r w:rsidR="002A6CDE">
        <w:t>s</w:t>
      </w:r>
      <w:r w:rsidR="00B6021C">
        <w:t>umber</w:t>
      </w:r>
      <w:r w:rsidR="00B1029E">
        <w:t xml:space="preserve"> secara otomatis menggunakan </w:t>
      </w:r>
      <w:r w:rsidR="00B1029E" w:rsidRPr="002A6CDE">
        <w:rPr>
          <w:i/>
          <w:iCs/>
        </w:rPr>
        <w:t>library</w:t>
      </w:r>
      <w:r w:rsidR="00B1029E">
        <w:t xml:space="preserve"> yang akan digunakan sebagai berikut:</w:t>
      </w:r>
    </w:p>
    <w:p w14:paraId="4242A8DD" w14:textId="5738DAF2" w:rsidR="002D72C3" w:rsidRDefault="002D23B1" w:rsidP="002D23B1">
      <w:pPr>
        <w:jc w:val="center"/>
        <w:rPr>
          <w:b/>
          <w:bCs/>
        </w:rPr>
      </w:pPr>
      <w:r w:rsidRPr="002D23B1">
        <w:rPr>
          <w:b/>
          <w:bCs/>
        </w:rPr>
        <w:t>Flowmap Sistem Yang Diusulkan</w:t>
      </w:r>
    </w:p>
    <w:p w14:paraId="0633F4B2" w14:textId="7F194A5F" w:rsidR="00C5562F" w:rsidRDefault="009F6C4C" w:rsidP="002D23B1">
      <w:pPr>
        <w:jc w:val="center"/>
      </w:pPr>
      <w:r>
        <w:rPr>
          <w:noProof/>
        </w:rPr>
        <w:drawing>
          <wp:inline distT="0" distB="0" distL="0" distR="0" wp14:anchorId="08472C81" wp14:editId="693FB47B">
            <wp:extent cx="3304888" cy="4267200"/>
            <wp:effectExtent l="0" t="0" r="0" b="0"/>
            <wp:docPr id="2075976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6261" name="Picture 20759762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056" cy="4276455"/>
                    </a:xfrm>
                    <a:prstGeom prst="rect">
                      <a:avLst/>
                    </a:prstGeom>
                  </pic:spPr>
                </pic:pic>
              </a:graphicData>
            </a:graphic>
          </wp:inline>
        </w:drawing>
      </w:r>
    </w:p>
    <w:p w14:paraId="75609202" w14:textId="0126331D" w:rsidR="009F6C4C" w:rsidRPr="008C46A2" w:rsidRDefault="009F6C4C" w:rsidP="008C46A2">
      <w:pPr>
        <w:pStyle w:val="Caption"/>
        <w:jc w:val="center"/>
        <w:rPr>
          <w:i w:val="0"/>
          <w:iCs w:val="0"/>
          <w:color w:val="auto"/>
          <w:sz w:val="24"/>
          <w:szCs w:val="22"/>
        </w:rPr>
      </w:pPr>
      <w:bookmarkStart w:id="32" w:name="_Toc166085924"/>
      <w:r w:rsidRPr="008C46A2">
        <w:rPr>
          <w:i w:val="0"/>
          <w:iCs w:val="0"/>
          <w:color w:val="auto"/>
          <w:sz w:val="24"/>
          <w:szCs w:val="22"/>
        </w:rPr>
        <w:t xml:space="preserve">Gambar 3. </w:t>
      </w:r>
      <w:r w:rsidRPr="008C46A2">
        <w:rPr>
          <w:i w:val="0"/>
          <w:iCs w:val="0"/>
          <w:color w:val="auto"/>
          <w:sz w:val="24"/>
          <w:szCs w:val="22"/>
        </w:rPr>
        <w:fldChar w:fldCharType="begin"/>
      </w:r>
      <w:r w:rsidRPr="008C46A2">
        <w:rPr>
          <w:i w:val="0"/>
          <w:iCs w:val="0"/>
          <w:color w:val="auto"/>
          <w:sz w:val="24"/>
          <w:szCs w:val="22"/>
        </w:rPr>
        <w:instrText xml:space="preserve"> SEQ Gambar_3. \* ARABIC </w:instrText>
      </w:r>
      <w:r w:rsidRPr="008C46A2">
        <w:rPr>
          <w:i w:val="0"/>
          <w:iCs w:val="0"/>
          <w:color w:val="auto"/>
          <w:sz w:val="24"/>
          <w:szCs w:val="22"/>
        </w:rPr>
        <w:fldChar w:fldCharType="separate"/>
      </w:r>
      <w:r w:rsidR="00115CDE">
        <w:rPr>
          <w:i w:val="0"/>
          <w:iCs w:val="0"/>
          <w:noProof/>
          <w:color w:val="auto"/>
          <w:sz w:val="24"/>
          <w:szCs w:val="22"/>
        </w:rPr>
        <w:t>2</w:t>
      </w:r>
      <w:r w:rsidRPr="008C46A2">
        <w:rPr>
          <w:i w:val="0"/>
          <w:iCs w:val="0"/>
          <w:color w:val="auto"/>
          <w:sz w:val="24"/>
          <w:szCs w:val="22"/>
        </w:rPr>
        <w:fldChar w:fldCharType="end"/>
      </w:r>
      <w:r w:rsidR="007D48C6" w:rsidRPr="008C46A2">
        <w:rPr>
          <w:i w:val="0"/>
          <w:iCs w:val="0"/>
          <w:color w:val="auto"/>
          <w:sz w:val="24"/>
          <w:szCs w:val="22"/>
        </w:rPr>
        <w:t xml:space="preserve"> Flowmap analisis yang diusulkan</w:t>
      </w:r>
      <w:bookmarkEnd w:id="32"/>
    </w:p>
    <w:p w14:paraId="58F91A15" w14:textId="2EF70CE2" w:rsidR="003020F1" w:rsidRDefault="0051155A" w:rsidP="003020F1">
      <w:pPr>
        <w:ind w:left="720"/>
        <w:jc w:val="left"/>
      </w:pPr>
      <w:r w:rsidRPr="0051155A">
        <w:lastRenderedPageBreak/>
        <w:t>Berikut proses bisnis yang sedang berjalan dalam pengujian Kode Sumber:</w:t>
      </w:r>
    </w:p>
    <w:p w14:paraId="73AA7FDB" w14:textId="6FA928D0" w:rsidR="00184AAF" w:rsidRDefault="00C91C84" w:rsidP="00A23B0A">
      <w:pPr>
        <w:pStyle w:val="ListParagraph"/>
        <w:numPr>
          <w:ilvl w:val="6"/>
          <w:numId w:val="1"/>
        </w:numPr>
        <w:ind w:left="1800"/>
      </w:pPr>
      <w:r>
        <w:t>Penguji</w:t>
      </w:r>
    </w:p>
    <w:p w14:paraId="2C65C924" w14:textId="2ECCE433" w:rsidR="00C91C84" w:rsidRDefault="00BC2B89" w:rsidP="00A23B0A">
      <w:pPr>
        <w:pStyle w:val="ListParagraph"/>
        <w:numPr>
          <w:ilvl w:val="7"/>
          <w:numId w:val="1"/>
        </w:numPr>
        <w:ind w:left="2250"/>
      </w:pPr>
      <w:r w:rsidRPr="006B1D27">
        <w:rPr>
          <w:b/>
          <w:bCs/>
        </w:rPr>
        <w:t>Pembuatan Spesifikasi Program</w:t>
      </w:r>
      <w:r w:rsidR="00EB0AEF">
        <w:t>: P</w:t>
      </w:r>
      <w:r w:rsidR="005D1E7B">
        <w:t xml:space="preserve">enguji </w:t>
      </w:r>
      <w:r w:rsidR="005D1E7B" w:rsidRPr="005D1E7B">
        <w:t>bertanggung jawab untuk merumuskan spesifikasi program yang jelas dan sesuai dengan kebutuhan proyek</w:t>
      </w:r>
      <w:r w:rsidR="00EB0AEF">
        <w:t>.</w:t>
      </w:r>
    </w:p>
    <w:p w14:paraId="7FF61C61" w14:textId="3E408886" w:rsidR="003B21C7" w:rsidRDefault="003B21C7" w:rsidP="00A23B0A">
      <w:pPr>
        <w:pStyle w:val="ListParagraph"/>
        <w:numPr>
          <w:ilvl w:val="7"/>
          <w:numId w:val="1"/>
        </w:numPr>
        <w:ind w:left="2250"/>
      </w:pPr>
      <w:r w:rsidRPr="006B1D27">
        <w:rPr>
          <w:b/>
          <w:bCs/>
        </w:rPr>
        <w:t>Spesifikasi Program</w:t>
      </w:r>
      <w:r w:rsidR="00EB0AEF">
        <w:t>: Penguji</w:t>
      </w:r>
      <w:r w:rsidR="00A52FD3">
        <w:t xml:space="preserve"> </w:t>
      </w:r>
      <w:r w:rsidR="002E1BBB">
        <w:t xml:space="preserve">telah membuat spesifikasi program yang akan dikirimkan ke programmer </w:t>
      </w:r>
      <w:r w:rsidR="001E1788">
        <w:t>sebagai soal</w:t>
      </w:r>
      <w:r w:rsidR="00A52FD3" w:rsidRPr="00A52FD3">
        <w:t>.</w:t>
      </w:r>
    </w:p>
    <w:p w14:paraId="5392597D" w14:textId="4C143264" w:rsidR="003B21C7" w:rsidRDefault="003B21C7" w:rsidP="00A23B0A">
      <w:pPr>
        <w:pStyle w:val="ListParagraph"/>
        <w:numPr>
          <w:ilvl w:val="7"/>
          <w:numId w:val="1"/>
        </w:numPr>
        <w:ind w:left="2250"/>
      </w:pPr>
      <w:r w:rsidRPr="009E27D2">
        <w:rPr>
          <w:b/>
          <w:bCs/>
        </w:rPr>
        <w:t>Pembuatan Kode Sumber</w:t>
      </w:r>
      <w:r w:rsidR="009E27D2">
        <w:t>:</w:t>
      </w:r>
      <w:r w:rsidR="001E1788">
        <w:t xml:space="preserve"> </w:t>
      </w:r>
      <w:r w:rsidR="00F62104">
        <w:t xml:space="preserve">Penguji akan membuatkan kode sumber yang nantinya akan menjadi acuan penilaian untuk </w:t>
      </w:r>
      <w:r w:rsidR="00B0426F">
        <w:t>kode sumber programmer.</w:t>
      </w:r>
    </w:p>
    <w:p w14:paraId="2BD50DFB" w14:textId="1790FACA" w:rsidR="003B21C7" w:rsidRDefault="003B21C7" w:rsidP="00A23B0A">
      <w:pPr>
        <w:pStyle w:val="ListParagraph"/>
        <w:numPr>
          <w:ilvl w:val="7"/>
          <w:numId w:val="1"/>
        </w:numPr>
        <w:ind w:left="2250"/>
      </w:pPr>
      <w:r w:rsidRPr="006965D0">
        <w:rPr>
          <w:b/>
          <w:bCs/>
        </w:rPr>
        <w:t>Kode Sumber</w:t>
      </w:r>
      <w:r w:rsidR="00F0097F" w:rsidRPr="006965D0">
        <w:rPr>
          <w:b/>
          <w:bCs/>
        </w:rPr>
        <w:t xml:space="preserve"> Program</w:t>
      </w:r>
      <w:r w:rsidR="006B1D27">
        <w:t>:</w:t>
      </w:r>
      <w:r w:rsidR="00D356BF">
        <w:t xml:space="preserve"> </w:t>
      </w:r>
      <w:r w:rsidR="0029233A">
        <w:t xml:space="preserve">Kode </w:t>
      </w:r>
      <w:r w:rsidR="008D37F2">
        <w:t>Sumber yang telah dibuat penguji akan dimasukan kedal</w:t>
      </w:r>
      <w:r w:rsidR="00934E9F">
        <w:t>am</w:t>
      </w:r>
      <w:r w:rsidR="00832932">
        <w:t xml:space="preserve"> aplikasi dan akan diproses </w:t>
      </w:r>
      <w:r w:rsidR="00A23B0A">
        <w:t>untuk penilaian kode sumber secara otomatis.</w:t>
      </w:r>
    </w:p>
    <w:p w14:paraId="107C8DB1" w14:textId="48BA3B28" w:rsidR="003B21C7" w:rsidRDefault="00F0097F" w:rsidP="00A23B0A">
      <w:pPr>
        <w:pStyle w:val="ListParagraph"/>
        <w:numPr>
          <w:ilvl w:val="7"/>
          <w:numId w:val="1"/>
        </w:numPr>
        <w:ind w:left="2250"/>
      </w:pPr>
      <w:r w:rsidRPr="006965D0">
        <w:rPr>
          <w:b/>
          <w:bCs/>
        </w:rPr>
        <w:t>Hasil Penilaian Kode Sumber</w:t>
      </w:r>
      <w:r w:rsidR="006B1D27">
        <w:t>:</w:t>
      </w:r>
      <w:r w:rsidR="00F622CF">
        <w:t xml:space="preserve"> </w:t>
      </w:r>
      <w:bookmarkStart w:id="33" w:name="_Hlk165097520"/>
      <w:r w:rsidR="00E36E6B">
        <w:t>S</w:t>
      </w:r>
      <w:r w:rsidR="006A3614">
        <w:t xml:space="preserve">etelah melewati penilaian kode sumber maka akan memberikan umpan balik ke penguji </w:t>
      </w:r>
      <w:r w:rsidR="00E42708">
        <w:t>setelah itu akan disimpan didatabase untuk mengarsip data penilaiannya.</w:t>
      </w:r>
      <w:bookmarkEnd w:id="33"/>
    </w:p>
    <w:p w14:paraId="316A712D" w14:textId="24F9115D" w:rsidR="00F0097F" w:rsidRDefault="00F0097F" w:rsidP="00A23B0A">
      <w:pPr>
        <w:pStyle w:val="ListParagraph"/>
        <w:numPr>
          <w:ilvl w:val="7"/>
          <w:numId w:val="1"/>
        </w:numPr>
        <w:ind w:left="2250"/>
      </w:pPr>
      <w:r w:rsidRPr="006965D0">
        <w:rPr>
          <w:b/>
          <w:bCs/>
        </w:rPr>
        <w:t>Akses Arsip Penilaian</w:t>
      </w:r>
      <w:r w:rsidR="006965D0">
        <w:t>:</w:t>
      </w:r>
      <w:r w:rsidR="00E42708">
        <w:t xml:space="preserve"> </w:t>
      </w:r>
      <w:bookmarkStart w:id="34" w:name="_Hlk165097605"/>
      <w:r w:rsidR="0077693C">
        <w:t>K</w:t>
      </w:r>
      <w:r w:rsidR="00445045">
        <w:t xml:space="preserve">etika data penilaian kode sumber </w:t>
      </w:r>
      <w:r w:rsidR="00023047">
        <w:t xml:space="preserve">sudah tersimpan </w:t>
      </w:r>
      <w:r w:rsidR="00F90F1E">
        <w:t xml:space="preserve">secara komputerisasi. Maka penguji dan programmer bisa mengakses datanya dengan API </w:t>
      </w:r>
      <w:r w:rsidR="00C46CE7">
        <w:t>dengan hak akses yang berbeda</w:t>
      </w:r>
      <w:bookmarkEnd w:id="34"/>
      <w:r w:rsidR="00C46CE7">
        <w:t>.</w:t>
      </w:r>
    </w:p>
    <w:p w14:paraId="6BBA1CEF" w14:textId="6F7CC764" w:rsidR="00C91C84" w:rsidRDefault="00C91C84" w:rsidP="00A23B0A">
      <w:pPr>
        <w:pStyle w:val="ListParagraph"/>
        <w:numPr>
          <w:ilvl w:val="6"/>
          <w:numId w:val="1"/>
        </w:numPr>
        <w:ind w:left="1800"/>
      </w:pPr>
      <w:r>
        <w:t>Programmer</w:t>
      </w:r>
    </w:p>
    <w:p w14:paraId="42AECA6A" w14:textId="642B7077" w:rsidR="001451FE" w:rsidRDefault="001451FE" w:rsidP="00A23B0A">
      <w:pPr>
        <w:pStyle w:val="ListParagraph"/>
        <w:numPr>
          <w:ilvl w:val="7"/>
          <w:numId w:val="1"/>
        </w:numPr>
        <w:ind w:left="2250"/>
      </w:pPr>
      <w:r w:rsidRPr="00E14F2A">
        <w:rPr>
          <w:b/>
          <w:bCs/>
        </w:rPr>
        <w:t>Spesifikasi Program</w:t>
      </w:r>
      <w:r w:rsidR="00E14F2A">
        <w:t>:</w:t>
      </w:r>
      <w:r w:rsidR="00AB0F6A">
        <w:t xml:space="preserve"> </w:t>
      </w:r>
      <w:r w:rsidR="001D2032">
        <w:t>P</w:t>
      </w:r>
      <w:r w:rsidR="002823A7">
        <w:t xml:space="preserve">rogrammer mendapatkan spesifikasi </w:t>
      </w:r>
      <w:r w:rsidR="001859D0">
        <w:t xml:space="preserve">program </w:t>
      </w:r>
      <w:r w:rsidR="002823A7">
        <w:t>da</w:t>
      </w:r>
      <w:r w:rsidR="001859D0">
        <w:t>ri penguji yang harus dipahami dengan baik agar sesuai dengan harapan penguji.</w:t>
      </w:r>
    </w:p>
    <w:p w14:paraId="772BF15A" w14:textId="3FFE889A" w:rsidR="001451FE" w:rsidRDefault="001451FE" w:rsidP="00A23B0A">
      <w:pPr>
        <w:pStyle w:val="ListParagraph"/>
        <w:numPr>
          <w:ilvl w:val="7"/>
          <w:numId w:val="1"/>
        </w:numPr>
        <w:ind w:left="2250"/>
      </w:pPr>
      <w:r w:rsidRPr="00E14F2A">
        <w:rPr>
          <w:b/>
          <w:bCs/>
        </w:rPr>
        <w:t>Pembuatan Kode Sumber</w:t>
      </w:r>
      <w:r w:rsidR="00E14F2A">
        <w:t>:</w:t>
      </w:r>
      <w:r w:rsidR="00F9231D">
        <w:t xml:space="preserve"> </w:t>
      </w:r>
      <w:r w:rsidR="00215277">
        <w:t>P</w:t>
      </w:r>
      <w:r w:rsidR="00F9231D">
        <w:t xml:space="preserve">rogrammer </w:t>
      </w:r>
      <w:r w:rsidR="00812AC0" w:rsidRPr="00812AC0">
        <w:t>membuat kode sumber sesuai dengan spesifikasi yang telah ditetapkan</w:t>
      </w:r>
      <w:r w:rsidR="006B1D27">
        <w:t xml:space="preserve"> oleh penguji</w:t>
      </w:r>
      <w:r w:rsidR="00812AC0">
        <w:t>.</w:t>
      </w:r>
    </w:p>
    <w:p w14:paraId="3187F46A" w14:textId="4AC2FED1" w:rsidR="001451FE" w:rsidRDefault="001451FE" w:rsidP="00A23B0A">
      <w:pPr>
        <w:pStyle w:val="ListParagraph"/>
        <w:numPr>
          <w:ilvl w:val="7"/>
          <w:numId w:val="1"/>
        </w:numPr>
        <w:ind w:left="2250"/>
      </w:pPr>
      <w:r w:rsidRPr="00E36E6B">
        <w:rPr>
          <w:b/>
          <w:bCs/>
        </w:rPr>
        <w:lastRenderedPageBreak/>
        <w:t>Kode Sumber Program</w:t>
      </w:r>
      <w:r w:rsidR="00E36E6B">
        <w:t>:</w:t>
      </w:r>
      <w:r w:rsidR="006B1D27">
        <w:t xml:space="preserve"> </w:t>
      </w:r>
      <w:r w:rsidR="00631A33">
        <w:t xml:space="preserve">Kode </w:t>
      </w:r>
      <w:r w:rsidR="00554FCC">
        <w:t xml:space="preserve">Sumber yang telah </w:t>
      </w:r>
      <w:r w:rsidR="00C926E7">
        <w:t xml:space="preserve">dibuat oleh programmer dan akan dikirimkan ke </w:t>
      </w:r>
      <w:r w:rsidR="00A111B1">
        <w:t>aplikasi untuk dinilai secara otomatis oleh sistem.</w:t>
      </w:r>
    </w:p>
    <w:p w14:paraId="68305BB1" w14:textId="796505C6" w:rsidR="001451FE" w:rsidRDefault="001451FE" w:rsidP="00A23B0A">
      <w:pPr>
        <w:pStyle w:val="ListParagraph"/>
        <w:numPr>
          <w:ilvl w:val="7"/>
          <w:numId w:val="1"/>
        </w:numPr>
        <w:ind w:left="2250"/>
      </w:pPr>
      <w:r w:rsidRPr="00506611">
        <w:rPr>
          <w:b/>
          <w:bCs/>
        </w:rPr>
        <w:t>Hasil Pen</w:t>
      </w:r>
      <w:r w:rsidR="00EC5A34" w:rsidRPr="00506611">
        <w:rPr>
          <w:b/>
          <w:bCs/>
        </w:rPr>
        <w:t>elitian Kode Sumber</w:t>
      </w:r>
      <w:r w:rsidR="00506611">
        <w:t xml:space="preserve">: </w:t>
      </w:r>
      <w:r w:rsidR="00506611" w:rsidRPr="00506611">
        <w:t>Setelah melewati penilaian kode sumber maka akan memberikan umpan balik ke programmer setelah itu akan disimpan didatabase untuk mengarsip data penilaiannya.</w:t>
      </w:r>
    </w:p>
    <w:p w14:paraId="762242F2" w14:textId="79E19548" w:rsidR="00EC5A34" w:rsidRDefault="00EC5A34" w:rsidP="00A23B0A">
      <w:pPr>
        <w:pStyle w:val="ListParagraph"/>
        <w:numPr>
          <w:ilvl w:val="7"/>
          <w:numId w:val="1"/>
        </w:numPr>
        <w:ind w:left="2250"/>
      </w:pPr>
      <w:r w:rsidRPr="006A76FB">
        <w:rPr>
          <w:b/>
          <w:bCs/>
        </w:rPr>
        <w:t>Akses</w:t>
      </w:r>
      <w:r w:rsidR="00072B7A" w:rsidRPr="006A76FB">
        <w:rPr>
          <w:b/>
          <w:bCs/>
        </w:rPr>
        <w:t xml:space="preserve"> Arsip Penilaian</w:t>
      </w:r>
      <w:r w:rsidR="006A76FB">
        <w:t xml:space="preserve">: </w:t>
      </w:r>
      <w:r w:rsidR="006A76FB" w:rsidRPr="006A76FB">
        <w:t>Ketika data penilaian kode sumber sudah tersimpan secara komputerisasi. Maka penguji dan programmer bisa mengakses datanya dengan API dengan hak akses yang berbeda</w:t>
      </w:r>
      <w:r w:rsidR="009E27C3">
        <w:t>.</w:t>
      </w:r>
    </w:p>
    <w:p w14:paraId="60DDCE99" w14:textId="60801968" w:rsidR="00C91C84" w:rsidRDefault="00C91C84" w:rsidP="00A23B0A">
      <w:pPr>
        <w:pStyle w:val="ListParagraph"/>
        <w:numPr>
          <w:ilvl w:val="6"/>
          <w:numId w:val="1"/>
        </w:numPr>
        <w:ind w:left="1800"/>
      </w:pPr>
      <w:r>
        <w:t>Aplikasi</w:t>
      </w:r>
    </w:p>
    <w:p w14:paraId="56E5A5FA" w14:textId="777CBA20" w:rsidR="00072B7A" w:rsidRDefault="00072B7A" w:rsidP="00A23B0A">
      <w:pPr>
        <w:pStyle w:val="ListParagraph"/>
        <w:numPr>
          <w:ilvl w:val="7"/>
          <w:numId w:val="1"/>
        </w:numPr>
        <w:ind w:left="2250"/>
      </w:pPr>
      <w:r w:rsidRPr="00A702DC">
        <w:rPr>
          <w:b/>
          <w:bCs/>
        </w:rPr>
        <w:t>Kode Sumber Programmer dan Penguji</w:t>
      </w:r>
      <w:r w:rsidR="00A702DC">
        <w:t>: Kode sumber yang telah dikirimkan dari penguji dan programmer.</w:t>
      </w:r>
    </w:p>
    <w:p w14:paraId="5172F9A3" w14:textId="4D82FF76" w:rsidR="00CF7FAE" w:rsidRDefault="00CF7FAE" w:rsidP="00A23B0A">
      <w:pPr>
        <w:pStyle w:val="ListParagraph"/>
        <w:numPr>
          <w:ilvl w:val="7"/>
          <w:numId w:val="1"/>
        </w:numPr>
        <w:ind w:left="2250"/>
      </w:pPr>
      <w:r w:rsidRPr="00A702DC">
        <w:rPr>
          <w:b/>
          <w:bCs/>
        </w:rPr>
        <w:t>Penilaian Kode Sumber</w:t>
      </w:r>
      <w:r w:rsidR="00A702DC">
        <w:t xml:space="preserve">: </w:t>
      </w:r>
      <w:r w:rsidR="0017630F">
        <w:t xml:space="preserve">Kode sumber akan diproses </w:t>
      </w:r>
      <w:r w:rsidR="00C61E6A">
        <w:t xml:space="preserve">untuk dinilai oleh sistem dari library yang dibuat dan sesuai dengan spesifikasi </w:t>
      </w:r>
      <w:r w:rsidR="009E040E">
        <w:t>penguji.</w:t>
      </w:r>
    </w:p>
    <w:p w14:paraId="7000BACC" w14:textId="6F993049" w:rsidR="00CF7FAE" w:rsidRDefault="00CF7FAE" w:rsidP="00A23B0A">
      <w:pPr>
        <w:pStyle w:val="ListParagraph"/>
        <w:numPr>
          <w:ilvl w:val="7"/>
          <w:numId w:val="1"/>
        </w:numPr>
        <w:ind w:left="2250"/>
      </w:pPr>
      <w:r w:rsidRPr="009E040E">
        <w:rPr>
          <w:b/>
          <w:bCs/>
        </w:rPr>
        <w:t>Hasil Penilaian Kode Sumber</w:t>
      </w:r>
      <w:r w:rsidR="009E040E">
        <w:t xml:space="preserve">: Setelah diproses penilaian maka dapat diakses </w:t>
      </w:r>
      <w:r w:rsidR="00EF6D81">
        <w:t>oleh penguji maupun programmer.</w:t>
      </w:r>
    </w:p>
    <w:p w14:paraId="6EA8E79D" w14:textId="2FCC63B6" w:rsidR="00CF7FAE" w:rsidRDefault="00CF7FAE" w:rsidP="00A23B0A">
      <w:pPr>
        <w:pStyle w:val="ListParagraph"/>
        <w:numPr>
          <w:ilvl w:val="7"/>
          <w:numId w:val="1"/>
        </w:numPr>
        <w:ind w:left="2250"/>
      </w:pPr>
      <w:r w:rsidRPr="009309C8">
        <w:rPr>
          <w:b/>
          <w:bCs/>
        </w:rPr>
        <w:t>Penyimpanan Arsip Penilaian</w:t>
      </w:r>
      <w:r w:rsidR="009309C8">
        <w:t>: Proses komputerisasi untuk menyimpan arsip dari hasil peyimpanan yang nantinya akan disimpan dalam database.</w:t>
      </w:r>
    </w:p>
    <w:p w14:paraId="49FA225E" w14:textId="04A5ED44" w:rsidR="00CF7FAE" w:rsidRDefault="00CF7FAE" w:rsidP="00A23B0A">
      <w:pPr>
        <w:pStyle w:val="ListParagraph"/>
        <w:numPr>
          <w:ilvl w:val="7"/>
          <w:numId w:val="1"/>
        </w:numPr>
        <w:ind w:left="2250"/>
      </w:pPr>
      <w:r w:rsidRPr="00BF4051">
        <w:rPr>
          <w:b/>
          <w:bCs/>
        </w:rPr>
        <w:t xml:space="preserve">Data Arsip </w:t>
      </w:r>
      <w:r w:rsidR="00E75320" w:rsidRPr="00BF4051">
        <w:rPr>
          <w:b/>
          <w:bCs/>
        </w:rPr>
        <w:t>Penilaian</w:t>
      </w:r>
      <w:r w:rsidR="00BF4051">
        <w:t xml:space="preserve">: </w:t>
      </w:r>
      <w:r w:rsidR="00E0500F">
        <w:t xml:space="preserve">Data arsip dari semua </w:t>
      </w:r>
      <w:r w:rsidR="008672ED">
        <w:t xml:space="preserve">programmer akan disimpan pada database ini untuk media informasi baik untuk penguji </w:t>
      </w:r>
      <w:r w:rsidR="00714C68">
        <w:t>ataupun programmer.</w:t>
      </w:r>
    </w:p>
    <w:p w14:paraId="1C4863EB" w14:textId="1550498A" w:rsidR="00007316" w:rsidRDefault="00E8539D" w:rsidP="007C2AB1">
      <w:pPr>
        <w:pStyle w:val="Heading3"/>
      </w:pPr>
      <w:bookmarkStart w:id="35" w:name="_Toc166086001"/>
      <w:r w:rsidRPr="00E8539D">
        <w:t>Spesifikasi Kebutuhan Fungsional Software</w:t>
      </w:r>
      <w:bookmarkEnd w:id="35"/>
    </w:p>
    <w:p w14:paraId="1DACA321" w14:textId="49D1A605" w:rsidR="00A82864" w:rsidRDefault="00C568EA" w:rsidP="00074715">
      <w:pPr>
        <w:ind w:left="1260"/>
      </w:pPr>
      <w:r w:rsidRPr="00C568EA">
        <w:t xml:space="preserve">Kebutuhan-kebutuhan untuk membuat </w:t>
      </w:r>
      <w:r w:rsidR="00B14E7C">
        <w:t>software</w:t>
      </w:r>
      <w:r>
        <w:t xml:space="preserve"> yang dapat menilai</w:t>
      </w:r>
      <w:r w:rsidR="00B14E7C">
        <w:t xml:space="preserve"> kode sumber secara otomatis</w:t>
      </w:r>
      <w:r>
        <w:t xml:space="preserve"> </w:t>
      </w:r>
      <w:r w:rsidR="00B14E7C">
        <w:t>akan</w:t>
      </w:r>
      <w:r w:rsidRPr="00C568EA">
        <w:t xml:space="preserve"> dijelaskan pada tabel 3.1 </w:t>
      </w:r>
      <w:r w:rsidR="008551F5">
        <w:t xml:space="preserve">Tabel </w:t>
      </w:r>
      <w:r w:rsidR="008551F5">
        <w:lastRenderedPageBreak/>
        <w:t>Daftar Kebutuhan Fungsional</w:t>
      </w:r>
      <w:r w:rsidRPr="00C568EA">
        <w:t xml:space="preserve">, dan tabel 3.2 </w:t>
      </w:r>
      <w:r w:rsidR="008551F5">
        <w:t>Spesifikasi k</w:t>
      </w:r>
      <w:r w:rsidRPr="00C568EA">
        <w:t xml:space="preserve">ebutuhan </w:t>
      </w:r>
      <w:r w:rsidR="008551F5">
        <w:t>pengguna</w:t>
      </w:r>
      <w:r w:rsidRPr="00C568EA">
        <w:t>.</w:t>
      </w:r>
      <w:r w:rsidR="00195FB2">
        <w:tab/>
      </w:r>
    </w:p>
    <w:p w14:paraId="335614C5" w14:textId="7739D83C" w:rsidR="00B14E7C" w:rsidRPr="00074715" w:rsidRDefault="00074715" w:rsidP="00074715">
      <w:pPr>
        <w:pStyle w:val="Caption"/>
        <w:jc w:val="center"/>
        <w:rPr>
          <w:i w:val="0"/>
          <w:iCs w:val="0"/>
          <w:color w:val="auto"/>
          <w:sz w:val="24"/>
          <w:szCs w:val="22"/>
        </w:rPr>
      </w:pPr>
      <w:r w:rsidRPr="00074715">
        <w:rPr>
          <w:i w:val="0"/>
          <w:iCs w:val="0"/>
          <w:color w:val="auto"/>
          <w:sz w:val="24"/>
          <w:szCs w:val="22"/>
        </w:rPr>
        <w:t xml:space="preserve">Tabel 3. </w:t>
      </w:r>
      <w:r w:rsidRPr="00074715">
        <w:rPr>
          <w:i w:val="0"/>
          <w:iCs w:val="0"/>
          <w:color w:val="auto"/>
          <w:sz w:val="24"/>
          <w:szCs w:val="22"/>
        </w:rPr>
        <w:fldChar w:fldCharType="begin"/>
      </w:r>
      <w:r w:rsidRPr="00074715">
        <w:rPr>
          <w:i w:val="0"/>
          <w:iCs w:val="0"/>
          <w:color w:val="auto"/>
          <w:sz w:val="24"/>
          <w:szCs w:val="22"/>
        </w:rPr>
        <w:instrText xml:space="preserve"> SEQ Tabel_3. \* ARABIC </w:instrText>
      </w:r>
      <w:r w:rsidRPr="00074715">
        <w:rPr>
          <w:i w:val="0"/>
          <w:iCs w:val="0"/>
          <w:color w:val="auto"/>
          <w:sz w:val="24"/>
          <w:szCs w:val="22"/>
        </w:rPr>
        <w:fldChar w:fldCharType="separate"/>
      </w:r>
      <w:r w:rsidRPr="00074715">
        <w:rPr>
          <w:i w:val="0"/>
          <w:iCs w:val="0"/>
          <w:color w:val="auto"/>
          <w:sz w:val="24"/>
          <w:szCs w:val="22"/>
        </w:rPr>
        <w:t>1</w:t>
      </w:r>
      <w:r w:rsidRPr="00074715">
        <w:rPr>
          <w:i w:val="0"/>
          <w:iCs w:val="0"/>
          <w:color w:val="auto"/>
          <w:sz w:val="24"/>
          <w:szCs w:val="22"/>
        </w:rPr>
        <w:fldChar w:fldCharType="end"/>
      </w:r>
      <w:r w:rsidRPr="00074715">
        <w:rPr>
          <w:i w:val="0"/>
          <w:iCs w:val="0"/>
          <w:color w:val="auto"/>
          <w:sz w:val="24"/>
          <w:szCs w:val="22"/>
        </w:rPr>
        <w:t xml:space="preserve"> Tabel Daftar Kebutuhan Fungsional</w:t>
      </w:r>
    </w:p>
    <w:tbl>
      <w:tblPr>
        <w:tblStyle w:val="TableGrid"/>
        <w:tblW w:w="8010" w:type="dxa"/>
        <w:tblInd w:w="108" w:type="dxa"/>
        <w:tblLook w:val="04A0" w:firstRow="1" w:lastRow="0" w:firstColumn="1" w:lastColumn="0" w:noHBand="0" w:noVBand="1"/>
      </w:tblPr>
      <w:tblGrid>
        <w:gridCol w:w="1800"/>
        <w:gridCol w:w="4590"/>
        <w:gridCol w:w="1620"/>
      </w:tblGrid>
      <w:tr w:rsidR="00460D4E" w14:paraId="1CDB5E75" w14:textId="77777777" w:rsidTr="003A277E">
        <w:tc>
          <w:tcPr>
            <w:tcW w:w="1800" w:type="dxa"/>
            <w:vAlign w:val="center"/>
          </w:tcPr>
          <w:p w14:paraId="618E3252" w14:textId="11F6C6BC" w:rsidR="00460D4E" w:rsidRDefault="00460D4E" w:rsidP="003A277E">
            <w:pPr>
              <w:jc w:val="center"/>
            </w:pPr>
            <w:r>
              <w:t>Nomor</w:t>
            </w:r>
          </w:p>
        </w:tc>
        <w:tc>
          <w:tcPr>
            <w:tcW w:w="4590" w:type="dxa"/>
            <w:vAlign w:val="center"/>
          </w:tcPr>
          <w:p w14:paraId="272D4B75" w14:textId="140ECBA7" w:rsidR="00460D4E" w:rsidRDefault="00460D4E" w:rsidP="003A277E">
            <w:pPr>
              <w:jc w:val="left"/>
            </w:pPr>
            <w:r>
              <w:t>Kebutuhan Fungsional</w:t>
            </w:r>
          </w:p>
        </w:tc>
        <w:tc>
          <w:tcPr>
            <w:tcW w:w="1620" w:type="dxa"/>
            <w:vAlign w:val="center"/>
          </w:tcPr>
          <w:p w14:paraId="0FB48EEA" w14:textId="7966FE92" w:rsidR="00460D4E" w:rsidRDefault="00A91E8A" w:rsidP="003A277E">
            <w:pPr>
              <w:jc w:val="center"/>
            </w:pPr>
            <w:r>
              <w:t>Pengguna</w:t>
            </w:r>
          </w:p>
        </w:tc>
      </w:tr>
      <w:tr w:rsidR="00460D4E" w14:paraId="7D9DA87C" w14:textId="77777777" w:rsidTr="003A277E">
        <w:tc>
          <w:tcPr>
            <w:tcW w:w="1800" w:type="dxa"/>
            <w:vAlign w:val="center"/>
          </w:tcPr>
          <w:p w14:paraId="26C371DE" w14:textId="4E0FD2D7" w:rsidR="00460D4E" w:rsidRDefault="00A91E8A" w:rsidP="003A277E">
            <w:pPr>
              <w:jc w:val="center"/>
            </w:pPr>
            <w:r>
              <w:t>SKPL-F-01</w:t>
            </w:r>
          </w:p>
        </w:tc>
        <w:tc>
          <w:tcPr>
            <w:tcW w:w="4590" w:type="dxa"/>
            <w:vAlign w:val="center"/>
          </w:tcPr>
          <w:p w14:paraId="32F41071" w14:textId="14B17607" w:rsidR="00460D4E" w:rsidRDefault="007D316D" w:rsidP="003A277E">
            <w:pPr>
              <w:jc w:val="left"/>
            </w:pPr>
            <w:r>
              <w:t>Dapat</w:t>
            </w:r>
            <w:r w:rsidR="007A401A">
              <w:t xml:space="preserve"> m</w:t>
            </w:r>
            <w:r w:rsidR="004A1420">
              <w:t>erancang</w:t>
            </w:r>
            <w:r w:rsidR="007A401A">
              <w:t xml:space="preserve"> spesifikasi sebuah kode sumber</w:t>
            </w:r>
            <w:r w:rsidR="00E94DFE">
              <w:t xml:space="preserve"> disimpan disistem</w:t>
            </w:r>
          </w:p>
        </w:tc>
        <w:tc>
          <w:tcPr>
            <w:tcW w:w="1620" w:type="dxa"/>
            <w:vAlign w:val="center"/>
          </w:tcPr>
          <w:p w14:paraId="58277AC4" w14:textId="119F3E92" w:rsidR="00460D4E" w:rsidRDefault="00196A97" w:rsidP="003A277E">
            <w:pPr>
              <w:jc w:val="center"/>
            </w:pPr>
            <w:r>
              <w:t>Penguji</w:t>
            </w:r>
          </w:p>
        </w:tc>
      </w:tr>
      <w:tr w:rsidR="003A277E" w14:paraId="0DAF81E8" w14:textId="77777777" w:rsidTr="003A277E">
        <w:tc>
          <w:tcPr>
            <w:tcW w:w="1800" w:type="dxa"/>
            <w:vAlign w:val="center"/>
          </w:tcPr>
          <w:p w14:paraId="475AE0B0" w14:textId="15F998C8" w:rsidR="003A277E" w:rsidRDefault="004A1420" w:rsidP="003A277E">
            <w:pPr>
              <w:jc w:val="center"/>
            </w:pPr>
            <w:r>
              <w:t>SKPL-F-02</w:t>
            </w:r>
          </w:p>
        </w:tc>
        <w:tc>
          <w:tcPr>
            <w:tcW w:w="4590" w:type="dxa"/>
            <w:vAlign w:val="center"/>
          </w:tcPr>
          <w:p w14:paraId="046A9EBA" w14:textId="5A2BA86C" w:rsidR="003A277E" w:rsidRDefault="007D316D" w:rsidP="003A277E">
            <w:pPr>
              <w:jc w:val="left"/>
            </w:pPr>
            <w:r w:rsidRPr="00BB3000">
              <w:rPr>
                <w:highlight w:val="yellow"/>
              </w:rPr>
              <w:t>Dapat</w:t>
            </w:r>
            <w:r w:rsidR="004A1420" w:rsidRPr="00BB3000">
              <w:rPr>
                <w:highlight w:val="yellow"/>
              </w:rPr>
              <w:t xml:space="preserve"> mengimplementasikan spesifikasi p</w:t>
            </w:r>
            <w:r w:rsidR="00197076" w:rsidRPr="00BB3000">
              <w:rPr>
                <w:highlight w:val="yellow"/>
              </w:rPr>
              <w:t xml:space="preserve">rogram ke </w:t>
            </w:r>
            <w:r w:rsidR="00490EB9" w:rsidRPr="00BB3000">
              <w:rPr>
                <w:highlight w:val="yellow"/>
              </w:rPr>
              <w:t xml:space="preserve">dalam </w:t>
            </w:r>
            <w:r w:rsidR="00197076" w:rsidRPr="00BB3000">
              <w:rPr>
                <w:highlight w:val="yellow"/>
              </w:rPr>
              <w:t>kode sumber</w:t>
            </w:r>
          </w:p>
        </w:tc>
        <w:tc>
          <w:tcPr>
            <w:tcW w:w="1620" w:type="dxa"/>
            <w:vAlign w:val="center"/>
          </w:tcPr>
          <w:p w14:paraId="0957F06F" w14:textId="71D0E330" w:rsidR="003A277E" w:rsidRDefault="00476B1D" w:rsidP="003A277E">
            <w:pPr>
              <w:jc w:val="center"/>
            </w:pPr>
            <w:r>
              <w:t>Penguji</w:t>
            </w:r>
            <w:r w:rsidR="007E1974">
              <w:t>, Programmer</w:t>
            </w:r>
          </w:p>
        </w:tc>
      </w:tr>
      <w:tr w:rsidR="00476B1D" w14:paraId="4244534D" w14:textId="77777777" w:rsidTr="003A277E">
        <w:tc>
          <w:tcPr>
            <w:tcW w:w="1800" w:type="dxa"/>
            <w:vAlign w:val="center"/>
          </w:tcPr>
          <w:p w14:paraId="038AF1E9" w14:textId="744D5F44" w:rsidR="00476B1D" w:rsidRDefault="002B23C6" w:rsidP="003A277E">
            <w:pPr>
              <w:jc w:val="center"/>
            </w:pPr>
            <w:r>
              <w:t>SKPL-F-03</w:t>
            </w:r>
          </w:p>
        </w:tc>
        <w:tc>
          <w:tcPr>
            <w:tcW w:w="4590" w:type="dxa"/>
            <w:vAlign w:val="center"/>
          </w:tcPr>
          <w:p w14:paraId="046F3CE2" w14:textId="378765E1" w:rsidR="00476B1D" w:rsidRDefault="00001CEE" w:rsidP="003A277E">
            <w:pPr>
              <w:jc w:val="left"/>
            </w:pPr>
            <w:r>
              <w:t xml:space="preserve">Dapat memasukan </w:t>
            </w:r>
            <w:r w:rsidR="00BB3000">
              <w:t>input d</w:t>
            </w:r>
            <w:r w:rsidR="0056532C">
              <w:t>ata</w:t>
            </w:r>
            <w:r w:rsidR="00BB3000">
              <w:t xml:space="preserve"> penguji</w:t>
            </w:r>
            <w:r w:rsidR="0056532C">
              <w:t>an</w:t>
            </w:r>
            <w:r w:rsidR="00BB3000">
              <w:t xml:space="preserve"> sebagai acuan penilaian </w:t>
            </w:r>
            <w:r>
              <w:t>data</w:t>
            </w:r>
            <w:r w:rsidR="00683AE8">
              <w:t xml:space="preserve"> dalam suatu program </w:t>
            </w:r>
            <w:r w:rsidR="00490EB9">
              <w:t xml:space="preserve">yang </w:t>
            </w:r>
            <w:r w:rsidR="002B23C6">
              <w:t>sesuai dengan spesifikasi kode sumber</w:t>
            </w:r>
          </w:p>
        </w:tc>
        <w:tc>
          <w:tcPr>
            <w:tcW w:w="1620" w:type="dxa"/>
            <w:vAlign w:val="center"/>
          </w:tcPr>
          <w:p w14:paraId="3A7F5749" w14:textId="680A8E17" w:rsidR="00476B1D" w:rsidRDefault="002B23C6" w:rsidP="003A277E">
            <w:pPr>
              <w:jc w:val="center"/>
            </w:pPr>
            <w:r>
              <w:t>Penguji</w:t>
            </w:r>
          </w:p>
        </w:tc>
      </w:tr>
      <w:tr w:rsidR="007D2AEF" w14:paraId="1CAEAA73" w14:textId="77777777" w:rsidTr="003A277E">
        <w:tc>
          <w:tcPr>
            <w:tcW w:w="1800" w:type="dxa"/>
            <w:vAlign w:val="center"/>
          </w:tcPr>
          <w:p w14:paraId="425C9E91" w14:textId="3513953C" w:rsidR="007D2AEF" w:rsidRDefault="00D634AF" w:rsidP="003A277E">
            <w:pPr>
              <w:jc w:val="center"/>
            </w:pPr>
            <w:r>
              <w:t>SKPL-F-04</w:t>
            </w:r>
          </w:p>
        </w:tc>
        <w:tc>
          <w:tcPr>
            <w:tcW w:w="4590" w:type="dxa"/>
            <w:vAlign w:val="center"/>
          </w:tcPr>
          <w:p w14:paraId="763BF93D" w14:textId="22536B86" w:rsidR="007D2AEF" w:rsidRPr="0056532C" w:rsidRDefault="00DF0628" w:rsidP="003A277E">
            <w:pPr>
              <w:jc w:val="left"/>
              <w:rPr>
                <w:highlight w:val="yellow"/>
              </w:rPr>
            </w:pPr>
            <w:r w:rsidRPr="0056532C">
              <w:rPr>
                <w:highlight w:val="yellow"/>
              </w:rPr>
              <w:t>Dapat menerima input</w:t>
            </w:r>
            <w:r w:rsidR="00EB354A" w:rsidRPr="0056532C">
              <w:rPr>
                <w:highlight w:val="yellow"/>
              </w:rPr>
              <w:t xml:space="preserve"> kode</w:t>
            </w:r>
            <w:r w:rsidRPr="0056532C">
              <w:rPr>
                <w:highlight w:val="yellow"/>
              </w:rPr>
              <w:t xml:space="preserve"> </w:t>
            </w:r>
            <w:r w:rsidR="00EB354A" w:rsidRPr="0056532C">
              <w:rPr>
                <w:highlight w:val="yellow"/>
              </w:rPr>
              <w:t>dari penguji dan programmer</w:t>
            </w:r>
          </w:p>
        </w:tc>
        <w:tc>
          <w:tcPr>
            <w:tcW w:w="1620" w:type="dxa"/>
            <w:vAlign w:val="center"/>
          </w:tcPr>
          <w:p w14:paraId="75D58DD2" w14:textId="055C7407" w:rsidR="007D2AEF" w:rsidRDefault="00DF0628" w:rsidP="003A277E">
            <w:pPr>
              <w:jc w:val="center"/>
            </w:pPr>
            <w:r>
              <w:t>Aplikasi</w:t>
            </w:r>
          </w:p>
        </w:tc>
      </w:tr>
      <w:tr w:rsidR="00EB354A" w14:paraId="5FAF18C6" w14:textId="77777777" w:rsidTr="003A277E">
        <w:tc>
          <w:tcPr>
            <w:tcW w:w="1800" w:type="dxa"/>
            <w:vAlign w:val="center"/>
          </w:tcPr>
          <w:p w14:paraId="62E54F44" w14:textId="1CBBE039" w:rsidR="00EB354A" w:rsidRDefault="00EB354A" w:rsidP="003A277E">
            <w:pPr>
              <w:jc w:val="center"/>
            </w:pPr>
            <w:r>
              <w:t>SKPL-F-05</w:t>
            </w:r>
          </w:p>
        </w:tc>
        <w:tc>
          <w:tcPr>
            <w:tcW w:w="4590" w:type="dxa"/>
            <w:vAlign w:val="center"/>
          </w:tcPr>
          <w:p w14:paraId="121EBD05" w14:textId="4251CDC8" w:rsidR="00EB354A" w:rsidRDefault="007D316D" w:rsidP="003A277E">
            <w:pPr>
              <w:jc w:val="left"/>
            </w:pPr>
            <w:r>
              <w:t>Dapat</w:t>
            </w:r>
            <w:r w:rsidR="00201B21">
              <w:t xml:space="preserve"> mengetahui kecocokan varibel, function, class</w:t>
            </w:r>
            <w:r w:rsidR="002C1EF5">
              <w:t xml:space="preserve"> untuk melakukan penilaian</w:t>
            </w:r>
          </w:p>
        </w:tc>
        <w:tc>
          <w:tcPr>
            <w:tcW w:w="1620" w:type="dxa"/>
            <w:vAlign w:val="center"/>
          </w:tcPr>
          <w:p w14:paraId="40463013" w14:textId="3BDBF480" w:rsidR="00EB354A" w:rsidRDefault="007F446F" w:rsidP="003A277E">
            <w:pPr>
              <w:jc w:val="center"/>
            </w:pPr>
            <w:r>
              <w:t>Penguji</w:t>
            </w:r>
          </w:p>
        </w:tc>
      </w:tr>
      <w:tr w:rsidR="00D26B1D" w14:paraId="508B5A62" w14:textId="77777777" w:rsidTr="003A277E">
        <w:tc>
          <w:tcPr>
            <w:tcW w:w="1800" w:type="dxa"/>
            <w:vAlign w:val="center"/>
          </w:tcPr>
          <w:p w14:paraId="2452E689" w14:textId="78D9D7FF" w:rsidR="00D26B1D" w:rsidRDefault="00D26B1D" w:rsidP="003A277E">
            <w:pPr>
              <w:jc w:val="center"/>
            </w:pPr>
            <w:r>
              <w:t>SKPL-F-06</w:t>
            </w:r>
          </w:p>
        </w:tc>
        <w:tc>
          <w:tcPr>
            <w:tcW w:w="4590" w:type="dxa"/>
            <w:vAlign w:val="center"/>
          </w:tcPr>
          <w:p w14:paraId="1B62E75E" w14:textId="6FC9FD02" w:rsidR="00D26B1D" w:rsidRDefault="002C1EF5" w:rsidP="003A277E">
            <w:pPr>
              <w:jc w:val="left"/>
            </w:pPr>
            <w:r w:rsidRPr="004A7021">
              <w:rPr>
                <w:highlight w:val="yellow"/>
              </w:rPr>
              <w:t>Memiliki pemahaman untuk mengetahui output yang diharapkan dengan inputan dari penguji</w:t>
            </w:r>
          </w:p>
        </w:tc>
        <w:tc>
          <w:tcPr>
            <w:tcW w:w="1620" w:type="dxa"/>
            <w:vAlign w:val="center"/>
          </w:tcPr>
          <w:p w14:paraId="3C52D392" w14:textId="476740E1" w:rsidR="00D26B1D" w:rsidRDefault="002C1EF5" w:rsidP="003A277E">
            <w:pPr>
              <w:jc w:val="center"/>
            </w:pPr>
            <w:r w:rsidRPr="007F446F">
              <w:rPr>
                <w:highlight w:val="yellow"/>
              </w:rPr>
              <w:t>Aplikasi</w:t>
            </w:r>
          </w:p>
        </w:tc>
      </w:tr>
      <w:tr w:rsidR="003A1D73" w14:paraId="79DABEB0" w14:textId="77777777" w:rsidTr="003A277E">
        <w:tc>
          <w:tcPr>
            <w:tcW w:w="1800" w:type="dxa"/>
            <w:vAlign w:val="center"/>
          </w:tcPr>
          <w:p w14:paraId="2503CB22" w14:textId="766AE50D" w:rsidR="003A1D73" w:rsidRDefault="003A1D73" w:rsidP="003A277E">
            <w:pPr>
              <w:jc w:val="center"/>
            </w:pPr>
            <w:r>
              <w:t>SKPL-F-06</w:t>
            </w:r>
          </w:p>
        </w:tc>
        <w:tc>
          <w:tcPr>
            <w:tcW w:w="4590" w:type="dxa"/>
            <w:vAlign w:val="center"/>
          </w:tcPr>
          <w:p w14:paraId="1D9490C0" w14:textId="0DAD7742" w:rsidR="003A1D73" w:rsidRDefault="004A7021" w:rsidP="003A277E">
            <w:pPr>
              <w:jc w:val="left"/>
            </w:pPr>
            <w:r>
              <w:t xml:space="preserve">Mampu </w:t>
            </w:r>
            <w:r w:rsidR="003E4615">
              <w:t>Hasil penilaian akan disimpan pada database</w:t>
            </w:r>
          </w:p>
        </w:tc>
        <w:tc>
          <w:tcPr>
            <w:tcW w:w="1620" w:type="dxa"/>
            <w:vAlign w:val="center"/>
          </w:tcPr>
          <w:p w14:paraId="6781CE78" w14:textId="1037436E" w:rsidR="003A1D73" w:rsidRDefault="003E4615" w:rsidP="003A277E">
            <w:pPr>
              <w:jc w:val="center"/>
            </w:pPr>
            <w:r>
              <w:t>A</w:t>
            </w:r>
            <w:r w:rsidR="0050268D">
              <w:t>plikasi</w:t>
            </w:r>
          </w:p>
        </w:tc>
      </w:tr>
      <w:tr w:rsidR="003E4615" w14:paraId="05751277" w14:textId="77777777" w:rsidTr="003A277E">
        <w:tc>
          <w:tcPr>
            <w:tcW w:w="1800" w:type="dxa"/>
            <w:vAlign w:val="center"/>
          </w:tcPr>
          <w:p w14:paraId="70AF8AC2" w14:textId="59822BDC" w:rsidR="003E4615" w:rsidRDefault="003E4615" w:rsidP="003A277E">
            <w:pPr>
              <w:jc w:val="center"/>
            </w:pPr>
            <w:r>
              <w:t>SKPL-F-07</w:t>
            </w:r>
          </w:p>
        </w:tc>
        <w:tc>
          <w:tcPr>
            <w:tcW w:w="4590" w:type="dxa"/>
            <w:vAlign w:val="center"/>
          </w:tcPr>
          <w:p w14:paraId="196B2B9E" w14:textId="4F5379BA" w:rsidR="003E4615" w:rsidRDefault="004A7021" w:rsidP="003A277E">
            <w:pPr>
              <w:jc w:val="left"/>
            </w:pPr>
            <w:r>
              <w:t>Menyediakan fasilitas untuk mengakses data arsip</w:t>
            </w:r>
            <w:r w:rsidR="003E4615">
              <w:t xml:space="preserve"> penilaian dari database dapat diakses </w:t>
            </w:r>
            <w:r w:rsidR="00451BA9">
              <w:t xml:space="preserve">melalui </w:t>
            </w:r>
            <w:r w:rsidR="003E4615">
              <w:t>API</w:t>
            </w:r>
          </w:p>
        </w:tc>
        <w:tc>
          <w:tcPr>
            <w:tcW w:w="1620" w:type="dxa"/>
            <w:vAlign w:val="center"/>
          </w:tcPr>
          <w:p w14:paraId="3F74F8AE" w14:textId="4939A8B1" w:rsidR="003E4615" w:rsidRDefault="00451BA9" w:rsidP="00451BA9">
            <w:r>
              <w:t>Programmer, Penguji</w:t>
            </w:r>
          </w:p>
        </w:tc>
      </w:tr>
      <w:tr w:rsidR="00E34F84" w14:paraId="26913BBA" w14:textId="77777777" w:rsidTr="003A277E">
        <w:tc>
          <w:tcPr>
            <w:tcW w:w="1800" w:type="dxa"/>
            <w:vAlign w:val="center"/>
          </w:tcPr>
          <w:p w14:paraId="209C4454" w14:textId="5BE4233F" w:rsidR="00E34F84" w:rsidRDefault="004A615B" w:rsidP="003A277E">
            <w:pPr>
              <w:jc w:val="center"/>
            </w:pPr>
            <w:r>
              <w:t>SKPL-F-08</w:t>
            </w:r>
          </w:p>
        </w:tc>
        <w:tc>
          <w:tcPr>
            <w:tcW w:w="4590" w:type="dxa"/>
            <w:vAlign w:val="center"/>
          </w:tcPr>
          <w:p w14:paraId="25F6191E" w14:textId="7964952D" w:rsidR="00E34F84" w:rsidRDefault="007D316D" w:rsidP="003A277E">
            <w:pPr>
              <w:jc w:val="left"/>
            </w:pPr>
            <w:r w:rsidRPr="00451BA9">
              <w:rPr>
                <w:highlight w:val="yellow"/>
              </w:rPr>
              <w:t>Dapat</w:t>
            </w:r>
            <w:r w:rsidR="00E34F84" w:rsidRPr="00451BA9">
              <w:rPr>
                <w:highlight w:val="yellow"/>
              </w:rPr>
              <w:t xml:space="preserve"> mengetahui spesifikasi dari kode sumber</w:t>
            </w:r>
          </w:p>
        </w:tc>
        <w:tc>
          <w:tcPr>
            <w:tcW w:w="1620" w:type="dxa"/>
            <w:vAlign w:val="center"/>
          </w:tcPr>
          <w:p w14:paraId="6D2E5C20" w14:textId="79C7C0DF" w:rsidR="00E34F84" w:rsidRDefault="007D316D" w:rsidP="003A277E">
            <w:pPr>
              <w:jc w:val="center"/>
            </w:pPr>
            <w:r>
              <w:t>Aplikasi</w:t>
            </w:r>
          </w:p>
        </w:tc>
      </w:tr>
      <w:tr w:rsidR="00E34F84" w14:paraId="771E4B56" w14:textId="77777777" w:rsidTr="003A277E">
        <w:tc>
          <w:tcPr>
            <w:tcW w:w="1800" w:type="dxa"/>
            <w:vAlign w:val="center"/>
          </w:tcPr>
          <w:p w14:paraId="52A70C0D" w14:textId="29286A13" w:rsidR="00E34F84" w:rsidRDefault="004A615B" w:rsidP="003A277E">
            <w:pPr>
              <w:jc w:val="center"/>
            </w:pPr>
            <w:r>
              <w:t>SKPL-F-09</w:t>
            </w:r>
          </w:p>
        </w:tc>
        <w:tc>
          <w:tcPr>
            <w:tcW w:w="4590" w:type="dxa"/>
            <w:vAlign w:val="center"/>
          </w:tcPr>
          <w:p w14:paraId="6D8623B1" w14:textId="7E177788" w:rsidR="00E34F84" w:rsidRDefault="007D316D" w:rsidP="003A277E">
            <w:pPr>
              <w:jc w:val="left"/>
            </w:pPr>
            <w:r>
              <w:t>D</w:t>
            </w:r>
            <w:r w:rsidR="00E34F84" w:rsidRPr="00E34F84">
              <w:t>apat mengetahui kesamaan sebuah kode sumber</w:t>
            </w:r>
          </w:p>
        </w:tc>
        <w:tc>
          <w:tcPr>
            <w:tcW w:w="1620" w:type="dxa"/>
            <w:vAlign w:val="center"/>
          </w:tcPr>
          <w:p w14:paraId="4E142D65" w14:textId="1E06E00E" w:rsidR="00E34F84" w:rsidRDefault="007D316D" w:rsidP="003A277E">
            <w:pPr>
              <w:jc w:val="center"/>
            </w:pPr>
            <w:r>
              <w:t>Aplikasi</w:t>
            </w:r>
          </w:p>
        </w:tc>
      </w:tr>
      <w:tr w:rsidR="00E34F84" w14:paraId="3E0A7F41" w14:textId="77777777" w:rsidTr="003A277E">
        <w:tc>
          <w:tcPr>
            <w:tcW w:w="1800" w:type="dxa"/>
            <w:vAlign w:val="center"/>
          </w:tcPr>
          <w:p w14:paraId="208E09EC" w14:textId="56050760" w:rsidR="00E34F84" w:rsidRDefault="004A615B" w:rsidP="003A277E">
            <w:pPr>
              <w:jc w:val="center"/>
            </w:pPr>
            <w:r>
              <w:t>SKPL-F-10</w:t>
            </w:r>
          </w:p>
        </w:tc>
        <w:tc>
          <w:tcPr>
            <w:tcW w:w="4590" w:type="dxa"/>
            <w:vAlign w:val="center"/>
          </w:tcPr>
          <w:p w14:paraId="041F71A3" w14:textId="3C94739A" w:rsidR="00E34F84" w:rsidRDefault="007D316D" w:rsidP="003A277E">
            <w:pPr>
              <w:jc w:val="left"/>
            </w:pPr>
            <w:r>
              <w:t xml:space="preserve">Dapat </w:t>
            </w:r>
            <w:r w:rsidR="00074715" w:rsidRPr="00074715">
              <w:t>men</w:t>
            </w:r>
            <w:r w:rsidR="00A43BD8">
              <w:t xml:space="preserve">ampilkan </w:t>
            </w:r>
            <w:r w:rsidR="00074715" w:rsidRPr="00074715">
              <w:t xml:space="preserve">hasil </w:t>
            </w:r>
            <w:r w:rsidR="00A43BD8">
              <w:t>penilaian</w:t>
            </w:r>
          </w:p>
        </w:tc>
        <w:tc>
          <w:tcPr>
            <w:tcW w:w="1620" w:type="dxa"/>
            <w:vAlign w:val="center"/>
          </w:tcPr>
          <w:p w14:paraId="455737F5" w14:textId="5F8FC419" w:rsidR="00E34F84" w:rsidRDefault="007D316D" w:rsidP="003A277E">
            <w:pPr>
              <w:jc w:val="center"/>
            </w:pPr>
            <w:r>
              <w:t>Aplikasi</w:t>
            </w:r>
          </w:p>
        </w:tc>
      </w:tr>
    </w:tbl>
    <w:p w14:paraId="52AB3BFB" w14:textId="77777777" w:rsidR="00AF265B" w:rsidRDefault="00AF265B" w:rsidP="00282AA1"/>
    <w:p w14:paraId="05B3D9BF" w14:textId="2BE3867D" w:rsidR="002D72C3" w:rsidRDefault="002D72C3" w:rsidP="00AF265B">
      <w:pPr>
        <w:pStyle w:val="Heading3"/>
      </w:pPr>
      <w:bookmarkStart w:id="36" w:name="_Toc166086002"/>
      <w:r>
        <w:lastRenderedPageBreak/>
        <w:t>Diagram Use Case</w:t>
      </w:r>
      <w:bookmarkEnd w:id="36"/>
    </w:p>
    <w:p w14:paraId="721E02B7" w14:textId="379A3CBD" w:rsidR="00AF265B" w:rsidRDefault="00AF265B" w:rsidP="00F23EE3">
      <w:pPr>
        <w:jc w:val="center"/>
      </w:pPr>
      <w:r>
        <w:rPr>
          <w:noProof/>
        </w:rPr>
        <w:drawing>
          <wp:inline distT="0" distB="0" distL="0" distR="0" wp14:anchorId="3318F43B" wp14:editId="05E5B886">
            <wp:extent cx="3783492" cy="3090600"/>
            <wp:effectExtent l="0" t="0" r="0" b="0"/>
            <wp:docPr id="4845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695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3492" cy="3090600"/>
                    </a:xfrm>
                    <a:prstGeom prst="rect">
                      <a:avLst/>
                    </a:prstGeom>
                  </pic:spPr>
                </pic:pic>
              </a:graphicData>
            </a:graphic>
          </wp:inline>
        </w:drawing>
      </w:r>
    </w:p>
    <w:p w14:paraId="51ACCBF4" w14:textId="747C0FFC" w:rsidR="00232A57" w:rsidRPr="00567958" w:rsidRDefault="00232A57" w:rsidP="00232A57">
      <w:pPr>
        <w:pStyle w:val="Caption"/>
        <w:jc w:val="center"/>
        <w:rPr>
          <w:i w:val="0"/>
          <w:iCs w:val="0"/>
          <w:color w:val="auto"/>
          <w:sz w:val="24"/>
          <w:szCs w:val="22"/>
        </w:rPr>
      </w:pPr>
      <w:bookmarkStart w:id="37" w:name="_Toc166085925"/>
      <w:r w:rsidRPr="00567958">
        <w:rPr>
          <w:i w:val="0"/>
          <w:iCs w:val="0"/>
          <w:color w:val="auto"/>
          <w:sz w:val="24"/>
          <w:szCs w:val="22"/>
        </w:rPr>
        <w:t xml:space="preserve">Gambar 3. </w:t>
      </w:r>
      <w:r w:rsidRPr="00567958">
        <w:rPr>
          <w:i w:val="0"/>
          <w:iCs w:val="0"/>
          <w:color w:val="auto"/>
          <w:sz w:val="24"/>
          <w:szCs w:val="22"/>
        </w:rPr>
        <w:fldChar w:fldCharType="begin"/>
      </w:r>
      <w:r w:rsidRPr="00567958">
        <w:rPr>
          <w:i w:val="0"/>
          <w:iCs w:val="0"/>
          <w:color w:val="auto"/>
          <w:sz w:val="24"/>
          <w:szCs w:val="22"/>
        </w:rPr>
        <w:instrText xml:space="preserve"> SEQ Gambar_3. \* ARABIC </w:instrText>
      </w:r>
      <w:r w:rsidRPr="00567958">
        <w:rPr>
          <w:i w:val="0"/>
          <w:iCs w:val="0"/>
          <w:color w:val="auto"/>
          <w:sz w:val="24"/>
          <w:szCs w:val="22"/>
        </w:rPr>
        <w:fldChar w:fldCharType="separate"/>
      </w:r>
      <w:r w:rsidR="00115CDE">
        <w:rPr>
          <w:i w:val="0"/>
          <w:iCs w:val="0"/>
          <w:noProof/>
          <w:color w:val="auto"/>
          <w:sz w:val="24"/>
          <w:szCs w:val="22"/>
        </w:rPr>
        <w:t>3</w:t>
      </w:r>
      <w:r w:rsidRPr="00567958">
        <w:rPr>
          <w:i w:val="0"/>
          <w:iCs w:val="0"/>
          <w:color w:val="auto"/>
          <w:sz w:val="24"/>
          <w:szCs w:val="22"/>
        </w:rPr>
        <w:fldChar w:fldCharType="end"/>
      </w:r>
      <w:r w:rsidR="00567958">
        <w:rPr>
          <w:i w:val="0"/>
          <w:iCs w:val="0"/>
          <w:color w:val="auto"/>
          <w:sz w:val="24"/>
          <w:szCs w:val="22"/>
        </w:rPr>
        <w:t xml:space="preserve"> Diagram </w:t>
      </w:r>
      <w:r w:rsidR="00A06CEC">
        <w:rPr>
          <w:i w:val="0"/>
          <w:iCs w:val="0"/>
          <w:color w:val="auto"/>
          <w:sz w:val="24"/>
          <w:szCs w:val="22"/>
        </w:rPr>
        <w:t>use case penilaian kode sumber</w:t>
      </w:r>
      <w:bookmarkEnd w:id="37"/>
    </w:p>
    <w:p w14:paraId="2827620A" w14:textId="338A01FE" w:rsidR="00B211D7" w:rsidRDefault="00B211D7" w:rsidP="00521798">
      <w:pPr>
        <w:pStyle w:val="Heading3"/>
      </w:pPr>
      <w:bookmarkStart w:id="38" w:name="_Toc166086003"/>
      <w:r w:rsidRPr="00B211D7">
        <w:t>Skenario Use Case</w:t>
      </w:r>
      <w:bookmarkEnd w:id="38"/>
    </w:p>
    <w:p w14:paraId="3F9F864D" w14:textId="4B5C7429" w:rsidR="00846C07" w:rsidRDefault="009D7573" w:rsidP="00846C07">
      <w:pPr>
        <w:pStyle w:val="ListParagraph"/>
        <w:numPr>
          <w:ilvl w:val="0"/>
          <w:numId w:val="18"/>
        </w:numPr>
      </w:pPr>
      <w:r>
        <w:t>Input</w:t>
      </w:r>
      <w:r w:rsidR="00846C07">
        <w:t xml:space="preserve"> spesifikasi kode sumber</w:t>
      </w:r>
    </w:p>
    <w:tbl>
      <w:tblPr>
        <w:tblStyle w:val="TableGrid"/>
        <w:tblW w:w="0" w:type="auto"/>
        <w:tblInd w:w="720" w:type="dxa"/>
        <w:tblLook w:val="04A0" w:firstRow="1" w:lastRow="0" w:firstColumn="1" w:lastColumn="0" w:noHBand="0" w:noVBand="1"/>
      </w:tblPr>
      <w:tblGrid>
        <w:gridCol w:w="3839"/>
        <w:gridCol w:w="3865"/>
      </w:tblGrid>
      <w:tr w:rsidR="00427780" w14:paraId="0346A804" w14:textId="77777777" w:rsidTr="00376A1B">
        <w:tc>
          <w:tcPr>
            <w:tcW w:w="4212" w:type="dxa"/>
            <w:vAlign w:val="center"/>
          </w:tcPr>
          <w:p w14:paraId="11AB3711" w14:textId="77777777" w:rsidR="00286034" w:rsidRDefault="00286034" w:rsidP="00376A1B">
            <w:pPr>
              <w:pStyle w:val="ListParagraph"/>
              <w:ind w:left="0"/>
              <w:jc w:val="center"/>
            </w:pPr>
            <w:bookmarkStart w:id="39" w:name="_Hlk165633912"/>
            <w:r>
              <w:t>Aktor</w:t>
            </w:r>
          </w:p>
        </w:tc>
        <w:tc>
          <w:tcPr>
            <w:tcW w:w="4212" w:type="dxa"/>
            <w:vAlign w:val="center"/>
          </w:tcPr>
          <w:p w14:paraId="706C3BFF" w14:textId="77777777" w:rsidR="00286034" w:rsidRDefault="00286034" w:rsidP="00376A1B">
            <w:pPr>
              <w:pStyle w:val="ListParagraph"/>
              <w:ind w:left="0"/>
              <w:jc w:val="center"/>
            </w:pPr>
            <w:r>
              <w:t>Perangkat Lunak</w:t>
            </w:r>
          </w:p>
        </w:tc>
      </w:tr>
      <w:tr w:rsidR="008B41BE" w14:paraId="19B87E45" w14:textId="77777777" w:rsidTr="008B41BE">
        <w:tc>
          <w:tcPr>
            <w:tcW w:w="4212" w:type="dxa"/>
            <w:vAlign w:val="center"/>
          </w:tcPr>
          <w:p w14:paraId="13A57B6B" w14:textId="34AE1901" w:rsidR="008B41BE" w:rsidRPr="00144814" w:rsidRDefault="008B41BE" w:rsidP="000C2FA1">
            <w:pPr>
              <w:pStyle w:val="ListParagraph"/>
              <w:spacing w:line="276" w:lineRule="auto"/>
              <w:ind w:left="0"/>
              <w:jc w:val="left"/>
              <w:rPr>
                <w:b/>
                <w:bCs/>
              </w:rPr>
            </w:pPr>
            <w:r w:rsidRPr="00144814">
              <w:rPr>
                <w:b/>
                <w:bCs/>
              </w:rPr>
              <w:t>Skenario Normal</w:t>
            </w:r>
          </w:p>
        </w:tc>
        <w:tc>
          <w:tcPr>
            <w:tcW w:w="4212" w:type="dxa"/>
            <w:vAlign w:val="center"/>
          </w:tcPr>
          <w:p w14:paraId="4E7C82F3" w14:textId="77777777" w:rsidR="008B41BE" w:rsidRDefault="008B41BE" w:rsidP="00376A1B">
            <w:pPr>
              <w:pStyle w:val="ListParagraph"/>
              <w:ind w:left="0"/>
              <w:jc w:val="center"/>
            </w:pPr>
          </w:p>
        </w:tc>
      </w:tr>
      <w:tr w:rsidR="00427780" w14:paraId="3BF89DAF" w14:textId="77777777" w:rsidTr="00376A1B">
        <w:tc>
          <w:tcPr>
            <w:tcW w:w="3600" w:type="dxa"/>
            <w:vAlign w:val="center"/>
          </w:tcPr>
          <w:p w14:paraId="48A85707" w14:textId="657C9732" w:rsidR="00286034" w:rsidRDefault="00367B79" w:rsidP="008B41BE">
            <w:pPr>
              <w:pStyle w:val="ListParagraph"/>
              <w:numPr>
                <w:ilvl w:val="6"/>
                <w:numId w:val="1"/>
              </w:numPr>
              <w:spacing w:line="276" w:lineRule="auto"/>
              <w:ind w:left="270" w:hanging="270"/>
            </w:pPr>
            <w:r>
              <w:t>M</w:t>
            </w:r>
            <w:r w:rsidR="00D65914">
              <w:t>emasukan</w:t>
            </w:r>
            <w:r w:rsidR="00D2026F">
              <w:t xml:space="preserve"> dokumen</w:t>
            </w:r>
            <w:r w:rsidR="00376790">
              <w:t xml:space="preserve"> spesifikasi </w:t>
            </w:r>
            <w:r w:rsidR="008B41BE">
              <w:t>kode sumber</w:t>
            </w:r>
          </w:p>
        </w:tc>
        <w:tc>
          <w:tcPr>
            <w:tcW w:w="4212" w:type="dxa"/>
            <w:vAlign w:val="center"/>
          </w:tcPr>
          <w:p w14:paraId="7D1F7C83" w14:textId="77777777" w:rsidR="00286034" w:rsidRDefault="00286034" w:rsidP="008B41BE">
            <w:pPr>
              <w:pStyle w:val="ListParagraph"/>
              <w:spacing w:line="276" w:lineRule="auto"/>
              <w:ind w:left="0"/>
            </w:pPr>
          </w:p>
        </w:tc>
      </w:tr>
      <w:tr w:rsidR="00376A1B" w14:paraId="30215144" w14:textId="77777777" w:rsidTr="00376A1B">
        <w:tc>
          <w:tcPr>
            <w:tcW w:w="3600" w:type="dxa"/>
            <w:vAlign w:val="center"/>
          </w:tcPr>
          <w:p w14:paraId="47A71519" w14:textId="77777777" w:rsidR="00376A1B" w:rsidRDefault="00376A1B" w:rsidP="00376A1B">
            <w:pPr>
              <w:pStyle w:val="ListParagraph"/>
              <w:spacing w:line="276" w:lineRule="auto"/>
              <w:ind w:left="270"/>
              <w:jc w:val="left"/>
            </w:pPr>
          </w:p>
        </w:tc>
        <w:tc>
          <w:tcPr>
            <w:tcW w:w="4212" w:type="dxa"/>
            <w:vAlign w:val="center"/>
          </w:tcPr>
          <w:p w14:paraId="6FE14502" w14:textId="1A6651DE" w:rsidR="00376A1B" w:rsidRDefault="00EB496C" w:rsidP="00D65914">
            <w:pPr>
              <w:pStyle w:val="ListParagraph"/>
              <w:numPr>
                <w:ilvl w:val="6"/>
                <w:numId w:val="1"/>
              </w:numPr>
              <w:spacing w:line="276" w:lineRule="auto"/>
              <w:ind w:left="271" w:hanging="270"/>
              <w:jc w:val="left"/>
            </w:pPr>
            <w:r>
              <w:t xml:space="preserve">Mengecek dokumen yang diterima berupa </w:t>
            </w:r>
            <w:r w:rsidR="00DA6AE1">
              <w:t>text</w:t>
            </w:r>
            <w:r w:rsidR="00D16542">
              <w:t>.</w:t>
            </w:r>
          </w:p>
        </w:tc>
      </w:tr>
      <w:tr w:rsidR="00D16542" w14:paraId="7672370A" w14:textId="77777777" w:rsidTr="00376A1B">
        <w:tc>
          <w:tcPr>
            <w:tcW w:w="3600" w:type="dxa"/>
            <w:vAlign w:val="center"/>
          </w:tcPr>
          <w:p w14:paraId="09C38D81" w14:textId="77777777" w:rsidR="00D16542" w:rsidRDefault="00D16542" w:rsidP="00376A1B">
            <w:pPr>
              <w:pStyle w:val="ListParagraph"/>
              <w:spacing w:line="276" w:lineRule="auto"/>
              <w:ind w:left="270"/>
              <w:jc w:val="left"/>
            </w:pPr>
          </w:p>
        </w:tc>
        <w:tc>
          <w:tcPr>
            <w:tcW w:w="4212" w:type="dxa"/>
            <w:vAlign w:val="center"/>
          </w:tcPr>
          <w:p w14:paraId="2E185499" w14:textId="59839A8E" w:rsidR="00D16542" w:rsidRDefault="00D148BB" w:rsidP="00D65914">
            <w:pPr>
              <w:pStyle w:val="ListParagraph"/>
              <w:numPr>
                <w:ilvl w:val="6"/>
                <w:numId w:val="1"/>
              </w:numPr>
              <w:spacing w:line="276" w:lineRule="auto"/>
              <w:ind w:left="271" w:hanging="270"/>
              <w:jc w:val="left"/>
            </w:pPr>
            <w:r>
              <w:t>Spesifikasi tersimpan diaplikasi</w:t>
            </w:r>
          </w:p>
        </w:tc>
      </w:tr>
      <w:tr w:rsidR="000C2FA1" w14:paraId="5C9AA8E7" w14:textId="77777777" w:rsidTr="00376A1B">
        <w:tc>
          <w:tcPr>
            <w:tcW w:w="3600" w:type="dxa"/>
            <w:vAlign w:val="center"/>
          </w:tcPr>
          <w:p w14:paraId="08A0CB8A" w14:textId="1C719A31" w:rsidR="000C2FA1" w:rsidRPr="00144814" w:rsidRDefault="000C2FA1" w:rsidP="000C2FA1">
            <w:pPr>
              <w:spacing w:line="276" w:lineRule="auto"/>
              <w:jc w:val="left"/>
              <w:rPr>
                <w:b/>
                <w:bCs/>
              </w:rPr>
            </w:pPr>
            <w:r w:rsidRPr="00144814">
              <w:rPr>
                <w:b/>
                <w:bCs/>
              </w:rPr>
              <w:t>Skenario Alternati</w:t>
            </w:r>
            <w:r w:rsidR="00B95567">
              <w:rPr>
                <w:b/>
                <w:bCs/>
              </w:rPr>
              <w:t>f</w:t>
            </w:r>
          </w:p>
        </w:tc>
        <w:tc>
          <w:tcPr>
            <w:tcW w:w="4212" w:type="dxa"/>
            <w:vAlign w:val="center"/>
          </w:tcPr>
          <w:p w14:paraId="1BAD2615" w14:textId="77777777" w:rsidR="000C2FA1" w:rsidRPr="000C2FA1" w:rsidRDefault="000C2FA1" w:rsidP="000C2FA1">
            <w:pPr>
              <w:spacing w:line="276" w:lineRule="auto"/>
              <w:jc w:val="left"/>
            </w:pPr>
          </w:p>
        </w:tc>
      </w:tr>
      <w:tr w:rsidR="00144814" w14:paraId="1608CE95" w14:textId="77777777" w:rsidTr="00376A1B">
        <w:tc>
          <w:tcPr>
            <w:tcW w:w="3600" w:type="dxa"/>
            <w:vAlign w:val="center"/>
          </w:tcPr>
          <w:p w14:paraId="1AA83CAC" w14:textId="364E6AF0" w:rsidR="00144814" w:rsidRPr="00367B79" w:rsidRDefault="00427780" w:rsidP="00427780">
            <w:pPr>
              <w:pStyle w:val="ListParagraph"/>
              <w:numPr>
                <w:ilvl w:val="0"/>
                <w:numId w:val="20"/>
              </w:numPr>
              <w:spacing w:line="276" w:lineRule="auto"/>
              <w:ind w:left="270" w:hanging="270"/>
            </w:pPr>
            <w:r w:rsidRPr="00427780">
              <w:t>Memasukan dokumen spesifikasi kode sumber</w:t>
            </w:r>
          </w:p>
        </w:tc>
        <w:tc>
          <w:tcPr>
            <w:tcW w:w="4212" w:type="dxa"/>
            <w:vAlign w:val="center"/>
          </w:tcPr>
          <w:p w14:paraId="432C5013" w14:textId="77777777" w:rsidR="00144814" w:rsidRPr="000C2FA1" w:rsidRDefault="00144814" w:rsidP="00427780">
            <w:pPr>
              <w:spacing w:line="276" w:lineRule="auto"/>
            </w:pPr>
          </w:p>
        </w:tc>
      </w:tr>
      <w:tr w:rsidR="00427780" w14:paraId="645F2347" w14:textId="77777777" w:rsidTr="00376A1B">
        <w:tc>
          <w:tcPr>
            <w:tcW w:w="3600" w:type="dxa"/>
            <w:vAlign w:val="center"/>
          </w:tcPr>
          <w:p w14:paraId="012BB7AB" w14:textId="77777777" w:rsidR="00427780" w:rsidRPr="00427780" w:rsidRDefault="00427780" w:rsidP="00427780">
            <w:pPr>
              <w:spacing w:line="276" w:lineRule="auto"/>
            </w:pPr>
          </w:p>
        </w:tc>
        <w:tc>
          <w:tcPr>
            <w:tcW w:w="4212" w:type="dxa"/>
            <w:vAlign w:val="center"/>
          </w:tcPr>
          <w:p w14:paraId="0531D904" w14:textId="7BB6B5CB" w:rsidR="00427780" w:rsidRPr="00427780" w:rsidRDefault="00427780" w:rsidP="00427780">
            <w:pPr>
              <w:pStyle w:val="ListParagraph"/>
              <w:numPr>
                <w:ilvl w:val="0"/>
                <w:numId w:val="20"/>
              </w:numPr>
              <w:spacing w:line="276" w:lineRule="auto"/>
              <w:ind w:left="286" w:hanging="270"/>
            </w:pPr>
            <w:r>
              <w:t>Mengecek dokumen yang diterima berupa</w:t>
            </w:r>
            <w:r w:rsidR="005D4895">
              <w:t xml:space="preserve"> </w:t>
            </w:r>
            <w:r w:rsidR="00DA6AE1">
              <w:t>text</w:t>
            </w:r>
          </w:p>
        </w:tc>
      </w:tr>
      <w:tr w:rsidR="00472191" w14:paraId="01AF957C" w14:textId="77777777" w:rsidTr="00376A1B">
        <w:tc>
          <w:tcPr>
            <w:tcW w:w="3600" w:type="dxa"/>
            <w:vAlign w:val="center"/>
          </w:tcPr>
          <w:p w14:paraId="0B6C0D0B" w14:textId="77777777" w:rsidR="00472191" w:rsidRPr="00427780" w:rsidRDefault="00472191" w:rsidP="00427780">
            <w:pPr>
              <w:spacing w:line="276" w:lineRule="auto"/>
            </w:pPr>
          </w:p>
        </w:tc>
        <w:tc>
          <w:tcPr>
            <w:tcW w:w="4212" w:type="dxa"/>
            <w:vAlign w:val="center"/>
          </w:tcPr>
          <w:p w14:paraId="4B3D1731" w14:textId="144E6F6E" w:rsidR="00472191" w:rsidRDefault="00911B30" w:rsidP="00427780">
            <w:pPr>
              <w:pStyle w:val="ListParagraph"/>
              <w:numPr>
                <w:ilvl w:val="0"/>
                <w:numId w:val="20"/>
              </w:numPr>
              <w:spacing w:line="276" w:lineRule="auto"/>
              <w:ind w:left="286" w:hanging="270"/>
            </w:pPr>
            <w:r>
              <w:t xml:space="preserve">Menampilkan pesan </w:t>
            </w:r>
            <w:r w:rsidR="008B56D6">
              <w:t>dokumen tidak valid</w:t>
            </w:r>
          </w:p>
        </w:tc>
      </w:tr>
      <w:tr w:rsidR="008B56D6" w14:paraId="24A318F6" w14:textId="77777777" w:rsidTr="00376A1B">
        <w:tc>
          <w:tcPr>
            <w:tcW w:w="3600" w:type="dxa"/>
            <w:vAlign w:val="center"/>
          </w:tcPr>
          <w:p w14:paraId="3281006C" w14:textId="1EBC5DA8" w:rsidR="008B56D6" w:rsidRPr="008B56D6" w:rsidRDefault="008B56D6" w:rsidP="008B56D6">
            <w:pPr>
              <w:pStyle w:val="ListParagraph"/>
              <w:numPr>
                <w:ilvl w:val="0"/>
                <w:numId w:val="20"/>
              </w:numPr>
              <w:spacing w:line="276" w:lineRule="auto"/>
              <w:ind w:left="270" w:hanging="270"/>
            </w:pPr>
            <w:r>
              <w:t xml:space="preserve">Memasukan </w:t>
            </w:r>
            <w:r w:rsidR="00FE425E">
              <w:t>dokumen spesifikasi yang valid</w:t>
            </w:r>
          </w:p>
        </w:tc>
        <w:tc>
          <w:tcPr>
            <w:tcW w:w="4212" w:type="dxa"/>
            <w:vAlign w:val="center"/>
          </w:tcPr>
          <w:p w14:paraId="19F9F119" w14:textId="5DFF4929" w:rsidR="008B56D6" w:rsidRPr="008B56D6" w:rsidRDefault="008B56D6" w:rsidP="008B56D6">
            <w:pPr>
              <w:spacing w:line="276" w:lineRule="auto"/>
            </w:pPr>
          </w:p>
        </w:tc>
      </w:tr>
      <w:tr w:rsidR="00FE425E" w14:paraId="5519FB72" w14:textId="77777777" w:rsidTr="00376A1B">
        <w:tc>
          <w:tcPr>
            <w:tcW w:w="3600" w:type="dxa"/>
            <w:vAlign w:val="center"/>
          </w:tcPr>
          <w:p w14:paraId="2E3D93E1" w14:textId="77777777" w:rsidR="00FE425E" w:rsidRPr="00FE425E" w:rsidRDefault="00FE425E" w:rsidP="00FE425E">
            <w:pPr>
              <w:spacing w:line="276" w:lineRule="auto"/>
            </w:pPr>
          </w:p>
        </w:tc>
        <w:tc>
          <w:tcPr>
            <w:tcW w:w="4212" w:type="dxa"/>
            <w:vAlign w:val="center"/>
          </w:tcPr>
          <w:p w14:paraId="0B5EF642" w14:textId="2EAC73C2" w:rsidR="00FE425E" w:rsidRPr="00FE425E" w:rsidRDefault="00FE425E" w:rsidP="00FE425E">
            <w:pPr>
              <w:pStyle w:val="ListParagraph"/>
              <w:numPr>
                <w:ilvl w:val="0"/>
                <w:numId w:val="20"/>
              </w:numPr>
              <w:spacing w:line="276" w:lineRule="auto"/>
              <w:ind w:left="301" w:hanging="270"/>
            </w:pPr>
            <w:r>
              <w:t>Mengecek dokumen</w:t>
            </w:r>
            <w:r w:rsidR="00342C07">
              <w:t xml:space="preserve"> yang diterima </w:t>
            </w:r>
            <w:r w:rsidR="00342C07">
              <w:lastRenderedPageBreak/>
              <w:t>berupa text</w:t>
            </w:r>
          </w:p>
        </w:tc>
      </w:tr>
      <w:tr w:rsidR="00342C07" w14:paraId="5F4AECAB" w14:textId="77777777" w:rsidTr="00376A1B">
        <w:tc>
          <w:tcPr>
            <w:tcW w:w="3600" w:type="dxa"/>
            <w:vAlign w:val="center"/>
          </w:tcPr>
          <w:p w14:paraId="1ED0AF0A" w14:textId="77777777" w:rsidR="00342C07" w:rsidRPr="00FE425E" w:rsidRDefault="00342C07" w:rsidP="00FE425E">
            <w:pPr>
              <w:spacing w:line="276" w:lineRule="auto"/>
            </w:pPr>
          </w:p>
        </w:tc>
        <w:tc>
          <w:tcPr>
            <w:tcW w:w="4212" w:type="dxa"/>
            <w:vAlign w:val="center"/>
          </w:tcPr>
          <w:p w14:paraId="46D7C91B" w14:textId="5310C947" w:rsidR="00342C07" w:rsidRDefault="00342C07" w:rsidP="00FE425E">
            <w:pPr>
              <w:pStyle w:val="ListParagraph"/>
              <w:numPr>
                <w:ilvl w:val="0"/>
                <w:numId w:val="20"/>
              </w:numPr>
              <w:spacing w:line="276" w:lineRule="auto"/>
              <w:ind w:left="301" w:hanging="270"/>
            </w:pPr>
            <w:r>
              <w:t>Spesifikasi tersimpan diaplikasi</w:t>
            </w:r>
          </w:p>
        </w:tc>
      </w:tr>
    </w:tbl>
    <w:p w14:paraId="6E0C3759" w14:textId="4440630C" w:rsidR="00846C07" w:rsidRDefault="009D7573" w:rsidP="00846C07">
      <w:pPr>
        <w:pStyle w:val="ListParagraph"/>
        <w:numPr>
          <w:ilvl w:val="0"/>
          <w:numId w:val="18"/>
        </w:numPr>
      </w:pPr>
      <w:bookmarkStart w:id="40" w:name="_Hlk165650082"/>
      <w:bookmarkEnd w:id="39"/>
      <w:r>
        <w:t>Input</w:t>
      </w:r>
      <w:r w:rsidR="00846C07">
        <w:t xml:space="preserve"> kode sumber</w:t>
      </w:r>
      <w:bookmarkEnd w:id="40"/>
    </w:p>
    <w:tbl>
      <w:tblPr>
        <w:tblStyle w:val="TableGrid"/>
        <w:tblW w:w="0" w:type="auto"/>
        <w:tblInd w:w="720" w:type="dxa"/>
        <w:tblLook w:val="04A0" w:firstRow="1" w:lastRow="0" w:firstColumn="1" w:lastColumn="0" w:noHBand="0" w:noVBand="1"/>
      </w:tblPr>
      <w:tblGrid>
        <w:gridCol w:w="3842"/>
        <w:gridCol w:w="3862"/>
      </w:tblGrid>
      <w:tr w:rsidR="00286034" w14:paraId="79A7EF28" w14:textId="77777777" w:rsidTr="00CF3A25">
        <w:tc>
          <w:tcPr>
            <w:tcW w:w="4212" w:type="dxa"/>
            <w:vAlign w:val="center"/>
          </w:tcPr>
          <w:p w14:paraId="7036DE27" w14:textId="77777777" w:rsidR="00286034" w:rsidRDefault="00286034" w:rsidP="00CF3A25">
            <w:pPr>
              <w:pStyle w:val="ListParagraph"/>
              <w:ind w:left="0"/>
              <w:jc w:val="center"/>
            </w:pPr>
            <w:r>
              <w:t>Aktor</w:t>
            </w:r>
          </w:p>
        </w:tc>
        <w:tc>
          <w:tcPr>
            <w:tcW w:w="4212" w:type="dxa"/>
            <w:vAlign w:val="center"/>
          </w:tcPr>
          <w:p w14:paraId="03F56ECA" w14:textId="77777777" w:rsidR="00286034" w:rsidRDefault="00286034" w:rsidP="00CF3A25">
            <w:pPr>
              <w:pStyle w:val="ListParagraph"/>
              <w:ind w:left="0"/>
              <w:jc w:val="center"/>
            </w:pPr>
            <w:r>
              <w:t>Perangkat Lunak</w:t>
            </w:r>
          </w:p>
        </w:tc>
      </w:tr>
      <w:tr w:rsidR="00286034" w14:paraId="259BC674" w14:textId="77777777" w:rsidTr="00CF3A25">
        <w:tc>
          <w:tcPr>
            <w:tcW w:w="4212" w:type="dxa"/>
            <w:vAlign w:val="center"/>
          </w:tcPr>
          <w:p w14:paraId="3A8EBF14" w14:textId="3C5A29AF" w:rsidR="00286034" w:rsidRPr="00CF3A25" w:rsidRDefault="00CF3A25" w:rsidP="00CF3A25">
            <w:pPr>
              <w:pStyle w:val="ListParagraph"/>
              <w:ind w:left="0"/>
              <w:jc w:val="left"/>
              <w:rPr>
                <w:b/>
                <w:bCs/>
              </w:rPr>
            </w:pPr>
            <w:r w:rsidRPr="00CF3A25">
              <w:rPr>
                <w:b/>
                <w:bCs/>
              </w:rPr>
              <w:t>Skenario Normal</w:t>
            </w:r>
          </w:p>
        </w:tc>
        <w:tc>
          <w:tcPr>
            <w:tcW w:w="4212" w:type="dxa"/>
            <w:vAlign w:val="center"/>
          </w:tcPr>
          <w:p w14:paraId="11452B53" w14:textId="77777777" w:rsidR="00286034" w:rsidRDefault="00286034" w:rsidP="00CF3A25">
            <w:pPr>
              <w:pStyle w:val="ListParagraph"/>
              <w:ind w:left="0"/>
              <w:jc w:val="left"/>
            </w:pPr>
          </w:p>
        </w:tc>
      </w:tr>
      <w:tr w:rsidR="00EF3A4C" w14:paraId="10BBE5A2" w14:textId="77777777" w:rsidTr="00CF3A25">
        <w:tc>
          <w:tcPr>
            <w:tcW w:w="4212" w:type="dxa"/>
            <w:vAlign w:val="center"/>
          </w:tcPr>
          <w:p w14:paraId="1F51B139" w14:textId="7FC08C99" w:rsidR="00EF3A4C" w:rsidRPr="00EF3A4C" w:rsidRDefault="00527BA1" w:rsidP="00527BA1">
            <w:pPr>
              <w:pStyle w:val="ListParagraph"/>
              <w:numPr>
                <w:ilvl w:val="0"/>
                <w:numId w:val="21"/>
              </w:numPr>
              <w:ind w:left="270" w:hanging="270"/>
              <w:jc w:val="left"/>
            </w:pPr>
            <w:r>
              <w:t>Memasukan kode sumber</w:t>
            </w:r>
          </w:p>
        </w:tc>
        <w:tc>
          <w:tcPr>
            <w:tcW w:w="4212" w:type="dxa"/>
            <w:vAlign w:val="center"/>
          </w:tcPr>
          <w:p w14:paraId="1C0897FF" w14:textId="77777777" w:rsidR="00EF3A4C" w:rsidRDefault="00EF3A4C" w:rsidP="00CF3A25">
            <w:pPr>
              <w:pStyle w:val="ListParagraph"/>
              <w:ind w:left="0"/>
              <w:jc w:val="left"/>
            </w:pPr>
          </w:p>
        </w:tc>
      </w:tr>
      <w:tr w:rsidR="00D6132F" w14:paraId="60266598" w14:textId="77777777" w:rsidTr="00CF3A25">
        <w:tc>
          <w:tcPr>
            <w:tcW w:w="4212" w:type="dxa"/>
            <w:vAlign w:val="center"/>
          </w:tcPr>
          <w:p w14:paraId="18FD472B" w14:textId="77777777" w:rsidR="00D6132F" w:rsidRPr="00D6132F" w:rsidRDefault="00D6132F" w:rsidP="00D6132F">
            <w:pPr>
              <w:jc w:val="left"/>
            </w:pPr>
          </w:p>
        </w:tc>
        <w:tc>
          <w:tcPr>
            <w:tcW w:w="4212" w:type="dxa"/>
            <w:vAlign w:val="center"/>
          </w:tcPr>
          <w:p w14:paraId="479FFFD5" w14:textId="63E4F01C" w:rsidR="00D6132F" w:rsidRDefault="00D6132F" w:rsidP="00D6132F">
            <w:pPr>
              <w:pStyle w:val="ListParagraph"/>
              <w:numPr>
                <w:ilvl w:val="0"/>
                <w:numId w:val="21"/>
              </w:numPr>
              <w:ind w:left="256" w:hanging="270"/>
              <w:jc w:val="left"/>
            </w:pPr>
            <w:r>
              <w:t xml:space="preserve">Mengecek kode </w:t>
            </w:r>
            <w:r w:rsidR="007141E3">
              <w:t>sumber yang diterima berupa file</w:t>
            </w:r>
            <w:r w:rsidR="00231BD6">
              <w:t xml:space="preserve"> JavaScript</w:t>
            </w:r>
          </w:p>
        </w:tc>
      </w:tr>
      <w:tr w:rsidR="00231BD6" w14:paraId="514300D4" w14:textId="77777777" w:rsidTr="00CF3A25">
        <w:tc>
          <w:tcPr>
            <w:tcW w:w="4212" w:type="dxa"/>
            <w:vAlign w:val="center"/>
          </w:tcPr>
          <w:p w14:paraId="1344556F" w14:textId="77777777" w:rsidR="00231BD6" w:rsidRPr="00D6132F" w:rsidRDefault="00231BD6" w:rsidP="00D6132F">
            <w:pPr>
              <w:jc w:val="left"/>
            </w:pPr>
          </w:p>
        </w:tc>
        <w:tc>
          <w:tcPr>
            <w:tcW w:w="4212" w:type="dxa"/>
            <w:vAlign w:val="center"/>
          </w:tcPr>
          <w:p w14:paraId="3F8E4D94" w14:textId="3A31E5CA" w:rsidR="00231BD6" w:rsidRDefault="00231BD6" w:rsidP="00D6132F">
            <w:pPr>
              <w:pStyle w:val="ListParagraph"/>
              <w:numPr>
                <w:ilvl w:val="0"/>
                <w:numId w:val="21"/>
              </w:numPr>
              <w:ind w:left="256" w:hanging="270"/>
              <w:jc w:val="left"/>
            </w:pPr>
            <w:r>
              <w:t>Kode sumber tersimpan diaplikasi</w:t>
            </w:r>
          </w:p>
        </w:tc>
      </w:tr>
      <w:tr w:rsidR="00CF3A25" w14:paraId="4C97F854" w14:textId="77777777" w:rsidTr="00CF3A25">
        <w:tc>
          <w:tcPr>
            <w:tcW w:w="4212" w:type="dxa"/>
            <w:vAlign w:val="center"/>
          </w:tcPr>
          <w:p w14:paraId="426CFAAA" w14:textId="35799DFD" w:rsidR="00CF3A25" w:rsidRPr="00EF3A4C" w:rsidRDefault="00CF3A25" w:rsidP="00CF3A25">
            <w:pPr>
              <w:pStyle w:val="ListParagraph"/>
              <w:ind w:left="0"/>
              <w:jc w:val="left"/>
              <w:rPr>
                <w:b/>
                <w:bCs/>
              </w:rPr>
            </w:pPr>
            <w:r w:rsidRPr="00EF3A4C">
              <w:rPr>
                <w:b/>
                <w:bCs/>
              </w:rPr>
              <w:t>Skenario Alternati</w:t>
            </w:r>
            <w:r w:rsidR="00B95567" w:rsidRPr="00EF3A4C">
              <w:rPr>
                <w:b/>
                <w:bCs/>
              </w:rPr>
              <w:t>f</w:t>
            </w:r>
          </w:p>
        </w:tc>
        <w:tc>
          <w:tcPr>
            <w:tcW w:w="4212" w:type="dxa"/>
            <w:vAlign w:val="center"/>
          </w:tcPr>
          <w:p w14:paraId="69D93375" w14:textId="77777777" w:rsidR="00CF3A25" w:rsidRDefault="00CF3A25" w:rsidP="00CF3A25">
            <w:pPr>
              <w:pStyle w:val="ListParagraph"/>
              <w:ind w:left="0"/>
              <w:jc w:val="left"/>
            </w:pPr>
          </w:p>
        </w:tc>
      </w:tr>
      <w:tr w:rsidR="0013794C" w14:paraId="20951DC0" w14:textId="77777777" w:rsidTr="00CF3A25">
        <w:tc>
          <w:tcPr>
            <w:tcW w:w="4212" w:type="dxa"/>
            <w:vAlign w:val="center"/>
          </w:tcPr>
          <w:p w14:paraId="547E2B20" w14:textId="2F82420F" w:rsidR="0013794C" w:rsidRPr="0013794C" w:rsidRDefault="0009577E" w:rsidP="0013794C">
            <w:pPr>
              <w:pStyle w:val="ListParagraph"/>
              <w:numPr>
                <w:ilvl w:val="0"/>
                <w:numId w:val="22"/>
              </w:numPr>
              <w:ind w:left="270" w:hanging="270"/>
              <w:jc w:val="left"/>
            </w:pPr>
            <w:r>
              <w:t>Memasukan kode sumber</w:t>
            </w:r>
          </w:p>
        </w:tc>
        <w:tc>
          <w:tcPr>
            <w:tcW w:w="4212" w:type="dxa"/>
            <w:vAlign w:val="center"/>
          </w:tcPr>
          <w:p w14:paraId="074942D2" w14:textId="77777777" w:rsidR="0013794C" w:rsidRDefault="0013794C" w:rsidP="00CF3A25">
            <w:pPr>
              <w:pStyle w:val="ListParagraph"/>
              <w:ind w:left="0"/>
              <w:jc w:val="left"/>
            </w:pPr>
          </w:p>
        </w:tc>
      </w:tr>
      <w:tr w:rsidR="0009577E" w14:paraId="4AFB7266" w14:textId="77777777" w:rsidTr="00CF3A25">
        <w:tc>
          <w:tcPr>
            <w:tcW w:w="4212" w:type="dxa"/>
            <w:vAlign w:val="center"/>
          </w:tcPr>
          <w:p w14:paraId="74787938" w14:textId="77777777" w:rsidR="0009577E" w:rsidRPr="0009577E" w:rsidRDefault="0009577E" w:rsidP="0009577E">
            <w:pPr>
              <w:jc w:val="left"/>
            </w:pPr>
          </w:p>
        </w:tc>
        <w:tc>
          <w:tcPr>
            <w:tcW w:w="4212" w:type="dxa"/>
            <w:vAlign w:val="center"/>
          </w:tcPr>
          <w:p w14:paraId="4CCF6250" w14:textId="00BD6AAE" w:rsidR="0009577E" w:rsidRDefault="0009577E" w:rsidP="0009577E">
            <w:pPr>
              <w:pStyle w:val="ListParagraph"/>
              <w:numPr>
                <w:ilvl w:val="0"/>
                <w:numId w:val="22"/>
              </w:numPr>
              <w:ind w:left="271" w:hanging="270"/>
              <w:jc w:val="left"/>
            </w:pPr>
            <w:r>
              <w:t>Mengecek kode sumber yang diterima berupa file JavaScript</w:t>
            </w:r>
          </w:p>
        </w:tc>
      </w:tr>
      <w:tr w:rsidR="008B5B1B" w14:paraId="01F161D2" w14:textId="77777777" w:rsidTr="00CF3A25">
        <w:tc>
          <w:tcPr>
            <w:tcW w:w="4212" w:type="dxa"/>
            <w:vAlign w:val="center"/>
          </w:tcPr>
          <w:p w14:paraId="559291A0" w14:textId="77777777" w:rsidR="008B5B1B" w:rsidRPr="0009577E" w:rsidRDefault="008B5B1B" w:rsidP="0009577E">
            <w:pPr>
              <w:jc w:val="left"/>
            </w:pPr>
          </w:p>
        </w:tc>
        <w:tc>
          <w:tcPr>
            <w:tcW w:w="4212" w:type="dxa"/>
            <w:vAlign w:val="center"/>
          </w:tcPr>
          <w:p w14:paraId="72E979C5" w14:textId="2674060E" w:rsidR="008B5B1B" w:rsidRDefault="008B5B1B" w:rsidP="0009577E">
            <w:pPr>
              <w:pStyle w:val="ListParagraph"/>
              <w:numPr>
                <w:ilvl w:val="0"/>
                <w:numId w:val="22"/>
              </w:numPr>
              <w:ind w:left="271" w:hanging="270"/>
              <w:jc w:val="left"/>
            </w:pPr>
            <w:r>
              <w:t>Menampilkan pesan kode sumber tidak valid</w:t>
            </w:r>
          </w:p>
        </w:tc>
      </w:tr>
      <w:tr w:rsidR="008B5B1B" w14:paraId="20D3864A" w14:textId="77777777" w:rsidTr="00CF3A25">
        <w:tc>
          <w:tcPr>
            <w:tcW w:w="4212" w:type="dxa"/>
            <w:vAlign w:val="center"/>
          </w:tcPr>
          <w:p w14:paraId="769AFF6E" w14:textId="65CA731C" w:rsidR="008B5B1B" w:rsidRPr="000C0A4C" w:rsidRDefault="000C0A4C" w:rsidP="000C0A4C">
            <w:pPr>
              <w:pStyle w:val="ListParagraph"/>
              <w:numPr>
                <w:ilvl w:val="0"/>
                <w:numId w:val="22"/>
              </w:numPr>
              <w:ind w:left="270" w:hanging="270"/>
              <w:jc w:val="left"/>
            </w:pPr>
            <w:r>
              <w:t>Memasukan kode sumber yang valid</w:t>
            </w:r>
          </w:p>
        </w:tc>
        <w:tc>
          <w:tcPr>
            <w:tcW w:w="4212" w:type="dxa"/>
            <w:vAlign w:val="center"/>
          </w:tcPr>
          <w:p w14:paraId="334608FC" w14:textId="77777777" w:rsidR="008B5B1B" w:rsidRPr="000C0A4C" w:rsidRDefault="008B5B1B" w:rsidP="000C0A4C">
            <w:pPr>
              <w:jc w:val="left"/>
            </w:pPr>
          </w:p>
        </w:tc>
      </w:tr>
      <w:tr w:rsidR="004A6D3A" w14:paraId="52FD2E67" w14:textId="77777777" w:rsidTr="00CF3A25">
        <w:tc>
          <w:tcPr>
            <w:tcW w:w="4212" w:type="dxa"/>
            <w:vAlign w:val="center"/>
          </w:tcPr>
          <w:p w14:paraId="53A73BC0" w14:textId="77777777" w:rsidR="004A6D3A" w:rsidRPr="004A6D3A" w:rsidRDefault="004A6D3A" w:rsidP="004A6D3A">
            <w:pPr>
              <w:jc w:val="left"/>
            </w:pPr>
          </w:p>
        </w:tc>
        <w:tc>
          <w:tcPr>
            <w:tcW w:w="4212" w:type="dxa"/>
            <w:vAlign w:val="center"/>
          </w:tcPr>
          <w:p w14:paraId="51AC1DB9" w14:textId="3012D400" w:rsidR="004A6D3A" w:rsidRPr="004A6D3A" w:rsidRDefault="004A6D3A" w:rsidP="004A6D3A">
            <w:pPr>
              <w:pStyle w:val="ListParagraph"/>
              <w:numPr>
                <w:ilvl w:val="0"/>
                <w:numId w:val="22"/>
              </w:numPr>
              <w:ind w:left="301" w:hanging="270"/>
              <w:jc w:val="left"/>
            </w:pPr>
            <w:r>
              <w:t>Mengecek kode sumber yang diterima berupa file JavaScript</w:t>
            </w:r>
          </w:p>
        </w:tc>
      </w:tr>
      <w:tr w:rsidR="00B655AB" w14:paraId="63FBA1B8" w14:textId="77777777" w:rsidTr="00CF3A25">
        <w:tc>
          <w:tcPr>
            <w:tcW w:w="4212" w:type="dxa"/>
            <w:vAlign w:val="center"/>
          </w:tcPr>
          <w:p w14:paraId="729170CF" w14:textId="77777777" w:rsidR="00B655AB" w:rsidRPr="004A6D3A" w:rsidRDefault="00B655AB" w:rsidP="004A6D3A">
            <w:pPr>
              <w:jc w:val="left"/>
            </w:pPr>
          </w:p>
        </w:tc>
        <w:tc>
          <w:tcPr>
            <w:tcW w:w="4212" w:type="dxa"/>
            <w:vAlign w:val="center"/>
          </w:tcPr>
          <w:p w14:paraId="50A1A31E" w14:textId="544E08A8" w:rsidR="00B655AB" w:rsidRDefault="00B655AB" w:rsidP="004A6D3A">
            <w:pPr>
              <w:pStyle w:val="ListParagraph"/>
              <w:numPr>
                <w:ilvl w:val="0"/>
                <w:numId w:val="22"/>
              </w:numPr>
              <w:ind w:left="301" w:hanging="270"/>
              <w:jc w:val="left"/>
            </w:pPr>
            <w:r>
              <w:t>Kode sumber tersimpan diaplikasi</w:t>
            </w:r>
          </w:p>
        </w:tc>
      </w:tr>
    </w:tbl>
    <w:p w14:paraId="365D799F" w14:textId="6ABCC814" w:rsidR="00692D17" w:rsidRDefault="00692D17" w:rsidP="00846C07">
      <w:pPr>
        <w:pStyle w:val="ListParagraph"/>
        <w:numPr>
          <w:ilvl w:val="0"/>
          <w:numId w:val="18"/>
        </w:numPr>
      </w:pPr>
      <w:bookmarkStart w:id="41" w:name="_Hlk165650109"/>
      <w:r>
        <w:t>Proses penilaian kode sumber</w:t>
      </w:r>
      <w:bookmarkEnd w:id="41"/>
    </w:p>
    <w:tbl>
      <w:tblPr>
        <w:tblStyle w:val="TableGrid"/>
        <w:tblW w:w="0" w:type="auto"/>
        <w:tblInd w:w="720" w:type="dxa"/>
        <w:tblLook w:val="04A0" w:firstRow="1" w:lastRow="0" w:firstColumn="1" w:lastColumn="0" w:noHBand="0" w:noVBand="1"/>
      </w:tblPr>
      <w:tblGrid>
        <w:gridCol w:w="3851"/>
        <w:gridCol w:w="3853"/>
      </w:tblGrid>
      <w:tr w:rsidR="00286034" w14:paraId="3E68181F" w14:textId="77777777" w:rsidTr="00FB1315">
        <w:tc>
          <w:tcPr>
            <w:tcW w:w="3851" w:type="dxa"/>
            <w:vAlign w:val="center"/>
          </w:tcPr>
          <w:p w14:paraId="48D54CE0" w14:textId="77777777" w:rsidR="00286034" w:rsidRDefault="00286034" w:rsidP="00064AC6">
            <w:pPr>
              <w:pStyle w:val="ListParagraph"/>
              <w:ind w:left="0"/>
              <w:jc w:val="center"/>
            </w:pPr>
            <w:r>
              <w:t>Aktor</w:t>
            </w:r>
          </w:p>
        </w:tc>
        <w:tc>
          <w:tcPr>
            <w:tcW w:w="3853" w:type="dxa"/>
            <w:vAlign w:val="center"/>
          </w:tcPr>
          <w:p w14:paraId="39F31B38" w14:textId="77777777" w:rsidR="00286034" w:rsidRDefault="00286034" w:rsidP="00064AC6">
            <w:pPr>
              <w:pStyle w:val="ListParagraph"/>
              <w:ind w:left="0"/>
              <w:jc w:val="center"/>
            </w:pPr>
            <w:r>
              <w:t>Perangkat Lunak</w:t>
            </w:r>
          </w:p>
        </w:tc>
      </w:tr>
      <w:tr w:rsidR="00286034" w14:paraId="4BC4F31F" w14:textId="77777777" w:rsidTr="00FB1315">
        <w:tc>
          <w:tcPr>
            <w:tcW w:w="3851" w:type="dxa"/>
          </w:tcPr>
          <w:p w14:paraId="3A7242DD" w14:textId="14B27A00" w:rsidR="00286034" w:rsidRPr="0080347C" w:rsidRDefault="0080347C" w:rsidP="00377B3B">
            <w:pPr>
              <w:pStyle w:val="ListParagraph"/>
              <w:ind w:left="0"/>
              <w:rPr>
                <w:b/>
                <w:bCs/>
              </w:rPr>
            </w:pPr>
            <w:r w:rsidRPr="0080347C">
              <w:rPr>
                <w:b/>
                <w:bCs/>
              </w:rPr>
              <w:t>Skenario Normal</w:t>
            </w:r>
          </w:p>
        </w:tc>
        <w:tc>
          <w:tcPr>
            <w:tcW w:w="3853" w:type="dxa"/>
          </w:tcPr>
          <w:p w14:paraId="4C7BFDD0" w14:textId="77777777" w:rsidR="00286034" w:rsidRDefault="00286034" w:rsidP="00377B3B">
            <w:pPr>
              <w:pStyle w:val="ListParagraph"/>
              <w:ind w:left="0"/>
            </w:pPr>
          </w:p>
        </w:tc>
      </w:tr>
      <w:tr w:rsidR="0080347C" w14:paraId="2FF0062E" w14:textId="77777777" w:rsidTr="00FB1315">
        <w:tc>
          <w:tcPr>
            <w:tcW w:w="3851" w:type="dxa"/>
          </w:tcPr>
          <w:p w14:paraId="572E90E2" w14:textId="0EDC6940" w:rsidR="0080347C" w:rsidRPr="0080347C" w:rsidRDefault="00D269EA" w:rsidP="0080347C">
            <w:pPr>
              <w:pStyle w:val="ListParagraph"/>
              <w:numPr>
                <w:ilvl w:val="0"/>
                <w:numId w:val="23"/>
              </w:numPr>
              <w:ind w:left="270" w:hanging="270"/>
              <w:rPr>
                <w:b/>
                <w:bCs/>
              </w:rPr>
            </w:pPr>
            <w:r>
              <w:t>Menerima</w:t>
            </w:r>
            <w:r w:rsidR="002B1C76">
              <w:t xml:space="preserve"> </w:t>
            </w:r>
            <w:r>
              <w:t>kode sumber</w:t>
            </w:r>
          </w:p>
        </w:tc>
        <w:tc>
          <w:tcPr>
            <w:tcW w:w="3853" w:type="dxa"/>
          </w:tcPr>
          <w:p w14:paraId="3079138E" w14:textId="6FB73A32" w:rsidR="0080347C" w:rsidRDefault="0080347C" w:rsidP="00377B3B">
            <w:pPr>
              <w:pStyle w:val="ListParagraph"/>
              <w:ind w:left="0"/>
            </w:pPr>
          </w:p>
        </w:tc>
      </w:tr>
      <w:tr w:rsidR="00372A7D" w14:paraId="2E8A7E1A" w14:textId="77777777" w:rsidTr="00FB1315">
        <w:tc>
          <w:tcPr>
            <w:tcW w:w="3851" w:type="dxa"/>
          </w:tcPr>
          <w:p w14:paraId="140B6E48" w14:textId="77777777" w:rsidR="00372A7D" w:rsidRPr="00910E2A" w:rsidRDefault="00372A7D" w:rsidP="00910E2A"/>
        </w:tc>
        <w:tc>
          <w:tcPr>
            <w:tcW w:w="3853" w:type="dxa"/>
          </w:tcPr>
          <w:p w14:paraId="15927476" w14:textId="115FE408" w:rsidR="00372A7D" w:rsidRDefault="00994670" w:rsidP="00910E2A">
            <w:pPr>
              <w:pStyle w:val="ListParagraph"/>
              <w:numPr>
                <w:ilvl w:val="0"/>
                <w:numId w:val="23"/>
              </w:numPr>
              <w:ind w:left="271" w:hanging="270"/>
            </w:pPr>
            <w:r>
              <w:t>Penilaian</w:t>
            </w:r>
            <w:r w:rsidR="003B2928">
              <w:t xml:space="preserve"> variabel, function, </w:t>
            </w:r>
            <w:r w:rsidR="00FF2E67">
              <w:t xml:space="preserve">class </w:t>
            </w:r>
            <w:r w:rsidR="00D85A82">
              <w:t>yang sesuai dengan spesifikasi</w:t>
            </w:r>
          </w:p>
        </w:tc>
      </w:tr>
      <w:tr w:rsidR="00D85A82" w14:paraId="6310D56F" w14:textId="77777777" w:rsidTr="00FB1315">
        <w:tc>
          <w:tcPr>
            <w:tcW w:w="3851" w:type="dxa"/>
          </w:tcPr>
          <w:p w14:paraId="14921CE5" w14:textId="77777777" w:rsidR="00D85A82" w:rsidRPr="00910E2A" w:rsidRDefault="00D85A82" w:rsidP="00910E2A"/>
        </w:tc>
        <w:tc>
          <w:tcPr>
            <w:tcW w:w="3853" w:type="dxa"/>
          </w:tcPr>
          <w:p w14:paraId="446B4A5E" w14:textId="1313B456" w:rsidR="00D85A82" w:rsidRDefault="00994670" w:rsidP="00910E2A">
            <w:pPr>
              <w:pStyle w:val="ListParagraph"/>
              <w:numPr>
                <w:ilvl w:val="0"/>
                <w:numId w:val="23"/>
              </w:numPr>
              <w:ind w:left="271" w:hanging="270"/>
            </w:pPr>
            <w:r>
              <w:t>Penilaian</w:t>
            </w:r>
            <w:r w:rsidR="00D85A82">
              <w:t xml:space="preserve"> output dengan </w:t>
            </w:r>
            <w:r w:rsidR="00BB2898">
              <w:t xml:space="preserve">inputan </w:t>
            </w:r>
            <w:r w:rsidR="003775AD">
              <w:t>yang diberikan penguji</w:t>
            </w:r>
          </w:p>
        </w:tc>
      </w:tr>
      <w:tr w:rsidR="003775AD" w14:paraId="4AA3BCA8" w14:textId="77777777" w:rsidTr="00FB1315">
        <w:tc>
          <w:tcPr>
            <w:tcW w:w="3851" w:type="dxa"/>
          </w:tcPr>
          <w:p w14:paraId="2EC93CC4" w14:textId="77777777" w:rsidR="003775AD" w:rsidRPr="00910E2A" w:rsidRDefault="003775AD" w:rsidP="00910E2A"/>
        </w:tc>
        <w:tc>
          <w:tcPr>
            <w:tcW w:w="3853" w:type="dxa"/>
          </w:tcPr>
          <w:p w14:paraId="792CE6EB" w14:textId="57BD2588" w:rsidR="003775AD" w:rsidRDefault="003775AD" w:rsidP="00910E2A">
            <w:pPr>
              <w:pStyle w:val="ListParagraph"/>
              <w:numPr>
                <w:ilvl w:val="0"/>
                <w:numId w:val="23"/>
              </w:numPr>
              <w:ind w:left="271" w:hanging="270"/>
            </w:pPr>
            <w:r>
              <w:t>Mengecek kesamaan kode sumber dengan programmer lain</w:t>
            </w:r>
          </w:p>
        </w:tc>
      </w:tr>
      <w:tr w:rsidR="003775AD" w14:paraId="7F984B5D" w14:textId="77777777" w:rsidTr="00FB1315">
        <w:tc>
          <w:tcPr>
            <w:tcW w:w="3851" w:type="dxa"/>
          </w:tcPr>
          <w:p w14:paraId="095E8088" w14:textId="77777777" w:rsidR="003775AD" w:rsidRPr="00910E2A" w:rsidRDefault="003775AD" w:rsidP="00910E2A"/>
        </w:tc>
        <w:tc>
          <w:tcPr>
            <w:tcW w:w="3853" w:type="dxa"/>
          </w:tcPr>
          <w:p w14:paraId="097599C2" w14:textId="20EB4FFB" w:rsidR="003775AD" w:rsidRDefault="001C5888" w:rsidP="00910E2A">
            <w:pPr>
              <w:pStyle w:val="ListParagraph"/>
              <w:numPr>
                <w:ilvl w:val="0"/>
                <w:numId w:val="23"/>
              </w:numPr>
              <w:ind w:left="271" w:hanging="270"/>
            </w:pPr>
            <w:r>
              <w:t xml:space="preserve">Hasil penilaian akan </w:t>
            </w:r>
            <w:r w:rsidR="00FC4A45">
              <w:t>dikirimkan</w:t>
            </w:r>
            <w:r>
              <w:t xml:space="preserve"> </w:t>
            </w:r>
            <w:r w:rsidR="00C12588">
              <w:t>ke database melewati API</w:t>
            </w:r>
          </w:p>
        </w:tc>
      </w:tr>
    </w:tbl>
    <w:p w14:paraId="4539F5A6" w14:textId="77777777" w:rsidR="00FB1315" w:rsidRDefault="00FB1315" w:rsidP="00FB1315">
      <w:pPr>
        <w:pStyle w:val="ListParagraph"/>
      </w:pPr>
    </w:p>
    <w:p w14:paraId="0D291B69" w14:textId="04F850A1" w:rsidR="00692D17" w:rsidRDefault="00692D17" w:rsidP="00846C07">
      <w:pPr>
        <w:pStyle w:val="ListParagraph"/>
        <w:numPr>
          <w:ilvl w:val="0"/>
          <w:numId w:val="18"/>
        </w:numPr>
      </w:pPr>
      <w:r>
        <w:lastRenderedPageBreak/>
        <w:t xml:space="preserve">Penyimpanan </w:t>
      </w:r>
      <w:bookmarkStart w:id="42" w:name="_Hlk165650128"/>
      <w:r>
        <w:t>arsip penilaian</w:t>
      </w:r>
      <w:bookmarkEnd w:id="42"/>
    </w:p>
    <w:tbl>
      <w:tblPr>
        <w:tblStyle w:val="TableGrid"/>
        <w:tblW w:w="0" w:type="auto"/>
        <w:tblInd w:w="720" w:type="dxa"/>
        <w:tblLook w:val="04A0" w:firstRow="1" w:lastRow="0" w:firstColumn="1" w:lastColumn="0" w:noHBand="0" w:noVBand="1"/>
      </w:tblPr>
      <w:tblGrid>
        <w:gridCol w:w="3836"/>
        <w:gridCol w:w="3868"/>
      </w:tblGrid>
      <w:tr w:rsidR="004B4182" w14:paraId="039B495C" w14:textId="77777777" w:rsidTr="00064AC6">
        <w:tc>
          <w:tcPr>
            <w:tcW w:w="4212" w:type="dxa"/>
            <w:vAlign w:val="center"/>
          </w:tcPr>
          <w:p w14:paraId="69E72F4F" w14:textId="77777777" w:rsidR="004B4182" w:rsidRDefault="004B4182" w:rsidP="00064AC6">
            <w:pPr>
              <w:pStyle w:val="ListParagraph"/>
              <w:ind w:left="0"/>
              <w:jc w:val="center"/>
            </w:pPr>
            <w:r>
              <w:t>Aktor</w:t>
            </w:r>
          </w:p>
        </w:tc>
        <w:tc>
          <w:tcPr>
            <w:tcW w:w="4212" w:type="dxa"/>
            <w:vAlign w:val="center"/>
          </w:tcPr>
          <w:p w14:paraId="650ECB54" w14:textId="77777777" w:rsidR="004B4182" w:rsidRDefault="004B4182" w:rsidP="00064AC6">
            <w:pPr>
              <w:pStyle w:val="ListParagraph"/>
              <w:ind w:left="0"/>
              <w:jc w:val="center"/>
            </w:pPr>
            <w:r>
              <w:t>Perangkat Lunak</w:t>
            </w:r>
          </w:p>
        </w:tc>
      </w:tr>
      <w:tr w:rsidR="00FC4A45" w14:paraId="5426D2C5" w14:textId="77777777" w:rsidTr="00377B3B">
        <w:tc>
          <w:tcPr>
            <w:tcW w:w="4212" w:type="dxa"/>
          </w:tcPr>
          <w:p w14:paraId="3E135119" w14:textId="1827396A" w:rsidR="00FC4A45" w:rsidRPr="00FC4A45" w:rsidRDefault="00FC4A45" w:rsidP="00377B3B">
            <w:pPr>
              <w:pStyle w:val="ListParagraph"/>
              <w:ind w:left="0"/>
              <w:rPr>
                <w:b/>
                <w:bCs/>
              </w:rPr>
            </w:pPr>
            <w:r w:rsidRPr="00FC4A45">
              <w:rPr>
                <w:b/>
                <w:bCs/>
              </w:rPr>
              <w:t>Skenario Normal</w:t>
            </w:r>
          </w:p>
        </w:tc>
        <w:tc>
          <w:tcPr>
            <w:tcW w:w="4212" w:type="dxa"/>
          </w:tcPr>
          <w:p w14:paraId="061AFB49" w14:textId="77777777" w:rsidR="00FC4A45" w:rsidRDefault="00FC4A45" w:rsidP="00377B3B">
            <w:pPr>
              <w:pStyle w:val="ListParagraph"/>
              <w:ind w:left="0"/>
            </w:pPr>
          </w:p>
        </w:tc>
      </w:tr>
      <w:tr w:rsidR="004B4182" w14:paraId="69A5F6BC" w14:textId="77777777" w:rsidTr="00377B3B">
        <w:tc>
          <w:tcPr>
            <w:tcW w:w="4212" w:type="dxa"/>
          </w:tcPr>
          <w:p w14:paraId="7759FADA" w14:textId="7F1524E0" w:rsidR="004B4182" w:rsidRDefault="00F07131" w:rsidP="00FB2B57">
            <w:pPr>
              <w:pStyle w:val="ListParagraph"/>
              <w:numPr>
                <w:ilvl w:val="0"/>
                <w:numId w:val="24"/>
              </w:numPr>
              <w:spacing w:line="276" w:lineRule="auto"/>
              <w:ind w:left="270" w:hanging="270"/>
            </w:pPr>
            <w:r>
              <w:t>Menerima input penilaian kode sumber</w:t>
            </w:r>
          </w:p>
        </w:tc>
        <w:tc>
          <w:tcPr>
            <w:tcW w:w="4212" w:type="dxa"/>
          </w:tcPr>
          <w:p w14:paraId="51F97262" w14:textId="77777777" w:rsidR="004B4182" w:rsidRDefault="004B4182" w:rsidP="00FB2B57">
            <w:pPr>
              <w:pStyle w:val="ListParagraph"/>
              <w:spacing w:line="276" w:lineRule="auto"/>
              <w:ind w:left="0"/>
            </w:pPr>
          </w:p>
        </w:tc>
      </w:tr>
      <w:tr w:rsidR="00BF5313" w14:paraId="686BA64D" w14:textId="77777777" w:rsidTr="00377B3B">
        <w:tc>
          <w:tcPr>
            <w:tcW w:w="4212" w:type="dxa"/>
          </w:tcPr>
          <w:p w14:paraId="421784AB" w14:textId="77777777" w:rsidR="00BF5313" w:rsidRPr="00BF5313" w:rsidRDefault="00BF5313" w:rsidP="00BF5313">
            <w:pPr>
              <w:spacing w:line="276" w:lineRule="auto"/>
            </w:pPr>
          </w:p>
        </w:tc>
        <w:tc>
          <w:tcPr>
            <w:tcW w:w="4212" w:type="dxa"/>
          </w:tcPr>
          <w:p w14:paraId="1B495C6E" w14:textId="50A7E357" w:rsidR="00BF5313" w:rsidRDefault="00BF5313" w:rsidP="00BF5313">
            <w:pPr>
              <w:pStyle w:val="ListParagraph"/>
              <w:numPr>
                <w:ilvl w:val="0"/>
                <w:numId w:val="24"/>
              </w:numPr>
              <w:spacing w:line="276" w:lineRule="auto"/>
              <w:ind w:left="271" w:hanging="270"/>
            </w:pPr>
            <w:r>
              <w:t xml:space="preserve">Mengecek </w:t>
            </w:r>
            <w:r w:rsidR="008E19AB">
              <w:t xml:space="preserve">data yang dikirimkan </w:t>
            </w:r>
            <w:r w:rsidR="00FC4A45">
              <w:t>dengan format JSON</w:t>
            </w:r>
          </w:p>
        </w:tc>
      </w:tr>
      <w:tr w:rsidR="00FC4A45" w14:paraId="7DBB90EF" w14:textId="77777777" w:rsidTr="00377B3B">
        <w:tc>
          <w:tcPr>
            <w:tcW w:w="4212" w:type="dxa"/>
          </w:tcPr>
          <w:p w14:paraId="5E2C2BC9" w14:textId="77777777" w:rsidR="00FC4A45" w:rsidRPr="00BF5313" w:rsidRDefault="00FC4A45" w:rsidP="00BF5313">
            <w:pPr>
              <w:spacing w:line="276" w:lineRule="auto"/>
            </w:pPr>
          </w:p>
        </w:tc>
        <w:tc>
          <w:tcPr>
            <w:tcW w:w="4212" w:type="dxa"/>
          </w:tcPr>
          <w:p w14:paraId="5F98A33F" w14:textId="69AFA520" w:rsidR="00FC4A45" w:rsidRDefault="00FC4A45" w:rsidP="00BF5313">
            <w:pPr>
              <w:pStyle w:val="ListParagraph"/>
              <w:numPr>
                <w:ilvl w:val="0"/>
                <w:numId w:val="24"/>
              </w:numPr>
              <w:spacing w:line="276" w:lineRule="auto"/>
              <w:ind w:left="271" w:hanging="270"/>
            </w:pPr>
            <w:r>
              <w:t>Data penilaian akan tersimpan didatabase</w:t>
            </w:r>
          </w:p>
        </w:tc>
      </w:tr>
      <w:tr w:rsidR="00FC4A45" w14:paraId="570889B5" w14:textId="77777777" w:rsidTr="00377B3B">
        <w:tc>
          <w:tcPr>
            <w:tcW w:w="4212" w:type="dxa"/>
          </w:tcPr>
          <w:p w14:paraId="1100D23E" w14:textId="471E33AC" w:rsidR="00FC4A45" w:rsidRPr="00970CF1" w:rsidRDefault="00970CF1" w:rsidP="00BF5313">
            <w:pPr>
              <w:spacing w:line="276" w:lineRule="auto"/>
              <w:rPr>
                <w:b/>
                <w:bCs/>
              </w:rPr>
            </w:pPr>
            <w:r w:rsidRPr="00970CF1">
              <w:rPr>
                <w:b/>
                <w:bCs/>
              </w:rPr>
              <w:t>Skenario Alternatif</w:t>
            </w:r>
          </w:p>
        </w:tc>
        <w:tc>
          <w:tcPr>
            <w:tcW w:w="4212" w:type="dxa"/>
          </w:tcPr>
          <w:p w14:paraId="678E3EB5" w14:textId="77777777" w:rsidR="00FC4A45" w:rsidRDefault="00FC4A45" w:rsidP="00970CF1">
            <w:pPr>
              <w:pStyle w:val="ListParagraph"/>
              <w:spacing w:line="276" w:lineRule="auto"/>
              <w:ind w:left="271"/>
            </w:pPr>
          </w:p>
        </w:tc>
      </w:tr>
      <w:tr w:rsidR="00970CF1" w14:paraId="20035883" w14:textId="77777777" w:rsidTr="00377B3B">
        <w:tc>
          <w:tcPr>
            <w:tcW w:w="4212" w:type="dxa"/>
          </w:tcPr>
          <w:p w14:paraId="1666E3DA" w14:textId="44BE5796" w:rsidR="00970CF1" w:rsidRPr="00970CF1" w:rsidRDefault="00970CF1" w:rsidP="00970CF1">
            <w:pPr>
              <w:pStyle w:val="ListParagraph"/>
              <w:numPr>
                <w:ilvl w:val="0"/>
                <w:numId w:val="25"/>
              </w:numPr>
              <w:spacing w:line="276" w:lineRule="auto"/>
              <w:ind w:left="270" w:hanging="270"/>
            </w:pPr>
            <w:r w:rsidRPr="00970CF1">
              <w:t>Meneri</w:t>
            </w:r>
            <w:r>
              <w:t>ma input penilaian kode sumber</w:t>
            </w:r>
          </w:p>
        </w:tc>
        <w:tc>
          <w:tcPr>
            <w:tcW w:w="4212" w:type="dxa"/>
          </w:tcPr>
          <w:p w14:paraId="043FD60D" w14:textId="77777777" w:rsidR="00970CF1" w:rsidRPr="00970CF1" w:rsidRDefault="00970CF1" w:rsidP="00970CF1">
            <w:pPr>
              <w:pStyle w:val="ListParagraph"/>
              <w:spacing w:line="276" w:lineRule="auto"/>
              <w:ind w:left="271"/>
            </w:pPr>
          </w:p>
        </w:tc>
      </w:tr>
      <w:tr w:rsidR="00970CF1" w14:paraId="44342EA3" w14:textId="77777777" w:rsidTr="00377B3B">
        <w:tc>
          <w:tcPr>
            <w:tcW w:w="4212" w:type="dxa"/>
          </w:tcPr>
          <w:p w14:paraId="26D9EE58" w14:textId="77777777" w:rsidR="00970CF1" w:rsidRPr="00970CF1" w:rsidRDefault="00970CF1" w:rsidP="00970CF1">
            <w:pPr>
              <w:spacing w:line="276" w:lineRule="auto"/>
            </w:pPr>
          </w:p>
        </w:tc>
        <w:tc>
          <w:tcPr>
            <w:tcW w:w="4212" w:type="dxa"/>
          </w:tcPr>
          <w:p w14:paraId="1199613D" w14:textId="71997679" w:rsidR="00970CF1" w:rsidRPr="00970CF1" w:rsidRDefault="00321C65" w:rsidP="00970CF1">
            <w:pPr>
              <w:pStyle w:val="ListParagraph"/>
              <w:numPr>
                <w:ilvl w:val="0"/>
                <w:numId w:val="25"/>
              </w:numPr>
              <w:spacing w:line="276" w:lineRule="auto"/>
              <w:ind w:left="286" w:hanging="270"/>
            </w:pPr>
            <w:r>
              <w:t>Mengecek data yang dikirimkan dengan format JSON</w:t>
            </w:r>
          </w:p>
        </w:tc>
      </w:tr>
      <w:tr w:rsidR="00321C65" w14:paraId="184EB385" w14:textId="77777777" w:rsidTr="00377B3B">
        <w:tc>
          <w:tcPr>
            <w:tcW w:w="4212" w:type="dxa"/>
          </w:tcPr>
          <w:p w14:paraId="04829F61" w14:textId="77777777" w:rsidR="00321C65" w:rsidRPr="00970CF1" w:rsidRDefault="00321C65" w:rsidP="00970CF1">
            <w:pPr>
              <w:spacing w:line="276" w:lineRule="auto"/>
            </w:pPr>
          </w:p>
        </w:tc>
        <w:tc>
          <w:tcPr>
            <w:tcW w:w="4212" w:type="dxa"/>
          </w:tcPr>
          <w:p w14:paraId="2228F514" w14:textId="47E8BD70" w:rsidR="00321C65" w:rsidRDefault="00321C65" w:rsidP="00970CF1">
            <w:pPr>
              <w:pStyle w:val="ListParagraph"/>
              <w:numPr>
                <w:ilvl w:val="0"/>
                <w:numId w:val="25"/>
              </w:numPr>
              <w:spacing w:line="276" w:lineRule="auto"/>
              <w:ind w:left="286" w:hanging="270"/>
            </w:pPr>
            <w:r>
              <w:t>Data tidak tersimpan dan mengembalikan umpan balik data yang dikirimkan tidak valid</w:t>
            </w:r>
          </w:p>
        </w:tc>
      </w:tr>
      <w:tr w:rsidR="002775C1" w14:paraId="09B52C03" w14:textId="77777777" w:rsidTr="00377B3B">
        <w:tc>
          <w:tcPr>
            <w:tcW w:w="4212" w:type="dxa"/>
          </w:tcPr>
          <w:p w14:paraId="307CC9F7" w14:textId="27D50428" w:rsidR="002775C1" w:rsidRPr="002775C1" w:rsidRDefault="002775C1" w:rsidP="002775C1">
            <w:pPr>
              <w:pStyle w:val="ListParagraph"/>
              <w:numPr>
                <w:ilvl w:val="0"/>
                <w:numId w:val="25"/>
              </w:numPr>
              <w:spacing w:line="276" w:lineRule="auto"/>
              <w:ind w:left="270" w:hanging="270"/>
            </w:pPr>
            <w:r>
              <w:t>Menerima input penilaian kode s</w:t>
            </w:r>
            <w:r w:rsidR="008803E6">
              <w:t>umber yang valid</w:t>
            </w:r>
          </w:p>
        </w:tc>
        <w:tc>
          <w:tcPr>
            <w:tcW w:w="4212" w:type="dxa"/>
          </w:tcPr>
          <w:p w14:paraId="3E5CD070" w14:textId="77777777" w:rsidR="002775C1" w:rsidRPr="002775C1" w:rsidRDefault="002775C1" w:rsidP="002775C1">
            <w:pPr>
              <w:spacing w:line="276" w:lineRule="auto"/>
            </w:pPr>
          </w:p>
        </w:tc>
      </w:tr>
      <w:tr w:rsidR="008803E6" w14:paraId="41BCCB17" w14:textId="77777777" w:rsidTr="00377B3B">
        <w:tc>
          <w:tcPr>
            <w:tcW w:w="4212" w:type="dxa"/>
          </w:tcPr>
          <w:p w14:paraId="77B56A11" w14:textId="77777777" w:rsidR="008803E6" w:rsidRPr="008803E6" w:rsidRDefault="008803E6" w:rsidP="008803E6">
            <w:pPr>
              <w:spacing w:line="276" w:lineRule="auto"/>
            </w:pPr>
          </w:p>
        </w:tc>
        <w:tc>
          <w:tcPr>
            <w:tcW w:w="4212" w:type="dxa"/>
          </w:tcPr>
          <w:p w14:paraId="05B311C1" w14:textId="48873B5C" w:rsidR="008803E6" w:rsidRPr="008803E6" w:rsidRDefault="008803E6" w:rsidP="008803E6">
            <w:pPr>
              <w:pStyle w:val="ListParagraph"/>
              <w:numPr>
                <w:ilvl w:val="0"/>
                <w:numId w:val="25"/>
              </w:numPr>
              <w:spacing w:line="276" w:lineRule="auto"/>
              <w:ind w:left="301"/>
            </w:pPr>
            <w:r>
              <w:t>Data penilaian akan tersimpan didatabase</w:t>
            </w:r>
          </w:p>
        </w:tc>
      </w:tr>
    </w:tbl>
    <w:p w14:paraId="1421115F" w14:textId="2B717FEE" w:rsidR="00692D17" w:rsidRDefault="000E26A5" w:rsidP="00846C07">
      <w:pPr>
        <w:pStyle w:val="ListParagraph"/>
        <w:numPr>
          <w:ilvl w:val="0"/>
          <w:numId w:val="18"/>
        </w:numPr>
      </w:pPr>
      <w:bookmarkStart w:id="43" w:name="_Hlk165650146"/>
      <w:r>
        <w:t>Peng</w:t>
      </w:r>
      <w:r w:rsidR="0084381C">
        <w:t>elolaan</w:t>
      </w:r>
      <w:r>
        <w:t xml:space="preserve"> data arsip dengan API</w:t>
      </w:r>
      <w:bookmarkEnd w:id="43"/>
    </w:p>
    <w:tbl>
      <w:tblPr>
        <w:tblStyle w:val="TableGrid"/>
        <w:tblW w:w="0" w:type="auto"/>
        <w:tblInd w:w="720" w:type="dxa"/>
        <w:tblLook w:val="04A0" w:firstRow="1" w:lastRow="0" w:firstColumn="1" w:lastColumn="0" w:noHBand="0" w:noVBand="1"/>
      </w:tblPr>
      <w:tblGrid>
        <w:gridCol w:w="3851"/>
        <w:gridCol w:w="3853"/>
      </w:tblGrid>
      <w:tr w:rsidR="004B4182" w14:paraId="7034A468" w14:textId="77777777" w:rsidTr="00292C5B">
        <w:tc>
          <w:tcPr>
            <w:tcW w:w="3851" w:type="dxa"/>
            <w:vAlign w:val="center"/>
          </w:tcPr>
          <w:p w14:paraId="644027C5" w14:textId="77777777" w:rsidR="004B4182" w:rsidRDefault="004B4182" w:rsidP="00064AC6">
            <w:pPr>
              <w:pStyle w:val="ListParagraph"/>
              <w:ind w:left="0"/>
              <w:jc w:val="center"/>
            </w:pPr>
            <w:r>
              <w:t>Aktor</w:t>
            </w:r>
          </w:p>
        </w:tc>
        <w:tc>
          <w:tcPr>
            <w:tcW w:w="3853" w:type="dxa"/>
            <w:vAlign w:val="center"/>
          </w:tcPr>
          <w:p w14:paraId="0C428D55" w14:textId="77777777" w:rsidR="004B4182" w:rsidRDefault="004B4182" w:rsidP="00064AC6">
            <w:pPr>
              <w:pStyle w:val="ListParagraph"/>
              <w:ind w:left="0"/>
              <w:jc w:val="center"/>
            </w:pPr>
            <w:r>
              <w:t>Perangkat Lunak</w:t>
            </w:r>
          </w:p>
        </w:tc>
      </w:tr>
      <w:tr w:rsidR="004B4182" w14:paraId="2BD7F4FF" w14:textId="77777777" w:rsidTr="00292C5B">
        <w:tc>
          <w:tcPr>
            <w:tcW w:w="3851" w:type="dxa"/>
            <w:vAlign w:val="center"/>
          </w:tcPr>
          <w:p w14:paraId="2E942244" w14:textId="2133068C" w:rsidR="004B4182" w:rsidRPr="00372F37" w:rsidRDefault="00064AC6" w:rsidP="00064AC6">
            <w:pPr>
              <w:pStyle w:val="ListParagraph"/>
              <w:ind w:left="0"/>
              <w:jc w:val="left"/>
              <w:rPr>
                <w:b/>
                <w:bCs/>
              </w:rPr>
            </w:pPr>
            <w:r w:rsidRPr="00372F37">
              <w:rPr>
                <w:b/>
                <w:bCs/>
              </w:rPr>
              <w:t>Skenario Normal</w:t>
            </w:r>
          </w:p>
        </w:tc>
        <w:tc>
          <w:tcPr>
            <w:tcW w:w="3853" w:type="dxa"/>
          </w:tcPr>
          <w:p w14:paraId="03F3678B" w14:textId="77777777" w:rsidR="004B4182" w:rsidRDefault="004B4182" w:rsidP="00377B3B">
            <w:pPr>
              <w:pStyle w:val="ListParagraph"/>
              <w:ind w:left="0"/>
            </w:pPr>
          </w:p>
        </w:tc>
      </w:tr>
      <w:tr w:rsidR="00372F37" w14:paraId="41F1E085" w14:textId="77777777" w:rsidTr="00292C5B">
        <w:tc>
          <w:tcPr>
            <w:tcW w:w="3851" w:type="dxa"/>
            <w:vAlign w:val="center"/>
          </w:tcPr>
          <w:p w14:paraId="658FAA7B" w14:textId="03ACCD8E" w:rsidR="00372F37" w:rsidRDefault="00E339CC" w:rsidP="00372F37">
            <w:pPr>
              <w:pStyle w:val="ListParagraph"/>
              <w:numPr>
                <w:ilvl w:val="0"/>
                <w:numId w:val="26"/>
              </w:numPr>
              <w:ind w:left="270" w:hanging="270"/>
              <w:jc w:val="left"/>
            </w:pPr>
            <w:r>
              <w:t xml:space="preserve">Menerima akses </w:t>
            </w:r>
            <w:r w:rsidR="00B95A98">
              <w:t>peng</w:t>
            </w:r>
            <w:r w:rsidR="0041762E">
              <w:t>elolaan</w:t>
            </w:r>
            <w:r w:rsidR="00B95A98">
              <w:t xml:space="preserve"> arsip penilaian kode sumber</w:t>
            </w:r>
          </w:p>
        </w:tc>
        <w:tc>
          <w:tcPr>
            <w:tcW w:w="3853" w:type="dxa"/>
          </w:tcPr>
          <w:p w14:paraId="538C219A" w14:textId="77777777" w:rsidR="00372F37" w:rsidRDefault="00372F37" w:rsidP="00377B3B">
            <w:pPr>
              <w:pStyle w:val="ListParagraph"/>
              <w:ind w:left="0"/>
            </w:pPr>
          </w:p>
        </w:tc>
      </w:tr>
      <w:tr w:rsidR="00B95A98" w14:paraId="6323A243" w14:textId="77777777" w:rsidTr="00292C5B">
        <w:tc>
          <w:tcPr>
            <w:tcW w:w="3851" w:type="dxa"/>
            <w:vAlign w:val="center"/>
          </w:tcPr>
          <w:p w14:paraId="7133B956" w14:textId="77777777" w:rsidR="00B95A98" w:rsidRPr="00B95A98" w:rsidRDefault="00B95A98" w:rsidP="00B95A98">
            <w:pPr>
              <w:jc w:val="left"/>
            </w:pPr>
          </w:p>
        </w:tc>
        <w:tc>
          <w:tcPr>
            <w:tcW w:w="3853" w:type="dxa"/>
          </w:tcPr>
          <w:p w14:paraId="685A16A5" w14:textId="556967E3" w:rsidR="00B95A98" w:rsidRDefault="00C6383E" w:rsidP="00B54C41">
            <w:pPr>
              <w:pStyle w:val="ListParagraph"/>
              <w:numPr>
                <w:ilvl w:val="0"/>
                <w:numId w:val="26"/>
              </w:numPr>
              <w:ind w:left="271" w:hanging="270"/>
            </w:pPr>
            <w:r>
              <w:t>Mengecek j</w:t>
            </w:r>
            <w:r w:rsidRPr="00C6383E">
              <w:t>ika yang meminta akses adalah seorang penguji, mereka dapat mengakses seluruh arsip penilaian.</w:t>
            </w:r>
          </w:p>
        </w:tc>
      </w:tr>
      <w:tr w:rsidR="00AB0D4B" w14:paraId="338FC1A1" w14:textId="77777777" w:rsidTr="00292C5B">
        <w:tc>
          <w:tcPr>
            <w:tcW w:w="3851" w:type="dxa"/>
            <w:vAlign w:val="center"/>
          </w:tcPr>
          <w:p w14:paraId="1A7ECD17" w14:textId="77777777" w:rsidR="00AB0D4B" w:rsidRPr="00B95A98" w:rsidRDefault="00AB0D4B" w:rsidP="00B95A98">
            <w:pPr>
              <w:jc w:val="left"/>
            </w:pPr>
          </w:p>
        </w:tc>
        <w:tc>
          <w:tcPr>
            <w:tcW w:w="3853" w:type="dxa"/>
          </w:tcPr>
          <w:p w14:paraId="0D8E9FA9" w14:textId="5F7D8E77" w:rsidR="00AB0D4B" w:rsidRDefault="00C6383E" w:rsidP="00B54C41">
            <w:pPr>
              <w:pStyle w:val="ListParagraph"/>
              <w:numPr>
                <w:ilvl w:val="0"/>
                <w:numId w:val="26"/>
              </w:numPr>
              <w:ind w:left="271" w:hanging="270"/>
            </w:pPr>
            <w:r>
              <w:t>Mengecek j</w:t>
            </w:r>
            <w:r w:rsidRPr="00C6383E">
              <w:t>ika yang melakukan permintaan adalah seorang programmer, mereka hanya dapat mengakses data penilaian mereka sendiri.</w:t>
            </w:r>
          </w:p>
        </w:tc>
      </w:tr>
      <w:tr w:rsidR="00292C5B" w14:paraId="2B224FB4" w14:textId="77777777" w:rsidTr="00292C5B">
        <w:tc>
          <w:tcPr>
            <w:tcW w:w="3851" w:type="dxa"/>
            <w:vAlign w:val="center"/>
          </w:tcPr>
          <w:p w14:paraId="42C79F54" w14:textId="77777777" w:rsidR="00292C5B" w:rsidRPr="00B95A98" w:rsidRDefault="00292C5B" w:rsidP="00B95A98">
            <w:pPr>
              <w:jc w:val="left"/>
            </w:pPr>
          </w:p>
        </w:tc>
        <w:tc>
          <w:tcPr>
            <w:tcW w:w="3853" w:type="dxa"/>
          </w:tcPr>
          <w:p w14:paraId="7F383A52" w14:textId="5F68BA46" w:rsidR="00292C5B" w:rsidRDefault="00292C5B" w:rsidP="00B54C41">
            <w:pPr>
              <w:pStyle w:val="ListParagraph"/>
              <w:numPr>
                <w:ilvl w:val="0"/>
                <w:numId w:val="26"/>
              </w:numPr>
              <w:ind w:left="271" w:hanging="270"/>
            </w:pPr>
            <w:r>
              <w:t>Data arsip penilaian berhasil dikirimkan</w:t>
            </w:r>
          </w:p>
        </w:tc>
      </w:tr>
    </w:tbl>
    <w:p w14:paraId="0E9F6E90" w14:textId="5067DF11" w:rsidR="002D72C3" w:rsidRDefault="00CC0EC5" w:rsidP="004B4182">
      <w:pPr>
        <w:pStyle w:val="Heading3"/>
      </w:pPr>
      <w:bookmarkStart w:id="44" w:name="_Toc166086004"/>
      <w:r w:rsidRPr="00CC0EC5">
        <w:rPr>
          <w:i/>
          <w:iCs/>
        </w:rPr>
        <w:lastRenderedPageBreak/>
        <w:t>Activity</w:t>
      </w:r>
      <w:r w:rsidRPr="00CC0EC5">
        <w:t xml:space="preserve"> Diagram</w:t>
      </w:r>
      <w:bookmarkEnd w:id="44"/>
    </w:p>
    <w:p w14:paraId="1F72FE03" w14:textId="3201C090" w:rsidR="00822B86" w:rsidRDefault="00CC0EC5" w:rsidP="00822B86">
      <w:pPr>
        <w:pStyle w:val="ListParagraph"/>
        <w:numPr>
          <w:ilvl w:val="0"/>
          <w:numId w:val="19"/>
        </w:numPr>
      </w:pPr>
      <w:r w:rsidRPr="00CC0EC5">
        <w:rPr>
          <w:i/>
          <w:iCs/>
        </w:rPr>
        <w:t>Activity</w:t>
      </w:r>
      <w:r w:rsidRPr="00CC0EC5">
        <w:t xml:space="preserve"> Diagram</w:t>
      </w:r>
      <w:r>
        <w:t xml:space="preserve"> Input Spesifikasi </w:t>
      </w:r>
      <w:r w:rsidR="007701E5">
        <w:t>Kode Sumber</w:t>
      </w:r>
    </w:p>
    <w:p w14:paraId="13388794" w14:textId="722323B8" w:rsidR="00501D7A" w:rsidRDefault="003E084F" w:rsidP="009832DA">
      <w:pPr>
        <w:pStyle w:val="ListParagraph"/>
        <w:ind w:left="0"/>
        <w:jc w:val="center"/>
      </w:pPr>
      <w:r>
        <w:rPr>
          <w:noProof/>
        </w:rPr>
        <w:drawing>
          <wp:inline distT="0" distB="0" distL="0" distR="0" wp14:anchorId="491E3BBC" wp14:editId="4269A7EF">
            <wp:extent cx="3858776" cy="2882570"/>
            <wp:effectExtent l="0" t="0" r="0" b="0"/>
            <wp:docPr id="81093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3290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8776" cy="2882570"/>
                    </a:xfrm>
                    <a:prstGeom prst="rect">
                      <a:avLst/>
                    </a:prstGeom>
                  </pic:spPr>
                </pic:pic>
              </a:graphicData>
            </a:graphic>
          </wp:inline>
        </w:drawing>
      </w:r>
    </w:p>
    <w:p w14:paraId="07654C63" w14:textId="7E053A50" w:rsidR="00232A57" w:rsidRPr="00B834F1" w:rsidRDefault="00232A57" w:rsidP="00B834F1">
      <w:pPr>
        <w:pStyle w:val="Caption"/>
        <w:jc w:val="center"/>
        <w:rPr>
          <w:i w:val="0"/>
          <w:iCs w:val="0"/>
          <w:color w:val="auto"/>
          <w:sz w:val="24"/>
          <w:szCs w:val="22"/>
        </w:rPr>
      </w:pPr>
      <w:bookmarkStart w:id="45" w:name="_Toc166085926"/>
      <w:r w:rsidRPr="00B834F1">
        <w:rPr>
          <w:i w:val="0"/>
          <w:iCs w:val="0"/>
          <w:color w:val="auto"/>
          <w:sz w:val="24"/>
          <w:szCs w:val="22"/>
        </w:rPr>
        <w:t xml:space="preserve">Gambar 3. </w:t>
      </w:r>
      <w:r w:rsidRPr="00B834F1">
        <w:rPr>
          <w:i w:val="0"/>
          <w:iCs w:val="0"/>
          <w:color w:val="auto"/>
          <w:sz w:val="24"/>
          <w:szCs w:val="22"/>
        </w:rPr>
        <w:fldChar w:fldCharType="begin"/>
      </w:r>
      <w:r w:rsidRPr="00B834F1">
        <w:rPr>
          <w:i w:val="0"/>
          <w:iCs w:val="0"/>
          <w:color w:val="auto"/>
          <w:sz w:val="24"/>
          <w:szCs w:val="22"/>
        </w:rPr>
        <w:instrText xml:space="preserve"> SEQ Gambar_3. \* ARABIC </w:instrText>
      </w:r>
      <w:r w:rsidRPr="00B834F1">
        <w:rPr>
          <w:i w:val="0"/>
          <w:iCs w:val="0"/>
          <w:color w:val="auto"/>
          <w:sz w:val="24"/>
          <w:szCs w:val="22"/>
        </w:rPr>
        <w:fldChar w:fldCharType="separate"/>
      </w:r>
      <w:r w:rsidR="00115CDE">
        <w:rPr>
          <w:i w:val="0"/>
          <w:iCs w:val="0"/>
          <w:noProof/>
          <w:color w:val="auto"/>
          <w:sz w:val="24"/>
          <w:szCs w:val="22"/>
        </w:rPr>
        <w:t>4</w:t>
      </w:r>
      <w:r w:rsidRPr="00B834F1">
        <w:rPr>
          <w:i w:val="0"/>
          <w:iCs w:val="0"/>
          <w:color w:val="auto"/>
          <w:sz w:val="24"/>
          <w:szCs w:val="22"/>
        </w:rPr>
        <w:fldChar w:fldCharType="end"/>
      </w:r>
      <w:r w:rsidR="00B834F1">
        <w:rPr>
          <w:i w:val="0"/>
          <w:iCs w:val="0"/>
          <w:color w:val="auto"/>
          <w:sz w:val="24"/>
          <w:szCs w:val="22"/>
        </w:rPr>
        <w:t xml:space="preserve"> </w:t>
      </w:r>
      <w:r w:rsidR="00B834F1" w:rsidRPr="005225B0">
        <w:rPr>
          <w:color w:val="auto"/>
          <w:sz w:val="24"/>
          <w:szCs w:val="22"/>
        </w:rPr>
        <w:t>Activity</w:t>
      </w:r>
      <w:r w:rsidR="00B834F1">
        <w:rPr>
          <w:i w:val="0"/>
          <w:iCs w:val="0"/>
          <w:color w:val="auto"/>
          <w:sz w:val="24"/>
          <w:szCs w:val="22"/>
        </w:rPr>
        <w:t xml:space="preserve"> diagram input spesifikasi kode sumber</w:t>
      </w:r>
      <w:bookmarkEnd w:id="45"/>
    </w:p>
    <w:p w14:paraId="2A94CD31" w14:textId="2F7993F4" w:rsidR="007701E5" w:rsidRDefault="007701E5" w:rsidP="007701E5">
      <w:pPr>
        <w:pStyle w:val="ListParagraph"/>
        <w:numPr>
          <w:ilvl w:val="0"/>
          <w:numId w:val="19"/>
        </w:numPr>
      </w:pPr>
      <w:r w:rsidRPr="00CC0EC5">
        <w:rPr>
          <w:i/>
          <w:iCs/>
        </w:rPr>
        <w:t>Activity</w:t>
      </w:r>
      <w:r w:rsidRPr="00CC0EC5">
        <w:t xml:space="preserve"> Diagram</w:t>
      </w:r>
      <w:r>
        <w:t xml:space="preserve"> </w:t>
      </w:r>
      <w:r w:rsidRPr="007701E5">
        <w:t>Input Kode Sumber</w:t>
      </w:r>
    </w:p>
    <w:p w14:paraId="4F3424ED" w14:textId="69D50895" w:rsidR="00DF150A" w:rsidRDefault="00445CC3" w:rsidP="00EE1FAC">
      <w:pPr>
        <w:pStyle w:val="ListParagraph"/>
        <w:ind w:left="0"/>
        <w:jc w:val="center"/>
      </w:pPr>
      <w:r>
        <w:rPr>
          <w:noProof/>
        </w:rPr>
        <w:drawing>
          <wp:inline distT="0" distB="0" distL="0" distR="0" wp14:anchorId="2CB7319E" wp14:editId="5AB91749">
            <wp:extent cx="3979288" cy="2982092"/>
            <wp:effectExtent l="0" t="0" r="0" b="0"/>
            <wp:docPr id="1354663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3514"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9288" cy="2982092"/>
                    </a:xfrm>
                    <a:prstGeom prst="rect">
                      <a:avLst/>
                    </a:prstGeom>
                  </pic:spPr>
                </pic:pic>
              </a:graphicData>
            </a:graphic>
          </wp:inline>
        </w:drawing>
      </w:r>
    </w:p>
    <w:p w14:paraId="3650DC20" w14:textId="71AA0EC4" w:rsidR="00DF150A" w:rsidRDefault="00DF150A" w:rsidP="00EE1FAC">
      <w:pPr>
        <w:pStyle w:val="Caption"/>
        <w:jc w:val="center"/>
        <w:rPr>
          <w:i w:val="0"/>
          <w:iCs w:val="0"/>
          <w:color w:val="auto"/>
          <w:sz w:val="24"/>
          <w:szCs w:val="22"/>
        </w:rPr>
      </w:pPr>
      <w:bookmarkStart w:id="46" w:name="_Toc166085927"/>
      <w:r w:rsidRPr="00DF150A">
        <w:rPr>
          <w:i w:val="0"/>
          <w:iCs w:val="0"/>
          <w:color w:val="auto"/>
          <w:sz w:val="24"/>
          <w:szCs w:val="22"/>
        </w:rPr>
        <w:t xml:space="preserve">Gambar 3. </w:t>
      </w:r>
      <w:r w:rsidRPr="00DF150A">
        <w:rPr>
          <w:i w:val="0"/>
          <w:iCs w:val="0"/>
          <w:color w:val="auto"/>
          <w:sz w:val="24"/>
          <w:szCs w:val="22"/>
        </w:rPr>
        <w:fldChar w:fldCharType="begin"/>
      </w:r>
      <w:r w:rsidRPr="00DF150A">
        <w:rPr>
          <w:i w:val="0"/>
          <w:iCs w:val="0"/>
          <w:color w:val="auto"/>
          <w:sz w:val="24"/>
          <w:szCs w:val="22"/>
        </w:rPr>
        <w:instrText xml:space="preserve"> SEQ Gambar_3. \* ARABIC </w:instrText>
      </w:r>
      <w:r w:rsidRPr="00DF150A">
        <w:rPr>
          <w:i w:val="0"/>
          <w:iCs w:val="0"/>
          <w:color w:val="auto"/>
          <w:sz w:val="24"/>
          <w:szCs w:val="22"/>
        </w:rPr>
        <w:fldChar w:fldCharType="separate"/>
      </w:r>
      <w:r w:rsidR="00115CDE">
        <w:rPr>
          <w:i w:val="0"/>
          <w:iCs w:val="0"/>
          <w:noProof/>
          <w:color w:val="auto"/>
          <w:sz w:val="24"/>
          <w:szCs w:val="22"/>
        </w:rPr>
        <w:t>5</w:t>
      </w:r>
      <w:r w:rsidRPr="00DF150A">
        <w:rPr>
          <w:i w:val="0"/>
          <w:iCs w:val="0"/>
          <w:color w:val="auto"/>
          <w:sz w:val="24"/>
          <w:szCs w:val="22"/>
        </w:rPr>
        <w:fldChar w:fldCharType="end"/>
      </w:r>
      <w:r>
        <w:rPr>
          <w:i w:val="0"/>
          <w:iCs w:val="0"/>
          <w:color w:val="auto"/>
          <w:sz w:val="24"/>
          <w:szCs w:val="22"/>
        </w:rPr>
        <w:t xml:space="preserve"> </w:t>
      </w:r>
      <w:r w:rsidR="00EE1FAC" w:rsidRPr="00EE1FAC">
        <w:rPr>
          <w:color w:val="auto"/>
          <w:sz w:val="24"/>
          <w:szCs w:val="22"/>
        </w:rPr>
        <w:t>Activity</w:t>
      </w:r>
      <w:r w:rsidR="00EE1FAC">
        <w:rPr>
          <w:i w:val="0"/>
          <w:iCs w:val="0"/>
          <w:color w:val="auto"/>
          <w:sz w:val="24"/>
          <w:szCs w:val="22"/>
        </w:rPr>
        <w:t xml:space="preserve"> diagram input kode sumber</w:t>
      </w:r>
      <w:bookmarkEnd w:id="46"/>
    </w:p>
    <w:p w14:paraId="0E99FB59" w14:textId="77777777" w:rsidR="00DB0C29" w:rsidRPr="00DB0C29" w:rsidRDefault="00DB0C29" w:rsidP="00DB0C29"/>
    <w:p w14:paraId="44C20775" w14:textId="536C14FF" w:rsidR="007701E5" w:rsidRDefault="007701E5" w:rsidP="007701E5">
      <w:pPr>
        <w:pStyle w:val="ListParagraph"/>
        <w:numPr>
          <w:ilvl w:val="0"/>
          <w:numId w:val="19"/>
        </w:numPr>
      </w:pPr>
      <w:r w:rsidRPr="00CC0EC5">
        <w:rPr>
          <w:i/>
          <w:iCs/>
        </w:rPr>
        <w:lastRenderedPageBreak/>
        <w:t>Activity</w:t>
      </w:r>
      <w:r w:rsidRPr="00CC0EC5">
        <w:t xml:space="preserve"> Diagram</w:t>
      </w:r>
      <w:r>
        <w:t xml:space="preserve"> </w:t>
      </w:r>
      <w:r w:rsidRPr="007701E5">
        <w:t>Proses Penilaian Kode Sumber</w:t>
      </w:r>
    </w:p>
    <w:p w14:paraId="33D81A5D" w14:textId="529AEC5B" w:rsidR="00EE1FAC" w:rsidRDefault="00DB0C29" w:rsidP="000F39E9">
      <w:pPr>
        <w:pStyle w:val="ListParagraph"/>
        <w:ind w:left="0"/>
        <w:jc w:val="center"/>
      </w:pPr>
      <w:r>
        <w:rPr>
          <w:noProof/>
        </w:rPr>
        <w:drawing>
          <wp:inline distT="0" distB="0" distL="0" distR="0" wp14:anchorId="1C6A3A2D" wp14:editId="7E646E25">
            <wp:extent cx="5211248" cy="1784350"/>
            <wp:effectExtent l="0" t="0" r="0" b="0"/>
            <wp:docPr id="2594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871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5470" cy="1792644"/>
                    </a:xfrm>
                    <a:prstGeom prst="rect">
                      <a:avLst/>
                    </a:prstGeom>
                  </pic:spPr>
                </pic:pic>
              </a:graphicData>
            </a:graphic>
          </wp:inline>
        </w:drawing>
      </w:r>
    </w:p>
    <w:p w14:paraId="40213E12" w14:textId="1DF04ABF" w:rsidR="00912973" w:rsidRPr="00912973" w:rsidRDefault="00912973" w:rsidP="000F39E9">
      <w:pPr>
        <w:pStyle w:val="Caption"/>
        <w:jc w:val="center"/>
        <w:rPr>
          <w:i w:val="0"/>
          <w:iCs w:val="0"/>
          <w:color w:val="auto"/>
          <w:sz w:val="24"/>
          <w:szCs w:val="22"/>
        </w:rPr>
      </w:pPr>
      <w:bookmarkStart w:id="47" w:name="_Toc166085928"/>
      <w:r w:rsidRPr="00912973">
        <w:rPr>
          <w:i w:val="0"/>
          <w:iCs w:val="0"/>
          <w:color w:val="auto"/>
          <w:sz w:val="24"/>
          <w:szCs w:val="22"/>
        </w:rPr>
        <w:t xml:space="preserve">Gambar 3. </w:t>
      </w:r>
      <w:r w:rsidRPr="00912973">
        <w:rPr>
          <w:i w:val="0"/>
          <w:iCs w:val="0"/>
          <w:color w:val="auto"/>
          <w:sz w:val="24"/>
          <w:szCs w:val="22"/>
        </w:rPr>
        <w:fldChar w:fldCharType="begin"/>
      </w:r>
      <w:r w:rsidRPr="00912973">
        <w:rPr>
          <w:i w:val="0"/>
          <w:iCs w:val="0"/>
          <w:color w:val="auto"/>
          <w:sz w:val="24"/>
          <w:szCs w:val="22"/>
        </w:rPr>
        <w:instrText xml:space="preserve"> SEQ Gambar_3. \* ARABIC </w:instrText>
      </w:r>
      <w:r w:rsidRPr="00912973">
        <w:rPr>
          <w:i w:val="0"/>
          <w:iCs w:val="0"/>
          <w:color w:val="auto"/>
          <w:sz w:val="24"/>
          <w:szCs w:val="22"/>
        </w:rPr>
        <w:fldChar w:fldCharType="separate"/>
      </w:r>
      <w:r w:rsidR="00115CDE">
        <w:rPr>
          <w:i w:val="0"/>
          <w:iCs w:val="0"/>
          <w:noProof/>
          <w:color w:val="auto"/>
          <w:sz w:val="24"/>
          <w:szCs w:val="22"/>
        </w:rPr>
        <w:t>6</w:t>
      </w:r>
      <w:r w:rsidRPr="00912973">
        <w:rPr>
          <w:i w:val="0"/>
          <w:iCs w:val="0"/>
          <w:color w:val="auto"/>
          <w:sz w:val="24"/>
          <w:szCs w:val="22"/>
        </w:rPr>
        <w:fldChar w:fldCharType="end"/>
      </w:r>
      <w:r>
        <w:rPr>
          <w:i w:val="0"/>
          <w:iCs w:val="0"/>
          <w:color w:val="auto"/>
          <w:sz w:val="24"/>
          <w:szCs w:val="22"/>
        </w:rPr>
        <w:t xml:space="preserve"> </w:t>
      </w:r>
      <w:r w:rsidRPr="00912973">
        <w:rPr>
          <w:color w:val="auto"/>
          <w:sz w:val="24"/>
          <w:szCs w:val="22"/>
        </w:rPr>
        <w:t>Activity</w:t>
      </w:r>
      <w:r>
        <w:rPr>
          <w:i w:val="0"/>
          <w:iCs w:val="0"/>
          <w:color w:val="auto"/>
          <w:sz w:val="24"/>
          <w:szCs w:val="22"/>
        </w:rPr>
        <w:t xml:space="preserve"> diagram proses penilaian kode sumber</w:t>
      </w:r>
      <w:bookmarkEnd w:id="47"/>
    </w:p>
    <w:p w14:paraId="21050F22" w14:textId="78411895" w:rsidR="007701E5" w:rsidRDefault="007701E5" w:rsidP="007701E5">
      <w:pPr>
        <w:pStyle w:val="ListParagraph"/>
        <w:numPr>
          <w:ilvl w:val="0"/>
          <w:numId w:val="19"/>
        </w:numPr>
      </w:pPr>
      <w:r w:rsidRPr="00CC0EC5">
        <w:rPr>
          <w:i/>
          <w:iCs/>
        </w:rPr>
        <w:t>Activity</w:t>
      </w:r>
      <w:r w:rsidRPr="00CC0EC5">
        <w:t xml:space="preserve"> Diagram</w:t>
      </w:r>
      <w:r>
        <w:t xml:space="preserve"> </w:t>
      </w:r>
      <w:r w:rsidR="002C5F48">
        <w:t xml:space="preserve">Penyimpanan </w:t>
      </w:r>
      <w:r w:rsidRPr="007701E5">
        <w:t>Arsip Penilaian</w:t>
      </w:r>
    </w:p>
    <w:p w14:paraId="6CBD0732" w14:textId="181BDA88" w:rsidR="000F39E9" w:rsidRDefault="00843979" w:rsidP="002C5F48">
      <w:pPr>
        <w:pStyle w:val="ListParagraph"/>
        <w:ind w:left="0"/>
        <w:jc w:val="center"/>
      </w:pPr>
      <w:r>
        <w:rPr>
          <w:noProof/>
        </w:rPr>
        <w:drawing>
          <wp:inline distT="0" distB="0" distL="0" distR="0" wp14:anchorId="7F9B61DA" wp14:editId="261DB76E">
            <wp:extent cx="3211998" cy="4162567"/>
            <wp:effectExtent l="0" t="0" r="0" b="0"/>
            <wp:docPr id="774965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819"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6559" cy="4168478"/>
                    </a:xfrm>
                    <a:prstGeom prst="rect">
                      <a:avLst/>
                    </a:prstGeom>
                  </pic:spPr>
                </pic:pic>
              </a:graphicData>
            </a:graphic>
          </wp:inline>
        </w:drawing>
      </w:r>
    </w:p>
    <w:p w14:paraId="4BD6DE20" w14:textId="72E94782" w:rsidR="000F39E9" w:rsidRDefault="000F39E9" w:rsidP="002C5F48">
      <w:pPr>
        <w:pStyle w:val="Caption"/>
        <w:jc w:val="center"/>
        <w:rPr>
          <w:i w:val="0"/>
          <w:iCs w:val="0"/>
          <w:color w:val="auto"/>
          <w:sz w:val="24"/>
          <w:szCs w:val="22"/>
        </w:rPr>
      </w:pPr>
      <w:bookmarkStart w:id="48" w:name="_Toc166085929"/>
      <w:r w:rsidRPr="000F39E9">
        <w:rPr>
          <w:i w:val="0"/>
          <w:iCs w:val="0"/>
          <w:color w:val="auto"/>
          <w:sz w:val="24"/>
          <w:szCs w:val="22"/>
        </w:rPr>
        <w:t xml:space="preserve">Gambar 3. </w:t>
      </w:r>
      <w:r w:rsidRPr="000F39E9">
        <w:rPr>
          <w:i w:val="0"/>
          <w:iCs w:val="0"/>
          <w:color w:val="auto"/>
          <w:sz w:val="24"/>
          <w:szCs w:val="22"/>
        </w:rPr>
        <w:fldChar w:fldCharType="begin"/>
      </w:r>
      <w:r w:rsidRPr="000F39E9">
        <w:rPr>
          <w:i w:val="0"/>
          <w:iCs w:val="0"/>
          <w:color w:val="auto"/>
          <w:sz w:val="24"/>
          <w:szCs w:val="22"/>
        </w:rPr>
        <w:instrText xml:space="preserve"> SEQ Gambar_3. \* ARABIC </w:instrText>
      </w:r>
      <w:r w:rsidRPr="000F39E9">
        <w:rPr>
          <w:i w:val="0"/>
          <w:iCs w:val="0"/>
          <w:color w:val="auto"/>
          <w:sz w:val="24"/>
          <w:szCs w:val="22"/>
        </w:rPr>
        <w:fldChar w:fldCharType="separate"/>
      </w:r>
      <w:r w:rsidR="00115CDE">
        <w:rPr>
          <w:i w:val="0"/>
          <w:iCs w:val="0"/>
          <w:noProof/>
          <w:color w:val="auto"/>
          <w:sz w:val="24"/>
          <w:szCs w:val="22"/>
        </w:rPr>
        <w:t>7</w:t>
      </w:r>
      <w:r w:rsidRPr="000F39E9">
        <w:rPr>
          <w:i w:val="0"/>
          <w:iCs w:val="0"/>
          <w:color w:val="auto"/>
          <w:sz w:val="24"/>
          <w:szCs w:val="22"/>
        </w:rPr>
        <w:fldChar w:fldCharType="end"/>
      </w:r>
      <w:r>
        <w:rPr>
          <w:i w:val="0"/>
          <w:iCs w:val="0"/>
          <w:color w:val="auto"/>
          <w:sz w:val="24"/>
          <w:szCs w:val="22"/>
        </w:rPr>
        <w:t xml:space="preserve"> Activity diagram </w:t>
      </w:r>
      <w:r w:rsidR="002C5F48">
        <w:rPr>
          <w:i w:val="0"/>
          <w:iCs w:val="0"/>
          <w:color w:val="auto"/>
          <w:sz w:val="24"/>
          <w:szCs w:val="22"/>
        </w:rPr>
        <w:t xml:space="preserve">penyimpanan </w:t>
      </w:r>
      <w:r>
        <w:rPr>
          <w:i w:val="0"/>
          <w:iCs w:val="0"/>
          <w:color w:val="auto"/>
          <w:sz w:val="24"/>
          <w:szCs w:val="22"/>
        </w:rPr>
        <w:t>arsip penila</w:t>
      </w:r>
      <w:r w:rsidR="00070427">
        <w:rPr>
          <w:i w:val="0"/>
          <w:iCs w:val="0"/>
          <w:color w:val="auto"/>
          <w:sz w:val="24"/>
          <w:szCs w:val="22"/>
        </w:rPr>
        <w:t>ian</w:t>
      </w:r>
      <w:bookmarkEnd w:id="48"/>
    </w:p>
    <w:p w14:paraId="7C3F5E9D" w14:textId="77777777" w:rsidR="00F874E4" w:rsidRPr="00F874E4" w:rsidRDefault="00F874E4" w:rsidP="00F874E4"/>
    <w:p w14:paraId="17942D26" w14:textId="5B77647C" w:rsidR="007701E5" w:rsidRDefault="007701E5" w:rsidP="007701E5">
      <w:pPr>
        <w:pStyle w:val="ListParagraph"/>
        <w:numPr>
          <w:ilvl w:val="0"/>
          <w:numId w:val="19"/>
        </w:numPr>
      </w:pPr>
      <w:r w:rsidRPr="00CC0EC5">
        <w:rPr>
          <w:i/>
          <w:iCs/>
        </w:rPr>
        <w:lastRenderedPageBreak/>
        <w:t>Activity</w:t>
      </w:r>
      <w:r w:rsidRPr="00CC0EC5">
        <w:t xml:space="preserve"> Diagram</w:t>
      </w:r>
      <w:r>
        <w:t xml:space="preserve"> </w:t>
      </w:r>
      <w:r w:rsidRPr="007701E5">
        <w:t>Peng</w:t>
      </w:r>
      <w:r w:rsidR="0084381C">
        <w:t>elolaan</w:t>
      </w:r>
      <w:r w:rsidRPr="007701E5">
        <w:t xml:space="preserve"> Data Arsip Dengan API</w:t>
      </w:r>
    </w:p>
    <w:p w14:paraId="1394B4A0" w14:textId="2DEC298B" w:rsidR="002C5F48" w:rsidRDefault="00120CF3" w:rsidP="002C5F48">
      <w:pPr>
        <w:pStyle w:val="ListParagraph"/>
        <w:ind w:left="0"/>
        <w:jc w:val="center"/>
      </w:pPr>
      <w:r>
        <w:rPr>
          <w:noProof/>
        </w:rPr>
        <w:drawing>
          <wp:inline distT="0" distB="0" distL="0" distR="0" wp14:anchorId="58028A1E" wp14:editId="7A347756">
            <wp:extent cx="5212080" cy="2790825"/>
            <wp:effectExtent l="0" t="0" r="0" b="0"/>
            <wp:docPr id="118410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2927" name="Picture 11841029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080" cy="2790825"/>
                    </a:xfrm>
                    <a:prstGeom prst="rect">
                      <a:avLst/>
                    </a:prstGeom>
                  </pic:spPr>
                </pic:pic>
              </a:graphicData>
            </a:graphic>
          </wp:inline>
        </w:drawing>
      </w:r>
    </w:p>
    <w:p w14:paraId="2C856956" w14:textId="5BAEA4A7" w:rsidR="002C5F48" w:rsidRPr="002C5F48" w:rsidRDefault="002C5F48" w:rsidP="00831C14">
      <w:pPr>
        <w:pStyle w:val="Caption"/>
        <w:jc w:val="center"/>
        <w:rPr>
          <w:color w:val="auto"/>
          <w:sz w:val="24"/>
          <w:szCs w:val="22"/>
        </w:rPr>
      </w:pPr>
      <w:bookmarkStart w:id="49" w:name="_Toc166085930"/>
      <w:r w:rsidRPr="00831C14">
        <w:rPr>
          <w:i w:val="0"/>
          <w:iCs w:val="0"/>
          <w:color w:val="auto"/>
          <w:sz w:val="24"/>
          <w:szCs w:val="22"/>
        </w:rPr>
        <w:t xml:space="preserve">Gambar 3. </w:t>
      </w:r>
      <w:r w:rsidRPr="00831C14">
        <w:rPr>
          <w:i w:val="0"/>
          <w:iCs w:val="0"/>
          <w:color w:val="auto"/>
          <w:sz w:val="24"/>
          <w:szCs w:val="22"/>
        </w:rPr>
        <w:fldChar w:fldCharType="begin"/>
      </w:r>
      <w:r w:rsidRPr="00831C14">
        <w:rPr>
          <w:i w:val="0"/>
          <w:iCs w:val="0"/>
          <w:color w:val="auto"/>
          <w:sz w:val="24"/>
          <w:szCs w:val="22"/>
        </w:rPr>
        <w:instrText xml:space="preserve"> SEQ Gambar_3. \* ARABIC </w:instrText>
      </w:r>
      <w:r w:rsidRPr="00831C14">
        <w:rPr>
          <w:i w:val="0"/>
          <w:iCs w:val="0"/>
          <w:color w:val="auto"/>
          <w:sz w:val="24"/>
          <w:szCs w:val="22"/>
        </w:rPr>
        <w:fldChar w:fldCharType="separate"/>
      </w:r>
      <w:r w:rsidR="00115CDE">
        <w:rPr>
          <w:i w:val="0"/>
          <w:iCs w:val="0"/>
          <w:noProof/>
          <w:color w:val="auto"/>
          <w:sz w:val="24"/>
          <w:szCs w:val="22"/>
        </w:rPr>
        <w:t>8</w:t>
      </w:r>
      <w:r w:rsidRPr="00831C14">
        <w:rPr>
          <w:i w:val="0"/>
          <w:iCs w:val="0"/>
          <w:color w:val="auto"/>
          <w:sz w:val="24"/>
          <w:szCs w:val="22"/>
        </w:rPr>
        <w:fldChar w:fldCharType="end"/>
      </w:r>
      <w:r>
        <w:rPr>
          <w:color w:val="auto"/>
          <w:sz w:val="24"/>
          <w:szCs w:val="22"/>
        </w:rPr>
        <w:t xml:space="preserve"> Activity</w:t>
      </w:r>
      <w:r w:rsidRPr="00831C14">
        <w:rPr>
          <w:i w:val="0"/>
          <w:iCs w:val="0"/>
          <w:color w:val="auto"/>
          <w:sz w:val="24"/>
          <w:szCs w:val="22"/>
        </w:rPr>
        <w:t xml:space="preserve"> diagram peng</w:t>
      </w:r>
      <w:r w:rsidR="0084381C">
        <w:rPr>
          <w:i w:val="0"/>
          <w:iCs w:val="0"/>
          <w:color w:val="auto"/>
          <w:sz w:val="24"/>
          <w:szCs w:val="22"/>
        </w:rPr>
        <w:t>elolaan</w:t>
      </w:r>
      <w:r w:rsidRPr="00831C14">
        <w:rPr>
          <w:i w:val="0"/>
          <w:iCs w:val="0"/>
          <w:color w:val="auto"/>
          <w:sz w:val="24"/>
          <w:szCs w:val="22"/>
        </w:rPr>
        <w:t xml:space="preserve"> data arsip dengan API</w:t>
      </w:r>
      <w:bookmarkEnd w:id="49"/>
    </w:p>
    <w:p w14:paraId="3013D014" w14:textId="5A1260E6" w:rsidR="003468EB" w:rsidRDefault="00A85F2A" w:rsidP="00775788">
      <w:pPr>
        <w:pStyle w:val="Heading3"/>
      </w:pPr>
      <w:bookmarkStart w:id="50" w:name="_Toc166086005"/>
      <w:r w:rsidRPr="00A85F2A">
        <w:t>Diagram Komponen Software</w:t>
      </w:r>
      <w:bookmarkEnd w:id="50"/>
    </w:p>
    <w:p w14:paraId="20640A51" w14:textId="3D4B67AF" w:rsidR="00A85F2A" w:rsidRDefault="00775788" w:rsidP="00A85F2A">
      <w:pPr>
        <w:jc w:val="center"/>
      </w:pPr>
      <w:r>
        <w:rPr>
          <w:noProof/>
        </w:rPr>
        <w:drawing>
          <wp:inline distT="0" distB="0" distL="0" distR="0" wp14:anchorId="10D56C5C" wp14:editId="4F0FCE91">
            <wp:extent cx="4515591" cy="3213100"/>
            <wp:effectExtent l="0" t="0" r="0" b="0"/>
            <wp:docPr id="111490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0819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5591" cy="3213100"/>
                    </a:xfrm>
                    <a:prstGeom prst="rect">
                      <a:avLst/>
                    </a:prstGeom>
                  </pic:spPr>
                </pic:pic>
              </a:graphicData>
            </a:graphic>
          </wp:inline>
        </w:drawing>
      </w:r>
    </w:p>
    <w:p w14:paraId="641A99C0" w14:textId="6A9FDCB8" w:rsidR="00A85F2A" w:rsidRPr="006F016E" w:rsidRDefault="006F016E" w:rsidP="006F016E">
      <w:pPr>
        <w:pStyle w:val="Caption"/>
        <w:jc w:val="center"/>
        <w:rPr>
          <w:i w:val="0"/>
          <w:iCs w:val="0"/>
          <w:color w:val="auto"/>
          <w:sz w:val="24"/>
          <w:szCs w:val="22"/>
        </w:rPr>
      </w:pPr>
      <w:bookmarkStart w:id="51" w:name="_Toc166085931"/>
      <w:r w:rsidRPr="006F016E">
        <w:rPr>
          <w:i w:val="0"/>
          <w:iCs w:val="0"/>
          <w:color w:val="auto"/>
          <w:sz w:val="24"/>
          <w:szCs w:val="22"/>
        </w:rPr>
        <w:t xml:space="preserve">Gambar 3. </w:t>
      </w:r>
      <w:r w:rsidRPr="006F016E">
        <w:rPr>
          <w:i w:val="0"/>
          <w:iCs w:val="0"/>
          <w:color w:val="auto"/>
          <w:sz w:val="24"/>
          <w:szCs w:val="22"/>
        </w:rPr>
        <w:fldChar w:fldCharType="begin"/>
      </w:r>
      <w:r w:rsidRPr="006F016E">
        <w:rPr>
          <w:i w:val="0"/>
          <w:iCs w:val="0"/>
          <w:color w:val="auto"/>
          <w:sz w:val="24"/>
          <w:szCs w:val="22"/>
        </w:rPr>
        <w:instrText xml:space="preserve"> SEQ Gambar_3. \* ARABIC </w:instrText>
      </w:r>
      <w:r w:rsidRPr="006F016E">
        <w:rPr>
          <w:i w:val="0"/>
          <w:iCs w:val="0"/>
          <w:color w:val="auto"/>
          <w:sz w:val="24"/>
          <w:szCs w:val="22"/>
        </w:rPr>
        <w:fldChar w:fldCharType="separate"/>
      </w:r>
      <w:r w:rsidR="00115CDE">
        <w:rPr>
          <w:i w:val="0"/>
          <w:iCs w:val="0"/>
          <w:noProof/>
          <w:color w:val="auto"/>
          <w:sz w:val="24"/>
          <w:szCs w:val="22"/>
        </w:rPr>
        <w:t>9</w:t>
      </w:r>
      <w:r w:rsidRPr="006F016E">
        <w:rPr>
          <w:i w:val="0"/>
          <w:iCs w:val="0"/>
          <w:color w:val="auto"/>
          <w:sz w:val="24"/>
          <w:szCs w:val="22"/>
        </w:rPr>
        <w:fldChar w:fldCharType="end"/>
      </w:r>
      <w:r w:rsidRPr="006F016E">
        <w:rPr>
          <w:i w:val="0"/>
          <w:iCs w:val="0"/>
          <w:color w:val="auto"/>
          <w:sz w:val="24"/>
          <w:szCs w:val="22"/>
        </w:rPr>
        <w:t xml:space="preserve"> Activity diagram komponen software</w:t>
      </w:r>
      <w:bookmarkEnd w:id="51"/>
    </w:p>
    <w:p w14:paraId="6BF8B1D7" w14:textId="48B850F2" w:rsidR="00A85F2A" w:rsidRDefault="00A85F2A" w:rsidP="00115CDE">
      <w:pPr>
        <w:pStyle w:val="Heading3"/>
      </w:pPr>
      <w:bookmarkStart w:id="52" w:name="_Toc166086006"/>
      <w:r w:rsidRPr="00A85F2A">
        <w:lastRenderedPageBreak/>
        <w:t>Diagram Sequence</w:t>
      </w:r>
      <w:bookmarkEnd w:id="52"/>
    </w:p>
    <w:p w14:paraId="47DAD66F" w14:textId="1BC0BEF6" w:rsidR="00604C26" w:rsidRPr="00604C26" w:rsidRDefault="00E1166E" w:rsidP="00604C26">
      <w:r>
        <w:t>Sequence diagram perancangan kode sumber</w:t>
      </w:r>
    </w:p>
    <w:p w14:paraId="6D3C7D93" w14:textId="162AA59F" w:rsidR="00115CDE" w:rsidRDefault="00115CDE" w:rsidP="00115CDE">
      <w:pPr>
        <w:jc w:val="center"/>
      </w:pPr>
      <w:r>
        <w:rPr>
          <w:noProof/>
        </w:rPr>
        <w:drawing>
          <wp:inline distT="0" distB="0" distL="0" distR="0" wp14:anchorId="7D20911C" wp14:editId="4CAD6E15">
            <wp:extent cx="5212080" cy="2023745"/>
            <wp:effectExtent l="0" t="0" r="0" b="0"/>
            <wp:docPr id="1702040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0668" name="Picture 17020406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080" cy="2023745"/>
                    </a:xfrm>
                    <a:prstGeom prst="rect">
                      <a:avLst/>
                    </a:prstGeom>
                  </pic:spPr>
                </pic:pic>
              </a:graphicData>
            </a:graphic>
          </wp:inline>
        </w:drawing>
      </w:r>
    </w:p>
    <w:p w14:paraId="0830917C" w14:textId="3EB40F93" w:rsidR="003468EB" w:rsidRDefault="00115CDE" w:rsidP="000C5E41">
      <w:pPr>
        <w:pStyle w:val="Caption"/>
      </w:pPr>
      <w:bookmarkStart w:id="53" w:name="_Toc166085932"/>
      <w:r>
        <w:t xml:space="preserve">Gambar 3. </w:t>
      </w:r>
      <w:r>
        <w:fldChar w:fldCharType="begin"/>
      </w:r>
      <w:r>
        <w:instrText xml:space="preserve"> SEQ Gambar_3. \* ARABIC </w:instrText>
      </w:r>
      <w:r>
        <w:fldChar w:fldCharType="separate"/>
      </w:r>
      <w:r>
        <w:rPr>
          <w:noProof/>
        </w:rPr>
        <w:t>10</w:t>
      </w:r>
      <w:r>
        <w:fldChar w:fldCharType="end"/>
      </w:r>
      <w:r w:rsidR="00604C26" w:rsidRPr="00604C26">
        <w:t xml:space="preserve"> Sequence</w:t>
      </w:r>
      <w:r>
        <w:t xml:space="preserve"> diagram</w:t>
      </w:r>
      <w:r w:rsidR="00604C26">
        <w:t xml:space="preserve"> perancangan kode sumber</w:t>
      </w:r>
      <w:bookmarkEnd w:id="53"/>
    </w:p>
    <w:p w14:paraId="19CAF31B" w14:textId="634AA6C2" w:rsidR="003468EB" w:rsidRPr="003468EB" w:rsidRDefault="0039299B" w:rsidP="00282AA1">
      <w:r>
        <w:t>Desain Database</w:t>
      </w:r>
      <w:r w:rsidR="001B2749">
        <w:t>111</w:t>
      </w:r>
    </w:p>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741288">
          <w:pgSz w:w="12240" w:h="15840"/>
          <w:pgMar w:top="1728" w:right="1728" w:bottom="1728" w:left="2304" w:header="720" w:footer="720" w:gutter="0"/>
          <w:cols w:space="720"/>
          <w:titlePg/>
          <w:docGrid w:linePitch="360"/>
        </w:sectPr>
      </w:pPr>
    </w:p>
    <w:p w14:paraId="30ECC787" w14:textId="77777777" w:rsidR="00710F58" w:rsidRDefault="001160E7" w:rsidP="0044522E">
      <w:pPr>
        <w:pStyle w:val="Heading1"/>
      </w:pPr>
      <w:r>
        <w:lastRenderedPageBreak/>
        <w:br/>
      </w:r>
      <w:bookmarkStart w:id="54" w:name="_Toc166086007"/>
      <w:r w:rsidR="00E56A3B">
        <w:t>IMPLEMENTASI DAN PENGUJIAN</w:t>
      </w:r>
      <w:bookmarkEnd w:id="54"/>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741288">
          <w:pgSz w:w="12240" w:h="15840"/>
          <w:pgMar w:top="1728" w:right="1728" w:bottom="1728" w:left="2304" w:header="720" w:footer="720" w:gutter="0"/>
          <w:cols w:space="720"/>
          <w:titlePg/>
          <w:docGrid w:linePitch="360"/>
        </w:sectPr>
      </w:pPr>
    </w:p>
    <w:p w14:paraId="3627EF5C" w14:textId="77777777" w:rsidR="00710F58" w:rsidRDefault="00E56A3B" w:rsidP="0044522E">
      <w:pPr>
        <w:pStyle w:val="Heading1"/>
      </w:pPr>
      <w:r>
        <w:lastRenderedPageBreak/>
        <w:br/>
      </w:r>
      <w:bookmarkStart w:id="55" w:name="_Toc166086008"/>
      <w:r>
        <w:t>KESIMPULAN DAN SARAN</w:t>
      </w:r>
      <w:bookmarkEnd w:id="55"/>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741288">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rPr>
          <w:b/>
          <w:bCs/>
        </w:rPr>
      </w:pPr>
      <w:r w:rsidRPr="00AD7458">
        <w:rPr>
          <w:b/>
          <w:bCs/>
        </w:rPr>
        <w:lastRenderedPageBreak/>
        <w:t>Daftar Pustaka</w:t>
      </w:r>
    </w:p>
    <w:sdt>
      <w:sdtPr>
        <w:tag w:val="MENDELEY_BIBLIOGRAPHY"/>
        <w:id w:val="-1788427812"/>
        <w:placeholder>
          <w:docPart w:val="DefaultPlaceholder_-1854013440"/>
        </w:placeholder>
      </w:sdtPr>
      <w:sdtContent>
        <w:p w14:paraId="41B7781E" w14:textId="77777777" w:rsidR="004920E7" w:rsidRDefault="004920E7">
          <w:pPr>
            <w:autoSpaceDE w:val="0"/>
            <w:autoSpaceDN w:val="0"/>
            <w:ind w:hanging="640"/>
            <w:divId w:val="484592713"/>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687F5E9" w14:textId="43F92628" w:rsidR="004920E7" w:rsidRDefault="004920E7">
          <w:pPr>
            <w:autoSpaceDE w:val="0"/>
            <w:autoSpaceDN w:val="0"/>
            <w:ind w:hanging="640"/>
            <w:divId w:val="1853104299"/>
            <w:rPr>
              <w:rFonts w:eastAsia="Times New Roman"/>
            </w:rPr>
          </w:pPr>
          <w:r>
            <w:rPr>
              <w:rFonts w:eastAsia="Times New Roman"/>
            </w:rPr>
            <w:t>[2]</w:t>
          </w:r>
          <w:r>
            <w:rPr>
              <w:rFonts w:eastAsia="Times New Roman"/>
            </w:rPr>
            <w:tab/>
            <w:t>Scott Wallask, “</w:t>
          </w:r>
          <w:r w:rsidR="00B6021C">
            <w:rPr>
              <w:rFonts w:eastAsia="Times New Roman"/>
            </w:rPr>
            <w:t>Kode Sumber</w:t>
          </w:r>
          <w:r>
            <w:rPr>
              <w:rFonts w:eastAsia="Times New Roman"/>
            </w:rPr>
            <w:t>,” www.techtarget.com. Accessed: Dec. 13, 2023. [Online]. Available: https://www.techtarget.com/searchapparchitecture/definition/source-code</w:t>
          </w:r>
        </w:p>
        <w:p w14:paraId="18F1AB69" w14:textId="65FB4454" w:rsidR="004920E7" w:rsidRDefault="004920E7">
          <w:pPr>
            <w:autoSpaceDE w:val="0"/>
            <w:autoSpaceDN w:val="0"/>
            <w:ind w:hanging="640"/>
            <w:divId w:val="394395973"/>
            <w:rPr>
              <w:rFonts w:eastAsia="Times New Roman"/>
            </w:rPr>
          </w:pPr>
          <w:r>
            <w:rPr>
              <w:rFonts w:eastAsia="Times New Roman"/>
            </w:rPr>
            <w:t>[3]</w:t>
          </w:r>
          <w:r>
            <w:rPr>
              <w:rFonts w:eastAsia="Times New Roman"/>
            </w:rPr>
            <w:tab/>
            <w:t>Uladzislau Murashka, “</w:t>
          </w:r>
          <w:r w:rsidR="00B6021C">
            <w:rPr>
              <w:rFonts w:eastAsia="Times New Roman"/>
            </w:rPr>
            <w:t>Kode Sumber</w:t>
          </w:r>
          <w:r>
            <w:rPr>
              <w:rFonts w:eastAsia="Times New Roman"/>
            </w:rPr>
            <w:t xml:space="preserve"> Review vs. Penetration Testing for Web Application Security,” ScienceSoft. Accessed: Apr. 01, 2024. [Online]. Available: https://www.scnsoft.com/blog/web-applications-security-source-code-review-vs-penetration-testing</w:t>
          </w:r>
        </w:p>
        <w:p w14:paraId="0A49A4BA" w14:textId="77777777" w:rsidR="004920E7" w:rsidRDefault="004920E7">
          <w:pPr>
            <w:autoSpaceDE w:val="0"/>
            <w:autoSpaceDN w:val="0"/>
            <w:ind w:hanging="640"/>
            <w:divId w:val="330373598"/>
            <w:rPr>
              <w:rFonts w:eastAsia="Times New Roman"/>
            </w:rPr>
          </w:pPr>
          <w:r>
            <w:rPr>
              <w:rFonts w:eastAsia="Times New Roman"/>
            </w:rPr>
            <w:t>[4]</w:t>
          </w:r>
          <w:r>
            <w:rPr>
              <w:rFonts w:eastAsia="Times New Roman"/>
            </w:rPr>
            <w:tab/>
            <w:t>Statistics How To, “False Positive dan False Negative: Pengertian dan Contohnya,” www.statisticshowto.com. Accessed: Apr. 01, 2024. [Online]. Available: https://www.statisticshowto.com/false-positive-definition-and-examples/</w:t>
          </w:r>
        </w:p>
        <w:p w14:paraId="46413548" w14:textId="77777777" w:rsidR="004920E7" w:rsidRDefault="004920E7">
          <w:pPr>
            <w:autoSpaceDE w:val="0"/>
            <w:autoSpaceDN w:val="0"/>
            <w:ind w:hanging="640"/>
            <w:divId w:val="1618104398"/>
            <w:rPr>
              <w:rFonts w:eastAsia="Times New Roman"/>
            </w:rPr>
          </w:pPr>
          <w:r>
            <w:rPr>
              <w:rFonts w:eastAsia="Times New Roman"/>
            </w:rPr>
            <w:t>[5]</w:t>
          </w:r>
          <w:r>
            <w:rPr>
              <w:rFonts w:eastAsia="Times New Roman"/>
            </w:rPr>
            <w:tab/>
            <w:t>ADITIA GUSTI ANANDA, “PEMANFAATAN TOOL KATALON STUDIO DALAM PENGUJIAN WEB LEARNING MANAGEMENT SYSTEM (Studi Kasus : Galeri Kejuruan),” 2023.</w:t>
          </w:r>
        </w:p>
        <w:p w14:paraId="4EA5F075" w14:textId="77777777" w:rsidR="004920E7" w:rsidRDefault="004920E7">
          <w:pPr>
            <w:autoSpaceDE w:val="0"/>
            <w:autoSpaceDN w:val="0"/>
            <w:ind w:hanging="640"/>
            <w:divId w:val="1651985925"/>
            <w:rPr>
              <w:rFonts w:eastAsia="Times New Roman"/>
            </w:rPr>
          </w:pPr>
          <w:r>
            <w:rPr>
              <w:rFonts w:eastAsia="Times New Roman"/>
            </w:rPr>
            <w:t>[6]</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remik.v7i1.12177.</w:t>
          </w:r>
        </w:p>
        <w:p w14:paraId="53FBCD4E" w14:textId="4F06A885" w:rsidR="00FD3CAE" w:rsidRDefault="004920E7" w:rsidP="00FD3CAE">
          <w:pPr>
            <w:ind w:left="1800"/>
            <w:sectPr w:rsidR="00FD3CAE" w:rsidSect="00741288">
              <w:headerReference w:type="default" r:id="rId23"/>
              <w:footerReference w:type="default" r:id="rId2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pPr>
      <w:r>
        <w:lastRenderedPageBreak/>
        <w:t>Riwayat Hidup</w:t>
      </w:r>
    </w:p>
    <w:p w14:paraId="7E000964" w14:textId="77777777" w:rsidR="00710F58" w:rsidRDefault="00710F58" w:rsidP="003B3A2E">
      <w:pPr>
        <w:ind w:left="1800"/>
        <w:sectPr w:rsidR="00710F58" w:rsidSect="00741288">
          <w:headerReference w:type="default" r:id="rId25"/>
          <w:footerReference w:type="default" r:id="rId2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pPr>
      <w:r>
        <w:lastRenderedPageBreak/>
        <w:t>Lampiran</w:t>
      </w:r>
    </w:p>
    <w:sectPr w:rsidR="001F77B4" w:rsidRPr="00A11419" w:rsidSect="00741288">
      <w:headerReference w:type="default" r:id="rId27"/>
      <w:footerReference w:type="default" r:id="rId2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0D72D" w14:textId="77777777" w:rsidR="00741288" w:rsidRDefault="00741288" w:rsidP="00515B2B">
      <w:pPr>
        <w:spacing w:after="0" w:line="240" w:lineRule="auto"/>
      </w:pPr>
      <w:r>
        <w:separator/>
      </w:r>
    </w:p>
  </w:endnote>
  <w:endnote w:type="continuationSeparator" w:id="0">
    <w:p w14:paraId="5FE61042" w14:textId="77777777" w:rsidR="00741288" w:rsidRDefault="00741288"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451908"/>
      <w:docPartObj>
        <w:docPartGallery w:val="Page Numbers (Bottom of Page)"/>
        <w:docPartUnique/>
      </w:docPartObj>
    </w:sdtPr>
    <w:sdtEndPr>
      <w:rPr>
        <w:noProof/>
      </w:rPr>
    </w:sdtEndPr>
    <w:sdtContent>
      <w:p w14:paraId="4E7FFBDE" w14:textId="1C52789B" w:rsidR="004B2F2F" w:rsidRDefault="004B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95490" w14:textId="77777777" w:rsidR="00741288" w:rsidRDefault="00741288" w:rsidP="00515B2B">
      <w:pPr>
        <w:spacing w:after="0" w:line="240" w:lineRule="auto"/>
      </w:pPr>
      <w:r>
        <w:separator/>
      </w:r>
    </w:p>
  </w:footnote>
  <w:footnote w:type="continuationSeparator" w:id="0">
    <w:p w14:paraId="74B4CCCC" w14:textId="77777777" w:rsidR="00741288" w:rsidRDefault="00741288"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6094988"/>
      <w:docPartObj>
        <w:docPartGallery w:val="Page Numbers (Top of Page)"/>
        <w:docPartUnique/>
      </w:docPartObj>
    </w:sdtPr>
    <w:sdtEndPr>
      <w:rPr>
        <w:noProof/>
      </w:rPr>
    </w:sdtEndPr>
    <w:sdtContent>
      <w:p w14:paraId="1F2B4787" w14:textId="52678829" w:rsidR="004B2F2F" w:rsidRDefault="004B2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734A7"/>
    <w:multiLevelType w:val="hybridMultilevel"/>
    <w:tmpl w:val="C248002C"/>
    <w:lvl w:ilvl="0" w:tplc="0421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F96603"/>
    <w:multiLevelType w:val="hybridMultilevel"/>
    <w:tmpl w:val="B2AE588A"/>
    <w:lvl w:ilvl="0" w:tplc="0421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AA75351"/>
    <w:multiLevelType w:val="hybridMultilevel"/>
    <w:tmpl w:val="FC141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92C95"/>
    <w:multiLevelType w:val="hybridMultilevel"/>
    <w:tmpl w:val="142066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B15ABD"/>
    <w:multiLevelType w:val="hybridMultilevel"/>
    <w:tmpl w:val="A712CE82"/>
    <w:lvl w:ilvl="0" w:tplc="0421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7" w15:restartNumberingAfterBreak="0">
    <w:nsid w:val="16090DE0"/>
    <w:multiLevelType w:val="hybridMultilevel"/>
    <w:tmpl w:val="72B049B4"/>
    <w:lvl w:ilvl="0" w:tplc="FB78BF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D6FFD"/>
    <w:multiLevelType w:val="hybridMultilevel"/>
    <w:tmpl w:val="14206674"/>
    <w:lvl w:ilvl="0" w:tplc="0421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21C2"/>
    <w:multiLevelType w:val="hybridMultilevel"/>
    <w:tmpl w:val="3D542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3" w15:restartNumberingAfterBreak="0">
    <w:nsid w:val="366D2F33"/>
    <w:multiLevelType w:val="hybridMultilevel"/>
    <w:tmpl w:val="E154FFC4"/>
    <w:lvl w:ilvl="0" w:tplc="0421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D37628"/>
    <w:multiLevelType w:val="hybridMultilevel"/>
    <w:tmpl w:val="715AECD8"/>
    <w:lvl w:ilvl="0" w:tplc="0421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46F26E28"/>
    <w:multiLevelType w:val="hybridMultilevel"/>
    <w:tmpl w:val="40FC5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10742"/>
    <w:multiLevelType w:val="hybridMultilevel"/>
    <w:tmpl w:val="4E80D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76967"/>
    <w:multiLevelType w:val="hybridMultilevel"/>
    <w:tmpl w:val="C76ABEF6"/>
    <w:lvl w:ilvl="0" w:tplc="0421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935E2F"/>
    <w:multiLevelType w:val="hybridMultilevel"/>
    <w:tmpl w:val="D004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03B30"/>
    <w:multiLevelType w:val="hybridMultilevel"/>
    <w:tmpl w:val="9CE46BAC"/>
    <w:lvl w:ilvl="0" w:tplc="0421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7654023"/>
    <w:multiLevelType w:val="multilevel"/>
    <w:tmpl w:val="D45A0CD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F47E47"/>
    <w:multiLevelType w:val="hybridMultilevel"/>
    <w:tmpl w:val="645E06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FD97ED8"/>
    <w:multiLevelType w:val="hybridMultilevel"/>
    <w:tmpl w:val="673A735C"/>
    <w:lvl w:ilvl="0" w:tplc="10F4A30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5830294">
    <w:abstractNumId w:val="22"/>
  </w:num>
  <w:num w:numId="2" w16cid:durableId="263342403">
    <w:abstractNumId w:val="14"/>
  </w:num>
  <w:num w:numId="3" w16cid:durableId="689262012">
    <w:abstractNumId w:val="19"/>
  </w:num>
  <w:num w:numId="4" w16cid:durableId="589966388">
    <w:abstractNumId w:val="4"/>
  </w:num>
  <w:num w:numId="5" w16cid:durableId="71125918">
    <w:abstractNumId w:val="9"/>
  </w:num>
  <w:num w:numId="6" w16cid:durableId="207036859">
    <w:abstractNumId w:val="11"/>
  </w:num>
  <w:num w:numId="7" w16cid:durableId="1528330387">
    <w:abstractNumId w:val="0"/>
  </w:num>
  <w:num w:numId="8" w16cid:durableId="1151365765">
    <w:abstractNumId w:val="12"/>
  </w:num>
  <w:num w:numId="9" w16cid:durableId="1628704188">
    <w:abstractNumId w:val="1"/>
  </w:num>
  <w:num w:numId="10" w16cid:durableId="792359432">
    <w:abstractNumId w:val="23"/>
  </w:num>
  <w:num w:numId="11" w16cid:durableId="521550072">
    <w:abstractNumId w:val="22"/>
  </w:num>
  <w:num w:numId="12" w16cid:durableId="190536662">
    <w:abstractNumId w:val="21"/>
  </w:num>
  <w:num w:numId="13" w16cid:durableId="1454327176">
    <w:abstractNumId w:val="13"/>
  </w:num>
  <w:num w:numId="14" w16cid:durableId="1394697114">
    <w:abstractNumId w:val="18"/>
  </w:num>
  <w:num w:numId="15" w16cid:durableId="1227256976">
    <w:abstractNumId w:val="2"/>
  </w:num>
  <w:num w:numId="16" w16cid:durableId="1067264414">
    <w:abstractNumId w:val="15"/>
  </w:num>
  <w:num w:numId="17" w16cid:durableId="1083725603">
    <w:abstractNumId w:val="6"/>
  </w:num>
  <w:num w:numId="18" w16cid:durableId="769741002">
    <w:abstractNumId w:val="8"/>
  </w:num>
  <w:num w:numId="19" w16cid:durableId="17393461">
    <w:abstractNumId w:val="5"/>
  </w:num>
  <w:num w:numId="20" w16cid:durableId="2023165002">
    <w:abstractNumId w:val="10"/>
  </w:num>
  <w:num w:numId="21" w16cid:durableId="1005322623">
    <w:abstractNumId w:val="16"/>
  </w:num>
  <w:num w:numId="22" w16cid:durableId="1953660639">
    <w:abstractNumId w:val="3"/>
  </w:num>
  <w:num w:numId="23" w16cid:durableId="1335575427">
    <w:abstractNumId w:val="7"/>
  </w:num>
  <w:num w:numId="24" w16cid:durableId="18315514">
    <w:abstractNumId w:val="20"/>
  </w:num>
  <w:num w:numId="25" w16cid:durableId="1557004919">
    <w:abstractNumId w:val="24"/>
  </w:num>
  <w:num w:numId="26" w16cid:durableId="90856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UseHTMLParagraphAutoSpacing/>
    <w:compatSetting w:name="compatibilityMode" w:uri="http://schemas.microsoft.com/office/word" w:val="12"/>
    <w:compatSetting w:name="useWord2013TrackBottomHyphenation" w:uri="http://schemas.microsoft.com/office/word" w:val="1"/>
  </w:compat>
  <w:rsids>
    <w:rsidRoot w:val="00EB25DE"/>
    <w:rsid w:val="00001CEE"/>
    <w:rsid w:val="000046B0"/>
    <w:rsid w:val="00006F79"/>
    <w:rsid w:val="00007316"/>
    <w:rsid w:val="00010159"/>
    <w:rsid w:val="000113CC"/>
    <w:rsid w:val="00012D91"/>
    <w:rsid w:val="00013B81"/>
    <w:rsid w:val="00015ECF"/>
    <w:rsid w:val="00023047"/>
    <w:rsid w:val="00030738"/>
    <w:rsid w:val="00033985"/>
    <w:rsid w:val="00054BA4"/>
    <w:rsid w:val="00056A30"/>
    <w:rsid w:val="000615C8"/>
    <w:rsid w:val="000628DF"/>
    <w:rsid w:val="00064AC6"/>
    <w:rsid w:val="00070427"/>
    <w:rsid w:val="000704E6"/>
    <w:rsid w:val="000726FF"/>
    <w:rsid w:val="00072B7A"/>
    <w:rsid w:val="00074715"/>
    <w:rsid w:val="00090D5E"/>
    <w:rsid w:val="00094EAE"/>
    <w:rsid w:val="000954A8"/>
    <w:rsid w:val="0009577E"/>
    <w:rsid w:val="000A7214"/>
    <w:rsid w:val="000A7519"/>
    <w:rsid w:val="000B4B21"/>
    <w:rsid w:val="000B72AE"/>
    <w:rsid w:val="000C0A4C"/>
    <w:rsid w:val="000C2FA1"/>
    <w:rsid w:val="000C4E9E"/>
    <w:rsid w:val="000C5E41"/>
    <w:rsid w:val="000D02F2"/>
    <w:rsid w:val="000D534F"/>
    <w:rsid w:val="000D6AFE"/>
    <w:rsid w:val="000D7DCE"/>
    <w:rsid w:val="000E13D4"/>
    <w:rsid w:val="000E26A5"/>
    <w:rsid w:val="000F043C"/>
    <w:rsid w:val="000F0A68"/>
    <w:rsid w:val="000F21A9"/>
    <w:rsid w:val="000F39E9"/>
    <w:rsid w:val="000F49C8"/>
    <w:rsid w:val="001013F6"/>
    <w:rsid w:val="0010525D"/>
    <w:rsid w:val="00111F17"/>
    <w:rsid w:val="00115808"/>
    <w:rsid w:val="00115CDE"/>
    <w:rsid w:val="001160E7"/>
    <w:rsid w:val="00120CF3"/>
    <w:rsid w:val="00121DEA"/>
    <w:rsid w:val="00122C16"/>
    <w:rsid w:val="00131343"/>
    <w:rsid w:val="00136AEA"/>
    <w:rsid w:val="0013794C"/>
    <w:rsid w:val="00144814"/>
    <w:rsid w:val="001451FE"/>
    <w:rsid w:val="001541B8"/>
    <w:rsid w:val="00166A5E"/>
    <w:rsid w:val="00176021"/>
    <w:rsid w:val="0017630F"/>
    <w:rsid w:val="00184AAF"/>
    <w:rsid w:val="001859D0"/>
    <w:rsid w:val="001872F7"/>
    <w:rsid w:val="00193B92"/>
    <w:rsid w:val="00193BA5"/>
    <w:rsid w:val="00195FB2"/>
    <w:rsid w:val="00196A5A"/>
    <w:rsid w:val="00196A97"/>
    <w:rsid w:val="00197076"/>
    <w:rsid w:val="001A1BF1"/>
    <w:rsid w:val="001A2BBF"/>
    <w:rsid w:val="001A64F3"/>
    <w:rsid w:val="001B2749"/>
    <w:rsid w:val="001B2D4F"/>
    <w:rsid w:val="001B68A2"/>
    <w:rsid w:val="001C3788"/>
    <w:rsid w:val="001C5888"/>
    <w:rsid w:val="001D0E5F"/>
    <w:rsid w:val="001D2032"/>
    <w:rsid w:val="001D537F"/>
    <w:rsid w:val="001E1788"/>
    <w:rsid w:val="001E6BC1"/>
    <w:rsid w:val="001E7E7C"/>
    <w:rsid w:val="001F38FD"/>
    <w:rsid w:val="001F77B4"/>
    <w:rsid w:val="00200ECE"/>
    <w:rsid w:val="0020110A"/>
    <w:rsid w:val="00201785"/>
    <w:rsid w:val="00201B21"/>
    <w:rsid w:val="00205DE2"/>
    <w:rsid w:val="002073CC"/>
    <w:rsid w:val="00215277"/>
    <w:rsid w:val="00220465"/>
    <w:rsid w:val="00221070"/>
    <w:rsid w:val="00221582"/>
    <w:rsid w:val="002246AA"/>
    <w:rsid w:val="002252CC"/>
    <w:rsid w:val="00231BD6"/>
    <w:rsid w:val="00232A57"/>
    <w:rsid w:val="00234451"/>
    <w:rsid w:val="002402A5"/>
    <w:rsid w:val="00251ABD"/>
    <w:rsid w:val="00263A1A"/>
    <w:rsid w:val="0026600D"/>
    <w:rsid w:val="00276C83"/>
    <w:rsid w:val="002775C1"/>
    <w:rsid w:val="002823A7"/>
    <w:rsid w:val="00282AA1"/>
    <w:rsid w:val="00286034"/>
    <w:rsid w:val="0029233A"/>
    <w:rsid w:val="00292C5B"/>
    <w:rsid w:val="002A25DE"/>
    <w:rsid w:val="002A2A97"/>
    <w:rsid w:val="002A4CC4"/>
    <w:rsid w:val="002A5DB3"/>
    <w:rsid w:val="002A5F32"/>
    <w:rsid w:val="002A6CDE"/>
    <w:rsid w:val="002B1C76"/>
    <w:rsid w:val="002B23C6"/>
    <w:rsid w:val="002B6447"/>
    <w:rsid w:val="002C13B8"/>
    <w:rsid w:val="002C1EF5"/>
    <w:rsid w:val="002C5F48"/>
    <w:rsid w:val="002C6789"/>
    <w:rsid w:val="002D23B1"/>
    <w:rsid w:val="002D72C3"/>
    <w:rsid w:val="002E005B"/>
    <w:rsid w:val="002E1BBB"/>
    <w:rsid w:val="002F5851"/>
    <w:rsid w:val="002F59D1"/>
    <w:rsid w:val="002F5EDB"/>
    <w:rsid w:val="003020F1"/>
    <w:rsid w:val="00302C0C"/>
    <w:rsid w:val="0031183B"/>
    <w:rsid w:val="00314A89"/>
    <w:rsid w:val="003205F8"/>
    <w:rsid w:val="00321C65"/>
    <w:rsid w:val="00322E39"/>
    <w:rsid w:val="0033058B"/>
    <w:rsid w:val="00333103"/>
    <w:rsid w:val="00335591"/>
    <w:rsid w:val="003411CE"/>
    <w:rsid w:val="00342B2F"/>
    <w:rsid w:val="00342C07"/>
    <w:rsid w:val="003468EB"/>
    <w:rsid w:val="00352755"/>
    <w:rsid w:val="00357A22"/>
    <w:rsid w:val="003611A6"/>
    <w:rsid w:val="00362583"/>
    <w:rsid w:val="003646DB"/>
    <w:rsid w:val="00365F15"/>
    <w:rsid w:val="00367B79"/>
    <w:rsid w:val="00371550"/>
    <w:rsid w:val="00372A7D"/>
    <w:rsid w:val="00372F37"/>
    <w:rsid w:val="0037649B"/>
    <w:rsid w:val="00376790"/>
    <w:rsid w:val="00376A1B"/>
    <w:rsid w:val="00377180"/>
    <w:rsid w:val="003775AD"/>
    <w:rsid w:val="00382B6B"/>
    <w:rsid w:val="0038772C"/>
    <w:rsid w:val="0039299B"/>
    <w:rsid w:val="00394F6E"/>
    <w:rsid w:val="00396DF7"/>
    <w:rsid w:val="003975EA"/>
    <w:rsid w:val="003A1737"/>
    <w:rsid w:val="003A1D73"/>
    <w:rsid w:val="003A2618"/>
    <w:rsid w:val="003A277E"/>
    <w:rsid w:val="003B21C7"/>
    <w:rsid w:val="003B2928"/>
    <w:rsid w:val="003B3A2E"/>
    <w:rsid w:val="003B5C41"/>
    <w:rsid w:val="003C686B"/>
    <w:rsid w:val="003D33AA"/>
    <w:rsid w:val="003D38FB"/>
    <w:rsid w:val="003D7680"/>
    <w:rsid w:val="003E084F"/>
    <w:rsid w:val="003E4615"/>
    <w:rsid w:val="003E643A"/>
    <w:rsid w:val="003F6732"/>
    <w:rsid w:val="003F7802"/>
    <w:rsid w:val="004032F9"/>
    <w:rsid w:val="00403604"/>
    <w:rsid w:val="00405B9E"/>
    <w:rsid w:val="004167B5"/>
    <w:rsid w:val="0041762E"/>
    <w:rsid w:val="004178E0"/>
    <w:rsid w:val="00422923"/>
    <w:rsid w:val="004258E1"/>
    <w:rsid w:val="00425CE0"/>
    <w:rsid w:val="00427780"/>
    <w:rsid w:val="004340C2"/>
    <w:rsid w:val="00437DE5"/>
    <w:rsid w:val="004439F2"/>
    <w:rsid w:val="0044469C"/>
    <w:rsid w:val="00445045"/>
    <w:rsid w:val="0044522E"/>
    <w:rsid w:val="00445CC3"/>
    <w:rsid w:val="0044783F"/>
    <w:rsid w:val="00451BA9"/>
    <w:rsid w:val="004524CE"/>
    <w:rsid w:val="00456DCB"/>
    <w:rsid w:val="00460D4E"/>
    <w:rsid w:val="00462D5B"/>
    <w:rsid w:val="00463913"/>
    <w:rsid w:val="00463EA5"/>
    <w:rsid w:val="00464622"/>
    <w:rsid w:val="00472191"/>
    <w:rsid w:val="00474DF2"/>
    <w:rsid w:val="00476B1D"/>
    <w:rsid w:val="00490EB9"/>
    <w:rsid w:val="004920E7"/>
    <w:rsid w:val="004A1420"/>
    <w:rsid w:val="004A207A"/>
    <w:rsid w:val="004A615B"/>
    <w:rsid w:val="004A6D3A"/>
    <w:rsid w:val="004A7021"/>
    <w:rsid w:val="004B2F2F"/>
    <w:rsid w:val="004B4182"/>
    <w:rsid w:val="004B5E62"/>
    <w:rsid w:val="004C4BCD"/>
    <w:rsid w:val="004C65C2"/>
    <w:rsid w:val="004D10DC"/>
    <w:rsid w:val="004D6EC9"/>
    <w:rsid w:val="004E5FC5"/>
    <w:rsid w:val="004E7272"/>
    <w:rsid w:val="004F0F5A"/>
    <w:rsid w:val="0050074D"/>
    <w:rsid w:val="00501841"/>
    <w:rsid w:val="00501AEF"/>
    <w:rsid w:val="00501D7A"/>
    <w:rsid w:val="0050268D"/>
    <w:rsid w:val="00506611"/>
    <w:rsid w:val="0051155A"/>
    <w:rsid w:val="00515B2B"/>
    <w:rsid w:val="00517830"/>
    <w:rsid w:val="00517D30"/>
    <w:rsid w:val="00521798"/>
    <w:rsid w:val="005225B0"/>
    <w:rsid w:val="00527BA1"/>
    <w:rsid w:val="0053099C"/>
    <w:rsid w:val="00537AF3"/>
    <w:rsid w:val="00543C20"/>
    <w:rsid w:val="00543EB0"/>
    <w:rsid w:val="00554FCC"/>
    <w:rsid w:val="005561FB"/>
    <w:rsid w:val="0056532C"/>
    <w:rsid w:val="00566C83"/>
    <w:rsid w:val="00567958"/>
    <w:rsid w:val="00571C56"/>
    <w:rsid w:val="005724EB"/>
    <w:rsid w:val="00576499"/>
    <w:rsid w:val="00581566"/>
    <w:rsid w:val="00592868"/>
    <w:rsid w:val="00593EAE"/>
    <w:rsid w:val="005941FB"/>
    <w:rsid w:val="005A691C"/>
    <w:rsid w:val="005D136A"/>
    <w:rsid w:val="005D1E7B"/>
    <w:rsid w:val="005D4895"/>
    <w:rsid w:val="005E1AA7"/>
    <w:rsid w:val="005E23D5"/>
    <w:rsid w:val="005E3B88"/>
    <w:rsid w:val="005E5E63"/>
    <w:rsid w:val="00601A3F"/>
    <w:rsid w:val="00603533"/>
    <w:rsid w:val="00604C26"/>
    <w:rsid w:val="0062465E"/>
    <w:rsid w:val="006275E1"/>
    <w:rsid w:val="00631A33"/>
    <w:rsid w:val="00633AF2"/>
    <w:rsid w:val="0065075A"/>
    <w:rsid w:val="00655119"/>
    <w:rsid w:val="00662E02"/>
    <w:rsid w:val="006723C8"/>
    <w:rsid w:val="00683AE8"/>
    <w:rsid w:val="00684C89"/>
    <w:rsid w:val="00692D17"/>
    <w:rsid w:val="006965D0"/>
    <w:rsid w:val="006A3614"/>
    <w:rsid w:val="006A3625"/>
    <w:rsid w:val="006A76FB"/>
    <w:rsid w:val="006B0F8F"/>
    <w:rsid w:val="006B1D27"/>
    <w:rsid w:val="006B235F"/>
    <w:rsid w:val="006B62D0"/>
    <w:rsid w:val="006B6A79"/>
    <w:rsid w:val="006B755A"/>
    <w:rsid w:val="006B77B7"/>
    <w:rsid w:val="006C3E5D"/>
    <w:rsid w:val="006D3812"/>
    <w:rsid w:val="006E22F3"/>
    <w:rsid w:val="006F016E"/>
    <w:rsid w:val="006F20EF"/>
    <w:rsid w:val="006F3DFF"/>
    <w:rsid w:val="006F447C"/>
    <w:rsid w:val="006F5EAA"/>
    <w:rsid w:val="006F5FBC"/>
    <w:rsid w:val="006F747D"/>
    <w:rsid w:val="00700771"/>
    <w:rsid w:val="00701DCC"/>
    <w:rsid w:val="00710F58"/>
    <w:rsid w:val="007141E3"/>
    <w:rsid w:val="00714C68"/>
    <w:rsid w:val="00714C85"/>
    <w:rsid w:val="00715747"/>
    <w:rsid w:val="00715935"/>
    <w:rsid w:val="00716691"/>
    <w:rsid w:val="00724115"/>
    <w:rsid w:val="007331F5"/>
    <w:rsid w:val="00733594"/>
    <w:rsid w:val="0073602A"/>
    <w:rsid w:val="00740B56"/>
    <w:rsid w:val="00741288"/>
    <w:rsid w:val="00741CF6"/>
    <w:rsid w:val="00745D44"/>
    <w:rsid w:val="007523F3"/>
    <w:rsid w:val="00755783"/>
    <w:rsid w:val="00756394"/>
    <w:rsid w:val="007565D4"/>
    <w:rsid w:val="00756E7D"/>
    <w:rsid w:val="00756EB6"/>
    <w:rsid w:val="00757EC0"/>
    <w:rsid w:val="00761291"/>
    <w:rsid w:val="00761A20"/>
    <w:rsid w:val="00761AF9"/>
    <w:rsid w:val="007630AF"/>
    <w:rsid w:val="00764E9A"/>
    <w:rsid w:val="0076782B"/>
    <w:rsid w:val="00767DCD"/>
    <w:rsid w:val="007701E5"/>
    <w:rsid w:val="00771269"/>
    <w:rsid w:val="0077214F"/>
    <w:rsid w:val="00775788"/>
    <w:rsid w:val="0077693C"/>
    <w:rsid w:val="00776BAD"/>
    <w:rsid w:val="00785773"/>
    <w:rsid w:val="00792CB4"/>
    <w:rsid w:val="007944E4"/>
    <w:rsid w:val="007A0DAC"/>
    <w:rsid w:val="007A401A"/>
    <w:rsid w:val="007B0256"/>
    <w:rsid w:val="007B1418"/>
    <w:rsid w:val="007B344C"/>
    <w:rsid w:val="007B3E1D"/>
    <w:rsid w:val="007C22F7"/>
    <w:rsid w:val="007C2AB1"/>
    <w:rsid w:val="007C5475"/>
    <w:rsid w:val="007D2AEF"/>
    <w:rsid w:val="007D316D"/>
    <w:rsid w:val="007D48C6"/>
    <w:rsid w:val="007D68FF"/>
    <w:rsid w:val="007E0147"/>
    <w:rsid w:val="007E1974"/>
    <w:rsid w:val="007E77B3"/>
    <w:rsid w:val="007F4240"/>
    <w:rsid w:val="007F446F"/>
    <w:rsid w:val="00800E33"/>
    <w:rsid w:val="0080347C"/>
    <w:rsid w:val="008038AC"/>
    <w:rsid w:val="008052D5"/>
    <w:rsid w:val="00805E87"/>
    <w:rsid w:val="00807A69"/>
    <w:rsid w:val="00812AC0"/>
    <w:rsid w:val="00820B0A"/>
    <w:rsid w:val="00822B86"/>
    <w:rsid w:val="00823920"/>
    <w:rsid w:val="00824A3A"/>
    <w:rsid w:val="00827BF5"/>
    <w:rsid w:val="00830CEA"/>
    <w:rsid w:val="008317EC"/>
    <w:rsid w:val="00831C14"/>
    <w:rsid w:val="008321DF"/>
    <w:rsid w:val="00832932"/>
    <w:rsid w:val="00835A47"/>
    <w:rsid w:val="00837693"/>
    <w:rsid w:val="00840792"/>
    <w:rsid w:val="0084381C"/>
    <w:rsid w:val="00843979"/>
    <w:rsid w:val="00845EEB"/>
    <w:rsid w:val="00846C07"/>
    <w:rsid w:val="00853599"/>
    <w:rsid w:val="008551F5"/>
    <w:rsid w:val="00856C2A"/>
    <w:rsid w:val="008672ED"/>
    <w:rsid w:val="00867F46"/>
    <w:rsid w:val="008746E2"/>
    <w:rsid w:val="008803E6"/>
    <w:rsid w:val="00882368"/>
    <w:rsid w:val="00883501"/>
    <w:rsid w:val="00883FB4"/>
    <w:rsid w:val="00884238"/>
    <w:rsid w:val="00887AFB"/>
    <w:rsid w:val="00895E20"/>
    <w:rsid w:val="00896219"/>
    <w:rsid w:val="008A0D89"/>
    <w:rsid w:val="008A5F6C"/>
    <w:rsid w:val="008A7B30"/>
    <w:rsid w:val="008B3E27"/>
    <w:rsid w:val="008B41BE"/>
    <w:rsid w:val="008B56D6"/>
    <w:rsid w:val="008B56EE"/>
    <w:rsid w:val="008B5B1B"/>
    <w:rsid w:val="008B783E"/>
    <w:rsid w:val="008C2BD8"/>
    <w:rsid w:val="008C46A2"/>
    <w:rsid w:val="008C55A6"/>
    <w:rsid w:val="008D1CE7"/>
    <w:rsid w:val="008D2FB8"/>
    <w:rsid w:val="008D37F2"/>
    <w:rsid w:val="008D396D"/>
    <w:rsid w:val="008E0AA9"/>
    <w:rsid w:val="008E19AB"/>
    <w:rsid w:val="008E34B6"/>
    <w:rsid w:val="008E4F1F"/>
    <w:rsid w:val="008E5069"/>
    <w:rsid w:val="008F68CD"/>
    <w:rsid w:val="008F727B"/>
    <w:rsid w:val="009026C1"/>
    <w:rsid w:val="00910E2A"/>
    <w:rsid w:val="00911B30"/>
    <w:rsid w:val="00912973"/>
    <w:rsid w:val="0092068F"/>
    <w:rsid w:val="00926FF0"/>
    <w:rsid w:val="009308AC"/>
    <w:rsid w:val="009309C8"/>
    <w:rsid w:val="00930CD7"/>
    <w:rsid w:val="00934E9F"/>
    <w:rsid w:val="009400CF"/>
    <w:rsid w:val="0094249F"/>
    <w:rsid w:val="009457AD"/>
    <w:rsid w:val="009470F5"/>
    <w:rsid w:val="009526E0"/>
    <w:rsid w:val="00955475"/>
    <w:rsid w:val="0096168A"/>
    <w:rsid w:val="00966EE6"/>
    <w:rsid w:val="00970CF1"/>
    <w:rsid w:val="009832DA"/>
    <w:rsid w:val="00984504"/>
    <w:rsid w:val="00987546"/>
    <w:rsid w:val="00992482"/>
    <w:rsid w:val="00994670"/>
    <w:rsid w:val="009A5B86"/>
    <w:rsid w:val="009B19ED"/>
    <w:rsid w:val="009B4E63"/>
    <w:rsid w:val="009C6AA2"/>
    <w:rsid w:val="009D64EF"/>
    <w:rsid w:val="009D7573"/>
    <w:rsid w:val="009E040E"/>
    <w:rsid w:val="009E27C3"/>
    <w:rsid w:val="009E27D2"/>
    <w:rsid w:val="009E3776"/>
    <w:rsid w:val="009E6DDB"/>
    <w:rsid w:val="009E7669"/>
    <w:rsid w:val="009F6C4C"/>
    <w:rsid w:val="00A00E88"/>
    <w:rsid w:val="00A0163C"/>
    <w:rsid w:val="00A06CEC"/>
    <w:rsid w:val="00A07681"/>
    <w:rsid w:val="00A111B1"/>
    <w:rsid w:val="00A11419"/>
    <w:rsid w:val="00A23B0A"/>
    <w:rsid w:val="00A23C66"/>
    <w:rsid w:val="00A3636B"/>
    <w:rsid w:val="00A40635"/>
    <w:rsid w:val="00A43BD8"/>
    <w:rsid w:val="00A5245E"/>
    <w:rsid w:val="00A52FD3"/>
    <w:rsid w:val="00A53FD1"/>
    <w:rsid w:val="00A5504A"/>
    <w:rsid w:val="00A56070"/>
    <w:rsid w:val="00A65761"/>
    <w:rsid w:val="00A67EFB"/>
    <w:rsid w:val="00A702DC"/>
    <w:rsid w:val="00A718F5"/>
    <w:rsid w:val="00A73CFC"/>
    <w:rsid w:val="00A82864"/>
    <w:rsid w:val="00A85F2A"/>
    <w:rsid w:val="00A87634"/>
    <w:rsid w:val="00A91E8A"/>
    <w:rsid w:val="00AA621D"/>
    <w:rsid w:val="00AB0D4B"/>
    <w:rsid w:val="00AB0F6A"/>
    <w:rsid w:val="00AB3D42"/>
    <w:rsid w:val="00AB7DF6"/>
    <w:rsid w:val="00AC3494"/>
    <w:rsid w:val="00AC7283"/>
    <w:rsid w:val="00AD1FA2"/>
    <w:rsid w:val="00AD4ED6"/>
    <w:rsid w:val="00AD7458"/>
    <w:rsid w:val="00AE4492"/>
    <w:rsid w:val="00AE479E"/>
    <w:rsid w:val="00AE6260"/>
    <w:rsid w:val="00AE7B22"/>
    <w:rsid w:val="00AF265B"/>
    <w:rsid w:val="00AF7D9E"/>
    <w:rsid w:val="00B010CB"/>
    <w:rsid w:val="00B0426F"/>
    <w:rsid w:val="00B1029E"/>
    <w:rsid w:val="00B14E7C"/>
    <w:rsid w:val="00B15E75"/>
    <w:rsid w:val="00B211D7"/>
    <w:rsid w:val="00B22457"/>
    <w:rsid w:val="00B43421"/>
    <w:rsid w:val="00B459F0"/>
    <w:rsid w:val="00B46002"/>
    <w:rsid w:val="00B54C41"/>
    <w:rsid w:val="00B6021C"/>
    <w:rsid w:val="00B65250"/>
    <w:rsid w:val="00B655AB"/>
    <w:rsid w:val="00B834F1"/>
    <w:rsid w:val="00B86BA2"/>
    <w:rsid w:val="00B928AE"/>
    <w:rsid w:val="00B92EE4"/>
    <w:rsid w:val="00B95567"/>
    <w:rsid w:val="00B95A98"/>
    <w:rsid w:val="00BA2DF8"/>
    <w:rsid w:val="00BA4BCE"/>
    <w:rsid w:val="00BA724D"/>
    <w:rsid w:val="00BB2898"/>
    <w:rsid w:val="00BB3000"/>
    <w:rsid w:val="00BB3227"/>
    <w:rsid w:val="00BB3E49"/>
    <w:rsid w:val="00BC2B89"/>
    <w:rsid w:val="00BD3159"/>
    <w:rsid w:val="00BD6791"/>
    <w:rsid w:val="00BD6B79"/>
    <w:rsid w:val="00BE1817"/>
    <w:rsid w:val="00BF4051"/>
    <w:rsid w:val="00BF5313"/>
    <w:rsid w:val="00C0030F"/>
    <w:rsid w:val="00C06470"/>
    <w:rsid w:val="00C12588"/>
    <w:rsid w:val="00C12D42"/>
    <w:rsid w:val="00C13B04"/>
    <w:rsid w:val="00C2435E"/>
    <w:rsid w:val="00C343F5"/>
    <w:rsid w:val="00C3550D"/>
    <w:rsid w:val="00C36EF1"/>
    <w:rsid w:val="00C4308B"/>
    <w:rsid w:val="00C436BA"/>
    <w:rsid w:val="00C46CE7"/>
    <w:rsid w:val="00C5562F"/>
    <w:rsid w:val="00C568EA"/>
    <w:rsid w:val="00C57559"/>
    <w:rsid w:val="00C60162"/>
    <w:rsid w:val="00C60A1A"/>
    <w:rsid w:val="00C61100"/>
    <w:rsid w:val="00C61E6A"/>
    <w:rsid w:val="00C6383E"/>
    <w:rsid w:val="00C66F1A"/>
    <w:rsid w:val="00C735CB"/>
    <w:rsid w:val="00C74C1F"/>
    <w:rsid w:val="00C75CD7"/>
    <w:rsid w:val="00C82C0C"/>
    <w:rsid w:val="00C86ABE"/>
    <w:rsid w:val="00C90FE8"/>
    <w:rsid w:val="00C91C84"/>
    <w:rsid w:val="00C926E7"/>
    <w:rsid w:val="00CA0CE5"/>
    <w:rsid w:val="00CA565D"/>
    <w:rsid w:val="00CB022D"/>
    <w:rsid w:val="00CB535A"/>
    <w:rsid w:val="00CC0EC5"/>
    <w:rsid w:val="00CC3721"/>
    <w:rsid w:val="00CC4C25"/>
    <w:rsid w:val="00CD0DA6"/>
    <w:rsid w:val="00CD3E3F"/>
    <w:rsid w:val="00CE701A"/>
    <w:rsid w:val="00CF3A25"/>
    <w:rsid w:val="00CF5ABE"/>
    <w:rsid w:val="00CF7FAE"/>
    <w:rsid w:val="00D02625"/>
    <w:rsid w:val="00D06B1F"/>
    <w:rsid w:val="00D07347"/>
    <w:rsid w:val="00D148BB"/>
    <w:rsid w:val="00D16542"/>
    <w:rsid w:val="00D165E2"/>
    <w:rsid w:val="00D2026F"/>
    <w:rsid w:val="00D20BEF"/>
    <w:rsid w:val="00D2393C"/>
    <w:rsid w:val="00D269EA"/>
    <w:rsid w:val="00D26B1D"/>
    <w:rsid w:val="00D349BB"/>
    <w:rsid w:val="00D356BF"/>
    <w:rsid w:val="00D3697E"/>
    <w:rsid w:val="00D373E5"/>
    <w:rsid w:val="00D42684"/>
    <w:rsid w:val="00D428BA"/>
    <w:rsid w:val="00D44339"/>
    <w:rsid w:val="00D53AA2"/>
    <w:rsid w:val="00D6132F"/>
    <w:rsid w:val="00D634AF"/>
    <w:rsid w:val="00D65914"/>
    <w:rsid w:val="00D7662D"/>
    <w:rsid w:val="00D7735C"/>
    <w:rsid w:val="00D82650"/>
    <w:rsid w:val="00D85A82"/>
    <w:rsid w:val="00D8727B"/>
    <w:rsid w:val="00D940C8"/>
    <w:rsid w:val="00D945D3"/>
    <w:rsid w:val="00D94A6D"/>
    <w:rsid w:val="00D970BE"/>
    <w:rsid w:val="00DA1AE0"/>
    <w:rsid w:val="00DA6AE1"/>
    <w:rsid w:val="00DB0C29"/>
    <w:rsid w:val="00DC22AF"/>
    <w:rsid w:val="00DC7C1B"/>
    <w:rsid w:val="00DD02C9"/>
    <w:rsid w:val="00DD53A0"/>
    <w:rsid w:val="00DE0323"/>
    <w:rsid w:val="00DE26AA"/>
    <w:rsid w:val="00DF0628"/>
    <w:rsid w:val="00DF150A"/>
    <w:rsid w:val="00DF1C0F"/>
    <w:rsid w:val="00DF3FE2"/>
    <w:rsid w:val="00DF4F11"/>
    <w:rsid w:val="00E0500F"/>
    <w:rsid w:val="00E1166E"/>
    <w:rsid w:val="00E13E96"/>
    <w:rsid w:val="00E14F2A"/>
    <w:rsid w:val="00E21867"/>
    <w:rsid w:val="00E24617"/>
    <w:rsid w:val="00E25947"/>
    <w:rsid w:val="00E27BE2"/>
    <w:rsid w:val="00E339CC"/>
    <w:rsid w:val="00E34F84"/>
    <w:rsid w:val="00E36E6B"/>
    <w:rsid w:val="00E42708"/>
    <w:rsid w:val="00E42932"/>
    <w:rsid w:val="00E55E53"/>
    <w:rsid w:val="00E56A3B"/>
    <w:rsid w:val="00E61FD9"/>
    <w:rsid w:val="00E70B7B"/>
    <w:rsid w:val="00E71BCF"/>
    <w:rsid w:val="00E71CFD"/>
    <w:rsid w:val="00E726FC"/>
    <w:rsid w:val="00E75320"/>
    <w:rsid w:val="00E7624A"/>
    <w:rsid w:val="00E807A5"/>
    <w:rsid w:val="00E833D1"/>
    <w:rsid w:val="00E8539D"/>
    <w:rsid w:val="00E919F7"/>
    <w:rsid w:val="00E94DFE"/>
    <w:rsid w:val="00E95A14"/>
    <w:rsid w:val="00EB0AEF"/>
    <w:rsid w:val="00EB25DE"/>
    <w:rsid w:val="00EB2891"/>
    <w:rsid w:val="00EB354A"/>
    <w:rsid w:val="00EB496C"/>
    <w:rsid w:val="00EB6461"/>
    <w:rsid w:val="00EC1489"/>
    <w:rsid w:val="00EC286F"/>
    <w:rsid w:val="00EC5A34"/>
    <w:rsid w:val="00ED6AB9"/>
    <w:rsid w:val="00EE0084"/>
    <w:rsid w:val="00EE1FAC"/>
    <w:rsid w:val="00EE2079"/>
    <w:rsid w:val="00EE34B7"/>
    <w:rsid w:val="00EF3A4C"/>
    <w:rsid w:val="00EF5107"/>
    <w:rsid w:val="00EF6D81"/>
    <w:rsid w:val="00F0097F"/>
    <w:rsid w:val="00F00E31"/>
    <w:rsid w:val="00F01200"/>
    <w:rsid w:val="00F01637"/>
    <w:rsid w:val="00F07131"/>
    <w:rsid w:val="00F23EE3"/>
    <w:rsid w:val="00F30709"/>
    <w:rsid w:val="00F31F02"/>
    <w:rsid w:val="00F36370"/>
    <w:rsid w:val="00F376DB"/>
    <w:rsid w:val="00F41152"/>
    <w:rsid w:val="00F43E4E"/>
    <w:rsid w:val="00F44EE4"/>
    <w:rsid w:val="00F4563A"/>
    <w:rsid w:val="00F62104"/>
    <w:rsid w:val="00F622CF"/>
    <w:rsid w:val="00F752F7"/>
    <w:rsid w:val="00F86DA0"/>
    <w:rsid w:val="00F874E4"/>
    <w:rsid w:val="00F90F1E"/>
    <w:rsid w:val="00F91349"/>
    <w:rsid w:val="00F9231D"/>
    <w:rsid w:val="00F9250C"/>
    <w:rsid w:val="00FA11F7"/>
    <w:rsid w:val="00FA22A9"/>
    <w:rsid w:val="00FA29DC"/>
    <w:rsid w:val="00FB1315"/>
    <w:rsid w:val="00FB1C7C"/>
    <w:rsid w:val="00FB2A6E"/>
    <w:rsid w:val="00FB2B57"/>
    <w:rsid w:val="00FB637D"/>
    <w:rsid w:val="00FC4A45"/>
    <w:rsid w:val="00FC4D52"/>
    <w:rsid w:val="00FD3CAE"/>
    <w:rsid w:val="00FE425E"/>
    <w:rsid w:val="00FF2E67"/>
    <w:rsid w:val="00FF4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4B31"/>
  <w15:docId w15:val="{6C10C07C-5D99-46F4-ABC0-A52C328A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03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4522E"/>
    <w:pPr>
      <w:keepNext/>
      <w:keepLines/>
      <w:numPr>
        <w:numId w:val="1"/>
      </w:numPr>
      <w:spacing w:before="240" w:after="0"/>
      <w:ind w:left="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56EB6"/>
    <w:pPr>
      <w:keepNext/>
      <w:keepLines/>
      <w:numPr>
        <w:ilvl w:val="3"/>
        <w:numId w:val="1"/>
      </w:numPr>
      <w:spacing w:before="40" w:after="0"/>
      <w:outlineLvl w:val="3"/>
    </w:pPr>
    <w:rPr>
      <w:rFonts w:eastAsiaTheme="majorEastAsia" w:cstheme="majorBidi"/>
      <w:b/>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22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756EB6"/>
    <w:rPr>
      <w:rFonts w:ascii="Times New Roman" w:eastAsiaTheme="majorEastAsia" w:hAnsi="Times New Roman" w:cstheme="majorBidi"/>
      <w:b/>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7519"/>
    <w:pPr>
      <w:spacing w:after="0"/>
    </w:pPr>
  </w:style>
  <w:style w:type="character" w:styleId="Hyperlink">
    <w:name w:val="Hyperlink"/>
    <w:basedOn w:val="DefaultParagraphFont"/>
    <w:uiPriority w:val="99"/>
    <w:unhideWhenUsed/>
    <w:rsid w:val="000A7519"/>
    <w:rPr>
      <w:color w:val="0563C1" w:themeColor="hyperlink"/>
      <w:u w:val="single"/>
    </w:rPr>
  </w:style>
  <w:style w:type="paragraph" w:styleId="TOCHeading">
    <w:name w:val="TOC Heading"/>
    <w:basedOn w:val="Heading1"/>
    <w:next w:val="Normal"/>
    <w:uiPriority w:val="39"/>
    <w:unhideWhenUsed/>
    <w:qFormat/>
    <w:rsid w:val="00517830"/>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17830"/>
    <w:pPr>
      <w:spacing w:after="100"/>
    </w:pPr>
  </w:style>
  <w:style w:type="paragraph" w:styleId="TOC2">
    <w:name w:val="toc 2"/>
    <w:basedOn w:val="Normal"/>
    <w:next w:val="Normal"/>
    <w:autoRedefine/>
    <w:uiPriority w:val="39"/>
    <w:unhideWhenUsed/>
    <w:rsid w:val="00517830"/>
    <w:pPr>
      <w:spacing w:after="100"/>
      <w:ind w:left="240"/>
    </w:pPr>
  </w:style>
  <w:style w:type="paragraph" w:styleId="TOC3">
    <w:name w:val="toc 3"/>
    <w:basedOn w:val="Normal"/>
    <w:next w:val="Normal"/>
    <w:autoRedefine/>
    <w:uiPriority w:val="39"/>
    <w:unhideWhenUsed/>
    <w:rsid w:val="00517830"/>
    <w:pPr>
      <w:spacing w:after="100"/>
      <w:ind w:left="480"/>
    </w:pPr>
  </w:style>
  <w:style w:type="table" w:styleId="TableGrid">
    <w:name w:val="Table Grid"/>
    <w:basedOn w:val="TableNormal"/>
    <w:uiPriority w:val="39"/>
    <w:rsid w:val="0000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07040">
      <w:bodyDiv w:val="1"/>
      <w:marLeft w:val="0"/>
      <w:marRight w:val="0"/>
      <w:marTop w:val="0"/>
      <w:marBottom w:val="0"/>
      <w:divBdr>
        <w:top w:val="none" w:sz="0" w:space="0" w:color="auto"/>
        <w:left w:val="none" w:sz="0" w:space="0" w:color="auto"/>
        <w:bottom w:val="none" w:sz="0" w:space="0" w:color="auto"/>
        <w:right w:val="none" w:sz="0" w:space="0" w:color="auto"/>
      </w:divBdr>
      <w:divsChild>
        <w:div w:id="1105887124">
          <w:marLeft w:val="640"/>
          <w:marRight w:val="0"/>
          <w:marTop w:val="0"/>
          <w:marBottom w:val="0"/>
          <w:divBdr>
            <w:top w:val="none" w:sz="0" w:space="0" w:color="auto"/>
            <w:left w:val="none" w:sz="0" w:space="0" w:color="auto"/>
            <w:bottom w:val="none" w:sz="0" w:space="0" w:color="auto"/>
            <w:right w:val="none" w:sz="0" w:space="0" w:color="auto"/>
          </w:divBdr>
        </w:div>
        <w:div w:id="1306735999">
          <w:marLeft w:val="640"/>
          <w:marRight w:val="0"/>
          <w:marTop w:val="0"/>
          <w:marBottom w:val="0"/>
          <w:divBdr>
            <w:top w:val="none" w:sz="0" w:space="0" w:color="auto"/>
            <w:left w:val="none" w:sz="0" w:space="0" w:color="auto"/>
            <w:bottom w:val="none" w:sz="0" w:space="0" w:color="auto"/>
            <w:right w:val="none" w:sz="0" w:space="0" w:color="auto"/>
          </w:divBdr>
        </w:div>
        <w:div w:id="1749959259">
          <w:marLeft w:val="640"/>
          <w:marRight w:val="0"/>
          <w:marTop w:val="0"/>
          <w:marBottom w:val="0"/>
          <w:divBdr>
            <w:top w:val="none" w:sz="0" w:space="0" w:color="auto"/>
            <w:left w:val="none" w:sz="0" w:space="0" w:color="auto"/>
            <w:bottom w:val="none" w:sz="0" w:space="0" w:color="auto"/>
            <w:right w:val="none" w:sz="0" w:space="0" w:color="auto"/>
          </w:divBdr>
        </w:div>
        <w:div w:id="1977367595">
          <w:marLeft w:val="640"/>
          <w:marRight w:val="0"/>
          <w:marTop w:val="0"/>
          <w:marBottom w:val="0"/>
          <w:divBdr>
            <w:top w:val="none" w:sz="0" w:space="0" w:color="auto"/>
            <w:left w:val="none" w:sz="0" w:space="0" w:color="auto"/>
            <w:bottom w:val="none" w:sz="0" w:space="0" w:color="auto"/>
            <w:right w:val="none" w:sz="0" w:space="0" w:color="auto"/>
          </w:divBdr>
        </w:div>
        <w:div w:id="2077850447">
          <w:marLeft w:val="640"/>
          <w:marRight w:val="0"/>
          <w:marTop w:val="0"/>
          <w:marBottom w:val="0"/>
          <w:divBdr>
            <w:top w:val="none" w:sz="0" w:space="0" w:color="auto"/>
            <w:left w:val="none" w:sz="0" w:space="0" w:color="auto"/>
            <w:bottom w:val="none" w:sz="0" w:space="0" w:color="auto"/>
            <w:right w:val="none" w:sz="0" w:space="0" w:color="auto"/>
          </w:divBdr>
        </w:div>
      </w:divsChild>
    </w:div>
    <w:div w:id="206643307">
      <w:bodyDiv w:val="1"/>
      <w:marLeft w:val="0"/>
      <w:marRight w:val="0"/>
      <w:marTop w:val="0"/>
      <w:marBottom w:val="0"/>
      <w:divBdr>
        <w:top w:val="none" w:sz="0" w:space="0" w:color="auto"/>
        <w:left w:val="none" w:sz="0" w:space="0" w:color="auto"/>
        <w:bottom w:val="none" w:sz="0" w:space="0" w:color="auto"/>
        <w:right w:val="none" w:sz="0" w:space="0" w:color="auto"/>
      </w:divBdr>
      <w:divsChild>
        <w:div w:id="4477226">
          <w:marLeft w:val="640"/>
          <w:marRight w:val="0"/>
          <w:marTop w:val="0"/>
          <w:marBottom w:val="0"/>
          <w:divBdr>
            <w:top w:val="none" w:sz="0" w:space="0" w:color="auto"/>
            <w:left w:val="none" w:sz="0" w:space="0" w:color="auto"/>
            <w:bottom w:val="none" w:sz="0" w:space="0" w:color="auto"/>
            <w:right w:val="none" w:sz="0" w:space="0" w:color="auto"/>
          </w:divBdr>
        </w:div>
        <w:div w:id="1155531928">
          <w:marLeft w:val="640"/>
          <w:marRight w:val="0"/>
          <w:marTop w:val="0"/>
          <w:marBottom w:val="0"/>
          <w:divBdr>
            <w:top w:val="none" w:sz="0" w:space="0" w:color="auto"/>
            <w:left w:val="none" w:sz="0" w:space="0" w:color="auto"/>
            <w:bottom w:val="none" w:sz="0" w:space="0" w:color="auto"/>
            <w:right w:val="none" w:sz="0" w:space="0" w:color="auto"/>
          </w:divBdr>
        </w:div>
        <w:div w:id="1212421115">
          <w:marLeft w:val="640"/>
          <w:marRight w:val="0"/>
          <w:marTop w:val="0"/>
          <w:marBottom w:val="0"/>
          <w:divBdr>
            <w:top w:val="none" w:sz="0" w:space="0" w:color="auto"/>
            <w:left w:val="none" w:sz="0" w:space="0" w:color="auto"/>
            <w:bottom w:val="none" w:sz="0" w:space="0" w:color="auto"/>
            <w:right w:val="none" w:sz="0" w:space="0" w:color="auto"/>
          </w:divBdr>
        </w:div>
        <w:div w:id="2024893686">
          <w:marLeft w:val="640"/>
          <w:marRight w:val="0"/>
          <w:marTop w:val="0"/>
          <w:marBottom w:val="0"/>
          <w:divBdr>
            <w:top w:val="none" w:sz="0" w:space="0" w:color="auto"/>
            <w:left w:val="none" w:sz="0" w:space="0" w:color="auto"/>
            <w:bottom w:val="none" w:sz="0" w:space="0" w:color="auto"/>
            <w:right w:val="none" w:sz="0" w:space="0" w:color="auto"/>
          </w:divBdr>
        </w:div>
      </w:divsChild>
    </w:div>
    <w:div w:id="531070845">
      <w:bodyDiv w:val="1"/>
      <w:marLeft w:val="0"/>
      <w:marRight w:val="0"/>
      <w:marTop w:val="0"/>
      <w:marBottom w:val="0"/>
      <w:divBdr>
        <w:top w:val="none" w:sz="0" w:space="0" w:color="auto"/>
        <w:left w:val="none" w:sz="0" w:space="0" w:color="auto"/>
        <w:bottom w:val="none" w:sz="0" w:space="0" w:color="auto"/>
        <w:right w:val="none" w:sz="0" w:space="0" w:color="auto"/>
      </w:divBdr>
      <w:divsChild>
        <w:div w:id="42871540">
          <w:marLeft w:val="640"/>
          <w:marRight w:val="0"/>
          <w:marTop w:val="0"/>
          <w:marBottom w:val="0"/>
          <w:divBdr>
            <w:top w:val="none" w:sz="0" w:space="0" w:color="auto"/>
            <w:left w:val="none" w:sz="0" w:space="0" w:color="auto"/>
            <w:bottom w:val="none" w:sz="0" w:space="0" w:color="auto"/>
            <w:right w:val="none" w:sz="0" w:space="0" w:color="auto"/>
          </w:divBdr>
        </w:div>
        <w:div w:id="832917341">
          <w:marLeft w:val="640"/>
          <w:marRight w:val="0"/>
          <w:marTop w:val="0"/>
          <w:marBottom w:val="0"/>
          <w:divBdr>
            <w:top w:val="none" w:sz="0" w:space="0" w:color="auto"/>
            <w:left w:val="none" w:sz="0" w:space="0" w:color="auto"/>
            <w:bottom w:val="none" w:sz="0" w:space="0" w:color="auto"/>
            <w:right w:val="none" w:sz="0" w:space="0" w:color="auto"/>
          </w:divBdr>
        </w:div>
        <w:div w:id="836309995">
          <w:marLeft w:val="640"/>
          <w:marRight w:val="0"/>
          <w:marTop w:val="0"/>
          <w:marBottom w:val="0"/>
          <w:divBdr>
            <w:top w:val="none" w:sz="0" w:space="0" w:color="auto"/>
            <w:left w:val="none" w:sz="0" w:space="0" w:color="auto"/>
            <w:bottom w:val="none" w:sz="0" w:space="0" w:color="auto"/>
            <w:right w:val="none" w:sz="0" w:space="0" w:color="auto"/>
          </w:divBdr>
        </w:div>
        <w:div w:id="1170754401">
          <w:marLeft w:val="640"/>
          <w:marRight w:val="0"/>
          <w:marTop w:val="0"/>
          <w:marBottom w:val="0"/>
          <w:divBdr>
            <w:top w:val="none" w:sz="0" w:space="0" w:color="auto"/>
            <w:left w:val="none" w:sz="0" w:space="0" w:color="auto"/>
            <w:bottom w:val="none" w:sz="0" w:space="0" w:color="auto"/>
            <w:right w:val="none" w:sz="0" w:space="0" w:color="auto"/>
          </w:divBdr>
        </w:div>
        <w:div w:id="1595936591">
          <w:marLeft w:val="640"/>
          <w:marRight w:val="0"/>
          <w:marTop w:val="0"/>
          <w:marBottom w:val="0"/>
          <w:divBdr>
            <w:top w:val="none" w:sz="0" w:space="0" w:color="auto"/>
            <w:left w:val="none" w:sz="0" w:space="0" w:color="auto"/>
            <w:bottom w:val="none" w:sz="0" w:space="0" w:color="auto"/>
            <w:right w:val="none" w:sz="0" w:space="0" w:color="auto"/>
          </w:divBdr>
        </w:div>
      </w:divsChild>
    </w:div>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852646455">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 w:id="1859464934">
      <w:bodyDiv w:val="1"/>
      <w:marLeft w:val="0"/>
      <w:marRight w:val="0"/>
      <w:marTop w:val="0"/>
      <w:marBottom w:val="0"/>
      <w:divBdr>
        <w:top w:val="none" w:sz="0" w:space="0" w:color="auto"/>
        <w:left w:val="none" w:sz="0" w:space="0" w:color="auto"/>
        <w:bottom w:val="none" w:sz="0" w:space="0" w:color="auto"/>
        <w:right w:val="none" w:sz="0" w:space="0" w:color="auto"/>
      </w:divBdr>
      <w:divsChild>
        <w:div w:id="973877300">
          <w:marLeft w:val="640"/>
          <w:marRight w:val="0"/>
          <w:marTop w:val="0"/>
          <w:marBottom w:val="0"/>
          <w:divBdr>
            <w:top w:val="none" w:sz="0" w:space="0" w:color="auto"/>
            <w:left w:val="none" w:sz="0" w:space="0" w:color="auto"/>
            <w:bottom w:val="none" w:sz="0" w:space="0" w:color="auto"/>
            <w:right w:val="none" w:sz="0" w:space="0" w:color="auto"/>
          </w:divBdr>
        </w:div>
        <w:div w:id="1145928029">
          <w:marLeft w:val="640"/>
          <w:marRight w:val="0"/>
          <w:marTop w:val="0"/>
          <w:marBottom w:val="0"/>
          <w:divBdr>
            <w:top w:val="none" w:sz="0" w:space="0" w:color="auto"/>
            <w:left w:val="none" w:sz="0" w:space="0" w:color="auto"/>
            <w:bottom w:val="none" w:sz="0" w:space="0" w:color="auto"/>
            <w:right w:val="none" w:sz="0" w:space="0" w:color="auto"/>
          </w:divBdr>
        </w:div>
        <w:div w:id="1423798386">
          <w:marLeft w:val="640"/>
          <w:marRight w:val="0"/>
          <w:marTop w:val="0"/>
          <w:marBottom w:val="0"/>
          <w:divBdr>
            <w:top w:val="none" w:sz="0" w:space="0" w:color="auto"/>
            <w:left w:val="none" w:sz="0" w:space="0" w:color="auto"/>
            <w:bottom w:val="none" w:sz="0" w:space="0" w:color="auto"/>
            <w:right w:val="none" w:sz="0" w:space="0" w:color="auto"/>
          </w:divBdr>
        </w:div>
        <w:div w:id="1876775908">
          <w:marLeft w:val="640"/>
          <w:marRight w:val="0"/>
          <w:marTop w:val="0"/>
          <w:marBottom w:val="0"/>
          <w:divBdr>
            <w:top w:val="none" w:sz="0" w:space="0" w:color="auto"/>
            <w:left w:val="none" w:sz="0" w:space="0" w:color="auto"/>
            <w:bottom w:val="none" w:sz="0" w:space="0" w:color="auto"/>
            <w:right w:val="none" w:sz="0" w:space="0" w:color="auto"/>
          </w:divBdr>
        </w:div>
      </w:divsChild>
    </w:div>
    <w:div w:id="2049529065">
      <w:bodyDiv w:val="1"/>
      <w:marLeft w:val="0"/>
      <w:marRight w:val="0"/>
      <w:marTop w:val="0"/>
      <w:marBottom w:val="0"/>
      <w:divBdr>
        <w:top w:val="none" w:sz="0" w:space="0" w:color="auto"/>
        <w:left w:val="none" w:sz="0" w:space="0" w:color="auto"/>
        <w:bottom w:val="none" w:sz="0" w:space="0" w:color="auto"/>
        <w:right w:val="none" w:sz="0" w:space="0" w:color="auto"/>
      </w:divBdr>
      <w:divsChild>
        <w:div w:id="330373598">
          <w:marLeft w:val="640"/>
          <w:marRight w:val="0"/>
          <w:marTop w:val="0"/>
          <w:marBottom w:val="0"/>
          <w:divBdr>
            <w:top w:val="none" w:sz="0" w:space="0" w:color="auto"/>
            <w:left w:val="none" w:sz="0" w:space="0" w:color="auto"/>
            <w:bottom w:val="none" w:sz="0" w:space="0" w:color="auto"/>
            <w:right w:val="none" w:sz="0" w:space="0" w:color="auto"/>
          </w:divBdr>
        </w:div>
        <w:div w:id="394395973">
          <w:marLeft w:val="640"/>
          <w:marRight w:val="0"/>
          <w:marTop w:val="0"/>
          <w:marBottom w:val="0"/>
          <w:divBdr>
            <w:top w:val="none" w:sz="0" w:space="0" w:color="auto"/>
            <w:left w:val="none" w:sz="0" w:space="0" w:color="auto"/>
            <w:bottom w:val="none" w:sz="0" w:space="0" w:color="auto"/>
            <w:right w:val="none" w:sz="0" w:space="0" w:color="auto"/>
          </w:divBdr>
        </w:div>
        <w:div w:id="484592713">
          <w:marLeft w:val="640"/>
          <w:marRight w:val="0"/>
          <w:marTop w:val="0"/>
          <w:marBottom w:val="0"/>
          <w:divBdr>
            <w:top w:val="none" w:sz="0" w:space="0" w:color="auto"/>
            <w:left w:val="none" w:sz="0" w:space="0" w:color="auto"/>
            <w:bottom w:val="none" w:sz="0" w:space="0" w:color="auto"/>
            <w:right w:val="none" w:sz="0" w:space="0" w:color="auto"/>
          </w:divBdr>
        </w:div>
        <w:div w:id="1618104398">
          <w:marLeft w:val="640"/>
          <w:marRight w:val="0"/>
          <w:marTop w:val="0"/>
          <w:marBottom w:val="0"/>
          <w:divBdr>
            <w:top w:val="none" w:sz="0" w:space="0" w:color="auto"/>
            <w:left w:val="none" w:sz="0" w:space="0" w:color="auto"/>
            <w:bottom w:val="none" w:sz="0" w:space="0" w:color="auto"/>
            <w:right w:val="none" w:sz="0" w:space="0" w:color="auto"/>
          </w:divBdr>
        </w:div>
        <w:div w:id="1651985925">
          <w:marLeft w:val="640"/>
          <w:marRight w:val="0"/>
          <w:marTop w:val="0"/>
          <w:marBottom w:val="0"/>
          <w:divBdr>
            <w:top w:val="none" w:sz="0" w:space="0" w:color="auto"/>
            <w:left w:val="none" w:sz="0" w:space="0" w:color="auto"/>
            <w:bottom w:val="none" w:sz="0" w:space="0" w:color="auto"/>
            <w:right w:val="none" w:sz="0" w:space="0" w:color="auto"/>
          </w:divBdr>
        </w:div>
        <w:div w:id="1853104299">
          <w:marLeft w:val="640"/>
          <w:marRight w:val="0"/>
          <w:marTop w:val="0"/>
          <w:marBottom w:val="0"/>
          <w:divBdr>
            <w:top w:val="none" w:sz="0" w:space="0" w:color="auto"/>
            <w:left w:val="none" w:sz="0" w:space="0" w:color="auto"/>
            <w:bottom w:val="none" w:sz="0" w:space="0" w:color="auto"/>
            <w:right w:val="none" w:sz="0" w:space="0" w:color="auto"/>
          </w:divBdr>
        </w:div>
      </w:divsChild>
    </w:div>
    <w:div w:id="2057700836">
      <w:bodyDiv w:val="1"/>
      <w:marLeft w:val="0"/>
      <w:marRight w:val="0"/>
      <w:marTop w:val="0"/>
      <w:marBottom w:val="0"/>
      <w:divBdr>
        <w:top w:val="none" w:sz="0" w:space="0" w:color="auto"/>
        <w:left w:val="none" w:sz="0" w:space="0" w:color="auto"/>
        <w:bottom w:val="none" w:sz="0" w:space="0" w:color="auto"/>
        <w:right w:val="none" w:sz="0" w:space="0" w:color="auto"/>
      </w:divBdr>
      <w:divsChild>
        <w:div w:id="564797005">
          <w:marLeft w:val="640"/>
          <w:marRight w:val="0"/>
          <w:marTop w:val="0"/>
          <w:marBottom w:val="0"/>
          <w:divBdr>
            <w:top w:val="none" w:sz="0" w:space="0" w:color="auto"/>
            <w:left w:val="none" w:sz="0" w:space="0" w:color="auto"/>
            <w:bottom w:val="none" w:sz="0" w:space="0" w:color="auto"/>
            <w:right w:val="none" w:sz="0" w:space="0" w:color="auto"/>
          </w:divBdr>
        </w:div>
        <w:div w:id="1586766905">
          <w:marLeft w:val="640"/>
          <w:marRight w:val="0"/>
          <w:marTop w:val="0"/>
          <w:marBottom w:val="0"/>
          <w:divBdr>
            <w:top w:val="none" w:sz="0" w:space="0" w:color="auto"/>
            <w:left w:val="none" w:sz="0" w:space="0" w:color="auto"/>
            <w:bottom w:val="none" w:sz="0" w:space="0" w:color="auto"/>
            <w:right w:val="none" w:sz="0" w:space="0" w:color="auto"/>
          </w:divBdr>
        </w:div>
        <w:div w:id="1901986881">
          <w:marLeft w:val="640"/>
          <w:marRight w:val="0"/>
          <w:marTop w:val="0"/>
          <w:marBottom w:val="0"/>
          <w:divBdr>
            <w:top w:val="none" w:sz="0" w:space="0" w:color="auto"/>
            <w:left w:val="none" w:sz="0" w:space="0" w:color="auto"/>
            <w:bottom w:val="none" w:sz="0" w:space="0" w:color="auto"/>
            <w:right w:val="none" w:sz="0" w:space="0" w:color="auto"/>
          </w:divBdr>
        </w:div>
        <w:div w:id="1947880524">
          <w:marLeft w:val="640"/>
          <w:marRight w:val="0"/>
          <w:marTop w:val="0"/>
          <w:marBottom w:val="0"/>
          <w:divBdr>
            <w:top w:val="none" w:sz="0" w:space="0" w:color="auto"/>
            <w:left w:val="none" w:sz="0" w:space="0" w:color="auto"/>
            <w:bottom w:val="none" w:sz="0" w:space="0" w:color="auto"/>
            <w:right w:val="none" w:sz="0" w:space="0" w:color="auto"/>
          </w:divBdr>
        </w:div>
        <w:div w:id="208432665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
      <w:docPartPr>
        <w:name w:val="1F0455AA464F4A17993863B5F517A012"/>
        <w:category>
          <w:name w:val="General"/>
          <w:gallery w:val="placeholder"/>
        </w:category>
        <w:types>
          <w:type w:val="bbPlcHdr"/>
        </w:types>
        <w:behaviors>
          <w:behavior w:val="content"/>
        </w:behaviors>
        <w:guid w:val="{292F3FF0-6B2C-4283-B8A4-D3FCD7292A7F}"/>
      </w:docPartPr>
      <w:docPartBody>
        <w:p w:rsidR="00E0615D" w:rsidRDefault="00B72207" w:rsidP="00B72207">
          <w:pPr>
            <w:pStyle w:val="1F0455AA464F4A17993863B5F517A012"/>
          </w:pPr>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4"/>
    <w:rsid w:val="00066536"/>
    <w:rsid w:val="000F0C09"/>
    <w:rsid w:val="00177B34"/>
    <w:rsid w:val="00233492"/>
    <w:rsid w:val="00243D2E"/>
    <w:rsid w:val="00292835"/>
    <w:rsid w:val="002B4551"/>
    <w:rsid w:val="002B4FB5"/>
    <w:rsid w:val="002C6DF4"/>
    <w:rsid w:val="002D676B"/>
    <w:rsid w:val="00365BC8"/>
    <w:rsid w:val="00375879"/>
    <w:rsid w:val="003B628A"/>
    <w:rsid w:val="00401AF3"/>
    <w:rsid w:val="00481247"/>
    <w:rsid w:val="005B1798"/>
    <w:rsid w:val="006F6D38"/>
    <w:rsid w:val="008874CF"/>
    <w:rsid w:val="00AE50B6"/>
    <w:rsid w:val="00B70E04"/>
    <w:rsid w:val="00B72207"/>
    <w:rsid w:val="00B76AEB"/>
    <w:rsid w:val="00BE07F6"/>
    <w:rsid w:val="00C220C3"/>
    <w:rsid w:val="00C8650E"/>
    <w:rsid w:val="00C94068"/>
    <w:rsid w:val="00D147CD"/>
    <w:rsid w:val="00D2518B"/>
    <w:rsid w:val="00D35E30"/>
    <w:rsid w:val="00D52F22"/>
    <w:rsid w:val="00E0615D"/>
    <w:rsid w:val="00E44D5A"/>
    <w:rsid w:val="00F01541"/>
    <w:rsid w:val="00F1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207"/>
    <w:rPr>
      <w:color w:val="666666"/>
    </w:rPr>
  </w:style>
  <w:style w:type="paragraph" w:customStyle="1" w:styleId="1F0455AA464F4A17993863B5F517A012">
    <w:name w:val="1F0455AA464F4A17993863B5F517A012"/>
    <w:rsid w:val="00B7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8e97155e-78a1-4e58-a8ac-a2d10cf12aa4&quot;,&quot;properties&quot;:{&quot;noteIndex&quot;:0},&quot;isEdited&quot;:false,&quot;manualOverride&quot;:{&quot;isManuallyOverridden&quot;:false,&quot;citeprocText&quot;:&quot;[3]&quot;,&quot;manualOverrideText&quot;:&quot;&quot;},&quot;citationTag&quot;:&quot;MENDELEY_CITATION_v3_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&quot;,&quot;citationItems&quot;:[{&quot;id&quot;:&quot;787e1ff0-efed-3f2e-978d-77fafed1d192&quot;,&quot;itemData&quot;:{&quot;type&quot;:&quot;webpage&quot;,&quot;id&quot;:&quot;787e1ff0-efed-3f2e-978d-77fafed1d192&quot;,&quot;title&quot;:&quot;Source Code Review vs. Penetration Testing for Web Application Security&quot;,&quot;author&quot;:[{&quot;family&quot;:&quot;Uladzislau Murashka&quot;,&quot;given&quot;:&quot;&quot;,&quot;parse-names&quot;:false,&quot;dropping-particle&quot;:&quot;&quot;,&quot;non-dropping-particle&quot;:&quot;&quot;}],&quot;container-title&quot;:&quot;ScienceSoft&quot;,&quot;accessed&quot;:{&quot;date-parts&quot;:[[2024,4,1]]},&quot;URL&quot;:&quot;https://www.scnsoft.com/blog/web-applications-security-source-code-review-vs-penetration-testing&quot;,&quot;issued&quot;:{&quot;date-parts&quot;:[[2017,9,27]]},&quot;container-title-short&quot;:&quot;&quot;},&quot;isTemporary&quot;:false}]},{&quot;citationID&quot;:&quot;MENDELEY_CITATION_7a514421-a2cd-4f0d-8744-59a393ed9015&quot;,&quot;properties&quot;:{&quot;noteIndex&quot;:0},&quot;isEdited&quot;:false,&quot;manualOverride&quot;:{&quot;isManuallyOverridden&quot;:false,&quot;citeprocText&quot;:&quot;[4]&quot;,&quot;manualOverrideText&quot;:&quot;&quot;},&quot;citationTag&quot;:&quot;MENDELEY_CITATION_v3_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&quot;,&quot;citationItems&quot;:[{&quot;id&quot;:&quot;f1c37caa-5a74-31f2-afb9-32512659c3e4&quot;,&quot;itemData&quot;:{&quot;type&quot;:&quot;webpage&quot;,&quot;id&quot;:&quot;f1c37caa-5a74-31f2-afb9-32512659c3e4&quot;,&quot;title&quot;:&quot;False Positive dan False Negative: Pengertian dan Contohnya&quot;,&quot;author&quot;:[{&quot;family&quot;:&quot;Statistics How To&quot;,&quot;given&quot;:&quot;&quot;,&quot;parse-names&quot;:false,&quot;dropping-particle&quot;:&quot;&quot;,&quot;non-dropping-particle&quot;:&quot;&quot;}],&quot;container-title&quot;:&quot;www.statisticshowto.com&quot;,&quot;accessed&quot;:{&quot;date-parts&quot;:[[2024,4,1]]},&quot;URL&quot;:&quot;https://www.statisticshowto.com/false-positive-definition-and-examples/&quot;,&quot;issued&quot;:{&quot;date-parts&quot;:[[2024]]},&quot;container-title-short&quot;:&quot;&quot;},&quot;isTemporary&quot;:false}]},{&quot;citationID&quot;:&quot;MENDELEY_CITATION_fa1b94a4-4778-4e8a-afd0-337f20c34a50&quot;,&quot;properties&quot;:{&quot;noteIndex&quot;:0},&quot;isEdited&quot;:false,&quot;manualOverride&quot;:{&quot;isManuallyOverridden&quot;:false,&quot;citeprocText&quot;:&quot;[5]&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5]&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5]&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6]&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Z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05931-D654-4AED-A99F-A976C62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4</TotalTime>
  <Pages>48</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93</cp:revision>
  <cp:lastPrinted>2024-04-25T16:49:00Z</cp:lastPrinted>
  <dcterms:created xsi:type="dcterms:W3CDTF">2024-03-08T06:45:00Z</dcterms:created>
  <dcterms:modified xsi:type="dcterms:W3CDTF">2024-05-09T18:59:00Z</dcterms:modified>
</cp:coreProperties>
</file>